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B8032" w14:textId="77777777" w:rsidR="00730834" w:rsidRPr="001369C0" w:rsidRDefault="00730834" w:rsidP="00730834">
      <w:pPr>
        <w:spacing w:before="163"/>
        <w:ind w:left="960" w:right="908"/>
        <w:jc w:val="center"/>
        <w:rPr>
          <w:rFonts w:ascii="Times New Roman" w:hAnsi="Times New Roman"/>
          <w:sz w:val="28"/>
        </w:rPr>
      </w:pPr>
      <w:bookmarkStart w:id="20" w:name="_Hlk176762349"/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МАРШРУТА ПО </w:t>
      </w:r>
      <w:r w:rsidRPr="001369C0">
        <w:rPr>
          <w:rFonts w:ascii="Times New Roman" w:hAnsi="Times New Roman"/>
          <w:spacing w:val="-2"/>
          <w:sz w:val="28"/>
        </w:rPr>
        <w:t>АВТОМОБИЛЬНЫ</w:t>
      </w:r>
      <w:r>
        <w:rPr>
          <w:rFonts w:ascii="Times New Roman" w:hAnsi="Times New Roman"/>
          <w:spacing w:val="-2"/>
          <w:sz w:val="28"/>
        </w:rPr>
        <w:t>М</w:t>
      </w:r>
      <w:r w:rsidRPr="001369C0">
        <w:rPr>
          <w:rFonts w:ascii="Times New Roman" w:hAnsi="Times New Roman"/>
          <w:spacing w:val="-2"/>
          <w:sz w:val="28"/>
        </w:rPr>
        <w:t xml:space="preserve"> ДОРОГ</w:t>
      </w:r>
      <w:r>
        <w:rPr>
          <w:rFonts w:ascii="Times New Roman" w:hAnsi="Times New Roman"/>
          <w:spacing w:val="-2"/>
          <w:sz w:val="28"/>
        </w:rPr>
        <w:t>АМ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894ACFA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иктимер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730834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104241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</w:rPr>
        <w:t>Биктимеров Фаяз Фанилович</w:t>
      </w:r>
    </w:p>
    <w:p w14:paraId="468C042F" w14:textId="48BF7CE5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30834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6D31CF5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73083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2BA41389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E5171">
        <w:rPr>
          <w:rFonts w:ascii="Times New Roman" w:hAnsi="Times New Roman"/>
          <w:sz w:val="28"/>
          <w:szCs w:val="28"/>
        </w:rPr>
        <w:t>Иванов Иван Иванович</w:t>
      </w:r>
    </w:p>
    <w:p w14:paraId="767324BD" w14:textId="23331B8C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730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0E00FC7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730834">
        <w:rPr>
          <w:rFonts w:ascii="Times New Roman" w:hAnsi="Times New Roman"/>
          <w:sz w:val="28"/>
          <w:szCs w:val="28"/>
          <w:u w:val="single"/>
        </w:rPr>
        <w:t>Биктимеров Фаяз Фани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9A23E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формировани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маршрута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автомобильным дорогам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39EA84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730834" w:rsidRPr="00E469FB">
        <w:rPr>
          <w:color w:val="000000"/>
          <w:sz w:val="28"/>
          <w:szCs w:val="28"/>
        </w:rPr>
        <w:t>формирования маршрута по автомобильным дорогам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4B26EFA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  <w:lang w:val="en-US"/>
        </w:rPr>
        <w:t>Road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03EF0AEB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</w:t>
      </w:r>
      <w:bookmarkStart w:id="66" w:name="_Hlk176763945"/>
      <w:bookmarkStart w:id="67" w:name="_Hlk176763899"/>
      <w:bookmarkStart w:id="68" w:name="_Hlk176764085"/>
      <w:r w:rsidRPr="005C24C0">
        <w:rPr>
          <w:rFonts w:ascii="Times New Roman" w:hAnsi="Times New Roman"/>
          <w:noProof/>
          <w:sz w:val="28"/>
          <w:szCs w:val="28"/>
        </w:rPr>
        <w:t>В современном мире автомобильные дороги играют важную роль в обеспечении мобильности и связности населенных пунктов. Однако для водителей часто возникает необходимость получения информации о маршрутах, условиях движения, а также о наличии сервисных объектов вдоль дороги, таких как авторемонтные пункты и автозаправочные станции. В этом контексте информационная система, способная эффективно обрабатывать данные об автомобильных дорогах и предоставлять пользователю необходимую информацию, становится важным инструментом для автолюбителей.</w:t>
      </w:r>
    </w:p>
    <w:bookmarkEnd w:id="66"/>
    <w:p w14:paraId="048280DD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Данная программа система предназначена для обеспечения удобного и быстрого доступа к информации о маршрутах, условиях движения и сервисных объектах на автомобильных дорогах. Система предоставляет возможности как обычным пользователям, так и администраторам. Обычные пользователи могут просматривать маршруты, осуществлять поиск по заданным критериям и фильтрам, а также получать информацию о населенных пунктах, авторемонтных пунктах и автозаправочных станциях, расположенных вдоль маршрута. Администраторы имеют возможность управлять базой данных, включая добавление и редактирование информации о маршрутах, населенных пунктах, авторемонтных пунктах и автозаправочных станциях.</w:t>
      </w:r>
    </w:p>
    <w:p w14:paraId="14C81F1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Целью данного проекта является разработка полнофункциональной информационной системы, способной эффективно удовлетворять потребности пользователей в получении информации о дорожной инфраструктуре и сервисных объектах на автомобильных дорогах. Программа предоставляет пользователю удобный интерфейс для ввода критериев поиска и отображения результатов в виде отчетной документации, содержащей информацию о маршрутах, времени в пути и расположении сервисных объектов.</w:t>
      </w:r>
      <w:bookmarkEnd w:id="67"/>
      <w:bookmarkEnd w:id="68"/>
    </w:p>
    <w:p w14:paraId="387D45C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F6735AA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95F7400" w14:textId="38EBF6C8" w:rsidR="00F9457C" w:rsidRDefault="00F9457C" w:rsidP="005C24C0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0AD8AC0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28541C">
        <w:rPr>
          <w:rFonts w:ascii="Times New Roman" w:hAnsi="Times New Roman"/>
          <w:sz w:val="28"/>
          <w:szCs w:val="28"/>
        </w:rPr>
        <w:t>просмотра автомобильных дорог и расположенных на нем заправок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автомастерских и населенных пунктов</w:t>
      </w:r>
      <w:r w:rsidR="0028541C" w:rsidRPr="0028541C">
        <w:rPr>
          <w:rFonts w:ascii="Times New Roman" w:hAnsi="Times New Roman"/>
          <w:sz w:val="28"/>
          <w:szCs w:val="28"/>
        </w:rPr>
        <w:t>,</w:t>
      </w:r>
      <w:r w:rsidR="0028541C">
        <w:rPr>
          <w:rFonts w:ascii="Times New Roman" w:hAnsi="Times New Roman"/>
          <w:sz w:val="28"/>
          <w:szCs w:val="28"/>
        </w:rPr>
        <w:t xml:space="preserve"> которая будет использоваться водителями для более комфортного маршрута</w:t>
      </w:r>
      <w:r w:rsidR="0028541C" w:rsidRPr="0028541C">
        <w:rPr>
          <w:rFonts w:ascii="Times New Roman" w:hAnsi="Times New Roman"/>
          <w:sz w:val="28"/>
          <w:szCs w:val="28"/>
        </w:rPr>
        <w:t xml:space="preserve">. </w:t>
      </w:r>
      <w:r w:rsidR="0028541C">
        <w:rPr>
          <w:rFonts w:ascii="Times New Roman" w:hAnsi="Times New Roman"/>
          <w:sz w:val="28"/>
          <w:szCs w:val="28"/>
        </w:rPr>
        <w:t>Время поездки рассчитываться по формуле</w:t>
      </w:r>
      <w:r w:rsidR="0028541C" w:rsidRPr="0028541C">
        <w:rPr>
          <w:rFonts w:ascii="Times New Roman" w:hAnsi="Times New Roman"/>
          <w:sz w:val="28"/>
          <w:szCs w:val="28"/>
        </w:rPr>
        <w:t>:</w:t>
      </w:r>
      <w:r w:rsidR="0028541C">
        <w:rPr>
          <w:rFonts w:ascii="Times New Roman" w:hAnsi="Times New Roman"/>
          <w:sz w:val="28"/>
          <w:szCs w:val="28"/>
        </w:rPr>
        <w:t xml:space="preserve"> длинна дороги деленная на среднею скорость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которая равна 90% от предельной скорости</w:t>
      </w:r>
      <w:r w:rsidRPr="008F7025">
        <w:rPr>
          <w:rFonts w:ascii="Times New Roman" w:hAnsi="Times New Roman"/>
          <w:sz w:val="28"/>
          <w:szCs w:val="28"/>
        </w:rPr>
        <w:t xml:space="preserve">. </w:t>
      </w:r>
    </w:p>
    <w:p w14:paraId="294062E1" w14:textId="7A7FA21F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D13182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261E0BBC" w14:textId="42DF6B40" w:rsidR="008F7025" w:rsidRPr="008F7025" w:rsidRDefault="00D13182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69B4F566" w14:textId="3DFE27D6" w:rsidR="008F7025" w:rsidRPr="00F9457C" w:rsidRDefault="00D13182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7DF8E2B3" w14:textId="0410970F" w:rsidR="00637DBE" w:rsidRDefault="00D13182" w:rsidP="00D13182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1DE9C8" w14:textId="0917ACCB" w:rsidR="00637DBE" w:rsidRP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</w:t>
      </w:r>
      <w:r w:rsidR="00D13182">
        <w:rPr>
          <w:rFonts w:ascii="Times New Roman" w:hAnsi="Times New Roman"/>
          <w:sz w:val="28"/>
          <w:szCs w:val="28"/>
        </w:rPr>
        <w:t>уже сфор</w:t>
      </w:r>
      <w:r w:rsidR="004800B9">
        <w:rPr>
          <w:rFonts w:ascii="Times New Roman" w:hAnsi="Times New Roman"/>
          <w:sz w:val="28"/>
          <w:szCs w:val="28"/>
        </w:rPr>
        <w:t>мированные маршруты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1B1BEDCB" w:rsidR="008F7025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маршрутов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197E3D9F" w14:textId="6B84E47B" w:rsidR="000C5F42" w:rsidRPr="00F9457C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49F650" w14:textId="5AC17A54" w:rsidR="008F7025" w:rsidRPr="00D13182" w:rsidRDefault="008F7025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</w:t>
      </w:r>
      <w:r w:rsidR="000C5F42">
        <w:rPr>
          <w:rFonts w:ascii="Times New Roman" w:hAnsi="Times New Roman"/>
          <w:sz w:val="28"/>
          <w:szCs w:val="28"/>
        </w:rPr>
        <w:t>маршрутов</w:t>
      </w:r>
      <w:r w:rsidR="000C5F42">
        <w:rPr>
          <w:rFonts w:ascii="Times New Roman" w:hAnsi="Times New Roman"/>
          <w:sz w:val="28"/>
          <w:szCs w:val="28"/>
          <w:lang w:val="en-US"/>
        </w:rPr>
        <w:t>;</w:t>
      </w:r>
    </w:p>
    <w:p w14:paraId="4B7EC953" w14:textId="62341255" w:rsidR="00D13182" w:rsidRPr="00F9457C" w:rsidRDefault="00D13182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5619" w14:textId="10D2407F" w:rsidR="008F7025" w:rsidRDefault="00D1318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3874BC0" w14:textId="74C11EAB" w:rsidR="004800B9" w:rsidRPr="003A056D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</w:t>
      </w:r>
      <w:r w:rsidRPr="003A0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3A056D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14:paraId="3871DF1D" w14:textId="7C72843D" w:rsidR="004800B9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7D7BDF9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9FAC8E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6D010FEA" w14:textId="77777777" w:rsidR="004800B9" w:rsidRPr="004800B9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7C2727B5" w14:textId="052B456A" w:rsidR="00A00652" w:rsidRPr="00621573" w:rsidRDefault="008F7025" w:rsidP="00A0065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A00652">
        <w:rPr>
          <w:rFonts w:ascii="Times New Roman" w:hAnsi="Times New Roman"/>
          <w:sz w:val="28"/>
          <w:szCs w:val="28"/>
        </w:rPr>
        <w:t>населенные пункт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заправочные станции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авторемонтные пункты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категории дороги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пользователи и ро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75D85F0" w14:textId="6DED7734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lastRenderedPageBreak/>
        <w:t>В таблице «</w:t>
      </w:r>
      <w:r w:rsidR="00740EB7">
        <w:rPr>
          <w:rFonts w:ascii="Times New Roman" w:hAnsi="Times New Roman"/>
          <w:sz w:val="28"/>
          <w:szCs w:val="28"/>
        </w:rPr>
        <w:t>Дорога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9E820C1" w14:textId="248AD62F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 w:rsidR="00740EB7">
        <w:rPr>
          <w:rFonts w:ascii="Times New Roman" w:hAnsi="Times New Roman"/>
          <w:sz w:val="28"/>
          <w:szCs w:val="28"/>
        </w:rPr>
        <w:t>дороги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793D5A69" w14:textId="11456049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в километрах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41C2673B" w14:textId="4FA5166A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а покрытия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59FF0A4A" w14:textId="3883AC52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тегории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31EAC3D" w14:textId="77777777" w:rsidR="00740EB7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корост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6B382813" w14:textId="22758AED" w:rsidR="008F7025" w:rsidRPr="00F9457C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начального города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8F7025" w:rsidRPr="00F9457C">
        <w:rPr>
          <w:rFonts w:ascii="Times New Roman" w:hAnsi="Times New Roman"/>
          <w:sz w:val="28"/>
          <w:szCs w:val="28"/>
        </w:rPr>
        <w:t xml:space="preserve"> </w:t>
      </w:r>
    </w:p>
    <w:p w14:paraId="6466484D" w14:textId="2C1614B3" w:rsidR="008F7025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ечного города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2F0A54A" w14:textId="3DD3C8EA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E40628">
        <w:rPr>
          <w:rFonts w:ascii="Times New Roman" w:hAnsi="Times New Roman"/>
          <w:sz w:val="28"/>
          <w:szCs w:val="28"/>
        </w:rPr>
        <w:t>Населенные пункты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5CBDB5A2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Заправочные станци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7BEB00D4" w14:textId="540DADC7" w:rsidR="008F7025" w:rsidRPr="00F9457C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фикатор</w:t>
      </w:r>
      <w:r w:rsidR="008F7025" w:rsidRPr="00F9457C">
        <w:rPr>
          <w:rFonts w:ascii="Times New Roman" w:hAnsi="Times New Roman"/>
          <w:sz w:val="28"/>
          <w:szCs w:val="28"/>
        </w:rPr>
        <w:t xml:space="preserve"> аукциона;</w:t>
      </w:r>
    </w:p>
    <w:p w14:paraId="274D7572" w14:textId="7F422C53" w:rsidR="008F7025" w:rsidRDefault="002E1590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619F617E" w14:textId="10E4B283" w:rsidR="008970FF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1885F5BC" w14:textId="27364BA5" w:rsidR="00A00652" w:rsidRPr="00A00652" w:rsidRDefault="00380EE9" w:rsidP="00A00652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5B333072" w14:textId="77F57AA6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Авторемонтные пункт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625B05D5" w:rsidR="00637DBE" w:rsidRDefault="00637DBE" w:rsidP="008970FF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80EE9">
        <w:rPr>
          <w:rFonts w:ascii="Times New Roman" w:hAnsi="Times New Roman"/>
          <w:sz w:val="28"/>
          <w:szCs w:val="28"/>
        </w:rPr>
        <w:t>авторемонтного пунк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6B4B8D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6AE3209C" w14:textId="0CE2FD0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5C0CA2D8" w14:textId="6B43E363" w:rsidR="0044159F" w:rsidRDefault="00380EE9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44159F" w:rsidRPr="00470E19">
        <w:rPr>
          <w:rFonts w:ascii="Times New Roman" w:hAnsi="Times New Roman"/>
          <w:sz w:val="28"/>
          <w:szCs w:val="28"/>
        </w:rPr>
        <w:t>.</w:t>
      </w:r>
    </w:p>
    <w:p w14:paraId="0D665D17" w14:textId="4F93FF4C" w:rsidR="00380EE9" w:rsidRDefault="00380EE9" w:rsidP="00380E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Категории дороги» содержится следующая информация:</w:t>
      </w:r>
    </w:p>
    <w:p w14:paraId="2B0DE6D1" w14:textId="48C94181" w:rsidR="00380EE9" w:rsidRDefault="00380EE9" w:rsidP="00380EE9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дорог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6773677" w14:textId="02CAD157" w:rsidR="00380EE9" w:rsidRPr="008F79F6" w:rsidRDefault="00380EE9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F79F6">
        <w:rPr>
          <w:rFonts w:ascii="Times New Roman" w:hAnsi="Times New Roman"/>
          <w:sz w:val="28"/>
          <w:szCs w:val="28"/>
          <w:lang w:val="en-US"/>
        </w:rPr>
        <w:t>.</w:t>
      </w:r>
    </w:p>
    <w:p w14:paraId="4EAEDBB0" w14:textId="2CEA6DFB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252EBFC9" w14:textId="23B02AF2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942F2EA" w14:textId="70A858BF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618755" w14:textId="3467F364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2F10558" w14:textId="19364DB1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CA1AB4" w14:textId="30518C7A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</w:p>
    <w:p w14:paraId="356F314D" w14:textId="2904B200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05C31C83" w14:textId="039FD88B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9CD9B19" w14:textId="77777777" w:rsidR="008F79F6" w:rsidRPr="008F79F6" w:rsidRDefault="008F79F6" w:rsidP="008F79F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BC50B0F" w14:textId="77777777" w:rsidR="00B17DD4" w:rsidRDefault="00B17DD4" w:rsidP="008F79F6">
      <w:pPr>
        <w:spacing w:after="0" w:line="48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F0B16BE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</w:t>
      </w:r>
      <w:r w:rsidR="008F79F6">
        <w:rPr>
          <w:rFonts w:ascii="Times New Roman" w:hAnsi="Times New Roman"/>
          <w:sz w:val="28"/>
        </w:rPr>
        <w:t xml:space="preserve"> формирования маршрута это начальный и конечный город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717D9E26" w14:textId="3ACF114E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</w:t>
      </w:r>
      <w:r w:rsidR="00220D5A">
        <w:rPr>
          <w:rFonts w:ascii="Times New Roman" w:hAnsi="Times New Roman"/>
          <w:sz w:val="28"/>
        </w:rPr>
        <w:t xml:space="preserve"> о мар</w:t>
      </w:r>
      <w:r w:rsidR="00924C66">
        <w:rPr>
          <w:rFonts w:ascii="Times New Roman" w:hAnsi="Times New Roman"/>
          <w:sz w:val="28"/>
        </w:rPr>
        <w:t>шруте (рисунок 1</w:t>
      </w:r>
      <w:r w:rsidR="00924C66" w:rsidRPr="00924C66">
        <w:rPr>
          <w:rFonts w:ascii="Times New Roman" w:hAnsi="Times New Roman"/>
          <w:sz w:val="28"/>
        </w:rPr>
        <w:t>.3.1</w:t>
      </w:r>
      <w:r w:rsidR="00924C6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p w14:paraId="33631DCB" w14:textId="34D7A365" w:rsidR="00924C66" w:rsidRDefault="00924C66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002E3BCB">
        <w:rPr>
          <w:noProof/>
          <w:sz w:val="28"/>
          <w:szCs w:val="28"/>
        </w:rPr>
        <w:drawing>
          <wp:inline distT="0" distB="0" distL="0" distR="0" wp14:anchorId="0E31A3B8" wp14:editId="396B2E0B">
            <wp:extent cx="3073400" cy="4486801"/>
            <wp:effectExtent l="114300" t="114300" r="107950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237" cy="45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F2325B" w14:textId="0650631F" w:rsidR="00E615EB" w:rsidRPr="00447220" w:rsidRDefault="00924C66" w:rsidP="00924C66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00030948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Рисунок 1</w:t>
      </w:r>
      <w:r w:rsidRPr="00447220">
        <w:rPr>
          <w:rFonts w:ascii="Times New Roman" w:hAnsi="Times New Roman"/>
          <w:sz w:val="28"/>
        </w:rPr>
        <w:t>.3.1</w:t>
      </w:r>
      <w:r w:rsidR="00976351">
        <w:br w:type="page"/>
      </w:r>
    </w:p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-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A758DF9" w:rsidR="00161BA1" w:rsidRDefault="00447220" w:rsidP="0067253C">
      <w:pPr>
        <w:spacing w:after="0" w:line="360" w:lineRule="auto"/>
        <w:ind w:left="0"/>
      </w:pPr>
      <w:r w:rsidRPr="00E93CFC">
        <w:rPr>
          <w:noProof/>
          <w:sz w:val="28"/>
          <w:szCs w:val="28"/>
        </w:rPr>
        <w:drawing>
          <wp:inline distT="0" distB="0" distL="0" distR="0" wp14:anchorId="735A1805" wp14:editId="6B12F9B0">
            <wp:extent cx="6120130" cy="16182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0E5" w14:textId="4096306C" w:rsidR="00447220" w:rsidRDefault="00447220" w:rsidP="0067253C">
      <w:pPr>
        <w:spacing w:after="0" w:line="360" w:lineRule="auto"/>
        <w:ind w:left="0"/>
      </w:pPr>
      <w:r w:rsidRPr="00E93CFC">
        <w:rPr>
          <w:noProof/>
        </w:rPr>
        <w:lastRenderedPageBreak/>
        <w:drawing>
          <wp:inline distT="0" distB="0" distL="0" distR="0" wp14:anchorId="5CCC6331" wp14:editId="055E1E01">
            <wp:extent cx="6120130" cy="431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4AA9424E" w:rsidR="00161BA1" w:rsidRPr="00E226C9" w:rsidRDefault="0044722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B4ED3">
        <w:rPr>
          <w:noProof/>
          <w:sz w:val="28"/>
          <w:szCs w:val="28"/>
        </w:rPr>
        <w:lastRenderedPageBreak/>
        <w:drawing>
          <wp:inline distT="0" distB="0" distL="0" distR="0" wp14:anchorId="5A6186B9" wp14:editId="776CD9AB">
            <wp:extent cx="6120130" cy="48017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5AC2C1E9" w:rsidR="00B17DD4" w:rsidRPr="00DB3A31" w:rsidRDefault="0003094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5DD3C8E9" w:rsidR="000F1E73" w:rsidRPr="00161BA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ID</w:t>
            </w:r>
          </w:p>
        </w:tc>
        <w:tc>
          <w:tcPr>
            <w:tcW w:w="2410" w:type="dxa"/>
          </w:tcPr>
          <w:p w14:paraId="08B55CA4" w14:textId="0B216CB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948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EC24C9F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ngth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5FE54B34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2B19EABD" w:rsidR="000F1E73" w:rsidRPr="00DB3A3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C4F0E0F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1F11D46C" w:rsidR="003A056D" w:rsidRPr="00DB3A31" w:rsidRDefault="0003094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aceT</w:t>
            </w:r>
            <w:r w:rsidR="00C41E45">
              <w:rPr>
                <w:rFonts w:ascii="Times New Roman" w:hAnsi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2410" w:type="dxa"/>
            <w:tcBorders>
              <w:bottom w:val="nil"/>
            </w:tcBorders>
          </w:tcPr>
          <w:p w14:paraId="6F654A5F" w14:textId="3C82E9F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E685F13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62AC05B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49BD1AA6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</w:p>
        </w:tc>
        <w:tc>
          <w:tcPr>
            <w:tcW w:w="2410" w:type="dxa"/>
            <w:tcBorders>
              <w:bottom w:val="nil"/>
            </w:tcBorders>
          </w:tcPr>
          <w:p w14:paraId="76E4715D" w14:textId="44C7A5CA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скор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CA6B10D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16B5B1D8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6B862F9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AID</w:t>
            </w:r>
          </w:p>
        </w:tc>
        <w:tc>
          <w:tcPr>
            <w:tcW w:w="2410" w:type="dxa"/>
          </w:tcPr>
          <w:p w14:paraId="62D5E8C0" w14:textId="387BA867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города</w:t>
            </w:r>
          </w:p>
        </w:tc>
        <w:tc>
          <w:tcPr>
            <w:tcW w:w="2126" w:type="dxa"/>
          </w:tcPr>
          <w:p w14:paraId="434F08C8" w14:textId="2ED1835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A10C43C" w14:textId="537463F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498BF31F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BID</w:t>
            </w:r>
          </w:p>
        </w:tc>
        <w:tc>
          <w:tcPr>
            <w:tcW w:w="2410" w:type="dxa"/>
          </w:tcPr>
          <w:p w14:paraId="281315BD" w14:textId="32C07FA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го города</w:t>
            </w:r>
          </w:p>
        </w:tc>
        <w:tc>
          <w:tcPr>
            <w:tcW w:w="2126" w:type="dxa"/>
          </w:tcPr>
          <w:p w14:paraId="7F35C195" w14:textId="3540EE39" w:rsidR="003A056D" w:rsidRPr="003817BB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3347798F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37735982" w14:textId="77777777" w:rsidTr="00482872">
        <w:trPr>
          <w:cantSplit/>
        </w:trPr>
        <w:tc>
          <w:tcPr>
            <w:tcW w:w="2410" w:type="dxa"/>
          </w:tcPr>
          <w:p w14:paraId="61503A6B" w14:textId="38C76ED4" w:rsidR="00567F63" w:rsidRPr="00DB3A31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410" w:type="dxa"/>
          </w:tcPr>
          <w:p w14:paraId="5DDDF695" w14:textId="260C9F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оии дороги</w:t>
            </w:r>
          </w:p>
        </w:tc>
        <w:tc>
          <w:tcPr>
            <w:tcW w:w="2126" w:type="dxa"/>
          </w:tcPr>
          <w:p w14:paraId="2749988F" w14:textId="1FE45C4D" w:rsidR="00567F63" w:rsidRPr="003817BB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57E18D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68F17202" w:rsidR="00567F63" w:rsidRPr="00351247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равочные станци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172FC9E7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ID</w:t>
            </w:r>
          </w:p>
        </w:tc>
        <w:tc>
          <w:tcPr>
            <w:tcW w:w="2410" w:type="dxa"/>
          </w:tcPr>
          <w:p w14:paraId="1169BA53" w14:textId="141DFFBA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734DD">
              <w:rPr>
                <w:rFonts w:ascii="Times New Roman" w:hAnsi="Times New Roman"/>
                <w:sz w:val="28"/>
                <w:szCs w:val="28"/>
              </w:rPr>
              <w:t>заправочной станции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60CBE4B3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159D1E6D" w:rsidR="00567F63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0DFCBC61" w14:textId="68BA3355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3D39501" w14:textId="22375BA5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DD" w:rsidRPr="00DB3A31" w14:paraId="5AE4BEC1" w14:textId="77777777" w:rsidTr="00482872">
        <w:trPr>
          <w:cantSplit/>
        </w:trPr>
        <w:tc>
          <w:tcPr>
            <w:tcW w:w="2410" w:type="dxa"/>
          </w:tcPr>
          <w:p w14:paraId="438FCBAC" w14:textId="43BF0485" w:rsid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7E854F5C" w14:textId="7528A029" w:rsidR="00C734DD" w:rsidRPr="006B09B0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B09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B09B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14:paraId="5B42805F" w14:textId="753D31F9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1439168" w14:textId="77777777" w:rsidR="00C734DD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2E14E7" w14:textId="2671E794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3180D23E" w:rsidR="00567F63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BD6406D" w14:textId="2968376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6572859D" w14:textId="099B6BCD" w:rsidR="00567F63" w:rsidRPr="00567F63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757CC727" w14:textId="4AF3D1C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1250182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ые пункты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6AE3F39F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ID</w:t>
            </w:r>
          </w:p>
        </w:tc>
        <w:tc>
          <w:tcPr>
            <w:tcW w:w="2410" w:type="dxa"/>
          </w:tcPr>
          <w:p w14:paraId="772D41B9" w14:textId="0BC4225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ого пункта</w:t>
            </w:r>
          </w:p>
        </w:tc>
        <w:tc>
          <w:tcPr>
            <w:tcW w:w="2126" w:type="dxa"/>
          </w:tcPr>
          <w:p w14:paraId="1E3F40C2" w14:textId="29ABEC4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51F0EF2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10" w:type="dxa"/>
          </w:tcPr>
          <w:p w14:paraId="742F0AC4" w14:textId="23141F23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14:paraId="4BBD0214" w14:textId="316A395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2D05A34A" w14:textId="5A0102D8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41BC02E2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5FD94AC8" w14:textId="45960C77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14:paraId="2E16B8B1" w14:textId="5BA50444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B83691" w14:textId="64A19AA3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23178" w14:textId="3CE7A402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2EF57213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89EF569" w14:textId="19E9A4A6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0539C12C" w14:textId="52FC4E86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13B46A90" w14:textId="5564307C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314EED39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r w:rsidR="009E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431F0845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B96EA1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25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52CCEDED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7EFCFF24" w14:textId="72AF8CA2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AD4FD31" w14:textId="53B30FF2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B990BD3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69B557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F5D25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410" w:type="dxa"/>
          </w:tcPr>
          <w:p w14:paraId="388933CF" w14:textId="554E47D5" w:rsidR="00976351" w:rsidRPr="00DB3A31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14:paraId="029559D4" w14:textId="356BD30C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6A3D463" w14:textId="3A21AF81" w:rsidR="00976351" w:rsidRPr="00CF5D25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46C25C17" w:rsidR="00976351" w:rsidRPr="008D6A7A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56E195E5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10" w:type="dxa"/>
          </w:tcPr>
          <w:p w14:paraId="775E8A0B" w14:textId="6D7A21B9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D09D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F3DC274" w:rsidR="00976351" w:rsidRPr="00161BA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412491D5" w14:textId="38B56019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32FB79A3" w14:textId="7223813C" w:rsidR="00976351" w:rsidRPr="000D5F8F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149A394A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75978604" w14:textId="6129F525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9D5" w:rsidRPr="00DB3A31" w14:paraId="40A8C256" w14:textId="77777777" w:rsidTr="00482872">
        <w:trPr>
          <w:cantSplit/>
        </w:trPr>
        <w:tc>
          <w:tcPr>
            <w:tcW w:w="2410" w:type="dxa"/>
          </w:tcPr>
          <w:p w14:paraId="58BC9D33" w14:textId="27F324E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56E7A32A" w14:textId="5F04118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0F6B62D8" w14:textId="3D4A51DC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BBB11E" w14:textId="0D0325C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C868BAA" w14:textId="77777777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097DED94" w14:textId="77777777" w:rsidTr="00482872">
        <w:trPr>
          <w:cantSplit/>
        </w:trPr>
        <w:tc>
          <w:tcPr>
            <w:tcW w:w="2410" w:type="dxa"/>
          </w:tcPr>
          <w:p w14:paraId="60CD0A50" w14:textId="4F648263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2410" w:type="dxa"/>
          </w:tcPr>
          <w:p w14:paraId="35118CAF" w14:textId="5151704D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7D4EE572" w14:textId="7246248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C53861" w14:textId="77777777" w:rsidR="00CD09D5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10C5B7" w14:textId="3C1AB85F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D09D5" w:rsidRPr="00DB3A31" w14:paraId="501BE3E0" w14:textId="77777777" w:rsidTr="00BD56E2">
        <w:trPr>
          <w:cantSplit/>
        </w:trPr>
        <w:tc>
          <w:tcPr>
            <w:tcW w:w="9498" w:type="dxa"/>
            <w:gridSpan w:val="5"/>
          </w:tcPr>
          <w:p w14:paraId="71973011" w14:textId="31A5E959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дор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3D0F8EF5" w14:textId="77777777" w:rsidTr="00BD56E2">
        <w:trPr>
          <w:cantSplit/>
        </w:trPr>
        <w:tc>
          <w:tcPr>
            <w:tcW w:w="2410" w:type="dxa"/>
          </w:tcPr>
          <w:p w14:paraId="1C5DB556" w14:textId="66D600DD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410" w:type="dxa"/>
          </w:tcPr>
          <w:p w14:paraId="520263B5" w14:textId="6B1766B7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</w:tcPr>
          <w:p w14:paraId="40B7EAD3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AB872D9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AD2A3" w14:textId="26ECEE98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D09D5" w:rsidRPr="00DB3A31" w14:paraId="6279ED58" w14:textId="77777777" w:rsidTr="00BD56E2">
        <w:trPr>
          <w:cantSplit/>
        </w:trPr>
        <w:tc>
          <w:tcPr>
            <w:tcW w:w="2410" w:type="dxa"/>
          </w:tcPr>
          <w:p w14:paraId="497A7FAC" w14:textId="0AD6B1F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2410" w:type="dxa"/>
          </w:tcPr>
          <w:p w14:paraId="7B80BB9A" w14:textId="38DEB045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984" w:type="dxa"/>
          </w:tcPr>
          <w:p w14:paraId="14AA0626" w14:textId="40C989D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9BA9561" w14:textId="7EA98C31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66017F34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69E118B9" w14:textId="77777777" w:rsidTr="00BD56E2">
        <w:trPr>
          <w:cantSplit/>
        </w:trPr>
        <w:tc>
          <w:tcPr>
            <w:tcW w:w="9498" w:type="dxa"/>
            <w:gridSpan w:val="5"/>
          </w:tcPr>
          <w:p w14:paraId="206F5373" w14:textId="3DC4E016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24ED6A2C" w14:textId="77777777" w:rsidTr="00BD56E2">
        <w:trPr>
          <w:cantSplit/>
        </w:trPr>
        <w:tc>
          <w:tcPr>
            <w:tcW w:w="2410" w:type="dxa"/>
          </w:tcPr>
          <w:p w14:paraId="7B7E6904" w14:textId="516D1CAF" w:rsidR="00CD09D5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CD09D5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3B8FA94D" w14:textId="10AA70B6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119A0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115EC9B7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C6D23AE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FEBEE1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119A0" w:rsidRPr="00DB3A31" w14:paraId="5D434A1B" w14:textId="77777777" w:rsidTr="00BD56E2">
        <w:trPr>
          <w:cantSplit/>
        </w:trPr>
        <w:tc>
          <w:tcPr>
            <w:tcW w:w="2410" w:type="dxa"/>
          </w:tcPr>
          <w:p w14:paraId="23D3A89F" w14:textId="1B3168A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2410" w:type="dxa"/>
          </w:tcPr>
          <w:p w14:paraId="09F8AEA3" w14:textId="2720EF2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84" w:type="dxa"/>
          </w:tcPr>
          <w:p w14:paraId="245052A5" w14:textId="0629CD05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387F5CF5" w14:textId="667050B2" w:rsidR="004119A0" w:rsidRPr="00DB3A31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91DF4C1" w14:textId="77777777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1FB0982A" w14:textId="08F0D9A5" w:rsidR="007C6225" w:rsidRDefault="00B30CA1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7959C82" w14:textId="70A5089C" w:rsidR="007C6225" w:rsidRDefault="007C6225" w:rsidP="007C6225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69" w:name="Экспериментальныйраздел"/>
      <w:r>
        <w:rPr>
          <w:rFonts w:ascii="Times New Roman" w:hAnsi="Times New Roman"/>
          <w:sz w:val="28"/>
          <w:szCs w:val="28"/>
        </w:rPr>
        <w:t xml:space="preserve">  2 Экспериментальный раздел </w:t>
      </w:r>
      <w:bookmarkStart w:id="70" w:name="Описаниепрограммы"/>
      <w:bookmarkEnd w:id="69"/>
    </w:p>
    <w:p w14:paraId="72380BE0" w14:textId="6B84ED5D" w:rsidR="007C6225" w:rsidRPr="007C6225" w:rsidRDefault="007C6225" w:rsidP="007C6225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.1 Описание программы </w:t>
      </w:r>
    </w:p>
    <w:bookmarkEnd w:id="70"/>
    <w:p w14:paraId="6B2C7873" w14:textId="659301A4" w:rsidR="007C6225" w:rsidRDefault="007C6225" w:rsidP="007C622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Roads.exe. Программа Roads.exe написана на языке C# в среде программирования Visual Studio 2022 с использованием системы управления базой данных </w:t>
      </w:r>
      <w:r>
        <w:rPr>
          <w:rFonts w:ascii="Times New Roman" w:hAnsi="Times New Roman"/>
          <w:sz w:val="28"/>
        </w:rPr>
        <w:t>MS SQL Workbench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19FDC" w14:textId="77777777" w:rsidR="007C6225" w:rsidRDefault="007C6225" w:rsidP="007C6225">
      <w:pPr>
        <w:spacing w:line="360" w:lineRule="auto"/>
        <w:ind w:left="80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C6225" w14:paraId="006ABD4A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07D" w14:textId="77777777" w:rsidR="007C622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5E3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7C6225" w14:paraId="32AC5792" w14:textId="77777777" w:rsidTr="007C622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FB9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CC2" w14:textId="77777777" w:rsidR="007C6225" w:rsidRDefault="007C6225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6225" w14:paraId="0B2BCEE9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A01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ainWindow.xaml.cs</w:t>
            </w:r>
          </w:p>
        </w:tc>
      </w:tr>
      <w:tr w:rsidR="007C6225" w14:paraId="265A9A68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7DE" w14:textId="77777777" w:rsidR="007C6225" w:rsidRDefault="007C6225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DB" w14:textId="77777777" w:rsidR="007C6225" w:rsidRDefault="007C6225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главную сраницу</w:t>
            </w:r>
          </w:p>
        </w:tc>
      </w:tr>
      <w:tr w:rsidR="007C6225" w14:paraId="0F97B2AD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5AB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Page.xaml.cs</w:t>
            </w:r>
          </w:p>
        </w:tc>
      </w:tr>
      <w:tr w:rsidR="007C6225" w14:paraId="5BB997C3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C92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ublic Home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FF2" w14:textId="77777777" w:rsidR="007C6225" w:rsidRDefault="007C6225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</w:tbl>
    <w:p w14:paraId="53B2F054" w14:textId="77777777" w:rsidR="007C6225" w:rsidRDefault="007C6225" w:rsidP="007C622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ADA4DF5" w14:textId="77777777" w:rsidR="007C6225" w:rsidRDefault="007C6225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CC52F2" w14:textId="47BC14CF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6471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C27E2C">
        <w:rPr>
          <w:rFonts w:ascii="Times New Roman" w:hAnsi="Times New Roman"/>
          <w:sz w:val="28"/>
          <w:szCs w:val="28"/>
        </w:rPr>
        <w:t>Продолжение таблицы 2.1.1</w:t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15"/>
          <w:footerReference w:type="default" r:id="rId16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6AE3D5A4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5FE" w14:textId="77777777" w:rsidR="006471EB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FB8" w14:textId="77777777" w:rsidR="006471EB" w:rsidRDefault="006471EB" w:rsidP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4AAC56D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F93" w14:textId="77777777" w:rsidR="006471EB" w:rsidRDefault="006471EB" w:rsidP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uthOpe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2EE" w14:textId="77777777" w:rsidR="006471EB" w:rsidRDefault="006471EB" w:rsidP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</w:tr>
      <w:tr w:rsidR="006471EB" w14:paraId="7EE07BA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A1F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bout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8E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информацией о приложении</w:t>
            </w:r>
          </w:p>
        </w:tc>
      </w:tr>
      <w:tr w:rsidR="006471EB" w14:paraId="3DF02D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12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Feedback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0BA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формой обратной связи</w:t>
            </w:r>
          </w:p>
        </w:tc>
      </w:tr>
      <w:tr w:rsidR="006471EB" w14:paraId="5761963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393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 void VseMar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489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информацией о всех дорогах</w:t>
            </w:r>
          </w:p>
        </w:tc>
      </w:tr>
      <w:tr w:rsidR="006471EB" w14:paraId="1A7E7F7C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24F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bout .xaml.cs</w:t>
            </w:r>
          </w:p>
        </w:tc>
      </w:tr>
      <w:tr w:rsidR="006471EB" w14:paraId="7BCC1DA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946" w14:textId="77777777" w:rsidR="006471EB" w:rsidRDefault="006471EB" w:rsidP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203" w14:textId="77777777" w:rsidR="006471EB" w:rsidRDefault="006471EB" w:rsidP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главную сраницу</w:t>
            </w:r>
          </w:p>
        </w:tc>
      </w:tr>
      <w:tr w:rsidR="006471EB" w14:paraId="2139A65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CB8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About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6E2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2D5D0D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3E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WebSite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A2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браузера по URL (https://yandex.ru/maps/)</w:t>
            </w:r>
          </w:p>
        </w:tc>
      </w:tr>
      <w:tr w:rsidR="006471EB" w14:paraId="7411FDA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D43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uthPage.xaml.cs</w:t>
            </w:r>
          </w:p>
        </w:tc>
      </w:tr>
      <w:tr w:rsidR="006471EB" w14:paraId="1106FEC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E9B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Auth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756" w14:textId="77777777" w:rsidR="006471EB" w:rsidRDefault="006471EB" w:rsidP="006471EB">
            <w:pPr>
              <w:spacing w:after="0" w:line="360" w:lineRule="auto"/>
              <w:ind w:lef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35F8F2D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56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BEB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на предыдущую страницу</w:t>
            </w:r>
          </w:p>
        </w:tc>
      </w:tr>
      <w:tr w:rsidR="006471EB" w14:paraId="5CEFCF2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917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Registr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40D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437534" w14:paraId="6289B40D" w14:textId="77777777" w:rsidTr="006471E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A9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uth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B4" w14:textId="77777777" w:rsidR="006471EB" w:rsidRPr="00437534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метода аутентификации пользователя (AuthUserMethod)</w:t>
            </w:r>
          </w:p>
        </w:tc>
      </w:tr>
    </w:tbl>
    <w:p w14:paraId="448152A6" w14:textId="064339E4" w:rsidR="00437534" w:rsidRDefault="00C27E2C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7FF26E14" w14:textId="77777777" w:rsidR="00437534" w:rsidRDefault="00437534" w:rsidP="00437534">
      <w:pPr>
        <w:rPr>
          <w:rFonts w:ascii="Times New Roman" w:hAnsi="Times New Roman"/>
          <w:sz w:val="28"/>
          <w:szCs w:val="28"/>
        </w:rPr>
      </w:pPr>
    </w:p>
    <w:p w14:paraId="52A18AFA" w14:textId="77777777" w:rsidR="00437534" w:rsidRDefault="00437534" w:rsidP="00437534">
      <w:pPr>
        <w:rPr>
          <w:rFonts w:ascii="Times New Roman" w:hAnsi="Times New Roman"/>
          <w:sz w:val="28"/>
          <w:szCs w:val="28"/>
        </w:rPr>
      </w:pPr>
    </w:p>
    <w:p w14:paraId="0F74100B" w14:textId="1275F76B" w:rsidR="00437534" w:rsidRPr="00437534" w:rsidRDefault="00437534" w:rsidP="0043753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3089FE30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490" w14:textId="77777777" w:rsidR="006471EB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C27" w14:textId="77777777" w:rsidR="006471EB" w:rsidRDefault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7AB017C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164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ddgasstatio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DE1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заправки</w:t>
            </w:r>
          </w:p>
        </w:tc>
      </w:tr>
      <w:tr w:rsidR="006471EB" w14:paraId="359EEF9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F00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ddrepairshop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06F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автомастерской</w:t>
            </w:r>
          </w:p>
        </w:tc>
      </w:tr>
      <w:tr w:rsidR="006471EB" w14:paraId="1FA850B8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796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ddCity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D46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города</w:t>
            </w:r>
          </w:p>
        </w:tc>
      </w:tr>
      <w:tr w:rsidR="006471EB" w14:paraId="6BD596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F7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AddRoads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6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добавления дорог</w:t>
            </w:r>
          </w:p>
        </w:tc>
      </w:tr>
      <w:tr w:rsidR="006471EB" w14:paraId="16D34FD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3E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EditCity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267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города</w:t>
            </w:r>
          </w:p>
        </w:tc>
      </w:tr>
      <w:tr w:rsidR="006471EB" w14:paraId="77C170C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5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EditGasStation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4B4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заправки</w:t>
            </w:r>
          </w:p>
        </w:tc>
      </w:tr>
      <w:tr w:rsidR="006471EB" w14:paraId="38D26F9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673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EditRepairShop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75D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автомастерской</w:t>
            </w:r>
          </w:p>
        </w:tc>
      </w:tr>
      <w:tr w:rsidR="006471EB" w14:paraId="204D854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87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EditRoad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7D4" w14:textId="77777777" w:rsidR="006471EB" w:rsidRDefault="006471EB">
            <w:pPr>
              <w:spacing w:after="0" w:line="360" w:lineRule="auto"/>
              <w:ind w:lef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дороги</w:t>
            </w:r>
          </w:p>
        </w:tc>
      </w:tr>
      <w:tr w:rsidR="006471EB" w14:paraId="1E6CC1E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757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E2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на предыдущую страницу</w:t>
            </w:r>
          </w:p>
        </w:tc>
      </w:tr>
      <w:tr w:rsidR="006471EB" w14:paraId="10A34343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B6C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RegistrBtn_MouseDown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E6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14:paraId="674051D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EE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backPage.xaml.cs</w:t>
            </w:r>
          </w:p>
        </w:tc>
      </w:tr>
      <w:tr w:rsidR="006471EB" w14:paraId="699AEE2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9C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Feedback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BAB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6471EB" w14:paraId="54B27CFF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E2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Email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B75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электронной почты с использованием SMTP-клиента</w:t>
            </w:r>
          </w:p>
        </w:tc>
      </w:tr>
    </w:tbl>
    <w:p w14:paraId="32F764CC" w14:textId="25E63A4C" w:rsidR="006471EB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344DFAFA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84B" w14:textId="77777777" w:rsidR="006471EB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4F6" w14:textId="77777777" w:rsidR="006471EB" w:rsidRDefault="006471EB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1BF90C0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B2B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InfoRoad.xaml.cs</w:t>
            </w:r>
          </w:p>
        </w:tc>
      </w:tr>
      <w:tr w:rsidR="006471EB" w14:paraId="597078C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80" w14:textId="77777777" w:rsidR="006471EB" w:rsidRDefault="006471EB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CA0" w14:textId="77777777" w:rsidR="006471EB" w:rsidRDefault="006471EB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главную сраницу</w:t>
            </w:r>
          </w:p>
        </w:tc>
      </w:tr>
      <w:tr w:rsidR="006471EB" w14:paraId="494F9FF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4D1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llInfoRoad(double roadLength, 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B4F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 и вычисление времени в пути на основе длины дороги и ограничения скорости</w:t>
            </w:r>
          </w:p>
        </w:tc>
      </w:tr>
      <w:tr w:rsidR="006471EB" w14:paraId="7753288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4EE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 CalculateAverageSpeed(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9A7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средней скорости (90% от ограничения скорости)</w:t>
            </w:r>
          </w:p>
        </w:tc>
      </w:tr>
      <w:tr w:rsidR="006471EB" w14:paraId="2B77CAA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D0D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&lt;int,int&gt; CalculateTimeInTransit(double roadLength, double averageSpee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A2C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времени в пути в часах и минутах на основе длины дороги и средней скорости</w:t>
            </w:r>
          </w:p>
        </w:tc>
      </w:tr>
      <w:tr w:rsidR="006471EB" w14:paraId="4EE4B897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8F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Page.xaml.cs</w:t>
            </w:r>
          </w:p>
        </w:tc>
      </w:tr>
      <w:tr w:rsidR="006471EB" w14:paraId="77CEFBD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92C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Mai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18A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, заполнение ComboBox городов из базы данных</w:t>
            </w:r>
          </w:p>
        </w:tc>
      </w:tr>
      <w:tr w:rsidR="006471EB" w14:paraId="1BF7A3B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5E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FindRouteButto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2B8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маршрута между выбранными городами, отображение деталей маршрута в ListBox</w:t>
            </w:r>
          </w:p>
        </w:tc>
      </w:tr>
      <w:tr w:rsidR="006471EB" w14:paraId="6C8E41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9F8" w14:textId="77777777" w:rsidR="006471EB" w:rsidRDefault="006471EB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DownloadReportButto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8F0" w14:textId="77777777" w:rsidR="006471EB" w:rsidRDefault="006471EB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охранение отчета о маршруте в формате PDF</w:t>
            </w:r>
          </w:p>
        </w:tc>
      </w:tr>
    </w:tbl>
    <w:p w14:paraId="0DBC1966" w14:textId="77777777" w:rsidR="006471EB" w:rsidRDefault="006471EB" w:rsidP="006471EB">
      <w:pPr>
        <w:ind w:left="0"/>
        <w:rPr>
          <w:rFonts w:ascii="Times New Roman" w:eastAsiaTheme="minorHAnsi" w:hAnsi="Times New Roman"/>
          <w:sz w:val="28"/>
          <w:szCs w:val="28"/>
        </w:rPr>
      </w:pPr>
    </w:p>
    <w:p w14:paraId="5581472D" w14:textId="77777777" w:rsidR="006471EB" w:rsidRDefault="006471EB" w:rsidP="006471EB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664"/>
        <w:tblW w:w="9628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A3313" w14:paraId="05ABD04A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F6" w14:textId="77777777" w:rsidR="00CA3313" w:rsidRDefault="00CA3313" w:rsidP="00CA3313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PathFinder(TestDbContext contex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3F3" w14:textId="77777777" w:rsidR="00CA3313" w:rsidRDefault="00CA3313" w:rsidP="00CA3313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класса PathFinder, инициализирует объект контекста базы данных TestDbContext.</w:t>
            </w:r>
          </w:p>
        </w:tc>
      </w:tr>
      <w:tr w:rsidR="00CA3313" w14:paraId="5E83412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6A6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alculateAverageSpeed(int speedLimit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7E2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ычисляющий среднюю скорость на основе предела скорости. Возвращает значение типа double, которое является 90% от переданного предела скорости.</w:t>
            </w:r>
          </w:p>
        </w:tc>
      </w:tr>
      <w:tr w:rsidR="00CA3313" w14:paraId="581672B9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0B9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eTimeInTransit(double roadLength, double averageSpee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031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расчитывающий время в пути на основе длины дороги и средней скорости. Возвращает кортеж из двух целых чисел, представляющих часы и минуты в пути.</w:t>
            </w:r>
          </w:p>
        </w:tc>
      </w:tr>
      <w:tr w:rsidR="00CA3313" w14:paraId="134F1C14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4D6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Path(int startCityId, int endCityId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995" w14:textId="77777777" w:rsidR="00CA3313" w:rsidRDefault="00CA3313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иска пути между двумя городами по их идентификаторам. Возвращает список RouteSegment, представляющий найденный маршрут или null, если путь не найден.</w:t>
            </w:r>
          </w:p>
        </w:tc>
      </w:tr>
      <w:tr w:rsidR="00A50B8D" w14:paraId="776D4F9E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C9E" w14:textId="11ECE082" w:rsidR="00A50B8D" w:rsidRDefault="00A50B8D" w:rsidP="00CA3313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gistrPage.xaml.c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F14" w14:textId="77777777" w:rsidR="00A50B8D" w:rsidRDefault="00A50B8D" w:rsidP="00CA3313">
            <w:pPr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A50B8D" w14:paraId="1568A892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B4F" w14:textId="3EACF35A" w:rsidR="00A50B8D" w:rsidRDefault="00A50B8D" w:rsidP="00A50B8D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gistr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A9" w14:textId="75004F07" w:rsidR="00A50B8D" w:rsidRDefault="00A50B8D" w:rsidP="00A50B8D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ирует страницу регистрации и создает сервис Servise.</w:t>
            </w:r>
          </w:p>
        </w:tc>
      </w:tr>
    </w:tbl>
    <w:p w14:paraId="78C027C1" w14:textId="4239B300" w:rsidR="006471EB" w:rsidRPr="00A50B8D" w:rsidRDefault="00A50B8D" w:rsidP="006471E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должение таблицы 2.1.1</w:t>
      </w:r>
    </w:p>
    <w:tbl>
      <w:tblPr>
        <w:tblStyle w:val="ad"/>
        <w:tblpPr w:leftFromText="180" w:rightFromText="180" w:vertAnchor="text" w:horzAnchor="margin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14:paraId="64C0220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200" w14:textId="732408AB" w:rsidR="006471EB" w:rsidRPr="006471EB" w:rsidRDefault="006471EB" w:rsidP="006471E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82E" w14:textId="2C4D52E6" w:rsidR="006471EB" w:rsidRDefault="006471EB" w:rsidP="006471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1EB" w14:paraId="78DB1923" w14:textId="77777777" w:rsidTr="00CA331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748A8" w14:textId="77777777" w:rsidR="006471EB" w:rsidRDefault="006471EB" w:rsidP="006471EB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Finder.cs</w:t>
            </w:r>
          </w:p>
        </w:tc>
      </w:tr>
    </w:tbl>
    <w:p w14:paraId="6A349180" w14:textId="77777777" w:rsidR="006471EB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7D0C78" w14:textId="77777777" w:rsidR="006471EB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A94DFF1" w14:textId="484D3B23" w:rsidR="00A50B8D" w:rsidRDefault="00A50B8D" w:rsidP="00A50B8D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7ABEE6B6" w14:textId="77777777" w:rsidTr="00EF101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A0B5B" w14:textId="77777777" w:rsidR="00EF1017" w:rsidRDefault="00EF1017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28616" w14:textId="77777777" w:rsidR="00EF1017" w:rsidRDefault="00EF1017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7304F89A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4A" w14:textId="77777777" w:rsidR="00EF1017" w:rsidRDefault="00EF1017" w:rsidP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egistr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269" w14:textId="77777777" w:rsidR="00EF1017" w:rsidRDefault="00EF1017" w:rsidP="00EF1017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ирует страницу регистрации и создает сервис Servise.</w:t>
            </w:r>
          </w:p>
        </w:tc>
      </w:tr>
      <w:tr w:rsidR="00EF1017" w14:paraId="017B6C0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092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k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FF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ет нажатие кнопки "Назад", возвращая пользователя на предыдущую страницу.</w:t>
            </w:r>
          </w:p>
        </w:tc>
      </w:tr>
      <w:tr w:rsidR="00EF1017" w14:paraId="2E31E1F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815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rBtn_Click(object sender, Routed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E6" w14:textId="77777777" w:rsidR="00EF1017" w:rsidRDefault="00EF1017" w:rsidP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ет нажатие кнопки "Регистрация", вызывая метод AddUserMethod() для добавления нового пользователя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14:paraId="5C184258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194" w14:textId="77777777" w:rsidR="00EF1017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ddUserMetho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C8C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ого пользователя на основе введенных данных, проверяя их корректность. В случае успеха переходит на страницу авторизации. Обрабатывает ошибки при добавлении.</w:t>
            </w:r>
          </w:p>
        </w:tc>
      </w:tr>
      <w:tr w:rsidR="00EF1017" w14:paraId="154A3B8F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1DB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ValidEmail(string email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03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корректность формата email с использованием регулярного выражения. Возвращает true, если email верный, иначе false.</w:t>
            </w:r>
          </w:p>
        </w:tc>
      </w:tr>
      <w:tr w:rsidR="00EF1017" w14:paraId="14C70EAA" w14:textId="77777777" w:rsidTr="00EF101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7F3" w14:textId="77777777" w:rsidR="00EF1017" w:rsidRDefault="00EF1017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oadCart.xaml.cs</w:t>
            </w:r>
          </w:p>
        </w:tc>
      </w:tr>
      <w:tr w:rsidR="00EF1017" w14:paraId="13193C8E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20" w14:textId="77777777" w:rsidR="00EF1017" w:rsidRDefault="00EF1017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oadCart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565" w14:textId="77777777" w:rsidR="00EF1017" w:rsidRDefault="00EF1017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, инициализирующий элемент управления.</w:t>
            </w:r>
          </w:p>
        </w:tc>
      </w:tr>
    </w:tbl>
    <w:p w14:paraId="55E2921E" w14:textId="4444B742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B372CE8" w14:textId="2EC27029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681CF72" w14:textId="77777777" w:rsidR="00EF1017" w:rsidRDefault="00EF1017" w:rsidP="00EF1017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6682274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7C7E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301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70A02B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F82" w14:textId="77777777" w:rsidR="00132089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Control_MouseDoubleClick(object sender, MouseButtonEventArgs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E12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двойного щелчка, открывающий модальное окно FullInfoRoad с информацией о дороге, если Road доступен в DataContext.</w:t>
            </w:r>
          </w:p>
        </w:tc>
      </w:tr>
      <w:tr w:rsidR="00132089" w14:paraId="1BEA1DDF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2B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rvise.cs</w:t>
            </w:r>
          </w:p>
        </w:tc>
      </w:tr>
      <w:tr w:rsidR="00132089" w14:paraId="428DE2B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AF7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Cit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675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городов из базы данных.</w:t>
            </w:r>
          </w:p>
        </w:tc>
      </w:tr>
      <w:tr w:rsidR="00132089" w14:paraId="6C4963C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D80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Categor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678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категорий из базы данных.</w:t>
            </w:r>
          </w:p>
        </w:tc>
      </w:tr>
      <w:tr w:rsidR="00132089" w14:paraId="024855A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A59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Repairshop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8F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автомастерских из базы данных.</w:t>
            </w:r>
          </w:p>
        </w:tc>
      </w:tr>
      <w:tr w:rsidR="00132089" w14:paraId="6A7B9D3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C40E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02581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заправок из базы данных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4766DD51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4E2" w14:textId="77777777" w:rsidR="00132089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GetRoad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77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всех дорог из базы данных, включая данные о связанных с ними городах, автомастерских, заправках и категориях.</w:t>
            </w:r>
          </w:p>
        </w:tc>
      </w:tr>
      <w:tr w:rsidR="00132089" w14:paraId="611CF90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F5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pairshop(Repairshop repairshop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0BB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автомастерскую в базу данных.</w:t>
            </w:r>
          </w:p>
        </w:tc>
      </w:tr>
      <w:tr w:rsidR="00132089" w14:paraId="4BA591A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37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city(City city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3DC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14:paraId="78B85C9D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7A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gasstation(Gasstation gasstation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88D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заправку в базу данных.</w:t>
            </w:r>
          </w:p>
        </w:tc>
      </w:tr>
    </w:tbl>
    <w:p w14:paraId="7455B15A" w14:textId="77777777" w:rsidR="00EF1017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013D4E08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663B0B9F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328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AD7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164A6FEE" w14:textId="77777777" w:rsidTr="00132089">
        <w:tc>
          <w:tcPr>
            <w:tcW w:w="4673" w:type="dxa"/>
            <w:hideMark/>
          </w:tcPr>
          <w:p w14:paraId="2DAE8C30" w14:textId="77777777" w:rsidR="00132089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ddcity(City city)</w:t>
            </w:r>
          </w:p>
        </w:tc>
        <w:tc>
          <w:tcPr>
            <w:tcW w:w="4955" w:type="dxa"/>
            <w:hideMark/>
          </w:tcPr>
          <w:p w14:paraId="1C44CBC8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14:paraId="216DF03E" w14:textId="77777777" w:rsidTr="00132089">
        <w:tc>
          <w:tcPr>
            <w:tcW w:w="4673" w:type="dxa"/>
            <w:hideMark/>
          </w:tcPr>
          <w:p w14:paraId="40B4C0B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gasstation(Gasstation gasstation)</w:t>
            </w:r>
          </w:p>
        </w:tc>
        <w:tc>
          <w:tcPr>
            <w:tcW w:w="4955" w:type="dxa"/>
            <w:hideMark/>
          </w:tcPr>
          <w:p w14:paraId="71533D92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заправку в базу данных.</w:t>
            </w:r>
          </w:p>
        </w:tc>
      </w:tr>
      <w:tr w:rsidR="00132089" w14:paraId="55FD2873" w14:textId="77777777" w:rsidTr="00132089">
        <w:tc>
          <w:tcPr>
            <w:tcW w:w="4673" w:type="dxa"/>
            <w:hideMark/>
          </w:tcPr>
          <w:p w14:paraId="11A64B13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oad(Road road)</w:t>
            </w:r>
          </w:p>
        </w:tc>
        <w:tc>
          <w:tcPr>
            <w:tcW w:w="4955" w:type="dxa"/>
            <w:hideMark/>
          </w:tcPr>
          <w:p w14:paraId="339AD57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ую дорогу в базу данных.</w:t>
            </w:r>
          </w:p>
        </w:tc>
      </w:tr>
      <w:tr w:rsidR="00132089" w14:paraId="3CF9F2C7" w14:textId="77777777" w:rsidTr="00132089">
        <w:tc>
          <w:tcPr>
            <w:tcW w:w="4673" w:type="dxa"/>
            <w:hideMark/>
          </w:tcPr>
          <w:p w14:paraId="6C05B04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user(User user)</w:t>
            </w:r>
          </w:p>
        </w:tc>
        <w:tc>
          <w:tcPr>
            <w:tcW w:w="4955" w:type="dxa"/>
            <w:hideMark/>
          </w:tcPr>
          <w:p w14:paraId="314847D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нового пользователя в базу данных.</w:t>
            </w:r>
          </w:p>
        </w:tc>
      </w:tr>
      <w:tr w:rsidR="00132089" w14:paraId="46CC7376" w14:textId="77777777" w:rsidTr="00132089">
        <w:trPr>
          <w:gridAfter w:val="1"/>
          <w:wAfter w:w="4955" w:type="dxa"/>
        </w:trPr>
        <w:tc>
          <w:tcPr>
            <w:tcW w:w="4673" w:type="dxa"/>
            <w:hideMark/>
          </w:tcPr>
          <w:p w14:paraId="5BE3A20B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seRoad.xaml.cs</w:t>
            </w:r>
          </w:p>
        </w:tc>
      </w:tr>
      <w:tr w:rsidR="00132089" w14:paraId="59AF5220" w14:textId="77777777" w:rsidTr="00132089">
        <w:tc>
          <w:tcPr>
            <w:tcW w:w="4673" w:type="dxa"/>
            <w:hideMark/>
          </w:tcPr>
          <w:p w14:paraId="2C764C30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Road()</w:t>
            </w:r>
          </w:p>
        </w:tc>
        <w:tc>
          <w:tcPr>
            <w:tcW w:w="4955" w:type="dxa"/>
            <w:hideMark/>
          </w:tcPr>
          <w:p w14:paraId="51558A81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страницы, загружает дорожные данные и категории, проверяет роль пользователя.</w:t>
            </w:r>
          </w:p>
        </w:tc>
      </w:tr>
      <w:tr w:rsidR="00132089" w14:paraId="40AC62F8" w14:textId="77777777" w:rsidTr="00132089">
        <w:tc>
          <w:tcPr>
            <w:tcW w:w="4673" w:type="dxa"/>
            <w:hideMark/>
          </w:tcPr>
          <w:p w14:paraId="35EE789B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Chek()</w:t>
            </w:r>
          </w:p>
        </w:tc>
        <w:tc>
          <w:tcPr>
            <w:tcW w:w="4955" w:type="dxa"/>
            <w:hideMark/>
          </w:tcPr>
          <w:p w14:paraId="1895AA2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роль пользователя для управления доступностью кнопки на основе статуса авторизации.</w:t>
            </w:r>
          </w:p>
        </w:tc>
      </w:tr>
      <w:tr w:rsidR="00132089" w14:paraId="5F926CC2" w14:textId="77777777" w:rsidTr="00132089">
        <w:tc>
          <w:tcPr>
            <w:tcW w:w="4673" w:type="dxa"/>
            <w:hideMark/>
          </w:tcPr>
          <w:p w14:paraId="305D99AA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Roads()</w:t>
            </w:r>
          </w:p>
        </w:tc>
        <w:tc>
          <w:tcPr>
            <w:tcW w:w="4955" w:type="dxa"/>
            <w:hideMark/>
          </w:tcPr>
          <w:p w14:paraId="11DCD2DF" w14:textId="77777777" w:rsidR="00132089" w:rsidRDefault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жает список дорог из базы данных с помощью сервиса Servise и применяет текущие фильтры к ним.</w:t>
            </w:r>
          </w:p>
        </w:tc>
      </w:tr>
    </w:tbl>
    <w:p w14:paraId="5461D818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7497681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344879D5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582B609C" w14:textId="2853DCC0" w:rsidR="00132089" w:rsidRDefault="00132089" w:rsidP="00132089">
      <w:pPr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5360D7A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7E8" w14:textId="77777777" w:rsidR="00132089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CC" w14:textId="77777777" w:rsidR="00132089" w:rsidRDefault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06534F4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A2B" w14:textId="77777777" w:rsidR="00132089" w:rsidRDefault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LoadCategorie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CAB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жает список категорий дорог из базы данных с помощью сервиса Servise, добавляет категорию "Все" в начало списка и устанавливает их в качестве фильтра.</w:t>
            </w:r>
          </w:p>
        </w:tc>
      </w:tr>
      <w:tr w:rsidR="00132089" w14:paraId="42BFC7D5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8467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pplyFilter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E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ет текущие фильтры (категория, поиск, сортировка) к списку дорог и обновляет отображаемые данные в productListView.</w:t>
            </w:r>
          </w:p>
        </w:tc>
      </w:tr>
      <w:tr w:rsidR="00132089" w14:paraId="4065246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175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seMarshBt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F7F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На главную", переходит на главную страницу приложения.</w:t>
            </w:r>
          </w:p>
        </w:tc>
      </w:tr>
      <w:tr w:rsidR="00132089" w14:paraId="2D6C9C4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C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8BA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Назад", возвращает пользователя на предыдущую страницу и сбрасывает роль пользователя.</w:t>
            </w:r>
          </w:p>
        </w:tc>
      </w:tr>
      <w:tr w:rsidR="00132089" w14:paraId="65D25DE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64A" w14:textId="77777777" w:rsidR="00132089" w:rsidRDefault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utton_Click_2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72" w14:textId="77777777" w:rsidR="00132089" w:rsidRDefault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Редактировать дороги", переходит на страницу редактирования дорог.</w:t>
            </w:r>
          </w:p>
        </w:tc>
      </w:tr>
      <w:tr w:rsidR="00132089" w14:paraId="00E93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49D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_Load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1E1" w14:textId="77777777" w:rsidR="00132089" w:rsidRDefault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я загрузки страницы, повторно загружает список дорог при каждой загрузке страницы.</w:t>
            </w:r>
          </w:p>
        </w:tc>
      </w:tr>
    </w:tbl>
    <w:p w14:paraId="239A5E9D" w14:textId="77777777" w:rsidR="00132089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7C2A79" w14:textId="77777777" w:rsidR="00EF1017" w:rsidRDefault="00EF101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451D3B1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CADE0B6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B55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B2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4469C4D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DC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Filter_SelectionChanged_1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479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изменения выбора категории в выпадающем списке, обновляет текущую категорию и применяет фильтры к списку дорог.</w:t>
            </w:r>
          </w:p>
        </w:tc>
      </w:tr>
      <w:tr w:rsidR="00132089" w14:paraId="44E9319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557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ource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69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изменения текста в поле поиска, обновляет текущий поиск и применяет фильтры к списку дорог.</w:t>
            </w:r>
          </w:p>
        </w:tc>
      </w:tr>
      <w:tr w:rsidR="00132089" w14:paraId="0C93DE8C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B68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CityPage.xaml.cs</w:t>
            </w:r>
          </w:p>
        </w:tc>
      </w:tr>
      <w:tr w:rsidR="00132089" w14:paraId="08BD7C8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B91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City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0D3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страницы.</w:t>
            </w:r>
          </w:p>
        </w:tc>
      </w:tr>
      <w:tr w:rsidR="00132089" w14:paraId="6CAB359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023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4D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Добавить", создает новый объект City, заполняет его данными из текстовых полей PopulationTextBox и NameTextBox, добавляет город в базу данных с помощью сервиса servise, выводит сообщение об успехе.</w:t>
            </w:r>
          </w:p>
        </w:tc>
      </w:tr>
      <w:tr w:rsidR="00132089" w14:paraId="6BE46AF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86" w14:textId="77777777" w:rsidR="00132089" w:rsidRDefault="00132089" w:rsidP="00132089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716" w14:textId="77777777" w:rsidR="00132089" w:rsidRDefault="00132089" w:rsidP="00132089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14:paraId="3EF52D30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D1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oadsPage.xaml.cs</w:t>
            </w:r>
          </w:p>
        </w:tc>
      </w:tr>
    </w:tbl>
    <w:p w14:paraId="21F581F6" w14:textId="77777777" w:rsidR="00132089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2EC80F" w14:textId="6579B5D4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69CFA98F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14:paraId="31AB972E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13C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8A" w14:textId="77777777" w:rsidR="00132089" w:rsidRDefault="00132089" w:rsidP="00132089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2089" w14:paraId="220F9519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BBB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5E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14:paraId="67DEA3C6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A7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0F3" w14:textId="77777777" w:rsidR="00132089" w:rsidRDefault="00132089" w:rsidP="00132089">
            <w:pPr>
              <w:spacing w:after="0" w:line="360" w:lineRule="auto"/>
              <w:ind w:left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Добавить", создает новую дорогу (Road) и добавляет ее в базу данных через servise. Затем выводит сообщение об успешном добавлении.</w:t>
            </w:r>
          </w:p>
        </w:tc>
      </w:tr>
      <w:tr w:rsidR="00132089" w14:paraId="56CF7193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8A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asstationPage.xaml.cs</w:t>
            </w:r>
          </w:p>
        </w:tc>
      </w:tr>
      <w:tr w:rsidR="00132089" w14:paraId="6111B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90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statio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14F" w14:textId="77777777" w:rsidR="00132089" w:rsidRDefault="00132089" w:rsidP="0013208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устанавливает источник данных для CityComboBox из базы через Servise.GetCities().</w:t>
            </w:r>
          </w:p>
        </w:tc>
      </w:tr>
      <w:tr w:rsidR="00132089" w14:paraId="1244D70B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F76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2CC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кнопки "Добавить". Создает новую заправочную станцию (Gasstation), заполняет ее данными из полей и выбранного города, добавляет в базу через servise и показывает сообщение об успехе.</w:t>
            </w:r>
          </w:p>
        </w:tc>
      </w:tr>
      <w:tr w:rsidR="00132089" w14:paraId="7F5AB73F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722F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93" w14:textId="77777777" w:rsidR="00132089" w:rsidRDefault="00132089" w:rsidP="0013208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кнопки "Выход". Возвращает пользователя на предыдущую страницу.</w:t>
            </w:r>
          </w:p>
        </w:tc>
      </w:tr>
    </w:tbl>
    <w:p w14:paraId="7B9FCA80" w14:textId="77777777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456B8B13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65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E4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5EF96779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89A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pairshopAddPage.xaml.cs</w:t>
            </w:r>
          </w:p>
        </w:tc>
      </w:tr>
      <w:tr w:rsidR="00260184" w14:paraId="1FCCB9CD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65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pairshopAdd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B93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устанавливает список городов в CityComboBox.</w:t>
            </w:r>
          </w:p>
        </w:tc>
      </w:tr>
      <w:tr w:rsidR="00260184" w14:paraId="2AD47B6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752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0F6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Добавить". Создает новый объект Repairshop с данными из полей и выпадающего списка, добавляет в базу данных и выводит сообщение об успехе.</w:t>
            </w:r>
          </w:p>
        </w:tc>
      </w:tr>
      <w:tr w:rsidR="00260184" w14:paraId="1241A105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95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C73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нажатия кнопки "Выход". Возвращает пользователя на предыдущую страницу.</w:t>
            </w:r>
          </w:p>
        </w:tc>
      </w:tr>
      <w:tr w:rsidR="00260184" w14:paraId="585CC8CD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1A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ditCityPage.xaml.cs</w:t>
            </w:r>
          </w:p>
        </w:tc>
      </w:tr>
      <w:tr w:rsidR="00260184" w14:paraId="1946EEEB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23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ditCity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79D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городов в CityComboBox.</w:t>
            </w:r>
          </w:p>
        </w:tc>
      </w:tr>
      <w:tr w:rsidR="00260184" w14:paraId="211BCD5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FA4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159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город данными из полей, сохраняет изменения в базе и выводит сообщение об успехе.</w:t>
            </w:r>
          </w:p>
        </w:tc>
      </w:tr>
      <w:tr w:rsidR="00260184" w14:paraId="6D286472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B2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384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</w:tbl>
    <w:p w14:paraId="7CADAB1C" w14:textId="77777777" w:rsidR="00260184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73932E0E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19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E1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66E33ACC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FCF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ditGasStationPage.xaml.cs</w:t>
            </w:r>
          </w:p>
        </w:tc>
      </w:tr>
      <w:tr w:rsidR="00260184" w14:paraId="05633DFF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507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ditGasStation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D1E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заправочных станций и городов в соответствующие выпадающие списки.</w:t>
            </w:r>
          </w:p>
        </w:tc>
      </w:tr>
      <w:tr w:rsidR="00260184" w14:paraId="6258822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CC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ressComboBox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4B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поля данными выбранной заправочной станции при изменении выбора в AdressComboBox.</w:t>
            </w:r>
          </w:p>
        </w:tc>
      </w:tr>
      <w:tr w:rsidR="00260184" w14:paraId="11117BFC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48C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BA8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ую заправочную станцию данными из полей, сохраняет изменения в базе и выводит сообщение об успехе.</w:t>
            </w:r>
          </w:p>
        </w:tc>
      </w:tr>
      <w:tr w:rsidR="00260184" w14:paraId="738EB63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EC1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266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14:paraId="5D79168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0D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efresh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8E1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список заправочных станций в AdressComboBox из базы данных.</w:t>
            </w:r>
          </w:p>
        </w:tc>
      </w:tr>
      <w:tr w:rsidR="00260184" w14:paraId="71F0F08F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9BE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ditRepairShopPage.xaml.cs</w:t>
            </w:r>
          </w:p>
        </w:tc>
      </w:tr>
      <w:tr w:rsidR="00260184" w14:paraId="337B7BB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2D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ditRepairShop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78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автосервисов и городов в соответствующие выпадающие списки.</w:t>
            </w:r>
          </w:p>
        </w:tc>
      </w:tr>
    </w:tbl>
    <w:p w14:paraId="632786D5" w14:textId="77777777" w:rsidR="00260184" w:rsidRDefault="0026018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F854349" w14:textId="77777777" w:rsidR="00260184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14:paraId="298E2601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F1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4B3" w14:textId="77777777" w:rsidR="00260184" w:rsidRDefault="00260184" w:rsidP="00260184">
            <w:pPr>
              <w:spacing w:after="0" w:line="360" w:lineRule="auto"/>
              <w:ind w:left="8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184" w14:paraId="0CE2328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912" w14:textId="77777777" w:rsidR="00260184" w:rsidRDefault="00260184" w:rsidP="00260184">
            <w:pPr>
              <w:spacing w:after="0" w:line="360" w:lineRule="auto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dd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708" w14:textId="77777777" w:rsidR="00260184" w:rsidRDefault="00260184" w:rsidP="00260184">
            <w:pPr>
              <w:spacing w:after="0" w:line="36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автосервис данными из полей, сохраняет изменения в базе и выводит сообщение об успехе.</w:t>
            </w:r>
          </w:p>
        </w:tc>
      </w:tr>
      <w:tr w:rsidR="00260184" w14:paraId="56FF578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896F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518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14:paraId="441B3024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FC5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reshGasStations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75C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список автосервисов в AdressComboBox из базы данных.</w:t>
            </w:r>
          </w:p>
        </w:tc>
      </w:tr>
      <w:tr w:rsidR="00260184" w14:paraId="00772E70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00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ditRoadPage.xaml.cs</w:t>
            </w:r>
          </w:p>
        </w:tc>
      </w:tr>
      <w:tr w:rsidR="00260184" w14:paraId="7C11984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965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Home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611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омпонента</w:t>
            </w:r>
          </w:p>
        </w:tc>
      </w:tr>
      <w:tr w:rsidR="00260184" w14:paraId="5F06206E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AA7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RoadPage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641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траницы, инициализирует компоненты и загружает список дорог, городов и категорий в соответствующие выпадающие списки.</w:t>
            </w:r>
          </w:p>
        </w:tc>
      </w:tr>
      <w:tr w:rsidR="00260184" w14:paraId="7031994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D7B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dComboBox_SelectionChanged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47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поля данными выбранного маршрута при изменении выбора в RoadComboBox.</w:t>
            </w:r>
          </w:p>
        </w:tc>
      </w:tr>
      <w:tr w:rsidR="00260184" w14:paraId="20B0A63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0AE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AA" w14:textId="77777777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выбранный маршрут данными из полей, сохраняет изменения в базе данных и выводит сообщение об успехе.</w:t>
            </w:r>
          </w:p>
        </w:tc>
      </w:tr>
      <w:tr w:rsidR="00260184" w14:paraId="5ED0FA76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A13" w14:textId="77777777" w:rsidR="00260184" w:rsidRDefault="00260184" w:rsidP="00260184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Button_Click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DED" w14:textId="58CAD29C" w:rsidR="00260184" w:rsidRDefault="00260184" w:rsidP="002601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4990843" w14:textId="77777777" w:rsidR="00755092" w:rsidRDefault="00755092" w:rsidP="00755092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 представлен в приложении Г.</w:t>
      </w:r>
    </w:p>
    <w:p w14:paraId="7DDEAF1A" w14:textId="77777777" w:rsidR="00755092" w:rsidRDefault="00755092" w:rsidP="00755092">
      <w:pPr>
        <w:spacing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отокол тестирования программного продукта</w:t>
      </w:r>
    </w:p>
    <w:p w14:paraId="62F0848F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тестирования отражаются:</w:t>
      </w:r>
    </w:p>
    <w:p w14:paraId="401A5590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корректных данных;</w:t>
      </w:r>
    </w:p>
    <w:p w14:paraId="4D515991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некорректных данных;</w:t>
      </w:r>
    </w:p>
    <w:p w14:paraId="44E5EADD" w14:textId="77777777" w:rsidR="00755092" w:rsidRDefault="00755092" w:rsidP="00755092">
      <w:pPr>
        <w:tabs>
          <w:tab w:val="left" w:pos="836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и продукта на данных контрольного примера.</w:t>
      </w:r>
    </w:p>
    <w:p w14:paraId="436FFC4C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корректных данных, ожидаемое сообщение «Вы вошли» (рисунок 2.2.1).</w:t>
      </w:r>
    </w:p>
    <w:p w14:paraId="135C5BA7" w14:textId="48DC5FF1" w:rsidR="00755092" w:rsidRPr="00755092" w:rsidRDefault="00755092" w:rsidP="007550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4A017" wp14:editId="02FFBC3F">
            <wp:extent cx="5162550" cy="27146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942" cy="27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14:paraId="62E20B9B" w14:textId="0FADEC9B" w:rsidR="00755092" w:rsidRDefault="00755092" w:rsidP="00755092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некорректных данных, ожидаемое сообщение «Введите корректные данные» (рисунок 2.2.2).</w:t>
      </w:r>
    </w:p>
    <w:p w14:paraId="6D26759C" w14:textId="77777777" w:rsidR="00755092" w:rsidRDefault="0075509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4CED55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3101DD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B29E947" w14:textId="74C6896B" w:rsidR="004577DB" w:rsidRDefault="004577DB" w:rsidP="004577DB">
      <w:pPr>
        <w:pStyle w:val="ac"/>
        <w:tabs>
          <w:tab w:val="left" w:pos="6780"/>
        </w:tabs>
        <w:spacing w:line="360" w:lineRule="auto"/>
        <w:ind w:left="804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0C780" wp14:editId="5067271F">
            <wp:extent cx="5148580" cy="2603671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7" cy="2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2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2 – Сообщение об ошибке при авторизации</w:t>
      </w:r>
    </w:p>
    <w:p w14:paraId="4AF1D4F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ратной связи при корректных данных, ожидаемое сообщение «Письмо успешно отправлено!» (рисунок 2.2.3).</w:t>
      </w:r>
    </w:p>
    <w:p w14:paraId="079E64C9" w14:textId="2951AC2C" w:rsidR="004577DB" w:rsidRDefault="004577DB" w:rsidP="004577DB">
      <w:pPr>
        <w:tabs>
          <w:tab w:val="left" w:pos="6780"/>
        </w:tabs>
        <w:spacing w:line="36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22A34" wp14:editId="66E9904C">
            <wp:extent cx="5728690" cy="2927350"/>
            <wp:effectExtent l="0" t="0" r="5715" b="635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2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0D5" w14:textId="3D46D16D" w:rsidR="004577DB" w:rsidRDefault="004577DB" w:rsidP="004577DB">
      <w:pPr>
        <w:spacing w:line="360" w:lineRule="auto"/>
        <w:ind w:firstLine="567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отправке письма</w:t>
      </w:r>
    </w:p>
    <w:p w14:paraId="7B6A19B6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3827A50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96ACB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904C80" w14:textId="26FD9DAF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регистрации  при корректных данных, ожидаемое сообщение «Вы зарегистрировались» (рисунок 2.2.4).</w:t>
      </w:r>
    </w:p>
    <w:p w14:paraId="7BD3A3BC" w14:textId="088D1224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9BF5E" wp14:editId="2650E5D0">
            <wp:extent cx="5248275" cy="3371850"/>
            <wp:effectExtent l="0" t="0" r="9525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7051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2.4 – Сообщение об успешной регистрации</w:t>
      </w:r>
    </w:p>
    <w:p w14:paraId="2D0A8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65229F0E" w14:textId="6A971BA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й почты, ожидаемое сообщение «Некорректный формат почты» (рисунок 2.2.5).</w:t>
      </w:r>
    </w:p>
    <w:p w14:paraId="7C3CC2D9" w14:textId="420D217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F4D85" wp14:editId="4ACE1E27">
            <wp:extent cx="3629025" cy="2200275"/>
            <wp:effectExtent l="0" t="0" r="9525" b="952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06C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2.5 – Сообщение о некорректном форматы почты</w:t>
      </w:r>
    </w:p>
    <w:p w14:paraId="77F9E96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5BC35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 при не корректном пароле, ожидаемое сообщение «Пароль должен быть больше 6 символов» (рисунок 2.2.6).</w:t>
      </w:r>
    </w:p>
    <w:p w14:paraId="1361E7B4" w14:textId="60B6306A" w:rsidR="004577DB" w:rsidRDefault="004577DB" w:rsidP="004577DB">
      <w:pPr>
        <w:pStyle w:val="ac"/>
        <w:tabs>
          <w:tab w:val="left" w:pos="6780"/>
        </w:tabs>
        <w:spacing w:line="360" w:lineRule="auto"/>
        <w:ind w:left="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5C0E0" wp14:editId="4BCF09C2">
            <wp:extent cx="4457700" cy="2276475"/>
            <wp:effectExtent l="0" t="0" r="0" b="952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AAF9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 w:cstheme="minorBidi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Рисунок 2.2.6 – Сообщение о некорректном пароле</w:t>
      </w:r>
    </w:p>
    <w:p w14:paraId="3765F058" w14:textId="77777777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CC22A4C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охранении отчета, ожидаемое сообщение «Отчет сохранен как» (рисунок 2.2.7).</w:t>
      </w:r>
    </w:p>
    <w:p w14:paraId="1FDD86A5" w14:textId="3AB22BCE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51F39" wp14:editId="1BD0F776">
            <wp:extent cx="5353050" cy="2809875"/>
            <wp:effectExtent l="0" t="0" r="0" b="952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1065" w14:textId="527F79CC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Рисунок 2.2.7 – Сообщение о сохранении отчета</w:t>
      </w:r>
    </w:p>
    <w:p w14:paraId="75D2CA4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одинаковым названием, ожидаемое сообщение «Город с именем 'Уфа ' уже существует в базе данных» (рисунок 2.2.8).</w:t>
      </w:r>
    </w:p>
    <w:p w14:paraId="32A743BD" w14:textId="0B4ADFFC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CE151" wp14:editId="1BA19666">
            <wp:extent cx="5325374" cy="2780665"/>
            <wp:effectExtent l="0" t="0" r="8890" b="635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4" cy="27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/>
          <w:sz w:val="28"/>
          <w:szCs w:val="28"/>
        </w:rPr>
        <w:t xml:space="preserve">  Рисунок 2.2.8 – Сообщение об ошибке при добавления города</w:t>
      </w:r>
    </w:p>
    <w:p w14:paraId="55DE6ED1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при некорректном вводе популяции, ожидаемое сообщение «Ошибка ввода численного значения для населения» (рисунок 2.2.9).</w:t>
      </w:r>
    </w:p>
    <w:p w14:paraId="514E3ADD" w14:textId="576016F6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C01C" wp14:editId="2147B7BA">
            <wp:extent cx="4943475" cy="2266950"/>
            <wp:effectExtent l="0" t="0" r="9525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8EB5" w14:textId="68C51C78" w:rsidR="004577DB" w:rsidRDefault="004577DB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Сообщение об ошибке при не корректном значении популяции</w:t>
      </w:r>
    </w:p>
    <w:p w14:paraId="5A34B5FA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корректными данными, ожидаемое сообщение «Город успешно добавлен» (рисунок 2.2.10).</w:t>
      </w:r>
    </w:p>
    <w:p w14:paraId="33360EF7" w14:textId="634853D6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B0C54" wp14:editId="79D7B504">
            <wp:extent cx="4295775" cy="2705100"/>
            <wp:effectExtent l="0" t="0" r="9525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B80" w14:textId="3E3E5E8B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б успешном добавлении города</w:t>
      </w:r>
      <w:r>
        <w:tab/>
      </w:r>
    </w:p>
    <w:p w14:paraId="1797549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корректными данными, ожидаемое сообщение «Дорога успешно добавлена» (рисунок 2.2.11).</w:t>
      </w:r>
    </w:p>
    <w:p w14:paraId="23956F64" w14:textId="11AC239B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4B6C6" wp14:editId="502E0CC1">
            <wp:extent cx="4600575" cy="2581275"/>
            <wp:effectExtent l="0" t="0" r="9525" b="952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C31" w14:textId="79BDC20D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б успешном добавлении дороги</w:t>
      </w:r>
    </w:p>
    <w:p w14:paraId="54498D63" w14:textId="24C1EBA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дороги с некорректными данными, ожидаемое сообщение «Дорога с такими параметрами уже существует» (рисунок 2.2.12-15).</w:t>
      </w:r>
    </w:p>
    <w:p w14:paraId="13719409" w14:textId="6B1D2EF4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4C86DC" wp14:editId="24A889FC">
            <wp:extent cx="5133975" cy="2362200"/>
            <wp:effectExtent l="0" t="0" r="9525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CCDA" w14:textId="599F48F1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2 – Сообщение об ошибке при добавлении дороги</w:t>
      </w:r>
    </w:p>
    <w:p w14:paraId="4EBE1A98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EE787C9" w14:textId="20944BA2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E805C" wp14:editId="0E16ED25">
            <wp:extent cx="5343525" cy="2362200"/>
            <wp:effectExtent l="0" t="0" r="952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F386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3 – Сообщение об ошибке при добавлении дороги</w:t>
      </w:r>
    </w:p>
    <w:p w14:paraId="339B3CCA" w14:textId="493FB775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EF2C7B" wp14:editId="7BA021DB">
            <wp:extent cx="3829050" cy="2352675"/>
            <wp:effectExtent l="0" t="0" r="0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05BE" w14:textId="0B6F05E6" w:rsidR="004577DB" w:rsidRDefault="004577DB" w:rsidP="00E945D8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исунок 2.2.14 – Сообщение об ошибке при добавлении дороги </w:t>
      </w:r>
    </w:p>
    <w:p w14:paraId="00C2AB3F" w14:textId="525E6C56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8FE5" wp14:editId="41075BED">
            <wp:extent cx="4581525" cy="2495550"/>
            <wp:effectExtent l="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FDA6C60" w14:textId="3D41F63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2.15 – Сообщение об ошибке при добавлении дороги</w:t>
      </w:r>
    </w:p>
    <w:p w14:paraId="197C7233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некорректными данными, ожидаемое сообщение «Заправка с адресом “1”уже существует.» (рисунок 2.2.16).</w:t>
      </w:r>
    </w:p>
    <w:p w14:paraId="5635C167" w14:textId="4FFC87AB" w:rsidR="00E945D8" w:rsidRDefault="00E945D8" w:rsidP="00E945D8">
      <w:pPr>
        <w:spacing w:line="360" w:lineRule="auto"/>
        <w:ind w:left="522" w:firstLine="567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0EEEF892" wp14:editId="5439FF1B">
            <wp:extent cx="4476750" cy="2390775"/>
            <wp:effectExtent l="0" t="0" r="0" b="9525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928" w14:textId="16BF6248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Сообщение об ошибке при добавлении заправки</w:t>
      </w:r>
    </w:p>
    <w:p w14:paraId="32EC56CE" w14:textId="7777777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корректными данными, ожидаемое сообщение «Вы добавили заправку» (рисунок 2.2.17).</w:t>
      </w:r>
    </w:p>
    <w:p w14:paraId="38268D8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DB86F5" w14:textId="1B71234B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60E32" wp14:editId="09479D7B">
            <wp:extent cx="3000375" cy="2171700"/>
            <wp:effectExtent l="0" t="0" r="9525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1AB6640" w14:textId="3442468C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Сообщение об успешном при добавлении заправки</w:t>
      </w:r>
    </w:p>
    <w:p w14:paraId="077E7D25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некорректными данными, ожидаемое сообщение «Мастерская с адресом “3333” уже существует.» (рисунок 2.2.18).</w:t>
      </w:r>
    </w:p>
    <w:p w14:paraId="29BDB46D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66A09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22544C" w14:textId="5B4E525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8D939" wp14:editId="2C8A93A1">
            <wp:extent cx="4829175" cy="2209800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2C3" w14:textId="6392D54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Сообщение об ошибке при добавлении мастерской</w:t>
      </w:r>
    </w:p>
    <w:p w14:paraId="579D93B9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корректными данными, ожидаемое сообщение «Вы добавили мастерскую» (рисунок 2.2.19).</w:t>
      </w:r>
    </w:p>
    <w:p w14:paraId="49BAF4AE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81CCE2" w14:textId="7EE22BAC" w:rsidR="00E945D8" w:rsidRDefault="00E945D8" w:rsidP="00E945D8">
      <w:pPr>
        <w:spacing w:line="360" w:lineRule="auto"/>
        <w:ind w:firstLine="567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093AD" wp14:editId="4C309573">
            <wp:extent cx="3667125" cy="2457450"/>
            <wp:effectExtent l="0" t="0" r="9525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8B69A4E" w14:textId="697DB0E4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Сообщение об успешном при добавлении мастерской</w:t>
      </w:r>
    </w:p>
    <w:p w14:paraId="004A7AAE" w14:textId="77777777" w:rsidR="00E945D8" w:rsidRDefault="00E945D8" w:rsidP="00E945D8">
      <w:pPr>
        <w:spacing w:line="360" w:lineRule="auto"/>
        <w:ind w:left="2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емыми (рисунки 2.2.20 – 21)</w:t>
      </w:r>
    </w:p>
    <w:p w14:paraId="44511E9B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FF64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BC59ACF" w14:textId="33600B6F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8E19D5" wp14:editId="5085AD8E">
            <wp:extent cx="4591050" cy="3676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E3A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Информация о маршруте</w:t>
      </w:r>
    </w:p>
    <w:p w14:paraId="6601A3D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C6F9E01" w14:textId="2128C663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9168D6" wp14:editId="65AAEBB9">
            <wp:simplePos x="0" y="0"/>
            <wp:positionH relativeFrom="column">
              <wp:posOffset>901065</wp:posOffset>
            </wp:positionH>
            <wp:positionV relativeFrom="paragraph">
              <wp:posOffset>0</wp:posOffset>
            </wp:positionV>
            <wp:extent cx="3562350" cy="6191250"/>
            <wp:effectExtent l="0" t="0" r="0" b="0"/>
            <wp:wrapTopAndBottom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D520D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Информация о сформированном маршруте</w:t>
      </w:r>
    </w:p>
    <w:p w14:paraId="1B28D90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6E2EB64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C13337B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0A97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FED3D4" w14:textId="77777777" w:rsidR="00E945D8" w:rsidRDefault="00E945D8" w:rsidP="00E945D8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71" w:name="Руководствопользователя"/>
      <w:r>
        <w:rPr>
          <w:rFonts w:ascii="Times New Roman" w:hAnsi="Times New Roman"/>
          <w:sz w:val="28"/>
          <w:szCs w:val="28"/>
        </w:rPr>
        <w:lastRenderedPageBreak/>
        <w:t xml:space="preserve">2.3 Руководство пользователя </w:t>
      </w:r>
    </w:p>
    <w:bookmarkEnd w:id="71"/>
    <w:p w14:paraId="6B113F7C" w14:textId="77777777" w:rsidR="00E945D8" w:rsidRDefault="00E945D8" w:rsidP="00E945D8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FBD5F3A" w14:textId="77777777" w:rsidR="00E945D8" w:rsidRDefault="00E945D8" w:rsidP="00E945D8">
      <w:pPr>
        <w:spacing w:line="360" w:lineRule="auto"/>
        <w:ind w:left="510" w:right="397" w:firstLine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Roads» предназначена для удобного просмотра, поиска дорог и формирования маршрутов. </w:t>
      </w:r>
    </w:p>
    <w:p w14:paraId="6EFAEC30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новых маршрутов, а также предоставление списка доступных маршрутов.</w:t>
      </w:r>
    </w:p>
    <w:p w14:paraId="2B43EF8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68485B0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3AD88DE8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 / 11; </w:t>
      </w:r>
    </w:p>
    <w:p w14:paraId="20C8D4E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39B55D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0937EE7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41C5411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7602AF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18E5B5A4" w14:textId="5C838B96" w:rsidR="00E945D8" w:rsidRP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3F762042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Roads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31C048FD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38BCD08D" w14:textId="77777777" w:rsidR="00E945D8" w:rsidRDefault="00E945D8" w:rsidP="00E945D8">
      <w:pPr>
        <w:pStyle w:val="ac"/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запуска программы необходимо запустить приложение Roads.exe из каталога, в котором установлен данный программный продукт. После этого открывается начальное окно программы (рисунок 2.3.1). </w:t>
      </w:r>
    </w:p>
    <w:p w14:paraId="2CF7A269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8B675C" w14:textId="4FECC21A" w:rsidR="00E945D8" w:rsidRDefault="00E945D8" w:rsidP="00E945D8">
      <w:pPr>
        <w:pStyle w:val="ac"/>
        <w:spacing w:line="360" w:lineRule="auto"/>
        <w:ind w:left="227" w:right="397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FF5F3" wp14:editId="31CB7AB7">
            <wp:extent cx="5967624" cy="34290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2" cy="3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F76" w14:textId="662F87FC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Начальное окно программы</w:t>
      </w:r>
    </w:p>
    <w:p w14:paraId="27DA31DA" w14:textId="6F09FB65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мы видим 4 кнопки, кнопка “Войти” (рисунок 2.3.2) переносит нас на страницу авторизации, “Все маршруты” (рисунок 2.3.3)  на страницу с маршрутами, “О программе” (рисунок 2.3.4)  на страницу о программе, “Обратная связь” (рисунок 2.3.5)  на окно для отправки письма на почту   </w:t>
      </w:r>
    </w:p>
    <w:p w14:paraId="6CFE3A5D" w14:textId="7011F88B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C78E8F3" w14:textId="458DA73E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655BDD4" w14:textId="026052B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4523B7A" w14:textId="21C0A0F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5EC3F47" w14:textId="03448A4C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2A521FE8" w14:textId="778FC516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1BB5043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lastRenderedPageBreak/>
        <w:tab/>
      </w:r>
    </w:p>
    <w:p w14:paraId="6A02FCCB" w14:textId="623BA453" w:rsidR="007B3800" w:rsidRDefault="007B3800" w:rsidP="007B3800">
      <w:pPr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3ED07E" wp14:editId="440A0C44">
            <wp:extent cx="5567434" cy="30575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91" cy="30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B83" w14:textId="5085706F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Окно о программе</w:t>
      </w:r>
    </w:p>
    <w:p w14:paraId="5E5FCC6A" w14:textId="77777777" w:rsidR="007B3800" w:rsidRDefault="007B3800" w:rsidP="007B3800">
      <w:pPr>
        <w:pStyle w:val="ac"/>
        <w:spacing w:line="360" w:lineRule="auto"/>
        <w:ind w:left="1134" w:right="397"/>
        <w:rPr>
          <w:rFonts w:ascii="Times New Roman" w:hAnsi="Times New Roman"/>
          <w:sz w:val="28"/>
          <w:szCs w:val="28"/>
        </w:rPr>
      </w:pPr>
    </w:p>
    <w:p w14:paraId="1C31F7D2" w14:textId="2E4BCF5B" w:rsidR="007B3800" w:rsidRDefault="007B3800" w:rsidP="007B3800">
      <w:pPr>
        <w:pStyle w:val="ac"/>
        <w:spacing w:line="360" w:lineRule="auto"/>
        <w:ind w:left="397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16278" wp14:editId="43DB3465">
            <wp:extent cx="5353050" cy="2952009"/>
            <wp:effectExtent l="0" t="0" r="0" b="127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6" cy="2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E9B0" w14:textId="04B7CD22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Окно обратная связь</w:t>
      </w:r>
    </w:p>
    <w:p w14:paraId="322E9EB2" w14:textId="418AE649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8B14D46" w14:textId="14EE263D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88B4F9" w14:textId="77777777" w:rsidR="007B3800" w:rsidRDefault="007B3800" w:rsidP="007B3800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операций </w:t>
      </w:r>
    </w:p>
    <w:p w14:paraId="4EC0B485" w14:textId="62E2C3C5" w:rsidR="007B3800" w:rsidRDefault="007B3800" w:rsidP="007B3800">
      <w:pPr>
        <w:spacing w:line="360" w:lineRule="auto"/>
        <w:ind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вода правильного пароля и логина пользователь попадает на страницу со всеми маршрутами и ему доступна функция составления маршрута. Если в систему вошел администратор, то ему будет доступна админ панель (рисунок 2.3.6).</w:t>
      </w:r>
    </w:p>
    <w:p w14:paraId="51DA2F4D" w14:textId="03CCB263" w:rsidR="007B3800" w:rsidRDefault="007B3800" w:rsidP="007B3800">
      <w:pPr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FE7B0" wp14:editId="290A000D">
            <wp:extent cx="5416038" cy="30384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7" cy="30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AF" w14:textId="5EE432B1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6 – Окно после входа администратора </w:t>
      </w:r>
    </w:p>
    <w:p w14:paraId="316C80E6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авторизации пользователь может нажать на кнопку “Зарегистрироваться” и попадет на окно регистрации (рисунок 2.3.7).</w:t>
      </w:r>
    </w:p>
    <w:p w14:paraId="798554E1" w14:textId="655AAE6F" w:rsidR="007B3800" w:rsidRDefault="007B3800" w:rsidP="007B3800">
      <w:pPr>
        <w:spacing w:line="360" w:lineRule="auto"/>
        <w:ind w:left="10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84B97" wp14:editId="61DC7F91">
            <wp:extent cx="4162425" cy="1986798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31" cy="1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14B" w14:textId="307D488A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7 – Окно регистрации</w:t>
      </w:r>
    </w:p>
    <w:p w14:paraId="25EC29F1" w14:textId="3A0F92A6" w:rsidR="007B3800" w:rsidRPr="007B3800" w:rsidRDefault="007B3800" w:rsidP="007B3800">
      <w:pPr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спешного входа пользователю доступна функция поиска маршр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8).</w:t>
      </w:r>
    </w:p>
    <w:p w14:paraId="7011C409" w14:textId="6CAF336B" w:rsidR="007B3800" w:rsidRDefault="007B3800" w:rsidP="007B380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3510B" wp14:editId="5381DA2C">
            <wp:extent cx="4991100" cy="2784098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3" cy="27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8407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8 – Окно поиска маршрута</w:t>
      </w:r>
    </w:p>
    <w:p w14:paraId="66C7FCFF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 первом ComboBox выбирает начальный город, а во втором конечный и после нажатия кнопки “Найти маршрут” выводиться информация о маршруте (рисунок 2.3.9).</w:t>
      </w:r>
    </w:p>
    <w:p w14:paraId="2141B79A" w14:textId="23260A1D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90795" wp14:editId="74767133">
            <wp:extent cx="5062704" cy="2505075"/>
            <wp:effectExtent l="0" t="0" r="508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39" cy="25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572C" w14:textId="7EE196AD" w:rsidR="007B3800" w:rsidRDefault="007B3800" w:rsidP="007B3800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9 – Найденный маршрут </w:t>
      </w:r>
    </w:p>
    <w:p w14:paraId="1E4160B9" w14:textId="26C8B491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AF732C8" w14:textId="77777777" w:rsidR="007B3800" w:rsidRDefault="007B3800" w:rsidP="007B3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денный маршрут можно сохранить в pdf формате по нажатию кнопки “Скачать отчет” для дальнейшего использования (рисунок 2.3.10).</w:t>
      </w:r>
    </w:p>
    <w:p w14:paraId="4863E5DE" w14:textId="1074F554" w:rsidR="007B3800" w:rsidRDefault="007B3800" w:rsidP="007B3800">
      <w:pPr>
        <w:spacing w:line="360" w:lineRule="auto"/>
        <w:ind w:left="68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80FC3" wp14:editId="7C64D668">
            <wp:extent cx="5139132" cy="3068821"/>
            <wp:effectExtent l="0" t="0" r="4445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8" cy="3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CDE" w14:textId="71F456D4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Окно сохранения маршрута</w:t>
      </w:r>
    </w:p>
    <w:p w14:paraId="0A0AC4D9" w14:textId="78C8C8B5" w:rsidR="007B3800" w:rsidRDefault="007B3800" w:rsidP="007B3800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доступна админ панель для добавления и редактирования маршрутов и расположенных на нем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.</w:t>
      </w:r>
    </w:p>
    <w:p w14:paraId="5A2E79F2" w14:textId="5B21E976" w:rsidR="007B3800" w:rsidRDefault="007B3800" w:rsidP="007B3800">
      <w:pPr>
        <w:spacing w:line="360" w:lineRule="auto"/>
        <w:ind w:left="522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41877A" wp14:editId="22E5BE2A">
            <wp:extent cx="4505181" cy="2524125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16" cy="2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E51B" w14:textId="5DD4E7AC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.3.11 – Окно с функционалом администратора</w:t>
      </w:r>
    </w:p>
    <w:p w14:paraId="673B37C3" w14:textId="77777777" w:rsidR="005921DA" w:rsidRDefault="005921DA" w:rsidP="005921DA">
      <w:pPr>
        <w:spacing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окна которые доступны администратору (рисунок 2.3.12-19).</w:t>
      </w:r>
    </w:p>
    <w:p w14:paraId="65D7255B" w14:textId="69951B90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74DD5" wp14:editId="2C9425BD">
            <wp:extent cx="4963507" cy="2486025"/>
            <wp:effectExtent l="0" t="0" r="889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5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505" w14:textId="0FC92E7A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Окно добавления города</w:t>
      </w:r>
    </w:p>
    <w:p w14:paraId="4A8475F1" w14:textId="2BD23F59" w:rsidR="005921DA" w:rsidRDefault="005921DA" w:rsidP="005921DA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19B99" wp14:editId="3399734C">
            <wp:extent cx="5133975" cy="2617157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26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012" w14:textId="26F7BA78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Окно редактирования города</w:t>
      </w:r>
    </w:p>
    <w:p w14:paraId="4BC88B8C" w14:textId="77777777" w:rsidR="005921DA" w:rsidRDefault="005921DA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54A628" w14:textId="77777777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88DB8B" w14:textId="77777777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71614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315A46A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5CEC81F" w14:textId="77777777" w:rsidR="005921DA" w:rsidRDefault="005921DA" w:rsidP="005921DA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8DFF353" w14:textId="7475EBE5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D9E538" wp14:editId="6398B573">
            <wp:extent cx="5362575" cy="2857500"/>
            <wp:effectExtent l="0" t="0" r="952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B7B" w14:textId="4D5E887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кно добавления заправки</w:t>
      </w:r>
    </w:p>
    <w:p w14:paraId="31079FD7" w14:textId="4047F4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B739A" wp14:editId="30F87C99">
            <wp:extent cx="5138351" cy="2581275"/>
            <wp:effectExtent l="0" t="0" r="5715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25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8BD326" w14:textId="7A1B30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31510508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85DEF3" w14:textId="77777777" w:rsidR="005921DA" w:rsidRDefault="005921DA" w:rsidP="005921DA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4AC6C121" w14:textId="2E712255" w:rsidR="005921DA" w:rsidRDefault="005921DA" w:rsidP="005921DA">
      <w:pPr>
        <w:spacing w:line="48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CAAC357" wp14:editId="0F6846CF">
            <wp:extent cx="5362575" cy="2990850"/>
            <wp:effectExtent l="0" t="0" r="9525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F950" w14:textId="1658A60D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добавления мастерской</w:t>
      </w:r>
    </w:p>
    <w:p w14:paraId="08C8423D" w14:textId="098C9CC9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14D6EC" wp14:editId="6E8D0FE2">
            <wp:extent cx="5193030" cy="2786101"/>
            <wp:effectExtent l="0" t="0" r="762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9" cy="2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1DF47" w14:textId="4FF4847D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Окно редактирования мастерской</w:t>
      </w:r>
    </w:p>
    <w:p w14:paraId="728B9E9A" w14:textId="71506910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DB730A" w14:textId="61D91395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D129DF" w14:textId="76403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C07D0E" w14:textId="2275C659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DF14D9C" wp14:editId="1F6385CE">
            <wp:extent cx="5324475" cy="3023884"/>
            <wp:effectExtent l="0" t="0" r="0" b="508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3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AA6" w14:textId="7777777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8 – Окно добавления маршрута </w:t>
      </w:r>
    </w:p>
    <w:p w14:paraId="5AC486F7" w14:textId="64985B77" w:rsidR="005921DA" w:rsidRDefault="005921DA" w:rsidP="005921D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3B4485" wp14:editId="32CD2C94">
            <wp:extent cx="5069205" cy="27664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0" cy="27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7AAAD1" w14:textId="7C911F5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редактирования маршрута</w:t>
      </w:r>
    </w:p>
    <w:p w14:paraId="666CE68F" w14:textId="7AD5E991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6E55E9" w14:textId="52E2BDC2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96ADE4" w14:textId="3299E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246CD8" w14:textId="77777777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0A70780F" w14:textId="7777777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4 – Окно добавления заправки </w:t>
      </w:r>
    </w:p>
    <w:p w14:paraId="17BA85E8" w14:textId="6FA6325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3B4073" wp14:editId="24DEDE9D">
            <wp:extent cx="5085914" cy="2554933"/>
            <wp:effectExtent l="0" t="0" r="63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3" cy="2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06F" w14:textId="150EFF9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2.3.15 – Окно редактирования заправки </w:t>
      </w:r>
    </w:p>
    <w:p w14:paraId="7B70BD97" w14:textId="2F26335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78CFA4E" w14:textId="266B70C8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2D27875" w14:textId="5F63E52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65A583F" w14:textId="22F81BEA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53AE3C" w14:textId="5C4FFF8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40B9034" w14:textId="4AA7D5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B2F1AA" w14:textId="22EDDC6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A2D2680" w14:textId="512AB020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DB39B3B" w14:textId="1E571DF2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F249BF7" w14:textId="0A801E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701B6727" w14:textId="6651282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585C299C" w14:textId="218752DE" w:rsidR="005921DA" w:rsidRDefault="005921DA" w:rsidP="005921DA">
      <w:pPr>
        <w:spacing w:line="48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2B53264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sz w:val="28"/>
          <w:szCs w:val="28"/>
        </w:rPr>
        <w:t>».</w:t>
      </w:r>
    </w:p>
    <w:p w14:paraId="5C5B15AC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2D5B3E2E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просмотра, поиска дороги и формирования маршрута,. </w:t>
      </w:r>
    </w:p>
    <w:p w14:paraId="206D2442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14:paraId="1614BEA3" w14:textId="77777777" w:rsidR="005921DA" w:rsidRDefault="005921DA" w:rsidP="005921DA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068FE21" w14:textId="0F87956F" w:rsidR="005921DA" w:rsidRPr="00EA295C" w:rsidRDefault="005921DA" w:rsidP="006B1856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  <w:sectPr w:rsidR="005921DA" w:rsidRPr="00EA295C" w:rsidSect="00373FBA">
          <w:headerReference w:type="default" r:id="rId5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4D73F99B" w14:textId="77777777" w:rsidR="00655C2D" w:rsidRDefault="00655C2D" w:rsidP="00655C2D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53B84B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5FB01C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1856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Карточка маршрута </w:t>
      </w:r>
    </w:p>
    <w:p w14:paraId="7CF3E23B" w14:textId="77777777" w:rsidR="00655C2D" w:rsidRDefault="00655C2D" w:rsidP="00655C2D">
      <w:pPr>
        <w:pStyle w:val="a7"/>
        <w:tabs>
          <w:tab w:val="clear" w:pos="4677"/>
          <w:tab w:val="center" w:pos="453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73E461EC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40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791257FD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4FC679A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0C35AF2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028CF01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1B8D8F54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3EB250ED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5FC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0B499E6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224F992F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62B474E4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3FF54058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59D76F95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p w14:paraId="38E09F04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.2 Полная информация о маршруте </w:t>
      </w:r>
    </w:p>
    <w:p w14:paraId="1C4127E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2F52DB" w14:textId="4FDA94B4" w:rsidR="00EA295C" w:rsidRDefault="00EA295C" w:rsidP="00EA295C">
      <w:pPr>
        <w:tabs>
          <w:tab w:val="left" w:pos="1950"/>
        </w:tabs>
        <w:ind w:left="0"/>
        <w:rPr>
          <w:rFonts w:ascii="Times New Roman" w:hAnsi="Times New Roman"/>
        </w:rPr>
      </w:pPr>
    </w:p>
    <w:p w14:paraId="5B323BB3" w14:textId="77777777" w:rsidR="00EA295C" w:rsidRDefault="00EA295C" w:rsidP="00EA295C">
      <w:pPr>
        <w:tabs>
          <w:tab w:val="left" w:pos="19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D9BCEB" w14:textId="77777777" w:rsidR="00EA295C" w:rsidRPr="00EA295C" w:rsidRDefault="00EA295C" w:rsidP="00EA295C">
      <w:pPr>
        <w:rPr>
          <w:rFonts w:ascii="Times New Roman" w:hAnsi="Times New Roman"/>
        </w:rPr>
      </w:pPr>
    </w:p>
    <w:p w14:paraId="201A941E" w14:textId="77777777" w:rsidR="00EA295C" w:rsidRPr="00EA295C" w:rsidRDefault="00EA295C" w:rsidP="00EA295C">
      <w:pPr>
        <w:rPr>
          <w:rFonts w:ascii="Times New Roman" w:hAnsi="Times New Roman"/>
        </w:rPr>
      </w:pPr>
    </w:p>
    <w:p w14:paraId="41BCC672" w14:textId="77777777" w:rsidR="00EA295C" w:rsidRPr="00EA295C" w:rsidRDefault="00EA295C" w:rsidP="00EA295C">
      <w:pPr>
        <w:rPr>
          <w:rFonts w:ascii="Times New Roman" w:hAnsi="Times New Roman"/>
        </w:rPr>
      </w:pPr>
    </w:p>
    <w:p w14:paraId="769CE730" w14:textId="4CC5E542" w:rsidR="00EA295C" w:rsidRPr="00EA295C" w:rsidRDefault="00EA295C" w:rsidP="00655C2D">
      <w:pPr>
        <w:ind w:left="0"/>
        <w:rPr>
          <w:rFonts w:ascii="Times New Roman" w:hAnsi="Times New Roman"/>
        </w:rPr>
        <w:sectPr w:rsidR="00EA295C" w:rsidRPr="00EA295C" w:rsidSect="00324060">
          <w:headerReference w:type="default" r:id="rId5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26C4AF8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</w:tblGrid>
      <w:tr w:rsidR="006B1856" w14:paraId="0B828396" w14:textId="77777777" w:rsidTr="006B1856">
        <w:trPr>
          <w:trHeight w:val="4353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5BF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  <w:p w14:paraId="2608EF6F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3FD6304B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17078537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: {}</w:t>
            </w:r>
          </w:p>
          <w:p w14:paraId="168E4BE6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: {}</w:t>
            </w:r>
          </w:p>
          <w:p w14:paraId="6C0283E1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{}</w:t>
            </w:r>
          </w:p>
          <w:p w14:paraId="378A39F6" w14:textId="77777777" w:rsidR="006B1856" w:rsidRDefault="006B1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пути {}</w:t>
            </w:r>
          </w:p>
          <w:p w14:paraId="4CDE6982" w14:textId="77777777" w:rsidR="006B1856" w:rsidRDefault="006B18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я скор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3161A571" w14:textId="3D6D2183" w:rsidR="006B1856" w:rsidRPr="006B1856" w:rsidRDefault="006B1856" w:rsidP="006B1856">
      <w:pPr>
        <w:tabs>
          <w:tab w:val="left" w:pos="9984"/>
        </w:tabs>
        <w:rPr>
          <w:rFonts w:asciiTheme="minorHAnsi" w:hAnsiTheme="minorHAnsi" w:cstheme="minorBidi"/>
        </w:rPr>
      </w:pPr>
      <w:r>
        <w:tab/>
        <w:t xml:space="preserve">      </w:t>
      </w:r>
    </w:p>
    <w:p w14:paraId="0A14A3DD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3</w:t>
      </w:r>
    </w:p>
    <w:p w14:paraId="54DF178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от {Начальный город} до {Конечный город}:</w:t>
      </w:r>
    </w:p>
    <w:p w14:paraId="0D96390A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716E170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3D3775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0296A69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6881C219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км/ч</w:t>
      </w:r>
    </w:p>
    <w:p w14:paraId="550031B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03803B43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696E1D8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406FB9F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93EA84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: 2 ч 49 мин</w:t>
      </w:r>
    </w:p>
    <w:p w14:paraId="13CA7A52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9C35D0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659CDF51" w14:textId="77777777" w:rsidR="004A3AE2" w:rsidRDefault="006B1856" w:rsidP="006B1856">
      <w:pPr>
        <w:rPr>
          <w:rFonts w:ascii="Times New Roman" w:hAnsi="Times New Roman"/>
          <w:sz w:val="24"/>
          <w:szCs w:val="24"/>
        </w:rPr>
        <w:sectPr w:rsidR="004A3AE2" w:rsidSect="004A3AE2">
          <w:headerReference w:type="default" r:id="rId57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7B91D207" w14:textId="77777777" w:rsidR="004F0B6B" w:rsidRDefault="004F0B6B" w:rsidP="006B1856">
      <w:pPr>
        <w:rPr>
          <w:rFonts w:ascii="Times New Roman" w:hAnsi="Times New Roman"/>
          <w:sz w:val="24"/>
          <w:szCs w:val="24"/>
        </w:rPr>
        <w:sectPr w:rsidR="004F0B6B" w:rsidSect="004A3AE2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</w:p>
    <w:p w14:paraId="36D59D94" w14:textId="7FF1D553" w:rsidR="006B1856" w:rsidRDefault="006B1856" w:rsidP="006B1856">
      <w:pPr>
        <w:rPr>
          <w:rFonts w:ascii="Times New Roman" w:hAnsi="Times New Roman"/>
          <w:sz w:val="24"/>
          <w:szCs w:val="24"/>
        </w:rPr>
      </w:pPr>
    </w:p>
    <w:p w14:paraId="3C0B1926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10D08D3E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 км/ч</w:t>
      </w:r>
    </w:p>
    <w:p w14:paraId="2BC72D1C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131A5DBF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758B224E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75AFF3D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7A2A28F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 {}</w:t>
      </w:r>
    </w:p>
    <w:p w14:paraId="3E73606E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асстояние: {} км</w:t>
      </w:r>
    </w:p>
    <w:p w14:paraId="45028437" w14:textId="44A2008A" w:rsidR="004A3AE2" w:rsidRPr="00DE5131" w:rsidRDefault="006B1856" w:rsidP="00DE5131">
      <w:pPr>
        <w:rPr>
          <w:rFonts w:ascii="Times New Roman" w:hAnsi="Times New Roman"/>
          <w:sz w:val="24"/>
          <w:szCs w:val="24"/>
        </w:rPr>
        <w:sectPr w:rsidR="004A3AE2" w:rsidRPr="00DE5131" w:rsidSect="004F0B6B">
          <w:type w:val="continuous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щее время в пути: {}</w:t>
      </w:r>
    </w:p>
    <w:p w14:paraId="3286DA4C" w14:textId="77777777" w:rsidR="00592BB7" w:rsidRDefault="00592BB7" w:rsidP="00592BB7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74E3A1E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tbl>
      <w:tblPr>
        <w:tblStyle w:val="ad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</w:tblGrid>
      <w:tr w:rsidR="00DE5131" w14:paraId="232421BC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635" w14:textId="77777777" w:rsidR="00DE5131" w:rsidRDefault="00DE5131" w:rsidP="00DE5131">
            <w:pPr>
              <w:spacing w:before="240" w:after="0" w:line="360" w:lineRule="auto"/>
              <w:ind w:left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ID гор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9C4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E3B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DE5131" w14:paraId="0C9A2D0F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AE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9C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61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506468</w:t>
            </w:r>
          </w:p>
        </w:tc>
      </w:tr>
      <w:tr w:rsidR="00DE5131" w14:paraId="41741662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8A2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A7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FC4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384342</w:t>
            </w:r>
          </w:p>
        </w:tc>
      </w:tr>
      <w:tr w:rsidR="00DE5131" w14:paraId="627EA999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1D3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56D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восибирс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BCB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12833</w:t>
            </w:r>
          </w:p>
        </w:tc>
      </w:tr>
      <w:tr w:rsidR="00DE5131" w14:paraId="2C62CFA6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05A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A82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097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93749</w:t>
            </w:r>
          </w:p>
        </w:tc>
      </w:tr>
      <w:tr w:rsidR="00DE5131" w14:paraId="2FF3D3D0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F05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1A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жний Новгор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E1" w14:textId="77777777" w:rsidR="00DE5131" w:rsidRDefault="00DE5131" w:rsidP="00DE5131">
            <w:pPr>
              <w:spacing w:before="240" w:after="0"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52236</w:t>
            </w:r>
          </w:p>
        </w:tc>
      </w:tr>
    </w:tbl>
    <w:p w14:paraId="38119A92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rFonts w:eastAsia="Calibri"/>
          <w:b w:val="0"/>
          <w:bCs w:val="0"/>
        </w:rPr>
        <w:t xml:space="preserve">                 Таблица Б.1 – Города</w:t>
      </w:r>
    </w:p>
    <w:p w14:paraId="16639BDF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65F82C5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928815B" w14:textId="77777777" w:rsidR="00DE5131" w:rsidRDefault="00DE5131" w:rsidP="00DE5131">
      <w:pPr>
        <w:rPr>
          <w:rFonts w:ascii="Times New Roman" w:eastAsiaTheme="minorHAnsi" w:hAnsi="Times New Roman"/>
          <w:sz w:val="24"/>
          <w:szCs w:val="24"/>
        </w:rPr>
      </w:pPr>
    </w:p>
    <w:p w14:paraId="41F745F8" w14:textId="77777777" w:rsidR="00DE5131" w:rsidRDefault="00DE5131" w:rsidP="00DE5131">
      <w:pPr>
        <w:rPr>
          <w:rFonts w:asciiTheme="minorHAnsi" w:hAnsiTheme="minorHAnsi"/>
        </w:rPr>
      </w:pPr>
    </w:p>
    <w:p w14:paraId="464400A1" w14:textId="77777777" w:rsidR="00DE5131" w:rsidRDefault="00DE5131" w:rsidP="00DE5131"/>
    <w:p w14:paraId="39D8E98B" w14:textId="77777777" w:rsidR="00DE5131" w:rsidRDefault="00DE5131" w:rsidP="00DE5131"/>
    <w:p w14:paraId="51845728" w14:textId="77777777" w:rsidR="00DE5131" w:rsidRDefault="00DE5131" w:rsidP="00DE5131"/>
    <w:p w14:paraId="5D107551" w14:textId="77777777" w:rsidR="00DE5131" w:rsidRDefault="00DE5131" w:rsidP="00DE5131"/>
    <w:p w14:paraId="5B7191D2" w14:textId="77777777" w:rsidR="00DE5131" w:rsidRDefault="00DE5131" w:rsidP="00DE5131">
      <w:pPr>
        <w:spacing w:before="240" w:line="36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4640BF66" w14:textId="0EFD9D43" w:rsidR="00DE5131" w:rsidRPr="00DE5131" w:rsidRDefault="00DE5131" w:rsidP="00DE5131">
      <w:pPr>
        <w:rPr>
          <w:rFonts w:ascii="Times New Roman" w:eastAsia="Times New Roman" w:hAnsi="Times New Roman"/>
          <w:sz w:val="32"/>
          <w:szCs w:val="24"/>
          <w:lang w:eastAsia="ar-SA"/>
        </w:rPr>
        <w:sectPr w:rsidR="00DE5131" w:rsidRPr="00DE5131" w:rsidSect="004A3AE2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3E3FCE1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b w:val="0"/>
          <w:bCs w:val="0"/>
        </w:rPr>
        <w:lastRenderedPageBreak/>
        <w:t xml:space="preserve">                 Таблица Б.2 – Дороги</w:t>
      </w:r>
    </w:p>
    <w:tbl>
      <w:tblPr>
        <w:tblStyle w:val="a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900"/>
        <w:gridCol w:w="1871"/>
        <w:gridCol w:w="2027"/>
        <w:gridCol w:w="2359"/>
        <w:gridCol w:w="1892"/>
        <w:gridCol w:w="1892"/>
        <w:gridCol w:w="2052"/>
      </w:tblGrid>
      <w:tr w:rsidR="00DE5131" w14:paraId="13B220D0" w14:textId="77777777" w:rsidTr="00DE5131">
        <w:trPr>
          <w:trHeight w:val="63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900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доро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91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к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E0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9B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скор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B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E8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80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категории</w:t>
            </w:r>
          </w:p>
        </w:tc>
      </w:tr>
      <w:tr w:rsidR="00DE5131" w14:paraId="0D056F3A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73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1C1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1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1B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D7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AF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2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4FF2B266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B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B1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B4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4C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F6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8B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39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3170CBC" w14:textId="77777777" w:rsidTr="00DE5131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04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9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AC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D3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44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C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18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5B8371D4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D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9E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1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C6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87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4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1ECEF12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D7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D8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95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F5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48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3C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9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99C40CE" w14:textId="77777777" w:rsidR="00DE5131" w:rsidRDefault="00DE5131" w:rsidP="00DE5131">
      <w:pPr>
        <w:pStyle w:val="af0"/>
        <w:rPr>
          <w:b/>
          <w:bCs/>
        </w:rPr>
      </w:pPr>
    </w:p>
    <w:p w14:paraId="7E595E82" w14:textId="77777777" w:rsidR="00DE5131" w:rsidRDefault="00DE5131" w:rsidP="00DE5131">
      <w:pPr>
        <w:pStyle w:val="af0"/>
        <w:rPr>
          <w:b/>
          <w:bCs/>
        </w:rPr>
      </w:pPr>
      <w:r>
        <w:tab/>
      </w:r>
      <w:r>
        <w:rPr>
          <w:rStyle w:val="af"/>
          <w:b w:val="0"/>
          <w:bCs w:val="0"/>
        </w:rPr>
        <w:t xml:space="preserve">     Таблица Б.3 – Заправки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DE5131" w14:paraId="33211BC2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2C0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З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405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F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EA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578D18A5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23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832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A6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EE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10</w:t>
            </w:r>
          </w:p>
        </w:tc>
      </w:tr>
      <w:tr w:rsidR="00DE5131" w14:paraId="0E691F1F" w14:textId="77777777" w:rsidTr="00DE5131">
        <w:trPr>
          <w:trHeight w:val="24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4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19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65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2A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 Невский, 50</w:t>
            </w:r>
          </w:p>
        </w:tc>
      </w:tr>
      <w:tr w:rsidR="00DE5131" w14:paraId="5826AD01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B9F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7E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пром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E3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90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расный проспект, 100</w:t>
            </w:r>
          </w:p>
        </w:tc>
      </w:tr>
      <w:tr w:rsidR="00DE5131" w14:paraId="06D54699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F78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D30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6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BB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арла Либкнехта, 200</w:t>
            </w:r>
          </w:p>
        </w:tc>
      </w:tr>
      <w:tr w:rsidR="00DE5131" w14:paraId="29A0BF9C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34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7CE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hell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C8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CA4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Большая Покровская, 300</w:t>
            </w:r>
          </w:p>
        </w:tc>
      </w:tr>
    </w:tbl>
    <w:p w14:paraId="7A6F12AD" w14:textId="77777777" w:rsidR="00DE5131" w:rsidRDefault="00DE513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EA65EC0" w14:textId="77777777" w:rsidR="00DE5131" w:rsidRDefault="00DE5131" w:rsidP="00DE5131">
      <w:pPr>
        <w:pStyle w:val="af0"/>
        <w:rPr>
          <w:b/>
          <w:bCs/>
        </w:rPr>
      </w:pPr>
      <w:r>
        <w:lastRenderedPageBreak/>
        <w:t xml:space="preserve">                </w:t>
      </w:r>
      <w:r>
        <w:rPr>
          <w:rStyle w:val="af"/>
          <w:rFonts w:eastAsia="Calibri"/>
          <w:b w:val="0"/>
          <w:bCs w:val="0"/>
        </w:rPr>
        <w:t>Таблица Б.4 – Мастерские</w:t>
      </w:r>
    </w:p>
    <w:tbl>
      <w:tblPr>
        <w:tblStyle w:val="a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487"/>
        <w:gridCol w:w="3543"/>
        <w:gridCol w:w="3407"/>
        <w:gridCol w:w="3556"/>
      </w:tblGrid>
      <w:tr w:rsidR="00DE5131" w14:paraId="501A124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A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втосерв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605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51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28D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08A659B4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62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7A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Москва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D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ADF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верская, 15</w:t>
            </w:r>
          </w:p>
        </w:tc>
      </w:tr>
      <w:tr w:rsidR="00DE5131" w14:paraId="16C2CD2A" w14:textId="77777777" w:rsidTr="00DE5131">
        <w:trPr>
          <w:trHeight w:val="24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5F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7E2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Питер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5A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49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довая, 25</w:t>
            </w:r>
          </w:p>
        </w:tc>
      </w:tr>
      <w:tr w:rsidR="00DE5131" w14:paraId="516CBB6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9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5B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овосибирск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2C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75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оголя, 35</w:t>
            </w:r>
          </w:p>
        </w:tc>
      </w:tr>
      <w:tr w:rsidR="00DE5131" w14:paraId="7FAC635B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6B6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D7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Екатеринбург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8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29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алышева, 45</w:t>
            </w:r>
          </w:p>
        </w:tc>
      </w:tr>
      <w:tr w:rsidR="00DE5131" w14:paraId="01C8D411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C1A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6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ижний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4E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5E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Рождественская, 55</w:t>
            </w:r>
          </w:p>
        </w:tc>
      </w:tr>
    </w:tbl>
    <w:p w14:paraId="107C4275" w14:textId="77777777" w:rsidR="00DE5131" w:rsidRDefault="00DE5131" w:rsidP="00DE5131">
      <w:pPr>
        <w:rPr>
          <w:rFonts w:asciiTheme="minorHAnsi" w:hAnsiTheme="minorHAnsi" w:cstheme="minorBidi"/>
        </w:rPr>
      </w:pPr>
    </w:p>
    <w:p w14:paraId="0A0E316A" w14:textId="77777777" w:rsidR="00DE5131" w:rsidRDefault="00DE5131" w:rsidP="00DE5131">
      <w:pPr>
        <w:tabs>
          <w:tab w:val="left" w:pos="2196"/>
        </w:tabs>
      </w:pPr>
      <w:r>
        <w:tab/>
      </w:r>
    </w:p>
    <w:p w14:paraId="5D8A6EBF" w14:textId="77777777" w:rsidR="00DE5131" w:rsidRDefault="00DE5131" w:rsidP="00DE5131">
      <w:pPr>
        <w:tabs>
          <w:tab w:val="left" w:pos="2196"/>
        </w:tabs>
      </w:pPr>
    </w:p>
    <w:p w14:paraId="22C77AEB" w14:textId="77777777" w:rsidR="00DE5131" w:rsidRDefault="00DE5131" w:rsidP="00DE5131">
      <w:pPr>
        <w:tabs>
          <w:tab w:val="left" w:pos="2196"/>
        </w:tabs>
      </w:pPr>
    </w:p>
    <w:p w14:paraId="1D731D02" w14:textId="77777777" w:rsidR="00DE5131" w:rsidRDefault="00DE5131" w:rsidP="00DE5131">
      <w:pPr>
        <w:tabs>
          <w:tab w:val="left" w:pos="3349"/>
        </w:tabs>
        <w:rPr>
          <w:rFonts w:asciiTheme="minorHAnsi" w:hAnsiTheme="minorHAnsi" w:cstheme="minorBidi"/>
        </w:rPr>
        <w:sectPr w:rsidR="00DE5131" w:rsidSect="004F0B6B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E66BA36" w14:textId="77694B1A" w:rsidR="00DE5131" w:rsidRDefault="00DE5131" w:rsidP="00DE5131">
      <w:pPr>
        <w:tabs>
          <w:tab w:val="left" w:pos="3349"/>
        </w:tabs>
        <w:rPr>
          <w:rFonts w:asciiTheme="minorHAnsi" w:hAnsiTheme="minorHAnsi" w:cstheme="minorBidi"/>
        </w:rPr>
      </w:pPr>
    </w:p>
    <w:p w14:paraId="179E3BB3" w14:textId="77777777" w:rsidR="00DE5131" w:rsidRDefault="00DE5131" w:rsidP="00DE5131">
      <w:pPr>
        <w:pStyle w:val="a7"/>
        <w:tabs>
          <w:tab w:val="clear" w:pos="4677"/>
          <w:tab w:val="center" w:pos="4536"/>
        </w:tabs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Г</w:t>
      </w:r>
    </w:p>
    <w:p w14:paraId="2C650983" w14:textId="77777777" w:rsidR="00DE5131" w:rsidRDefault="00DE5131" w:rsidP="00DE5131">
      <w:pPr>
        <w:pStyle w:val="a7"/>
        <w:tabs>
          <w:tab w:val="clear" w:pos="4677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о всеми маршрутами</w:t>
      </w:r>
    </w:p>
    <w:p w14:paraId="3B2AA501" w14:textId="77777777" w:rsidR="00DE5131" w:rsidRPr="00DE5131" w:rsidRDefault="00DE5131" w:rsidP="00DE5131">
      <w:pPr>
        <w:rPr>
          <w:rFonts w:asciiTheme="minorHAnsi" w:hAnsiTheme="minorHAnsi"/>
          <w:lang w:val="en-US"/>
        </w:rPr>
      </w:pPr>
      <w:r w:rsidRPr="00DE5131">
        <w:rPr>
          <w:lang w:val="en-US"/>
        </w:rPr>
        <w:t>using System.Collections.Generic;</w:t>
      </w:r>
    </w:p>
    <w:p w14:paraId="6E08FCF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Linq;</w:t>
      </w:r>
    </w:p>
    <w:p w14:paraId="69DD754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Windows;</w:t>
      </w:r>
    </w:p>
    <w:p w14:paraId="6FE8439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using System.Windows.Controls;</w:t>
      </w:r>
    </w:p>
    <w:p w14:paraId="3C76A152" w14:textId="77777777" w:rsidR="00DE5131" w:rsidRPr="00DE5131" w:rsidRDefault="00DE5131" w:rsidP="00DE5131">
      <w:pPr>
        <w:rPr>
          <w:lang w:val="en-US"/>
        </w:rPr>
      </w:pPr>
    </w:p>
    <w:p w14:paraId="2E17A52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namespace Roads.Pages</w:t>
      </w:r>
    </w:p>
    <w:p w14:paraId="5C268A6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{</w:t>
      </w:r>
    </w:p>
    <w:p w14:paraId="4D9859B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public partial class VseRoad : Page</w:t>
      </w:r>
    </w:p>
    <w:p w14:paraId="68B6F2E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{</w:t>
      </w:r>
    </w:p>
    <w:p w14:paraId="4D91B34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Road&gt; roads;</w:t>
      </w:r>
    </w:p>
    <w:p w14:paraId="6997947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Category&gt; categories;</w:t>
      </w:r>
    </w:p>
    <w:p w14:paraId="7726913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Filter = "</w:t>
      </w:r>
      <w:r>
        <w:t>Все</w:t>
      </w:r>
      <w:r w:rsidRPr="00DE5131">
        <w:rPr>
          <w:lang w:val="en-US"/>
        </w:rPr>
        <w:t>";</w:t>
      </w:r>
    </w:p>
    <w:p w14:paraId="1D9E910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Sort = "";</w:t>
      </w:r>
    </w:p>
    <w:p w14:paraId="672D7D8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currentSearch = "";</w:t>
      </w:r>
    </w:p>
    <w:p w14:paraId="573647D0" w14:textId="77777777" w:rsidR="00DE5131" w:rsidRPr="00DE5131" w:rsidRDefault="00DE5131" w:rsidP="00DE5131">
      <w:pPr>
        <w:rPr>
          <w:lang w:val="en-US"/>
        </w:rPr>
      </w:pPr>
    </w:p>
    <w:p w14:paraId="586DDC3D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ublic VseRoad()</w:t>
      </w:r>
    </w:p>
    <w:p w14:paraId="09A6FCA9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6637937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InitializeComponent();</w:t>
      </w:r>
    </w:p>
    <w:p w14:paraId="7D2145A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LoadRoads();</w:t>
      </w:r>
    </w:p>
    <w:p w14:paraId="0079D01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LoadCategories();</w:t>
      </w:r>
    </w:p>
    <w:p w14:paraId="5C30D3A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UserChek();</w:t>
      </w:r>
    </w:p>
    <w:p w14:paraId="58348A94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72B53E0F" w14:textId="77777777" w:rsidR="00DE5131" w:rsidRPr="00EB1B52" w:rsidRDefault="00DE5131" w:rsidP="00DE5131">
      <w:pPr>
        <w:rPr>
          <w:lang w:val="en-US"/>
        </w:rPr>
      </w:pPr>
    </w:p>
    <w:p w14:paraId="2E1AADAD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UserChek()</w:t>
      </w:r>
    </w:p>
    <w:p w14:paraId="508592CC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2F5D8A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if(AuthPage.UserRole == 1.ToString())</w:t>
      </w:r>
    </w:p>
    <w:p w14:paraId="32A4B8D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7454F72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false;</w:t>
      </w:r>
    </w:p>
    <w:p w14:paraId="7A9AC9E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false;</w:t>
      </w:r>
    </w:p>
    <w:p w14:paraId="1F41171D" w14:textId="77777777" w:rsidR="00DE5131" w:rsidRPr="00EB1B52" w:rsidRDefault="00DE5131" w:rsidP="00DE5131">
      <w:pPr>
        <w:rPr>
          <w:lang w:val="en-US"/>
        </w:rPr>
      </w:pPr>
    </w:p>
    <w:p w14:paraId="1F2065D0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8EEB1D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 if (AuthPage.UserRole == 2.ToString())   </w:t>
      </w:r>
    </w:p>
    <w:p w14:paraId="382906F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18FD936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true;</w:t>
      </w:r>
    </w:p>
    <w:p w14:paraId="530D273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true;</w:t>
      </w:r>
    </w:p>
    <w:p w14:paraId="3AA75848" w14:textId="77777777" w:rsidR="00DE5131" w:rsidRPr="00EB1B52" w:rsidRDefault="00DE5131" w:rsidP="00DE5131">
      <w:pPr>
        <w:rPr>
          <w:lang w:val="en-US"/>
        </w:rPr>
      </w:pPr>
    </w:p>
    <w:p w14:paraId="40F28511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2E7BEE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</w:t>
      </w:r>
    </w:p>
    <w:p w14:paraId="7F92B88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3ABEA18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VseMarshBtn.IsEnabled = false;</w:t>
      </w:r>
    </w:p>
    <w:p w14:paraId="3E47D41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AdminPanelBtn.IsEnabled = false;</w:t>
      </w:r>
    </w:p>
    <w:p w14:paraId="64A16A7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1F7D98A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30569843" w14:textId="77777777" w:rsidR="00DE5131" w:rsidRPr="00EB1B52" w:rsidRDefault="00DE5131" w:rsidP="00DE5131">
      <w:pPr>
        <w:rPr>
          <w:lang w:val="en-US"/>
        </w:rPr>
      </w:pPr>
    </w:p>
    <w:p w14:paraId="051C086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LoadRoads()</w:t>
      </w:r>
    </w:p>
    <w:p w14:paraId="1F7B048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4D696F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oads = Servise.GetRoads();</w:t>
      </w:r>
    </w:p>
    <w:p w14:paraId="60F502F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ApplyFilters();</w:t>
      </w:r>
    </w:p>
    <w:p w14:paraId="327FB8D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68E2D44A" w14:textId="77777777" w:rsidR="00DE5131" w:rsidRPr="00EB1B52" w:rsidRDefault="00DE5131" w:rsidP="00DE5131">
      <w:pPr>
        <w:rPr>
          <w:lang w:val="en-US"/>
        </w:rPr>
      </w:pPr>
    </w:p>
    <w:p w14:paraId="60F6FFF6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LoadCategories()</w:t>
      </w:r>
    </w:p>
    <w:p w14:paraId="7EC65B7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1AB052B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categories = Servise.GetCategories();</w:t>
      </w:r>
    </w:p>
    <w:p w14:paraId="796289B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var allCategory = new Category { CategoryId = 0, CategoryName = "</w:t>
      </w:r>
      <w:r>
        <w:t>Все</w:t>
      </w:r>
      <w:r w:rsidRPr="00EB1B52">
        <w:rPr>
          <w:lang w:val="en-US"/>
        </w:rPr>
        <w:t>" };</w:t>
      </w:r>
    </w:p>
    <w:p w14:paraId="544999F4" w14:textId="77777777" w:rsidR="00DE5131" w:rsidRDefault="00DE5131" w:rsidP="00DE5131">
      <w:r w:rsidRPr="00EB1B52">
        <w:rPr>
          <w:lang w:val="en-US"/>
        </w:rPr>
        <w:t xml:space="preserve">            </w:t>
      </w:r>
      <w:r>
        <w:t xml:space="preserve">categories.Insert(0, allCategory); </w:t>
      </w:r>
    </w:p>
    <w:p w14:paraId="26A3FE48" w14:textId="77777777" w:rsidR="00DE5131" w:rsidRDefault="00DE5131" w:rsidP="00DE5131">
      <w:r>
        <w:t xml:space="preserve">            Filter.ItemsSource = categories;</w:t>
      </w:r>
    </w:p>
    <w:p w14:paraId="7C5EE56C" w14:textId="77777777" w:rsidR="00DE5131" w:rsidRDefault="00DE5131" w:rsidP="00DE5131">
      <w:r>
        <w:t xml:space="preserve">        }</w:t>
      </w:r>
    </w:p>
    <w:p w14:paraId="5F945532" w14:textId="77777777" w:rsidR="00DE5131" w:rsidRDefault="00DE5131" w:rsidP="00DE5131"/>
    <w:p w14:paraId="58954DD5" w14:textId="77777777" w:rsidR="00DE5131" w:rsidRDefault="00DE5131" w:rsidP="00DE5131">
      <w:r>
        <w:t xml:space="preserve">        private void ApplyFilters()</w:t>
      </w:r>
    </w:p>
    <w:p w14:paraId="72D7C914" w14:textId="77777777" w:rsidR="00DE5131" w:rsidRDefault="00DE5131" w:rsidP="00DE5131">
      <w:r>
        <w:t xml:space="preserve">        {</w:t>
      </w:r>
    </w:p>
    <w:p w14:paraId="5B4A0943" w14:textId="77777777" w:rsidR="00DE5131" w:rsidRDefault="00DE5131" w:rsidP="00DE5131">
      <w:r>
        <w:t xml:space="preserve">            var filteredRoads = roads.AsQueryable();</w:t>
      </w:r>
    </w:p>
    <w:p w14:paraId="42523910" w14:textId="77777777" w:rsidR="00DE5131" w:rsidRDefault="00DE5131" w:rsidP="00DE5131"/>
    <w:p w14:paraId="6763FFF7" w14:textId="77777777" w:rsidR="00DE5131" w:rsidRDefault="00DE5131" w:rsidP="00DE5131">
      <w:r>
        <w:t xml:space="preserve">            if (currentFilter != "Все")</w:t>
      </w:r>
    </w:p>
    <w:p w14:paraId="025F88D1" w14:textId="77777777" w:rsidR="00DE5131" w:rsidRDefault="00DE5131" w:rsidP="00DE5131">
      <w:r>
        <w:t xml:space="preserve">            {</w:t>
      </w:r>
    </w:p>
    <w:p w14:paraId="2610647D" w14:textId="77777777" w:rsidR="00DE5131" w:rsidRDefault="00DE5131" w:rsidP="00DE5131">
      <w:r>
        <w:t xml:space="preserve">                filteredRoads = filteredRoads.Where(u =&gt; u.Category.CategoryName == currentFilter);</w:t>
      </w:r>
    </w:p>
    <w:p w14:paraId="5DEBC97B" w14:textId="77777777" w:rsidR="00DE5131" w:rsidRDefault="00DE5131" w:rsidP="00DE5131">
      <w:r>
        <w:t xml:space="preserve">            }</w:t>
      </w:r>
    </w:p>
    <w:p w14:paraId="399D5BC2" w14:textId="77777777" w:rsidR="00DE5131" w:rsidRDefault="00DE5131" w:rsidP="00DE5131"/>
    <w:p w14:paraId="64D606C7" w14:textId="77777777" w:rsidR="00DE5131" w:rsidRDefault="00DE5131" w:rsidP="00DE5131">
      <w:r>
        <w:t xml:space="preserve">            if (!string.IsNullOrWhiteSpace(currentSearch))</w:t>
      </w:r>
    </w:p>
    <w:p w14:paraId="01CEF051" w14:textId="77777777" w:rsidR="00DE5131" w:rsidRDefault="00DE5131" w:rsidP="00DE5131">
      <w:r>
        <w:t xml:space="preserve">            {</w:t>
      </w:r>
    </w:p>
    <w:p w14:paraId="7AE5F5BD" w14:textId="77777777" w:rsidR="00DE5131" w:rsidRDefault="00DE5131" w:rsidP="00DE5131">
      <w:r>
        <w:t xml:space="preserve">                filteredRoads = filteredRoads.Where(u =&gt; u.CityA.Name.ToLower().StartsWith(currentSearch)); </w:t>
      </w:r>
    </w:p>
    <w:p w14:paraId="63115B35" w14:textId="77777777" w:rsidR="00DE5131" w:rsidRDefault="00DE5131" w:rsidP="00DE5131">
      <w:r>
        <w:t xml:space="preserve">            }</w:t>
      </w:r>
    </w:p>
    <w:p w14:paraId="2BE4E14A" w14:textId="77777777" w:rsidR="00DE5131" w:rsidRDefault="00DE5131" w:rsidP="00DE5131"/>
    <w:p w14:paraId="06A38FFB" w14:textId="77777777" w:rsidR="00DE5131" w:rsidRDefault="00DE5131" w:rsidP="00DE5131">
      <w:r>
        <w:t xml:space="preserve">            switch (currentSort)</w:t>
      </w:r>
    </w:p>
    <w:p w14:paraId="4BD73739" w14:textId="77777777" w:rsidR="00DE5131" w:rsidRDefault="00DE5131" w:rsidP="00DE5131">
      <w:r>
        <w:t xml:space="preserve">            {</w:t>
      </w:r>
    </w:p>
    <w:p w14:paraId="1A6E5189" w14:textId="77777777" w:rsidR="00DE5131" w:rsidRDefault="00DE5131" w:rsidP="00DE5131">
      <w:r>
        <w:t xml:space="preserve">                case "Сортировать по возрастанию":</w:t>
      </w:r>
    </w:p>
    <w:p w14:paraId="153AC7B8" w14:textId="77777777" w:rsidR="00DE5131" w:rsidRDefault="00DE5131" w:rsidP="00DE5131">
      <w:r>
        <w:t xml:space="preserve">                    filteredRoads = filteredRoads.OrderBy(r =&gt; r.Length);</w:t>
      </w:r>
    </w:p>
    <w:p w14:paraId="0B0C943F" w14:textId="77777777" w:rsidR="00DE5131" w:rsidRDefault="00DE5131" w:rsidP="00DE5131">
      <w:r>
        <w:t xml:space="preserve">                    break;</w:t>
      </w:r>
    </w:p>
    <w:p w14:paraId="7C9FE36A" w14:textId="77777777" w:rsidR="00DE5131" w:rsidRDefault="00DE5131" w:rsidP="00DE5131"/>
    <w:p w14:paraId="1CE451FF" w14:textId="77777777" w:rsidR="00DE5131" w:rsidRDefault="00DE5131" w:rsidP="00DE5131">
      <w:r>
        <w:lastRenderedPageBreak/>
        <w:t xml:space="preserve">                case "Сортировать по убыванию":</w:t>
      </w:r>
    </w:p>
    <w:p w14:paraId="7E2A5A1B" w14:textId="77777777" w:rsidR="00DE5131" w:rsidRDefault="00DE5131" w:rsidP="00DE5131">
      <w:r>
        <w:t xml:space="preserve">                    filteredRoads = filteredRoads.OrderByDescending(r =&gt; r.Length);</w:t>
      </w:r>
    </w:p>
    <w:p w14:paraId="39CFC009" w14:textId="77777777" w:rsidR="00DE5131" w:rsidRDefault="00DE5131" w:rsidP="00DE5131">
      <w:r>
        <w:t xml:space="preserve">                    break;</w:t>
      </w:r>
    </w:p>
    <w:p w14:paraId="7206E76B" w14:textId="77777777" w:rsidR="00DE5131" w:rsidRDefault="00DE5131" w:rsidP="00DE5131">
      <w:r>
        <w:t xml:space="preserve">            }</w:t>
      </w:r>
    </w:p>
    <w:p w14:paraId="0DE8DF06" w14:textId="77777777" w:rsidR="00DE5131" w:rsidRDefault="00DE5131" w:rsidP="00DE5131"/>
    <w:p w14:paraId="39C09311" w14:textId="77777777" w:rsidR="00DE5131" w:rsidRDefault="00DE5131" w:rsidP="00DE5131">
      <w:r>
        <w:t xml:space="preserve">            productListView.ItemsSource = filteredRoads.ToList();</w:t>
      </w:r>
    </w:p>
    <w:p w14:paraId="2BD6BB42" w14:textId="77777777" w:rsidR="00DE5131" w:rsidRDefault="00DE5131" w:rsidP="00DE5131">
      <w:r>
        <w:t xml:space="preserve">        }</w:t>
      </w:r>
    </w:p>
    <w:p w14:paraId="67DAA2C6" w14:textId="77777777" w:rsidR="00DE5131" w:rsidRDefault="00DE5131" w:rsidP="00DE5131"/>
    <w:p w14:paraId="49A370ED" w14:textId="77777777" w:rsidR="00DE5131" w:rsidRDefault="00DE5131" w:rsidP="00DE5131">
      <w:r>
        <w:t xml:space="preserve">        private void VseMarshBtn_Click(object sender, RoutedEventArgs e)</w:t>
      </w:r>
    </w:p>
    <w:p w14:paraId="1E301CA0" w14:textId="77777777" w:rsidR="00DE5131" w:rsidRDefault="00DE5131" w:rsidP="00DE5131">
      <w:r>
        <w:t xml:space="preserve">        {</w:t>
      </w:r>
    </w:p>
    <w:p w14:paraId="36C6E883" w14:textId="77777777" w:rsidR="00DE5131" w:rsidRDefault="00DE5131" w:rsidP="00DE5131">
      <w:r>
        <w:t xml:space="preserve">            NavigationService.Navigate(new MainPage());</w:t>
      </w:r>
    </w:p>
    <w:p w14:paraId="07D2C0E3" w14:textId="77777777" w:rsidR="00DE5131" w:rsidRDefault="00DE5131" w:rsidP="00DE5131">
      <w:r>
        <w:t xml:space="preserve">        }</w:t>
      </w:r>
    </w:p>
    <w:p w14:paraId="3B3E6908" w14:textId="77777777" w:rsidR="00DE5131" w:rsidRDefault="00DE5131" w:rsidP="00DE5131"/>
    <w:p w14:paraId="645023F5" w14:textId="77777777" w:rsidR="00DE5131" w:rsidRDefault="00DE5131" w:rsidP="00DE5131">
      <w:r>
        <w:t xml:space="preserve">        private void Button_Click(object sender, RoutedEventArgs e)</w:t>
      </w:r>
    </w:p>
    <w:p w14:paraId="718055DA" w14:textId="77777777" w:rsidR="00DE5131" w:rsidRDefault="00DE5131" w:rsidP="00DE5131">
      <w:r>
        <w:t xml:space="preserve">        {</w:t>
      </w:r>
    </w:p>
    <w:p w14:paraId="636A82F4" w14:textId="77777777" w:rsidR="00DE5131" w:rsidRDefault="00DE5131" w:rsidP="00DE5131">
      <w:r>
        <w:t xml:space="preserve">            NavigationService.GoBack();</w:t>
      </w:r>
    </w:p>
    <w:p w14:paraId="082EC71A" w14:textId="77777777" w:rsidR="00DE5131" w:rsidRDefault="00DE5131" w:rsidP="00DE5131">
      <w:r>
        <w:t xml:space="preserve">            AuthPage.UserRole = null;</w:t>
      </w:r>
    </w:p>
    <w:p w14:paraId="0598D89C" w14:textId="77777777" w:rsidR="00DE5131" w:rsidRDefault="00DE5131" w:rsidP="00DE5131">
      <w:r>
        <w:t xml:space="preserve">        }</w:t>
      </w:r>
    </w:p>
    <w:p w14:paraId="53BA99EF" w14:textId="77777777" w:rsidR="00DE5131" w:rsidRDefault="00DE5131" w:rsidP="00DE5131"/>
    <w:p w14:paraId="38B047AE" w14:textId="77777777" w:rsidR="00DE5131" w:rsidRDefault="00DE5131" w:rsidP="00DE5131">
      <w:r>
        <w:t xml:space="preserve">        private void Button_Click_2(object sender, RoutedEventArgs e)</w:t>
      </w:r>
    </w:p>
    <w:p w14:paraId="5DBAC097" w14:textId="77777777" w:rsidR="00DE5131" w:rsidRDefault="00DE5131" w:rsidP="00DE5131">
      <w:r>
        <w:t xml:space="preserve">        {</w:t>
      </w:r>
    </w:p>
    <w:p w14:paraId="607B4DA6" w14:textId="77777777" w:rsidR="00DE5131" w:rsidRDefault="00DE5131" w:rsidP="00DE5131">
      <w:r>
        <w:t xml:space="preserve">            NavigationService.Navigate(new EditRoadsPage());</w:t>
      </w:r>
    </w:p>
    <w:p w14:paraId="755ECF9D" w14:textId="77777777" w:rsidR="00DE5131" w:rsidRDefault="00DE5131" w:rsidP="00DE5131">
      <w:r>
        <w:t xml:space="preserve">        }</w:t>
      </w:r>
    </w:p>
    <w:p w14:paraId="514FB2F8" w14:textId="77777777" w:rsidR="00DE5131" w:rsidRDefault="00DE5131" w:rsidP="00DE5131"/>
    <w:p w14:paraId="7991B486" w14:textId="77777777" w:rsidR="00DE5131" w:rsidRDefault="00DE5131" w:rsidP="00DE5131">
      <w:r>
        <w:t xml:space="preserve">        private void Page_Loaded(object sender, RoutedEventArgs e)</w:t>
      </w:r>
    </w:p>
    <w:p w14:paraId="65C7701D" w14:textId="77777777" w:rsidR="00DE5131" w:rsidRDefault="00DE5131" w:rsidP="00DE5131">
      <w:r>
        <w:t xml:space="preserve">        {</w:t>
      </w:r>
    </w:p>
    <w:p w14:paraId="2F24F70E" w14:textId="77777777" w:rsidR="00DE5131" w:rsidRDefault="00DE5131" w:rsidP="00DE5131">
      <w:r>
        <w:t xml:space="preserve">            LoadRoads();</w:t>
      </w:r>
    </w:p>
    <w:p w14:paraId="3826AADB" w14:textId="77777777" w:rsidR="00DE5131" w:rsidRDefault="00DE5131" w:rsidP="00DE5131">
      <w:r>
        <w:lastRenderedPageBreak/>
        <w:t xml:space="preserve">        }</w:t>
      </w:r>
    </w:p>
    <w:p w14:paraId="3E755413" w14:textId="77777777" w:rsidR="00DE5131" w:rsidRDefault="00DE5131" w:rsidP="00DE5131"/>
    <w:p w14:paraId="36271F71" w14:textId="77777777" w:rsidR="00DE5131" w:rsidRDefault="00DE5131" w:rsidP="00DE5131">
      <w:r>
        <w:t xml:space="preserve">        private void SortComboBox_SelectionChanged_1(object sender, SelectionChangedEventArgs e)</w:t>
      </w:r>
    </w:p>
    <w:p w14:paraId="15EDF0EB" w14:textId="77777777" w:rsidR="00DE5131" w:rsidRDefault="00DE5131" w:rsidP="00DE5131">
      <w:r>
        <w:t xml:space="preserve">        {</w:t>
      </w:r>
    </w:p>
    <w:p w14:paraId="64402A0E" w14:textId="77777777" w:rsidR="00DE5131" w:rsidRDefault="00DE5131" w:rsidP="00DE5131">
      <w:r>
        <w:t xml:space="preserve">            if (SortComboBox.SelectedItem is ComboBoxItem selectedItem)</w:t>
      </w:r>
    </w:p>
    <w:p w14:paraId="0C9A4E41" w14:textId="77777777" w:rsidR="00DE5131" w:rsidRDefault="00DE5131" w:rsidP="00DE5131">
      <w:r>
        <w:t xml:space="preserve">            {</w:t>
      </w:r>
    </w:p>
    <w:p w14:paraId="16B8CE0F" w14:textId="77777777" w:rsidR="00DE5131" w:rsidRDefault="00DE5131" w:rsidP="00DE5131">
      <w:r>
        <w:t xml:space="preserve">                currentSort = selectedItem.Content.ToString();</w:t>
      </w:r>
    </w:p>
    <w:p w14:paraId="4AC5E300" w14:textId="77777777" w:rsidR="00DE5131" w:rsidRDefault="00DE5131" w:rsidP="00DE5131">
      <w:r>
        <w:t xml:space="preserve">                ApplyFilters();</w:t>
      </w:r>
    </w:p>
    <w:p w14:paraId="24A250C4" w14:textId="77777777" w:rsidR="00DE5131" w:rsidRDefault="00DE5131" w:rsidP="00DE5131">
      <w:r>
        <w:t xml:space="preserve">            }</w:t>
      </w:r>
    </w:p>
    <w:p w14:paraId="020139E9" w14:textId="77777777" w:rsidR="00DE5131" w:rsidRDefault="00DE5131" w:rsidP="00DE5131">
      <w:r>
        <w:t xml:space="preserve">        }</w:t>
      </w:r>
    </w:p>
    <w:p w14:paraId="041756CC" w14:textId="77777777" w:rsidR="00DE5131" w:rsidRDefault="00DE5131" w:rsidP="00DE5131"/>
    <w:p w14:paraId="0E69779A" w14:textId="77777777" w:rsidR="00DE5131" w:rsidRDefault="00DE5131" w:rsidP="00DE5131">
      <w:r>
        <w:t xml:space="preserve">        private void Filter_SelectionChanged_1(object sender, SelectionChangedEventArgs e)</w:t>
      </w:r>
    </w:p>
    <w:p w14:paraId="7F1E0ED9" w14:textId="77777777" w:rsidR="00DE5131" w:rsidRDefault="00DE5131" w:rsidP="00DE5131">
      <w:r>
        <w:t xml:space="preserve">        {</w:t>
      </w:r>
    </w:p>
    <w:p w14:paraId="3F2C8977" w14:textId="77777777" w:rsidR="00DE5131" w:rsidRDefault="00DE5131" w:rsidP="00DE5131">
      <w:r>
        <w:t xml:space="preserve">            if (Filter.SelectedItem is Category selectedCategory)</w:t>
      </w:r>
    </w:p>
    <w:p w14:paraId="2AA26862" w14:textId="77777777" w:rsidR="00DE5131" w:rsidRDefault="00DE5131" w:rsidP="00DE5131">
      <w:r>
        <w:t xml:space="preserve">            {</w:t>
      </w:r>
    </w:p>
    <w:p w14:paraId="338B3C63" w14:textId="77777777" w:rsidR="00DE5131" w:rsidRDefault="00DE5131" w:rsidP="00DE5131">
      <w:r>
        <w:t xml:space="preserve">                currentFilter = selectedCategory.CategoryName;</w:t>
      </w:r>
    </w:p>
    <w:p w14:paraId="7F98720F" w14:textId="77777777" w:rsidR="00DE5131" w:rsidRDefault="00DE5131" w:rsidP="00DE5131">
      <w:r>
        <w:t xml:space="preserve">                ApplyFilters();</w:t>
      </w:r>
    </w:p>
    <w:p w14:paraId="165CB053" w14:textId="77777777" w:rsidR="00DE5131" w:rsidRDefault="00DE5131" w:rsidP="00DE5131">
      <w:r>
        <w:t xml:space="preserve">            }</w:t>
      </w:r>
    </w:p>
    <w:p w14:paraId="7CE511D4" w14:textId="77777777" w:rsidR="00DE5131" w:rsidRDefault="00DE5131" w:rsidP="00DE5131">
      <w:r>
        <w:t xml:space="preserve">        }</w:t>
      </w:r>
    </w:p>
    <w:p w14:paraId="7AE9DC43" w14:textId="77777777" w:rsidR="00DE5131" w:rsidRDefault="00DE5131" w:rsidP="00DE5131"/>
    <w:p w14:paraId="78B3E60E" w14:textId="77777777" w:rsidR="00DE5131" w:rsidRDefault="00DE5131" w:rsidP="00DE5131">
      <w:r>
        <w:t xml:space="preserve">        private void Source_SelectionChanged(object sender, RoutedEventArgs e)</w:t>
      </w:r>
    </w:p>
    <w:p w14:paraId="288DA0B2" w14:textId="77777777" w:rsidR="00DE5131" w:rsidRDefault="00DE5131" w:rsidP="00DE5131">
      <w:r>
        <w:t xml:space="preserve">        {</w:t>
      </w:r>
    </w:p>
    <w:p w14:paraId="5C5A9F02" w14:textId="77777777" w:rsidR="00DE5131" w:rsidRDefault="00DE5131" w:rsidP="00DE5131">
      <w:r>
        <w:t xml:space="preserve">            currentSearch = Source.Text.ToLower();</w:t>
      </w:r>
    </w:p>
    <w:p w14:paraId="1B930178" w14:textId="77777777" w:rsidR="00DE5131" w:rsidRDefault="00DE5131" w:rsidP="00DE5131">
      <w:r>
        <w:t xml:space="preserve">            ApplyFilters();</w:t>
      </w:r>
    </w:p>
    <w:p w14:paraId="71AC2817" w14:textId="77777777" w:rsidR="00DE5131" w:rsidRDefault="00DE5131" w:rsidP="00DE5131">
      <w:r>
        <w:t xml:space="preserve">        }</w:t>
      </w:r>
    </w:p>
    <w:p w14:paraId="748AEFD7" w14:textId="77777777" w:rsidR="00DE5131" w:rsidRDefault="00DE5131" w:rsidP="00DE5131">
      <w:r>
        <w:t xml:space="preserve">    }</w:t>
      </w:r>
    </w:p>
    <w:p w14:paraId="1120041E" w14:textId="77777777" w:rsidR="00DE5131" w:rsidRDefault="00DE5131" w:rsidP="00DE5131">
      <w:r>
        <w:t>}</w:t>
      </w:r>
    </w:p>
    <w:p w14:paraId="144AB3DD" w14:textId="77777777" w:rsidR="00DE5131" w:rsidRDefault="00DE5131" w:rsidP="00DE5131"/>
    <w:p w14:paraId="10E2EB45" w14:textId="77777777" w:rsidR="00DE5131" w:rsidRDefault="00DE5131" w:rsidP="00DE5131"/>
    <w:p w14:paraId="6C688291" w14:textId="77777777" w:rsidR="00DE5131" w:rsidRDefault="00DE5131" w:rsidP="00DE5131"/>
    <w:p w14:paraId="0065DFFA" w14:textId="77777777" w:rsidR="00DE5131" w:rsidRDefault="00DE5131" w:rsidP="00DE5131"/>
    <w:p w14:paraId="5F4E317E" w14:textId="77777777" w:rsidR="00DE5131" w:rsidRDefault="00DE5131" w:rsidP="00DE5131"/>
    <w:p w14:paraId="55CD870A" w14:textId="77777777" w:rsidR="00DE5131" w:rsidRDefault="00DE5131" w:rsidP="00DE5131">
      <w:r>
        <w:t>Страница формирования маршрута</w:t>
      </w:r>
    </w:p>
    <w:p w14:paraId="48C271CF" w14:textId="77777777" w:rsidR="00DE5131" w:rsidRDefault="00DE5131" w:rsidP="00DE5131">
      <w:r>
        <w:t>using iText.Kernel.Pdf;</w:t>
      </w:r>
    </w:p>
    <w:p w14:paraId="6694F09B" w14:textId="77777777" w:rsidR="00DE5131" w:rsidRDefault="00DE5131" w:rsidP="00DE5131">
      <w:r>
        <w:t>using iText.Layout;</w:t>
      </w:r>
    </w:p>
    <w:p w14:paraId="7ADF656A" w14:textId="77777777" w:rsidR="00DE5131" w:rsidRDefault="00DE5131" w:rsidP="00DE5131">
      <w:r>
        <w:t>using iText.Layout.Element;</w:t>
      </w:r>
    </w:p>
    <w:p w14:paraId="67427E0E" w14:textId="77777777" w:rsidR="00DE5131" w:rsidRDefault="00DE5131" w:rsidP="00DE5131">
      <w:r>
        <w:t>using System;</w:t>
      </w:r>
    </w:p>
    <w:p w14:paraId="7CEAC450" w14:textId="77777777" w:rsidR="00DE5131" w:rsidRDefault="00DE5131" w:rsidP="00DE5131">
      <w:r>
        <w:t>using System.Collections.Generic;</w:t>
      </w:r>
    </w:p>
    <w:p w14:paraId="557A1A1C" w14:textId="77777777" w:rsidR="00DE5131" w:rsidRDefault="00DE5131" w:rsidP="00DE5131">
      <w:r>
        <w:t>using System.IO;</w:t>
      </w:r>
    </w:p>
    <w:p w14:paraId="4848977D" w14:textId="77777777" w:rsidR="00DE5131" w:rsidRDefault="00DE5131" w:rsidP="00DE5131">
      <w:r>
        <w:t>using System.Linq;</w:t>
      </w:r>
    </w:p>
    <w:p w14:paraId="23E85ECB" w14:textId="77777777" w:rsidR="00DE5131" w:rsidRDefault="00DE5131" w:rsidP="00DE5131">
      <w:r>
        <w:t>using System.Windows;</w:t>
      </w:r>
    </w:p>
    <w:p w14:paraId="2489570F" w14:textId="77777777" w:rsidR="00DE5131" w:rsidRDefault="00DE5131" w:rsidP="00DE5131">
      <w:r>
        <w:t>using System.Windows.Controls;</w:t>
      </w:r>
    </w:p>
    <w:p w14:paraId="43DD8E99" w14:textId="77777777" w:rsidR="00DE5131" w:rsidRDefault="00DE5131" w:rsidP="00DE5131">
      <w:r>
        <w:t>using Microsoft.EntityFrameworkCore;</w:t>
      </w:r>
    </w:p>
    <w:p w14:paraId="25B46D9C" w14:textId="77777777" w:rsidR="00DE5131" w:rsidRDefault="00DE5131" w:rsidP="00DE5131">
      <w:r>
        <w:t>using Microsoft.Win32;</w:t>
      </w:r>
    </w:p>
    <w:p w14:paraId="15DDADFA" w14:textId="77777777" w:rsidR="00DE5131" w:rsidRDefault="00DE5131" w:rsidP="00DE5131">
      <w:r>
        <w:t>using Paragraph = iText.Layout.Element.Paragraph;</w:t>
      </w:r>
    </w:p>
    <w:p w14:paraId="7467FB0D" w14:textId="77777777" w:rsidR="00DE5131" w:rsidRDefault="00DE5131" w:rsidP="00DE5131">
      <w:r>
        <w:t>using iText.Kernel.Font;</w:t>
      </w:r>
    </w:p>
    <w:p w14:paraId="54171A82" w14:textId="77777777" w:rsidR="00DE5131" w:rsidRDefault="00DE5131" w:rsidP="00DE5131"/>
    <w:p w14:paraId="1560BF93" w14:textId="77777777" w:rsidR="00DE5131" w:rsidRDefault="00DE5131" w:rsidP="00DE5131">
      <w:r>
        <w:t>namespace Roads.Pages</w:t>
      </w:r>
    </w:p>
    <w:p w14:paraId="3BA235C8" w14:textId="77777777" w:rsidR="00DE5131" w:rsidRDefault="00DE5131" w:rsidP="00DE5131">
      <w:r>
        <w:t>{</w:t>
      </w:r>
    </w:p>
    <w:p w14:paraId="58F60927" w14:textId="77777777" w:rsidR="00DE5131" w:rsidRDefault="00DE5131" w:rsidP="00DE5131">
      <w:r>
        <w:t xml:space="preserve">    public partial class MainPage : Page</w:t>
      </w:r>
    </w:p>
    <w:p w14:paraId="71CA12A7" w14:textId="77777777" w:rsidR="00DE5131" w:rsidRDefault="00DE5131" w:rsidP="00DE5131">
      <w:r>
        <w:t xml:space="preserve">    {</w:t>
      </w:r>
    </w:p>
    <w:p w14:paraId="703A89AD" w14:textId="77777777" w:rsidR="00DE5131" w:rsidRDefault="00DE5131" w:rsidP="00DE5131">
      <w:r>
        <w:t xml:space="preserve">        public MainPage()</w:t>
      </w:r>
    </w:p>
    <w:p w14:paraId="10C0992D" w14:textId="77777777" w:rsidR="00DE5131" w:rsidRDefault="00DE5131" w:rsidP="00DE5131">
      <w:r>
        <w:t xml:space="preserve">        {</w:t>
      </w:r>
    </w:p>
    <w:p w14:paraId="47C11968" w14:textId="77777777" w:rsidR="00DE5131" w:rsidRDefault="00DE5131" w:rsidP="00DE5131">
      <w:r>
        <w:t xml:space="preserve">            InitializeComponent();</w:t>
      </w:r>
    </w:p>
    <w:p w14:paraId="55F87E40" w14:textId="77777777" w:rsidR="00DE5131" w:rsidRDefault="00DE5131" w:rsidP="00DE5131">
      <w:r>
        <w:lastRenderedPageBreak/>
        <w:t xml:space="preserve">            using (var context = new TestDbContext())</w:t>
      </w:r>
    </w:p>
    <w:p w14:paraId="3910446D" w14:textId="77777777" w:rsidR="00DE5131" w:rsidRDefault="00DE5131" w:rsidP="00DE5131">
      <w:r>
        <w:t xml:space="preserve">            {</w:t>
      </w:r>
    </w:p>
    <w:p w14:paraId="401DE802" w14:textId="77777777" w:rsidR="00DE5131" w:rsidRDefault="00DE5131" w:rsidP="00DE5131">
      <w:r>
        <w:t xml:space="preserve">                startCityComboBox.ItemsSource = context.Cities.Select(c =&gt; c.Name).ToList();</w:t>
      </w:r>
    </w:p>
    <w:p w14:paraId="565A6978" w14:textId="77777777" w:rsidR="00DE5131" w:rsidRDefault="00DE5131" w:rsidP="00DE5131">
      <w:r>
        <w:t xml:space="preserve">                endCityComboBox.ItemsSource = context.Cities.Select(c =&gt; c.Name).ToList();</w:t>
      </w:r>
    </w:p>
    <w:p w14:paraId="658D0B24" w14:textId="77777777" w:rsidR="00DE5131" w:rsidRDefault="00DE5131" w:rsidP="00DE5131">
      <w:r>
        <w:t xml:space="preserve">            }</w:t>
      </w:r>
    </w:p>
    <w:p w14:paraId="6EF14927" w14:textId="77777777" w:rsidR="00DE5131" w:rsidRDefault="00DE5131" w:rsidP="00DE5131">
      <w:r>
        <w:t xml:space="preserve">        }</w:t>
      </w:r>
    </w:p>
    <w:p w14:paraId="39905EA5" w14:textId="77777777" w:rsidR="00DE5131" w:rsidRDefault="00DE5131" w:rsidP="00DE5131">
      <w:r>
        <w:t xml:space="preserve">        decimal totalDistance = 0;</w:t>
      </w:r>
    </w:p>
    <w:p w14:paraId="728BB4FB" w14:textId="77777777" w:rsidR="00DE5131" w:rsidRDefault="00DE5131" w:rsidP="00DE5131">
      <w:r>
        <w:t xml:space="preserve">        int totalHours = 0;</w:t>
      </w:r>
    </w:p>
    <w:p w14:paraId="74AB079A" w14:textId="77777777" w:rsidR="00DE5131" w:rsidRDefault="00DE5131" w:rsidP="00DE5131">
      <w:r>
        <w:t xml:space="preserve">        int totalMinutes = 0;</w:t>
      </w:r>
    </w:p>
    <w:p w14:paraId="604F9A0D" w14:textId="77777777" w:rsidR="00DE5131" w:rsidRDefault="00DE5131" w:rsidP="00DE5131">
      <w:r>
        <w:t xml:space="preserve">        private void FindRouteButton_Click(object sender, RoutedEventArgs e)</w:t>
      </w:r>
    </w:p>
    <w:p w14:paraId="68D5CF58" w14:textId="77777777" w:rsidR="00DE5131" w:rsidRDefault="00DE5131" w:rsidP="00DE5131">
      <w:r>
        <w:t xml:space="preserve">        {</w:t>
      </w:r>
    </w:p>
    <w:p w14:paraId="6D804F03" w14:textId="77777777" w:rsidR="00DE5131" w:rsidRDefault="00DE5131" w:rsidP="00DE5131">
      <w:r>
        <w:t xml:space="preserve">            string startCityName = startCityComboBox.SelectedItem as string;</w:t>
      </w:r>
    </w:p>
    <w:p w14:paraId="6E642371" w14:textId="77777777" w:rsidR="00DE5131" w:rsidRDefault="00DE5131" w:rsidP="00DE5131">
      <w:r>
        <w:t xml:space="preserve">            string endCityName = endCityComboBox.SelectedItem as string;</w:t>
      </w:r>
    </w:p>
    <w:p w14:paraId="12B0A1E9" w14:textId="77777777" w:rsidR="00DE5131" w:rsidRDefault="00DE5131" w:rsidP="00DE5131"/>
    <w:p w14:paraId="1D4024DD" w14:textId="77777777" w:rsidR="00DE5131" w:rsidRDefault="00DE5131" w:rsidP="00DE5131">
      <w:r>
        <w:t xml:space="preserve">            using (var context = new TestDbContext())</w:t>
      </w:r>
    </w:p>
    <w:p w14:paraId="40D2F51F" w14:textId="77777777" w:rsidR="00DE5131" w:rsidRDefault="00DE5131" w:rsidP="00DE5131">
      <w:r>
        <w:t xml:space="preserve">            {</w:t>
      </w:r>
    </w:p>
    <w:p w14:paraId="781280FF" w14:textId="77777777" w:rsidR="00DE5131" w:rsidRDefault="00DE5131" w:rsidP="00DE5131">
      <w:r>
        <w:t xml:space="preserve">                var startCity = context.Cities.FirstOrDefault(c =&gt; c.Name == startCityName);</w:t>
      </w:r>
    </w:p>
    <w:p w14:paraId="78EBB590" w14:textId="77777777" w:rsidR="00DE5131" w:rsidRDefault="00DE5131" w:rsidP="00DE5131">
      <w:r>
        <w:t xml:space="preserve">                var endCity = context.Cities.FirstOrDefault(c =&gt; c.Name == endCityName);</w:t>
      </w:r>
    </w:p>
    <w:p w14:paraId="05A14A21" w14:textId="77777777" w:rsidR="00DE5131" w:rsidRDefault="00DE5131" w:rsidP="00DE5131"/>
    <w:p w14:paraId="17A58E5C" w14:textId="77777777" w:rsidR="00DE5131" w:rsidRDefault="00DE5131" w:rsidP="00DE5131">
      <w:r>
        <w:t xml:space="preserve">                if (startCity == null || endCity == null)</w:t>
      </w:r>
    </w:p>
    <w:p w14:paraId="45532601" w14:textId="77777777" w:rsidR="00DE5131" w:rsidRDefault="00DE5131" w:rsidP="00DE5131">
      <w:r>
        <w:t xml:space="preserve">                {</w:t>
      </w:r>
    </w:p>
    <w:p w14:paraId="21E5D240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08BFAB95" w14:textId="77777777" w:rsidR="00DE5131" w:rsidRDefault="00DE5131" w:rsidP="00DE5131">
      <w:r>
        <w:t xml:space="preserve">                    return;</w:t>
      </w:r>
    </w:p>
    <w:p w14:paraId="3C262DCC" w14:textId="77777777" w:rsidR="00DE5131" w:rsidRDefault="00DE5131" w:rsidP="00DE5131">
      <w:r>
        <w:t xml:space="preserve">                }</w:t>
      </w:r>
    </w:p>
    <w:p w14:paraId="1FB7CD91" w14:textId="77777777" w:rsidR="00DE5131" w:rsidRDefault="00DE5131" w:rsidP="00DE5131"/>
    <w:p w14:paraId="69560113" w14:textId="77777777" w:rsidR="00DE5131" w:rsidRDefault="00DE5131" w:rsidP="00DE5131">
      <w:r>
        <w:t xml:space="preserve">                var pathFinder = new PathFinder(context);</w:t>
      </w:r>
    </w:p>
    <w:p w14:paraId="23742818" w14:textId="77777777" w:rsidR="00DE5131" w:rsidRDefault="00DE5131" w:rsidP="00DE5131">
      <w:r>
        <w:t xml:space="preserve">                var path = pathFinder.FindPath(startCity.CityId, endCity.CityId);</w:t>
      </w:r>
    </w:p>
    <w:p w14:paraId="3A32F3AA" w14:textId="77777777" w:rsidR="00DE5131" w:rsidRDefault="00DE5131" w:rsidP="00DE5131"/>
    <w:p w14:paraId="4FBA9D85" w14:textId="77777777" w:rsidR="00DE5131" w:rsidRDefault="00DE5131" w:rsidP="00DE5131">
      <w:r>
        <w:t xml:space="preserve">                if (path == null)</w:t>
      </w:r>
    </w:p>
    <w:p w14:paraId="4539CC36" w14:textId="77777777" w:rsidR="00DE5131" w:rsidRDefault="00DE5131" w:rsidP="00DE5131">
      <w:r>
        <w:t xml:space="preserve">                {</w:t>
      </w:r>
    </w:p>
    <w:p w14:paraId="555C05BD" w14:textId="77777777" w:rsidR="00DE5131" w:rsidRDefault="00DE5131" w:rsidP="00DE5131">
      <w:r>
        <w:t xml:space="preserve">                    MessageBox.Show("Путь не найден");</w:t>
      </w:r>
    </w:p>
    <w:p w14:paraId="4655007F" w14:textId="77777777" w:rsidR="00DE5131" w:rsidRDefault="00DE5131" w:rsidP="00DE5131">
      <w:r>
        <w:t xml:space="preserve">                }</w:t>
      </w:r>
    </w:p>
    <w:p w14:paraId="4600E400" w14:textId="77777777" w:rsidR="00DE5131" w:rsidRDefault="00DE5131" w:rsidP="00DE5131">
      <w:r>
        <w:t xml:space="preserve">                else</w:t>
      </w:r>
    </w:p>
    <w:p w14:paraId="2B37A200" w14:textId="77777777" w:rsidR="00DE5131" w:rsidRDefault="00DE5131" w:rsidP="00DE5131">
      <w:r>
        <w:t xml:space="preserve">                {</w:t>
      </w:r>
    </w:p>
    <w:p w14:paraId="104EB737" w14:textId="77777777" w:rsidR="00DE5131" w:rsidRDefault="00DE5131" w:rsidP="00DE5131">
      <w:r>
        <w:t xml:space="preserve">                    routeListBox.Items.Clear();</w:t>
      </w:r>
    </w:p>
    <w:p w14:paraId="36D76AF5" w14:textId="77777777" w:rsidR="00DE5131" w:rsidRDefault="00DE5131" w:rsidP="00DE5131">
      <w:r>
        <w:t xml:space="preserve">                    decimal totalDistance = 0;</w:t>
      </w:r>
    </w:p>
    <w:p w14:paraId="012F18C4" w14:textId="77777777" w:rsidR="00DE5131" w:rsidRDefault="00DE5131" w:rsidP="00DE5131">
      <w:r>
        <w:t xml:space="preserve">                    int totalHours = 0;</w:t>
      </w:r>
    </w:p>
    <w:p w14:paraId="06D5CFED" w14:textId="77777777" w:rsidR="00DE5131" w:rsidRDefault="00DE5131" w:rsidP="00DE5131">
      <w:r>
        <w:t xml:space="preserve">                    int totalMinutes = 0;</w:t>
      </w:r>
    </w:p>
    <w:p w14:paraId="53967DD5" w14:textId="77777777" w:rsidR="00DE5131" w:rsidRDefault="00DE5131" w:rsidP="00DE5131"/>
    <w:p w14:paraId="4F662557" w14:textId="77777777" w:rsidR="00DE5131" w:rsidRDefault="00DE5131" w:rsidP="00DE5131">
      <w:r>
        <w:t xml:space="preserve">                    routeListBox.Items.Add($"Маршрут от {startCityName} до {endCityName}:");</w:t>
      </w:r>
    </w:p>
    <w:p w14:paraId="1CB34B61" w14:textId="77777777" w:rsidR="00DE5131" w:rsidRDefault="00DE5131" w:rsidP="00DE5131">
      <w:r>
        <w:t xml:space="preserve">                    routeListBox.Items.Add("");</w:t>
      </w:r>
    </w:p>
    <w:p w14:paraId="255F9ABC" w14:textId="77777777" w:rsidR="00DE5131" w:rsidRDefault="00DE5131" w:rsidP="00DE5131"/>
    <w:p w14:paraId="5FBFF79C" w14:textId="77777777" w:rsidR="00DE5131" w:rsidRDefault="00DE5131" w:rsidP="00DE5131">
      <w:r>
        <w:t xml:space="preserve">                    foreach (var segment in path)</w:t>
      </w:r>
    </w:p>
    <w:p w14:paraId="628B094A" w14:textId="77777777" w:rsidR="00DE5131" w:rsidRDefault="00DE5131" w:rsidP="00DE5131">
      <w:r>
        <w:t xml:space="preserve">                    {</w:t>
      </w:r>
    </w:p>
    <w:p w14:paraId="0AF05220" w14:textId="77777777" w:rsidR="00DE5131" w:rsidRDefault="00DE5131" w:rsidP="00DE5131">
      <w:r>
        <w:t xml:space="preserve">                        routeListBox.Items.Add($"Город {segment.CityA} -&gt; Город {segment.CityB}:");</w:t>
      </w:r>
    </w:p>
    <w:p w14:paraId="408B3ADD" w14:textId="77777777" w:rsidR="00DE5131" w:rsidRDefault="00DE5131" w:rsidP="00DE5131">
      <w:r>
        <w:t xml:space="preserve">                        routeListBox.Items.Add($"  - Длина: {segment.Length} км");</w:t>
      </w:r>
    </w:p>
    <w:p w14:paraId="385E14B1" w14:textId="77777777" w:rsidR="00DE5131" w:rsidRDefault="00DE5131" w:rsidP="00DE5131">
      <w:r>
        <w:t xml:space="preserve">                        routeListBox.Items.Add($"  - Категория: {segment.Category}");</w:t>
      </w:r>
    </w:p>
    <w:p w14:paraId="0C4C8D11" w14:textId="77777777" w:rsidR="00DE5131" w:rsidRDefault="00DE5131" w:rsidP="00DE5131">
      <w:r>
        <w:t xml:space="preserve">                        routeListBox.Items.Add($"  - Тип покрытия: {segment.SurfaceType}");</w:t>
      </w:r>
    </w:p>
    <w:p w14:paraId="6FCC7294" w14:textId="77777777" w:rsidR="00DE5131" w:rsidRDefault="00DE5131" w:rsidP="00DE5131">
      <w:r>
        <w:t xml:space="preserve">                        routeListBox.Items.Add($"  - Ограничение скорости: {(segment.SpeedLimit.HasValue ? segment.SpeedLimit.ToString() : "нет данных")} км/ч");</w:t>
      </w:r>
    </w:p>
    <w:p w14:paraId="11549AD2" w14:textId="77777777" w:rsidR="00DE5131" w:rsidRDefault="00DE5131" w:rsidP="00DE5131"/>
    <w:p w14:paraId="75C411EC" w14:textId="77777777" w:rsidR="00DE5131" w:rsidRDefault="00DE5131" w:rsidP="00DE5131">
      <w:r>
        <w:t xml:space="preserve">                        if (segment.Gasstations.Any())</w:t>
      </w:r>
    </w:p>
    <w:p w14:paraId="7DF08E4E" w14:textId="77777777" w:rsidR="00DE5131" w:rsidRDefault="00DE5131" w:rsidP="00DE5131">
      <w:r>
        <w:t xml:space="preserve">                        {</w:t>
      </w:r>
    </w:p>
    <w:p w14:paraId="1090450B" w14:textId="77777777" w:rsidR="00DE5131" w:rsidRDefault="00DE5131" w:rsidP="00DE5131">
      <w:r>
        <w:t xml:space="preserve">                            routeListBox.Items.Add("  - Заправки:");</w:t>
      </w:r>
    </w:p>
    <w:p w14:paraId="09B57078" w14:textId="77777777" w:rsidR="00DE5131" w:rsidRDefault="00DE5131" w:rsidP="00DE5131">
      <w:r>
        <w:lastRenderedPageBreak/>
        <w:t xml:space="preserve">                            foreach (var gasstation in segment.Gasstations)</w:t>
      </w:r>
    </w:p>
    <w:p w14:paraId="10A86B49" w14:textId="77777777" w:rsidR="00DE5131" w:rsidRDefault="00DE5131" w:rsidP="00DE5131">
      <w:r>
        <w:t xml:space="preserve">                            {</w:t>
      </w:r>
    </w:p>
    <w:p w14:paraId="28289222" w14:textId="77777777" w:rsidR="00DE5131" w:rsidRDefault="00DE5131" w:rsidP="00DE5131">
      <w:r>
        <w:t xml:space="preserve">                                routeListBox.Items.Add($"    * {gasstation.Name}, Адрес: {gasstation.Address}");</w:t>
      </w:r>
    </w:p>
    <w:p w14:paraId="377AE830" w14:textId="77777777" w:rsidR="00DE5131" w:rsidRDefault="00DE5131" w:rsidP="00DE5131">
      <w:r>
        <w:t xml:space="preserve">                            }</w:t>
      </w:r>
    </w:p>
    <w:p w14:paraId="012A3802" w14:textId="77777777" w:rsidR="00DE5131" w:rsidRDefault="00DE5131" w:rsidP="00DE5131">
      <w:r>
        <w:t xml:space="preserve">                        }</w:t>
      </w:r>
    </w:p>
    <w:p w14:paraId="4BB34B8A" w14:textId="77777777" w:rsidR="00DE5131" w:rsidRDefault="00DE5131" w:rsidP="00DE5131">
      <w:r>
        <w:t xml:space="preserve">                        else</w:t>
      </w:r>
    </w:p>
    <w:p w14:paraId="3865CA6C" w14:textId="77777777" w:rsidR="00DE5131" w:rsidRDefault="00DE5131" w:rsidP="00DE5131">
      <w:r>
        <w:t xml:space="preserve">                        {</w:t>
      </w:r>
    </w:p>
    <w:p w14:paraId="341355A5" w14:textId="77777777" w:rsidR="00DE5131" w:rsidRDefault="00DE5131" w:rsidP="00DE5131">
      <w:r>
        <w:t xml:space="preserve">                            routeListBox.Items.Add("  - Заправок не найдено");</w:t>
      </w:r>
    </w:p>
    <w:p w14:paraId="64C96E8F" w14:textId="77777777" w:rsidR="00DE5131" w:rsidRDefault="00DE5131" w:rsidP="00DE5131">
      <w:r>
        <w:t xml:space="preserve">                        }</w:t>
      </w:r>
    </w:p>
    <w:p w14:paraId="1EA35911" w14:textId="77777777" w:rsidR="00DE5131" w:rsidRDefault="00DE5131" w:rsidP="00DE5131"/>
    <w:p w14:paraId="7B9C90FA" w14:textId="77777777" w:rsidR="00DE5131" w:rsidRDefault="00DE5131" w:rsidP="00DE5131">
      <w:r>
        <w:t xml:space="preserve">                        if (segment.Repairshops.Any())</w:t>
      </w:r>
    </w:p>
    <w:p w14:paraId="4072C2AD" w14:textId="77777777" w:rsidR="00DE5131" w:rsidRDefault="00DE5131" w:rsidP="00DE5131">
      <w:r>
        <w:t xml:space="preserve">                        {</w:t>
      </w:r>
    </w:p>
    <w:p w14:paraId="0DA34A6E" w14:textId="77777777" w:rsidR="00DE5131" w:rsidRDefault="00DE5131" w:rsidP="00DE5131">
      <w:r>
        <w:t xml:space="preserve">                            routeListBox.Items.Add("  - Ремонтные мастерские:");</w:t>
      </w:r>
    </w:p>
    <w:p w14:paraId="4C6B20CC" w14:textId="77777777" w:rsidR="00DE5131" w:rsidRDefault="00DE5131" w:rsidP="00DE5131">
      <w:r>
        <w:t xml:space="preserve">                            foreach (var repairshop in segment.Repairshops)</w:t>
      </w:r>
    </w:p>
    <w:p w14:paraId="44D60CD9" w14:textId="77777777" w:rsidR="00DE5131" w:rsidRDefault="00DE5131" w:rsidP="00DE5131">
      <w:r>
        <w:t xml:space="preserve">                            {</w:t>
      </w:r>
    </w:p>
    <w:p w14:paraId="62B7B965" w14:textId="77777777" w:rsidR="00DE5131" w:rsidRDefault="00DE5131" w:rsidP="00DE5131">
      <w:r>
        <w:t xml:space="preserve">                                routeListBox.Items.Add($"    * {repairshop.Name}, Адрес: {repairshop.Address}");</w:t>
      </w:r>
    </w:p>
    <w:p w14:paraId="3D504C5B" w14:textId="77777777" w:rsidR="00DE5131" w:rsidRDefault="00DE5131" w:rsidP="00DE5131">
      <w:r>
        <w:t xml:space="preserve">                            }</w:t>
      </w:r>
    </w:p>
    <w:p w14:paraId="4C8E11C7" w14:textId="77777777" w:rsidR="00DE5131" w:rsidRDefault="00DE5131" w:rsidP="00DE5131">
      <w:r>
        <w:t xml:space="preserve">                        }</w:t>
      </w:r>
    </w:p>
    <w:p w14:paraId="014CED84" w14:textId="77777777" w:rsidR="00DE5131" w:rsidRDefault="00DE5131" w:rsidP="00DE5131">
      <w:r>
        <w:t xml:space="preserve">                        else</w:t>
      </w:r>
    </w:p>
    <w:p w14:paraId="7F409BD8" w14:textId="77777777" w:rsidR="00DE5131" w:rsidRDefault="00DE5131" w:rsidP="00DE5131">
      <w:r>
        <w:t xml:space="preserve">                        {</w:t>
      </w:r>
    </w:p>
    <w:p w14:paraId="6CA7A4D4" w14:textId="77777777" w:rsidR="00DE5131" w:rsidRDefault="00DE5131" w:rsidP="00DE5131">
      <w:r>
        <w:t xml:space="preserve">                            routeListBox.Items.Add("  - Ремонтных мастерских не найдено");</w:t>
      </w:r>
    </w:p>
    <w:p w14:paraId="766B4C07" w14:textId="77777777" w:rsidR="00DE5131" w:rsidRDefault="00DE5131" w:rsidP="00DE5131">
      <w:r>
        <w:t xml:space="preserve">                        }</w:t>
      </w:r>
    </w:p>
    <w:p w14:paraId="0D50A1DB" w14:textId="77777777" w:rsidR="00DE5131" w:rsidRDefault="00DE5131" w:rsidP="00DE5131"/>
    <w:p w14:paraId="695E0507" w14:textId="77777777" w:rsidR="00DE5131" w:rsidRDefault="00DE5131" w:rsidP="00DE5131">
      <w:r>
        <w:t xml:space="preserve">                        routeListBox.Items.Add($"  - Время в пути: {segment.TimeInTransit.Item1} ч {segment.TimeInTransit.Item2} мин");</w:t>
      </w:r>
    </w:p>
    <w:p w14:paraId="56F3DFC4" w14:textId="77777777" w:rsidR="00DE5131" w:rsidRDefault="00DE5131" w:rsidP="00DE5131">
      <w:r>
        <w:t xml:space="preserve">                        routeListBox.Items.Add("");</w:t>
      </w:r>
    </w:p>
    <w:p w14:paraId="64DC5691" w14:textId="77777777" w:rsidR="00DE5131" w:rsidRDefault="00DE5131" w:rsidP="00DE5131">
      <w:r>
        <w:t xml:space="preserve">                        totalDistance += segment.Length ?? 0;</w:t>
      </w:r>
    </w:p>
    <w:p w14:paraId="73F1D5E2" w14:textId="77777777" w:rsidR="00DE5131" w:rsidRDefault="00DE5131" w:rsidP="00DE5131">
      <w:r>
        <w:lastRenderedPageBreak/>
        <w:t xml:space="preserve">                        totalHours += segment.TimeInTransit.Item1;</w:t>
      </w:r>
    </w:p>
    <w:p w14:paraId="1FA73DCF" w14:textId="77777777" w:rsidR="00DE5131" w:rsidRDefault="00DE5131" w:rsidP="00DE5131">
      <w:r>
        <w:t xml:space="preserve">                        totalMinutes += segment.TimeInTransit.Item2;</w:t>
      </w:r>
    </w:p>
    <w:p w14:paraId="6DFAE7AB" w14:textId="77777777" w:rsidR="00DE5131" w:rsidRDefault="00DE5131" w:rsidP="00DE5131">
      <w:r>
        <w:t xml:space="preserve">                    }</w:t>
      </w:r>
    </w:p>
    <w:p w14:paraId="4D96712C" w14:textId="77777777" w:rsidR="00DE5131" w:rsidRDefault="00DE5131" w:rsidP="00DE5131"/>
    <w:p w14:paraId="1F808E1C" w14:textId="77777777" w:rsidR="00DE5131" w:rsidRDefault="00DE5131" w:rsidP="00DE5131">
      <w:r>
        <w:t xml:space="preserve">                    // Учет превышения минут за 60</w:t>
      </w:r>
    </w:p>
    <w:p w14:paraId="21D89BF2" w14:textId="77777777" w:rsidR="00DE5131" w:rsidRDefault="00DE5131" w:rsidP="00DE5131">
      <w:r>
        <w:t xml:space="preserve">                    totalHours += totalMinutes / 60;</w:t>
      </w:r>
    </w:p>
    <w:p w14:paraId="0DE3493E" w14:textId="77777777" w:rsidR="00DE5131" w:rsidRDefault="00DE5131" w:rsidP="00DE5131">
      <w:r>
        <w:t xml:space="preserve">                    totalMinutes %= 60;</w:t>
      </w:r>
    </w:p>
    <w:p w14:paraId="637D7715" w14:textId="77777777" w:rsidR="00DE5131" w:rsidRDefault="00DE5131" w:rsidP="00DE5131"/>
    <w:p w14:paraId="5F4E5D3C" w14:textId="77777777" w:rsidR="00DE5131" w:rsidRDefault="00DE5131" w:rsidP="00DE5131">
      <w:r>
        <w:t xml:space="preserve">                    routeListBox.Items.Add($"Общее расстояние: {totalDistance} км");</w:t>
      </w:r>
    </w:p>
    <w:p w14:paraId="5C5BA342" w14:textId="77777777" w:rsidR="00DE5131" w:rsidRDefault="00DE5131" w:rsidP="00DE5131">
      <w:r>
        <w:t xml:space="preserve">                    routeListBox.Items.Add($"Общее время в пути: {totalHours} ч {totalMinutes} мин");</w:t>
      </w:r>
    </w:p>
    <w:p w14:paraId="4292FA5C" w14:textId="77777777" w:rsidR="00DE5131" w:rsidRDefault="00DE5131" w:rsidP="00DE5131">
      <w:r>
        <w:t xml:space="preserve">                }</w:t>
      </w:r>
    </w:p>
    <w:p w14:paraId="1B9B7E08" w14:textId="77777777" w:rsidR="00DE5131" w:rsidRDefault="00DE5131" w:rsidP="00DE5131">
      <w:r>
        <w:t xml:space="preserve">            }</w:t>
      </w:r>
    </w:p>
    <w:p w14:paraId="373EADE2" w14:textId="77777777" w:rsidR="00DE5131" w:rsidRDefault="00DE5131" w:rsidP="00DE5131">
      <w:r>
        <w:t xml:space="preserve">        }</w:t>
      </w:r>
    </w:p>
    <w:p w14:paraId="7AA17AAF" w14:textId="77777777" w:rsidR="00DE5131" w:rsidRDefault="00DE5131" w:rsidP="00DE5131"/>
    <w:p w14:paraId="1FEC85A2" w14:textId="77777777" w:rsidR="00DE5131" w:rsidRDefault="00DE5131" w:rsidP="00DE5131">
      <w:r>
        <w:t xml:space="preserve">        private void DownloadReportButton_Click(object sender, RoutedEventArgs e)</w:t>
      </w:r>
    </w:p>
    <w:p w14:paraId="4FCF6DA5" w14:textId="77777777" w:rsidR="00DE5131" w:rsidRDefault="00DE5131" w:rsidP="00DE5131">
      <w:r>
        <w:t xml:space="preserve">        {</w:t>
      </w:r>
    </w:p>
    <w:p w14:paraId="63AE2BF4" w14:textId="77777777" w:rsidR="00DE5131" w:rsidRDefault="00DE5131" w:rsidP="00DE5131">
      <w:r>
        <w:t xml:space="preserve">            string startCityName = startCityComboBox.SelectedItem as string;</w:t>
      </w:r>
    </w:p>
    <w:p w14:paraId="2BD927C1" w14:textId="77777777" w:rsidR="00DE5131" w:rsidRDefault="00DE5131" w:rsidP="00DE5131">
      <w:r>
        <w:t xml:space="preserve">            string endCityName = endCityComboBox.SelectedItem as string;</w:t>
      </w:r>
    </w:p>
    <w:p w14:paraId="44D6D11C" w14:textId="77777777" w:rsidR="00DE5131" w:rsidRDefault="00DE5131" w:rsidP="00DE5131"/>
    <w:p w14:paraId="0020E948" w14:textId="77777777" w:rsidR="00DE5131" w:rsidRDefault="00DE5131" w:rsidP="00DE5131">
      <w:r>
        <w:t xml:space="preserve">            using (var context = new TestDbContext())</w:t>
      </w:r>
    </w:p>
    <w:p w14:paraId="09A214EC" w14:textId="77777777" w:rsidR="00DE5131" w:rsidRDefault="00DE5131" w:rsidP="00DE5131">
      <w:r>
        <w:t xml:space="preserve">            {</w:t>
      </w:r>
    </w:p>
    <w:p w14:paraId="2A096A31" w14:textId="77777777" w:rsidR="00DE5131" w:rsidRDefault="00DE5131" w:rsidP="00DE5131">
      <w:r>
        <w:t xml:space="preserve">                var startCity = context.Cities.FirstOrDefault(c =&gt; c.Name == startCityName);</w:t>
      </w:r>
    </w:p>
    <w:p w14:paraId="463BB474" w14:textId="77777777" w:rsidR="00DE5131" w:rsidRDefault="00DE5131" w:rsidP="00DE5131">
      <w:r>
        <w:t xml:space="preserve">                var endCity = context.Cities.FirstOrDefault(c =&gt; c.Name == endCityName);</w:t>
      </w:r>
    </w:p>
    <w:p w14:paraId="7B86AED9" w14:textId="77777777" w:rsidR="00DE5131" w:rsidRDefault="00DE5131" w:rsidP="00DE5131"/>
    <w:p w14:paraId="78EEC825" w14:textId="77777777" w:rsidR="00DE5131" w:rsidRDefault="00DE5131" w:rsidP="00DE5131">
      <w:r>
        <w:t xml:space="preserve">                if (startCity == null || endCity == null)</w:t>
      </w:r>
    </w:p>
    <w:p w14:paraId="7B812375" w14:textId="77777777" w:rsidR="00DE5131" w:rsidRDefault="00DE5131" w:rsidP="00DE5131">
      <w:r>
        <w:t xml:space="preserve">                {</w:t>
      </w:r>
    </w:p>
    <w:p w14:paraId="243A2EA0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671B71FC" w14:textId="77777777" w:rsidR="00DE5131" w:rsidRDefault="00DE5131" w:rsidP="00DE5131">
      <w:r>
        <w:lastRenderedPageBreak/>
        <w:t xml:space="preserve">                    return;</w:t>
      </w:r>
    </w:p>
    <w:p w14:paraId="22F0C3CA" w14:textId="77777777" w:rsidR="00DE5131" w:rsidRDefault="00DE5131" w:rsidP="00DE5131">
      <w:r>
        <w:t xml:space="preserve">                }</w:t>
      </w:r>
    </w:p>
    <w:p w14:paraId="0993DDCD" w14:textId="77777777" w:rsidR="00DE5131" w:rsidRDefault="00DE5131" w:rsidP="00DE5131"/>
    <w:p w14:paraId="08B0A48B" w14:textId="77777777" w:rsidR="00DE5131" w:rsidRDefault="00DE5131" w:rsidP="00DE5131">
      <w:r>
        <w:t xml:space="preserve">                var pathFinder = new PathFinder(context);</w:t>
      </w:r>
    </w:p>
    <w:p w14:paraId="7BA51C45" w14:textId="77777777" w:rsidR="00DE5131" w:rsidRDefault="00DE5131" w:rsidP="00DE5131">
      <w:r>
        <w:t xml:space="preserve">                var path = pathFinder.FindPath(startCity.CityId, endCity.CityId);</w:t>
      </w:r>
    </w:p>
    <w:p w14:paraId="083A709E" w14:textId="77777777" w:rsidR="00DE5131" w:rsidRDefault="00DE5131" w:rsidP="00DE5131"/>
    <w:p w14:paraId="44FF0017" w14:textId="77777777" w:rsidR="00DE5131" w:rsidRDefault="00DE5131" w:rsidP="00DE5131">
      <w:r>
        <w:t xml:space="preserve">                if (path == null)</w:t>
      </w:r>
    </w:p>
    <w:p w14:paraId="05B35005" w14:textId="77777777" w:rsidR="00DE5131" w:rsidRDefault="00DE5131" w:rsidP="00DE5131">
      <w:r>
        <w:t xml:space="preserve">                {</w:t>
      </w:r>
    </w:p>
    <w:p w14:paraId="4B11853D" w14:textId="77777777" w:rsidR="00DE5131" w:rsidRDefault="00DE5131" w:rsidP="00DE5131">
      <w:r>
        <w:t xml:space="preserve">                    MessageBox.Show("Путь не найден");</w:t>
      </w:r>
    </w:p>
    <w:p w14:paraId="7A31628D" w14:textId="77777777" w:rsidR="00DE5131" w:rsidRDefault="00DE5131" w:rsidP="00DE5131">
      <w:r>
        <w:t xml:space="preserve">                }</w:t>
      </w:r>
    </w:p>
    <w:p w14:paraId="539EC2EB" w14:textId="77777777" w:rsidR="00DE5131" w:rsidRDefault="00DE5131" w:rsidP="00DE5131">
      <w:r>
        <w:t xml:space="preserve">                else</w:t>
      </w:r>
    </w:p>
    <w:p w14:paraId="0CA8896A" w14:textId="77777777" w:rsidR="00DE5131" w:rsidRDefault="00DE5131" w:rsidP="00DE5131">
      <w:r>
        <w:t xml:space="preserve">                {</w:t>
      </w:r>
    </w:p>
    <w:p w14:paraId="38AC6B65" w14:textId="77777777" w:rsidR="00DE5131" w:rsidRDefault="00DE5131" w:rsidP="00DE5131">
      <w:r>
        <w:t xml:space="preserve">                    // Открываем диалог сохранения файла</w:t>
      </w:r>
    </w:p>
    <w:p w14:paraId="49A0CAE5" w14:textId="77777777" w:rsidR="00DE5131" w:rsidRDefault="00DE5131" w:rsidP="00DE5131">
      <w:r>
        <w:t xml:space="preserve">                    SaveFileDialog saveFileDialog = new SaveFileDialog();</w:t>
      </w:r>
    </w:p>
    <w:p w14:paraId="38949ECA" w14:textId="77777777" w:rsidR="00DE5131" w:rsidRDefault="00DE5131" w:rsidP="00DE5131">
      <w:r>
        <w:t xml:space="preserve">                    saveFileDialog.Filter = "PDF files (*.pdf)|*.pdf";</w:t>
      </w:r>
    </w:p>
    <w:p w14:paraId="389C7EEE" w14:textId="77777777" w:rsidR="00DE5131" w:rsidRDefault="00DE5131" w:rsidP="00DE5131">
      <w:r>
        <w:t xml:space="preserve">                    saveFileDialog.FileName = "route_report.pdf";</w:t>
      </w:r>
    </w:p>
    <w:p w14:paraId="66BE383D" w14:textId="77777777" w:rsidR="00DE5131" w:rsidRDefault="00DE5131" w:rsidP="00DE5131"/>
    <w:p w14:paraId="2A807CD0" w14:textId="77777777" w:rsidR="00DE5131" w:rsidRDefault="00DE5131" w:rsidP="00DE5131">
      <w:r>
        <w:t xml:space="preserve">                    if (saveFileDialog.ShowDialog() == true)</w:t>
      </w:r>
    </w:p>
    <w:p w14:paraId="1E410CAF" w14:textId="77777777" w:rsidR="00DE5131" w:rsidRDefault="00DE5131" w:rsidP="00DE5131">
      <w:r>
        <w:t xml:space="preserve">                    {</w:t>
      </w:r>
    </w:p>
    <w:p w14:paraId="4090563D" w14:textId="77777777" w:rsidR="00DE5131" w:rsidRDefault="00DE5131" w:rsidP="00DE5131">
      <w:r>
        <w:t xml:space="preserve">                        string filePath = saveFileDialog.FileName;</w:t>
      </w:r>
    </w:p>
    <w:p w14:paraId="7C4932A1" w14:textId="77777777" w:rsidR="00DE5131" w:rsidRDefault="00DE5131" w:rsidP="00DE5131"/>
    <w:p w14:paraId="1F284DD7" w14:textId="77777777" w:rsidR="00DE5131" w:rsidRDefault="00DE5131" w:rsidP="00DE5131">
      <w:r>
        <w:t xml:space="preserve">                        using (var writer = new PdfWriter(filePath))</w:t>
      </w:r>
    </w:p>
    <w:p w14:paraId="683EF49D" w14:textId="77777777" w:rsidR="00DE5131" w:rsidRDefault="00DE5131" w:rsidP="00DE5131">
      <w:r>
        <w:t xml:space="preserve">                        {</w:t>
      </w:r>
    </w:p>
    <w:p w14:paraId="523B1E20" w14:textId="77777777" w:rsidR="00DE5131" w:rsidRDefault="00DE5131" w:rsidP="00DE5131">
      <w:r>
        <w:t xml:space="preserve">                            using (var pdf = new PdfDocument(writer))</w:t>
      </w:r>
    </w:p>
    <w:p w14:paraId="40FF8B77" w14:textId="77777777" w:rsidR="00DE5131" w:rsidRDefault="00DE5131" w:rsidP="00DE5131">
      <w:r>
        <w:t xml:space="preserve">                            {</w:t>
      </w:r>
    </w:p>
    <w:p w14:paraId="269625E7" w14:textId="77777777" w:rsidR="00DE5131" w:rsidRDefault="00DE5131" w:rsidP="00DE5131">
      <w:r>
        <w:t xml:space="preserve">                                var document = new Document(pdf);</w:t>
      </w:r>
    </w:p>
    <w:p w14:paraId="6938E84E" w14:textId="77777777" w:rsidR="00DE5131" w:rsidRDefault="00DE5131" w:rsidP="00DE5131"/>
    <w:p w14:paraId="4734ECED" w14:textId="77777777" w:rsidR="00DE5131" w:rsidRDefault="00DE5131" w:rsidP="00DE5131">
      <w:r>
        <w:lastRenderedPageBreak/>
        <w:t xml:space="preserve">                                // Устанавливаем моноширинный шрифт для всего текста</w:t>
      </w:r>
    </w:p>
    <w:p w14:paraId="54720BD9" w14:textId="77777777" w:rsidR="00DE5131" w:rsidRDefault="00DE5131" w:rsidP="00DE5131">
      <w:r>
        <w:t xml:space="preserve">                                PdfFont font = PdfFontFactory.CreateFont(@"C:\Windows\Fonts\cour.ttf", "Identity-H");</w:t>
      </w:r>
    </w:p>
    <w:p w14:paraId="363D762C" w14:textId="77777777" w:rsidR="00DE5131" w:rsidRDefault="00DE5131" w:rsidP="00DE5131"/>
    <w:p w14:paraId="6EEB56DD" w14:textId="77777777" w:rsidR="00DE5131" w:rsidRDefault="00DE5131" w:rsidP="00DE5131">
      <w:r>
        <w:t xml:space="preserve">                                // Заголовок маршрута</w:t>
      </w:r>
    </w:p>
    <w:p w14:paraId="5570572B" w14:textId="77777777" w:rsidR="00DE5131" w:rsidRDefault="00DE5131" w:rsidP="00DE5131">
      <w:r>
        <w:t xml:space="preserve">                                Paragraph title = new Paragraph($"Маршрут от {startCityName} до {endCityName}:").SetBold().SetFont(font).SetFontSize(14);</w:t>
      </w:r>
    </w:p>
    <w:p w14:paraId="51CCE243" w14:textId="77777777" w:rsidR="00DE5131" w:rsidRDefault="00DE5131" w:rsidP="00DE5131">
      <w:r>
        <w:t xml:space="preserve">                                document.Add(title);</w:t>
      </w:r>
    </w:p>
    <w:p w14:paraId="3C1115C8" w14:textId="77777777" w:rsidR="00DE5131" w:rsidRDefault="00DE5131" w:rsidP="00DE5131"/>
    <w:p w14:paraId="767D73A4" w14:textId="77777777" w:rsidR="00DE5131" w:rsidRDefault="00DE5131" w:rsidP="00DE5131">
      <w:r>
        <w:t xml:space="preserve">                                // Обнуляем общие значения перед подсчетом</w:t>
      </w:r>
    </w:p>
    <w:p w14:paraId="45CA608D" w14:textId="77777777" w:rsidR="00DE5131" w:rsidRDefault="00DE5131" w:rsidP="00DE5131">
      <w:r>
        <w:t xml:space="preserve">                                decimal totalDistance = 0;</w:t>
      </w:r>
    </w:p>
    <w:p w14:paraId="7FE6D25E" w14:textId="77777777" w:rsidR="00DE5131" w:rsidRDefault="00DE5131" w:rsidP="00DE5131">
      <w:r>
        <w:t xml:space="preserve">                                int totalHours = 0;</w:t>
      </w:r>
    </w:p>
    <w:p w14:paraId="5521557C" w14:textId="77777777" w:rsidR="00DE5131" w:rsidRDefault="00DE5131" w:rsidP="00DE5131">
      <w:r>
        <w:t xml:space="preserve">                                int totalMinutes = 0;</w:t>
      </w:r>
    </w:p>
    <w:p w14:paraId="7AD96144" w14:textId="77777777" w:rsidR="00DE5131" w:rsidRDefault="00DE5131" w:rsidP="00DE5131"/>
    <w:p w14:paraId="00756B23" w14:textId="77777777" w:rsidR="00DE5131" w:rsidRDefault="00DE5131" w:rsidP="00DE5131">
      <w:r>
        <w:t xml:space="preserve">                                foreach (var segment in path)</w:t>
      </w:r>
    </w:p>
    <w:p w14:paraId="339BD3E4" w14:textId="77777777" w:rsidR="00DE5131" w:rsidRDefault="00DE5131" w:rsidP="00DE5131">
      <w:r>
        <w:t xml:space="preserve">                                {</w:t>
      </w:r>
    </w:p>
    <w:p w14:paraId="7C1C91D1" w14:textId="77777777" w:rsidR="00DE5131" w:rsidRDefault="00DE5131" w:rsidP="00DE5131">
      <w:r>
        <w:t xml:space="preserve">                                    // Информация о сегменте маршрута</w:t>
      </w:r>
    </w:p>
    <w:p w14:paraId="6F12E8E9" w14:textId="77777777" w:rsidR="00DE5131" w:rsidRDefault="00DE5131" w:rsidP="00DE5131">
      <w:r>
        <w:t xml:space="preserve">                                    Paragraph segmentInfo = new Paragraph($"Город {segment.CityA} -&gt; Город {segment.CityB}:").SetFont(font).SetFontSize(12);</w:t>
      </w:r>
    </w:p>
    <w:p w14:paraId="437E1D1E" w14:textId="77777777" w:rsidR="00DE5131" w:rsidRDefault="00DE5131" w:rsidP="00DE5131">
      <w:r>
        <w:t xml:space="preserve">                                    document.Add(segmentInfo);</w:t>
      </w:r>
    </w:p>
    <w:p w14:paraId="582FE615" w14:textId="77777777" w:rsidR="00DE5131" w:rsidRDefault="00DE5131" w:rsidP="00DE5131"/>
    <w:p w14:paraId="409A99D5" w14:textId="77777777" w:rsidR="00DE5131" w:rsidRDefault="00DE5131" w:rsidP="00DE5131">
      <w:r>
        <w:t xml:space="preserve">                                    document.Add(new Paragraph($"  - Длина: {segment.Length} км").SetFont(font).SetFontSize(12));</w:t>
      </w:r>
    </w:p>
    <w:p w14:paraId="060C50EE" w14:textId="77777777" w:rsidR="00DE5131" w:rsidRDefault="00DE5131" w:rsidP="00DE5131">
      <w:r>
        <w:t xml:space="preserve">                                    document.Add(new Paragraph($"  - Категория: {segment.Category}").SetFont(font).SetFontSize(12));</w:t>
      </w:r>
    </w:p>
    <w:p w14:paraId="2189780E" w14:textId="77777777" w:rsidR="00DE5131" w:rsidRDefault="00DE5131" w:rsidP="00DE5131">
      <w:r>
        <w:t xml:space="preserve">                                    document.Add(new Paragraph($"  - Тип покрытия: {segment.SurfaceType}").SetFont(font).SetFontSize(12));</w:t>
      </w:r>
    </w:p>
    <w:p w14:paraId="31CF7067" w14:textId="77777777" w:rsidR="00DE5131" w:rsidRDefault="00DE5131" w:rsidP="00DE5131">
      <w:r>
        <w:t xml:space="preserve">                                    document.Add(new Paragraph($"  - Ограничение скорости: {(segment.SpeedLimit.HasValue ? segment.SpeedLimit.ToString() : "нет данных")} км/ч").SetFont(font).SetFontSize(12));</w:t>
      </w:r>
    </w:p>
    <w:p w14:paraId="7E17E58C" w14:textId="77777777" w:rsidR="00DE5131" w:rsidRDefault="00DE5131" w:rsidP="00DE5131"/>
    <w:p w14:paraId="75CE2CA8" w14:textId="77777777" w:rsidR="00DE5131" w:rsidRDefault="00DE5131" w:rsidP="00DE5131">
      <w:r>
        <w:t xml:space="preserve">                                    if (segment.Gasstations.Any())</w:t>
      </w:r>
    </w:p>
    <w:p w14:paraId="01943287" w14:textId="77777777" w:rsidR="00DE5131" w:rsidRDefault="00DE5131" w:rsidP="00DE5131">
      <w:r>
        <w:t xml:space="preserve">                                    {</w:t>
      </w:r>
    </w:p>
    <w:p w14:paraId="2D632482" w14:textId="77777777" w:rsidR="00DE5131" w:rsidRDefault="00DE5131" w:rsidP="00DE5131">
      <w:r>
        <w:t xml:space="preserve">                                        document.Add(new Paragraph("  - Заправки:").SetFont(font).SetFontSize(12));</w:t>
      </w:r>
    </w:p>
    <w:p w14:paraId="4F7C634C" w14:textId="77777777" w:rsidR="00DE5131" w:rsidRDefault="00DE5131" w:rsidP="00DE5131">
      <w:r>
        <w:t xml:space="preserve">                                        foreach (var gasstation in segment.Gasstations)</w:t>
      </w:r>
    </w:p>
    <w:p w14:paraId="71FA384E" w14:textId="77777777" w:rsidR="00DE5131" w:rsidRDefault="00DE5131" w:rsidP="00DE5131">
      <w:r>
        <w:t xml:space="preserve">                                        {</w:t>
      </w:r>
    </w:p>
    <w:p w14:paraId="274EFAD4" w14:textId="77777777" w:rsidR="00DE5131" w:rsidRDefault="00DE5131" w:rsidP="00DE5131">
      <w:r>
        <w:t xml:space="preserve">                                            document.Add(new Paragraph($"    * {gasstation.Name}, Адрес: {gasstation.Address}").SetFont(font).SetFontSize(12));</w:t>
      </w:r>
    </w:p>
    <w:p w14:paraId="1BF95F79" w14:textId="77777777" w:rsidR="00DE5131" w:rsidRDefault="00DE5131" w:rsidP="00DE5131">
      <w:r>
        <w:t xml:space="preserve">                                        }</w:t>
      </w:r>
    </w:p>
    <w:p w14:paraId="48D0713C" w14:textId="77777777" w:rsidR="00DE5131" w:rsidRDefault="00DE5131" w:rsidP="00DE5131">
      <w:r>
        <w:t xml:space="preserve">                                    }</w:t>
      </w:r>
    </w:p>
    <w:p w14:paraId="7F94E130" w14:textId="77777777" w:rsidR="00DE5131" w:rsidRDefault="00DE5131" w:rsidP="00DE5131">
      <w:r>
        <w:t xml:space="preserve">                                    else</w:t>
      </w:r>
    </w:p>
    <w:p w14:paraId="0D8FD8D7" w14:textId="77777777" w:rsidR="00DE5131" w:rsidRDefault="00DE5131" w:rsidP="00DE5131">
      <w:r>
        <w:t xml:space="preserve">                                    {</w:t>
      </w:r>
    </w:p>
    <w:p w14:paraId="627E60E2" w14:textId="77777777" w:rsidR="00DE5131" w:rsidRDefault="00DE5131" w:rsidP="00DE5131">
      <w:r>
        <w:t xml:space="preserve">                                        document.Add(new Paragraph("  - Заправок не найдено").SetFont(font).SetFontSize(12));</w:t>
      </w:r>
    </w:p>
    <w:p w14:paraId="2557A175" w14:textId="77777777" w:rsidR="00DE5131" w:rsidRDefault="00DE5131" w:rsidP="00DE5131">
      <w:r>
        <w:t xml:space="preserve">                                    }</w:t>
      </w:r>
    </w:p>
    <w:p w14:paraId="2DD9D9CD" w14:textId="77777777" w:rsidR="00DE5131" w:rsidRDefault="00DE5131" w:rsidP="00DE5131"/>
    <w:p w14:paraId="19854E37" w14:textId="77777777" w:rsidR="00DE5131" w:rsidRDefault="00DE5131" w:rsidP="00DE5131">
      <w:r>
        <w:t xml:space="preserve">                                    if (segment.Repairshops.Any())</w:t>
      </w:r>
    </w:p>
    <w:p w14:paraId="2A16450F" w14:textId="77777777" w:rsidR="00DE5131" w:rsidRDefault="00DE5131" w:rsidP="00DE5131">
      <w:r>
        <w:t xml:space="preserve">                                    {</w:t>
      </w:r>
    </w:p>
    <w:p w14:paraId="33642951" w14:textId="77777777" w:rsidR="00DE5131" w:rsidRDefault="00DE5131" w:rsidP="00DE5131">
      <w:r>
        <w:t xml:space="preserve">                                        document.Add(new Paragraph("  - Ремонтные мастерские:").SetFont(font).SetFontSize(12));</w:t>
      </w:r>
    </w:p>
    <w:p w14:paraId="2491CC3D" w14:textId="77777777" w:rsidR="00DE5131" w:rsidRDefault="00DE5131" w:rsidP="00DE5131">
      <w:r>
        <w:t xml:space="preserve">                                        foreach (var repairshop in segment.Repairshops)</w:t>
      </w:r>
    </w:p>
    <w:p w14:paraId="08550267" w14:textId="77777777" w:rsidR="00DE5131" w:rsidRDefault="00DE5131" w:rsidP="00DE5131">
      <w:r>
        <w:t xml:space="preserve">                                        {</w:t>
      </w:r>
    </w:p>
    <w:p w14:paraId="4049CC69" w14:textId="77777777" w:rsidR="00DE5131" w:rsidRDefault="00DE5131" w:rsidP="00DE5131">
      <w:r>
        <w:t xml:space="preserve">                                            document.Add(new Paragraph($"    * {repairshop.Name}, Адрес: {repairshop.Address}").SetFont(font).SetFontSize(12));</w:t>
      </w:r>
    </w:p>
    <w:p w14:paraId="6A33AB50" w14:textId="77777777" w:rsidR="00DE5131" w:rsidRDefault="00DE5131" w:rsidP="00DE5131">
      <w:r>
        <w:t xml:space="preserve">                                        }</w:t>
      </w:r>
    </w:p>
    <w:p w14:paraId="5B400DBA" w14:textId="77777777" w:rsidR="00DE5131" w:rsidRDefault="00DE5131" w:rsidP="00DE5131">
      <w:r>
        <w:t xml:space="preserve">                                    }</w:t>
      </w:r>
    </w:p>
    <w:p w14:paraId="435B8777" w14:textId="77777777" w:rsidR="00DE5131" w:rsidRDefault="00DE5131" w:rsidP="00DE5131">
      <w:r>
        <w:t xml:space="preserve">                                    else</w:t>
      </w:r>
    </w:p>
    <w:p w14:paraId="2968B37A" w14:textId="77777777" w:rsidR="00DE5131" w:rsidRDefault="00DE5131" w:rsidP="00DE5131">
      <w:r>
        <w:t xml:space="preserve">                                    {</w:t>
      </w:r>
    </w:p>
    <w:p w14:paraId="30BA2198" w14:textId="77777777" w:rsidR="00DE5131" w:rsidRDefault="00DE5131" w:rsidP="00DE5131">
      <w:r>
        <w:lastRenderedPageBreak/>
        <w:t xml:space="preserve">                                        document.Add(new Paragraph("  - Ремонтных мастерских не найдено").SetFont(font).SetFontSize(12));</w:t>
      </w:r>
    </w:p>
    <w:p w14:paraId="6FA788A0" w14:textId="77777777" w:rsidR="00DE5131" w:rsidRDefault="00DE5131" w:rsidP="00DE5131">
      <w:r>
        <w:t xml:space="preserve">                                    }</w:t>
      </w:r>
    </w:p>
    <w:p w14:paraId="09315C1D" w14:textId="77777777" w:rsidR="00DE5131" w:rsidRDefault="00DE5131" w:rsidP="00DE5131"/>
    <w:p w14:paraId="45A76CEC" w14:textId="77777777" w:rsidR="00DE5131" w:rsidRDefault="00DE5131" w:rsidP="00DE5131">
      <w:r>
        <w:t xml:space="preserve">                                    document.Add(new Paragraph($"  - Время в пути: {segment.TimeInTransit.Item1} ч {segment.TimeInTransit.Item2} мин").SetFont(font).SetFontSize(12));</w:t>
      </w:r>
    </w:p>
    <w:p w14:paraId="430A6FE7" w14:textId="77777777" w:rsidR="00DE5131" w:rsidRDefault="00DE5131" w:rsidP="00DE5131">
      <w:r>
        <w:t xml:space="preserve">                                    document.Add(new Paragraph("").SetFont(font).SetFontSize(12));</w:t>
      </w:r>
    </w:p>
    <w:p w14:paraId="0273C66A" w14:textId="77777777" w:rsidR="00DE5131" w:rsidRDefault="00DE5131" w:rsidP="00DE5131"/>
    <w:p w14:paraId="2E8F8DA7" w14:textId="77777777" w:rsidR="00DE5131" w:rsidRDefault="00DE5131" w:rsidP="00DE5131">
      <w:r>
        <w:t xml:space="preserve">                                    // Обновляем общие значения</w:t>
      </w:r>
    </w:p>
    <w:p w14:paraId="5439FB8A" w14:textId="77777777" w:rsidR="00DE5131" w:rsidRDefault="00DE5131" w:rsidP="00DE5131">
      <w:r>
        <w:t xml:space="preserve">                                    totalDistance += segment.Length ?? 0;</w:t>
      </w:r>
    </w:p>
    <w:p w14:paraId="4F73ACA2" w14:textId="77777777" w:rsidR="00DE5131" w:rsidRDefault="00DE5131" w:rsidP="00DE5131">
      <w:r>
        <w:t xml:space="preserve">                                    totalHours += segment.TimeInTransit.Item1;</w:t>
      </w:r>
    </w:p>
    <w:p w14:paraId="23B291FA" w14:textId="77777777" w:rsidR="00DE5131" w:rsidRDefault="00DE5131" w:rsidP="00DE5131">
      <w:r>
        <w:t xml:space="preserve">                                    totalMinutes += segment.TimeInTransit.Item2;</w:t>
      </w:r>
    </w:p>
    <w:p w14:paraId="1496F678" w14:textId="77777777" w:rsidR="00DE5131" w:rsidRDefault="00DE5131" w:rsidP="00DE5131">
      <w:r>
        <w:t xml:space="preserve">                                }</w:t>
      </w:r>
    </w:p>
    <w:p w14:paraId="7E7A1A7A" w14:textId="77777777" w:rsidR="00DE5131" w:rsidRDefault="00DE5131" w:rsidP="00DE5131"/>
    <w:p w14:paraId="2D56C610" w14:textId="77777777" w:rsidR="00DE5131" w:rsidRDefault="00DE5131" w:rsidP="00DE5131">
      <w:r>
        <w:t xml:space="preserve">                                // Учет превышения минут за 60</w:t>
      </w:r>
    </w:p>
    <w:p w14:paraId="74F92482" w14:textId="77777777" w:rsidR="00DE5131" w:rsidRDefault="00DE5131" w:rsidP="00DE5131">
      <w:r>
        <w:t xml:space="preserve">                                totalHours += totalMinutes / 60;</w:t>
      </w:r>
    </w:p>
    <w:p w14:paraId="14FA811F" w14:textId="77777777" w:rsidR="00DE5131" w:rsidRDefault="00DE5131" w:rsidP="00DE5131">
      <w:r>
        <w:t xml:space="preserve">                                totalMinutes %= 60;</w:t>
      </w:r>
    </w:p>
    <w:p w14:paraId="69383955" w14:textId="77777777" w:rsidR="00DE5131" w:rsidRDefault="00DE5131" w:rsidP="00DE5131"/>
    <w:p w14:paraId="2CFC5F20" w14:textId="77777777" w:rsidR="00DE5131" w:rsidRDefault="00DE5131" w:rsidP="00DE5131">
      <w:r>
        <w:t xml:space="preserve">                                // Общая информация о маршруте</w:t>
      </w:r>
    </w:p>
    <w:p w14:paraId="68DA2205" w14:textId="77777777" w:rsidR="00DE5131" w:rsidRDefault="00DE5131" w:rsidP="00DE5131">
      <w:r>
        <w:t xml:space="preserve">                                document.Add(new Paragraph($"Общее расстояние: {totalDistance} км").SetFont(font).SetFontSize(12));</w:t>
      </w:r>
    </w:p>
    <w:p w14:paraId="1357FA07" w14:textId="77777777" w:rsidR="00DE5131" w:rsidRDefault="00DE5131" w:rsidP="00DE5131">
      <w:r>
        <w:t xml:space="preserve">                                document.Add(new Paragraph($"Общее время в пути: {totalHours} ч {totalMinutes} мин").SetFont(font).SetFontSize(12));</w:t>
      </w:r>
    </w:p>
    <w:p w14:paraId="311F9AB6" w14:textId="77777777" w:rsidR="00DE5131" w:rsidRDefault="00DE5131" w:rsidP="00DE5131">
      <w:r>
        <w:t xml:space="preserve">                            }</w:t>
      </w:r>
    </w:p>
    <w:p w14:paraId="247F0C7D" w14:textId="77777777" w:rsidR="00DE5131" w:rsidRDefault="00DE5131" w:rsidP="00DE5131">
      <w:r>
        <w:t xml:space="preserve">                        }</w:t>
      </w:r>
    </w:p>
    <w:p w14:paraId="390EDF1E" w14:textId="77777777" w:rsidR="00DE5131" w:rsidRDefault="00DE5131" w:rsidP="00DE5131"/>
    <w:p w14:paraId="0A925539" w14:textId="77777777" w:rsidR="00DE5131" w:rsidRDefault="00DE5131" w:rsidP="00DE5131">
      <w:r>
        <w:t xml:space="preserve">                        MessageBox.Show($"Отчет сохранен как {filePath}");</w:t>
      </w:r>
    </w:p>
    <w:p w14:paraId="2ADC1E96" w14:textId="77777777" w:rsidR="00DE5131" w:rsidRDefault="00DE5131" w:rsidP="00DE5131">
      <w:r>
        <w:t xml:space="preserve">                    }</w:t>
      </w:r>
    </w:p>
    <w:p w14:paraId="598E20C8" w14:textId="77777777" w:rsidR="00DE5131" w:rsidRDefault="00DE5131" w:rsidP="00DE5131">
      <w:r>
        <w:lastRenderedPageBreak/>
        <w:t xml:space="preserve">                }</w:t>
      </w:r>
    </w:p>
    <w:p w14:paraId="3C8C6CA7" w14:textId="77777777" w:rsidR="00DE5131" w:rsidRDefault="00DE5131" w:rsidP="00DE5131">
      <w:r>
        <w:t xml:space="preserve">            }</w:t>
      </w:r>
    </w:p>
    <w:p w14:paraId="72310DE5" w14:textId="77777777" w:rsidR="00DE5131" w:rsidRDefault="00DE5131" w:rsidP="00DE5131">
      <w:r>
        <w:t xml:space="preserve">        }</w:t>
      </w:r>
    </w:p>
    <w:p w14:paraId="5EEEF21E" w14:textId="77777777" w:rsidR="00DE5131" w:rsidRDefault="00DE5131" w:rsidP="00DE5131"/>
    <w:p w14:paraId="0FCB4058" w14:textId="77777777" w:rsidR="00DE5131" w:rsidRDefault="00DE5131" w:rsidP="00DE5131">
      <w:r>
        <w:t xml:space="preserve">        private void VseMarshBtn_Click(object sender, RoutedEventArgs e)</w:t>
      </w:r>
    </w:p>
    <w:p w14:paraId="03702279" w14:textId="77777777" w:rsidR="00DE5131" w:rsidRDefault="00DE5131" w:rsidP="00DE5131">
      <w:r>
        <w:t xml:space="preserve">        {</w:t>
      </w:r>
    </w:p>
    <w:p w14:paraId="7FE73FC3" w14:textId="77777777" w:rsidR="00DE5131" w:rsidRDefault="00DE5131" w:rsidP="00DE5131">
      <w:r>
        <w:t xml:space="preserve">            string startCityName = startCityComboBox.SelectedItem as string;</w:t>
      </w:r>
    </w:p>
    <w:p w14:paraId="65862ACD" w14:textId="77777777" w:rsidR="00DE5131" w:rsidRDefault="00DE5131" w:rsidP="00DE5131">
      <w:r>
        <w:t xml:space="preserve">            string endCityName = endCityComboBox.SelectedItem as string;</w:t>
      </w:r>
    </w:p>
    <w:p w14:paraId="6724EA30" w14:textId="77777777" w:rsidR="00DE5131" w:rsidRDefault="00DE5131" w:rsidP="00DE5131"/>
    <w:p w14:paraId="0E392CF9" w14:textId="77777777" w:rsidR="00DE5131" w:rsidRDefault="00DE5131" w:rsidP="00DE5131">
      <w:r>
        <w:t xml:space="preserve">            using (var context = new TestDbContext())</w:t>
      </w:r>
    </w:p>
    <w:p w14:paraId="427F17C3" w14:textId="77777777" w:rsidR="00DE5131" w:rsidRDefault="00DE5131" w:rsidP="00DE5131">
      <w:r>
        <w:t xml:space="preserve">            {</w:t>
      </w:r>
    </w:p>
    <w:p w14:paraId="20BF5C5F" w14:textId="77777777" w:rsidR="00DE5131" w:rsidRDefault="00DE5131" w:rsidP="00DE5131">
      <w:r>
        <w:t xml:space="preserve">                var startCity = context.Cities.FirstOrDefault(c =&gt; c.Name == startCityName);</w:t>
      </w:r>
    </w:p>
    <w:p w14:paraId="68477BC1" w14:textId="77777777" w:rsidR="00DE5131" w:rsidRDefault="00DE5131" w:rsidP="00DE5131">
      <w:r>
        <w:t xml:space="preserve">                var endCity = context.Cities.FirstOrDefault(c =&gt; c.Name == endCityName);</w:t>
      </w:r>
    </w:p>
    <w:p w14:paraId="196393C0" w14:textId="77777777" w:rsidR="00DE5131" w:rsidRDefault="00DE5131" w:rsidP="00DE5131"/>
    <w:p w14:paraId="1C27F129" w14:textId="77777777" w:rsidR="00DE5131" w:rsidRDefault="00DE5131" w:rsidP="00DE5131">
      <w:r>
        <w:t xml:space="preserve">                if (startCity == null || endCity == null)</w:t>
      </w:r>
    </w:p>
    <w:p w14:paraId="435B8584" w14:textId="77777777" w:rsidR="00DE5131" w:rsidRDefault="00DE5131" w:rsidP="00DE5131">
      <w:r>
        <w:t xml:space="preserve">                {</w:t>
      </w:r>
    </w:p>
    <w:p w14:paraId="291DE7B4" w14:textId="77777777" w:rsidR="00DE5131" w:rsidRDefault="00DE5131" w:rsidP="00DE5131">
      <w:r>
        <w:t xml:space="preserve">                    MessageBox.Show("Один или оба города не найдены");</w:t>
      </w:r>
    </w:p>
    <w:p w14:paraId="7B4EBA8E" w14:textId="77777777" w:rsidR="00DE5131" w:rsidRDefault="00DE5131" w:rsidP="00DE5131">
      <w:r>
        <w:t xml:space="preserve">                    return;</w:t>
      </w:r>
    </w:p>
    <w:p w14:paraId="1657D572" w14:textId="77777777" w:rsidR="00DE5131" w:rsidRDefault="00DE5131" w:rsidP="00DE5131">
      <w:r>
        <w:t xml:space="preserve">                }</w:t>
      </w:r>
    </w:p>
    <w:p w14:paraId="42A433A1" w14:textId="77777777" w:rsidR="00DE5131" w:rsidRDefault="00DE5131" w:rsidP="00DE5131"/>
    <w:p w14:paraId="305D90B0" w14:textId="77777777" w:rsidR="00DE5131" w:rsidRDefault="00DE5131" w:rsidP="00DE5131">
      <w:r>
        <w:t xml:space="preserve">                var pathFinder = new PathFinder(context);</w:t>
      </w:r>
    </w:p>
    <w:p w14:paraId="10848AAE" w14:textId="77777777" w:rsidR="00DE5131" w:rsidRDefault="00DE5131" w:rsidP="00DE5131">
      <w:r>
        <w:t xml:space="preserve">                var path = pathFinder.FindPath(startCity.CityId, endCity.CityId);</w:t>
      </w:r>
    </w:p>
    <w:p w14:paraId="47C8E76A" w14:textId="77777777" w:rsidR="00DE5131" w:rsidRDefault="00DE5131" w:rsidP="00DE5131"/>
    <w:p w14:paraId="01629BD0" w14:textId="77777777" w:rsidR="00DE5131" w:rsidRDefault="00DE5131" w:rsidP="00DE5131">
      <w:r>
        <w:t xml:space="preserve">                if (path == null)</w:t>
      </w:r>
    </w:p>
    <w:p w14:paraId="3F0026EC" w14:textId="77777777" w:rsidR="00DE5131" w:rsidRDefault="00DE5131" w:rsidP="00DE5131">
      <w:r>
        <w:t xml:space="preserve">                {</w:t>
      </w:r>
    </w:p>
    <w:p w14:paraId="03E1F399" w14:textId="77777777" w:rsidR="00DE5131" w:rsidRDefault="00DE5131" w:rsidP="00DE5131">
      <w:r>
        <w:t xml:space="preserve">                    MessageBox.Show("Путь не найден");</w:t>
      </w:r>
    </w:p>
    <w:p w14:paraId="0E4AD494" w14:textId="77777777" w:rsidR="00DE5131" w:rsidRDefault="00DE5131" w:rsidP="00DE5131">
      <w:r>
        <w:t xml:space="preserve">                }</w:t>
      </w:r>
    </w:p>
    <w:p w14:paraId="67C9FABE" w14:textId="77777777" w:rsidR="00DE5131" w:rsidRDefault="00DE5131" w:rsidP="00DE5131">
      <w:r>
        <w:lastRenderedPageBreak/>
        <w:t xml:space="preserve">                else</w:t>
      </w:r>
    </w:p>
    <w:p w14:paraId="4AA54814" w14:textId="77777777" w:rsidR="00DE5131" w:rsidRDefault="00DE5131" w:rsidP="00DE5131">
      <w:r>
        <w:t xml:space="preserve">                {</w:t>
      </w:r>
    </w:p>
    <w:p w14:paraId="41CB072D" w14:textId="77777777" w:rsidR="00DE5131" w:rsidRDefault="00DE5131" w:rsidP="00DE5131">
      <w:r>
        <w:t xml:space="preserve">                    routeListBox.Items.Clear();</w:t>
      </w:r>
    </w:p>
    <w:p w14:paraId="24DF1002" w14:textId="77777777" w:rsidR="00DE5131" w:rsidRDefault="00DE5131" w:rsidP="00DE5131">
      <w:r>
        <w:t xml:space="preserve">                    decimal totalDistance = 0;</w:t>
      </w:r>
    </w:p>
    <w:p w14:paraId="1C75DB38" w14:textId="77777777" w:rsidR="00DE5131" w:rsidRDefault="00DE5131" w:rsidP="00DE5131">
      <w:r>
        <w:t xml:space="preserve">                    int totalHours = 0;</w:t>
      </w:r>
    </w:p>
    <w:p w14:paraId="7067B98D" w14:textId="77777777" w:rsidR="00DE5131" w:rsidRDefault="00DE5131" w:rsidP="00DE5131">
      <w:r>
        <w:t xml:space="preserve">                    int totalMinutes = 0;</w:t>
      </w:r>
    </w:p>
    <w:p w14:paraId="564637A1" w14:textId="77777777" w:rsidR="00DE5131" w:rsidRDefault="00DE5131" w:rsidP="00DE5131"/>
    <w:p w14:paraId="5ED0FA6C" w14:textId="77777777" w:rsidR="00DE5131" w:rsidRDefault="00DE5131" w:rsidP="00DE5131">
      <w:r>
        <w:t xml:space="preserve">                    routeListBox.Items.Add($"Маршрут от {startCityName} до {endCityName}:");</w:t>
      </w:r>
    </w:p>
    <w:p w14:paraId="1223E065" w14:textId="77777777" w:rsidR="00DE5131" w:rsidRDefault="00DE5131" w:rsidP="00DE5131">
      <w:r>
        <w:t xml:space="preserve">                    routeListBox.Items.Add("");</w:t>
      </w:r>
    </w:p>
    <w:p w14:paraId="05645065" w14:textId="77777777" w:rsidR="00DE5131" w:rsidRDefault="00DE5131" w:rsidP="00DE5131"/>
    <w:p w14:paraId="746CF407" w14:textId="77777777" w:rsidR="00DE5131" w:rsidRDefault="00DE5131" w:rsidP="00DE5131">
      <w:r>
        <w:t xml:space="preserve">                    foreach (var segment in path)</w:t>
      </w:r>
    </w:p>
    <w:p w14:paraId="12DA995F" w14:textId="77777777" w:rsidR="00DE5131" w:rsidRDefault="00DE5131" w:rsidP="00DE5131">
      <w:r>
        <w:t xml:space="preserve">                    {</w:t>
      </w:r>
    </w:p>
    <w:p w14:paraId="673A897B" w14:textId="77777777" w:rsidR="00DE5131" w:rsidRDefault="00DE5131" w:rsidP="00DE5131">
      <w:r>
        <w:t xml:space="preserve">                        routeListBox.Items.Add($"Город {segment.CityA} -&gt; Город {segment.CityB}:");</w:t>
      </w:r>
    </w:p>
    <w:p w14:paraId="4BB927D2" w14:textId="77777777" w:rsidR="00DE5131" w:rsidRDefault="00DE5131" w:rsidP="00DE5131">
      <w:r>
        <w:t xml:space="preserve">                        routeListBox.Items.Add($"  - Длина: {segment.Length} км");</w:t>
      </w:r>
    </w:p>
    <w:p w14:paraId="193991F6" w14:textId="77777777" w:rsidR="00DE5131" w:rsidRDefault="00DE5131" w:rsidP="00DE5131">
      <w:r>
        <w:t xml:space="preserve">                        routeListBox.Items.Add($"  - Категория: {segment.Category}");</w:t>
      </w:r>
    </w:p>
    <w:p w14:paraId="50A148B5" w14:textId="77777777" w:rsidR="00DE5131" w:rsidRDefault="00DE5131" w:rsidP="00DE5131">
      <w:r>
        <w:t xml:space="preserve">                        routeListBox.Items.Add($"  - Тип покрытия: {segment.SurfaceType}");</w:t>
      </w:r>
    </w:p>
    <w:p w14:paraId="566F2663" w14:textId="77777777" w:rsidR="00DE5131" w:rsidRDefault="00DE5131" w:rsidP="00DE5131">
      <w:r>
        <w:t xml:space="preserve">                        routeListBox.Items.Add($"  - Ограничение скорости: {(segment.SpeedLimit.HasValue ? segment.SpeedLimit.ToString() : "нет данных")} км/ч");</w:t>
      </w:r>
    </w:p>
    <w:p w14:paraId="01208D9E" w14:textId="77777777" w:rsidR="00DE5131" w:rsidRDefault="00DE5131" w:rsidP="00DE5131"/>
    <w:p w14:paraId="58E59E38" w14:textId="77777777" w:rsidR="00DE5131" w:rsidRDefault="00DE5131" w:rsidP="00DE5131">
      <w:r>
        <w:t xml:space="preserve">                        if (segment.Gasstations.Any())</w:t>
      </w:r>
    </w:p>
    <w:p w14:paraId="7BF3B08B" w14:textId="77777777" w:rsidR="00DE5131" w:rsidRDefault="00DE5131" w:rsidP="00DE5131">
      <w:r>
        <w:t xml:space="preserve">                        {</w:t>
      </w:r>
    </w:p>
    <w:p w14:paraId="4EC8C6DF" w14:textId="77777777" w:rsidR="00DE5131" w:rsidRDefault="00DE5131" w:rsidP="00DE5131">
      <w:r>
        <w:t xml:space="preserve">                            routeListBox.Items.Add("  - Заправки:");</w:t>
      </w:r>
    </w:p>
    <w:p w14:paraId="078234F4" w14:textId="77777777" w:rsidR="00DE5131" w:rsidRDefault="00DE5131" w:rsidP="00DE5131">
      <w:r>
        <w:t xml:space="preserve">                            foreach (var gasstation in segment.Gasstations)</w:t>
      </w:r>
    </w:p>
    <w:p w14:paraId="2936233F" w14:textId="77777777" w:rsidR="00DE5131" w:rsidRDefault="00DE5131" w:rsidP="00DE5131">
      <w:r>
        <w:t xml:space="preserve">                            {</w:t>
      </w:r>
    </w:p>
    <w:p w14:paraId="1CF300FB" w14:textId="77777777" w:rsidR="00DE5131" w:rsidRDefault="00DE5131" w:rsidP="00DE5131">
      <w:r>
        <w:t xml:space="preserve">                                routeListBox.Items.Add($"    * {gasstation.Name}, Адрес: {gasstation.Address}");</w:t>
      </w:r>
    </w:p>
    <w:p w14:paraId="31794F89" w14:textId="77777777" w:rsidR="00DE5131" w:rsidRDefault="00DE5131" w:rsidP="00DE5131">
      <w:r>
        <w:t xml:space="preserve">                            }</w:t>
      </w:r>
    </w:p>
    <w:p w14:paraId="15ED1702" w14:textId="77777777" w:rsidR="00DE5131" w:rsidRDefault="00DE5131" w:rsidP="00DE5131">
      <w:r>
        <w:t xml:space="preserve">                        }</w:t>
      </w:r>
    </w:p>
    <w:p w14:paraId="43987235" w14:textId="77777777" w:rsidR="00DE5131" w:rsidRDefault="00DE5131" w:rsidP="00DE5131">
      <w:r>
        <w:lastRenderedPageBreak/>
        <w:t xml:space="preserve">                        else</w:t>
      </w:r>
    </w:p>
    <w:p w14:paraId="4A6223DC" w14:textId="77777777" w:rsidR="00DE5131" w:rsidRDefault="00DE5131" w:rsidP="00DE5131">
      <w:r>
        <w:t xml:space="preserve">                        {</w:t>
      </w:r>
    </w:p>
    <w:p w14:paraId="32068923" w14:textId="77777777" w:rsidR="00DE5131" w:rsidRDefault="00DE5131" w:rsidP="00DE5131">
      <w:r>
        <w:t xml:space="preserve">                            routeListBox.Items.Add("  - Заправок не найдено");</w:t>
      </w:r>
    </w:p>
    <w:p w14:paraId="3FC7D1DE" w14:textId="77777777" w:rsidR="00DE5131" w:rsidRDefault="00DE5131" w:rsidP="00DE5131">
      <w:r>
        <w:t xml:space="preserve">                        }</w:t>
      </w:r>
    </w:p>
    <w:p w14:paraId="6FCAF66E" w14:textId="77777777" w:rsidR="00DE5131" w:rsidRDefault="00DE5131" w:rsidP="00DE5131"/>
    <w:p w14:paraId="585CD06C" w14:textId="77777777" w:rsidR="00DE5131" w:rsidRDefault="00DE5131" w:rsidP="00DE5131">
      <w:r>
        <w:t xml:space="preserve">                        if (segment.Repairshops.Any())</w:t>
      </w:r>
    </w:p>
    <w:p w14:paraId="7BB49FD0" w14:textId="77777777" w:rsidR="00DE5131" w:rsidRDefault="00DE5131" w:rsidP="00DE5131">
      <w:r>
        <w:t xml:space="preserve">                        {</w:t>
      </w:r>
    </w:p>
    <w:p w14:paraId="5B63F3EF" w14:textId="77777777" w:rsidR="00DE5131" w:rsidRDefault="00DE5131" w:rsidP="00DE5131">
      <w:r>
        <w:t xml:space="preserve">                            routeListBox.Items.Add("  - Ремонтные мастерские:");</w:t>
      </w:r>
    </w:p>
    <w:p w14:paraId="2491FDF4" w14:textId="77777777" w:rsidR="00DE5131" w:rsidRDefault="00DE5131" w:rsidP="00DE5131">
      <w:r>
        <w:t xml:space="preserve">                            foreach (var repairshop in segment.Repairshops)</w:t>
      </w:r>
    </w:p>
    <w:p w14:paraId="0FC84339" w14:textId="77777777" w:rsidR="00DE5131" w:rsidRDefault="00DE5131" w:rsidP="00DE5131">
      <w:r>
        <w:t xml:space="preserve">                            {</w:t>
      </w:r>
    </w:p>
    <w:p w14:paraId="10C7A36C" w14:textId="77777777" w:rsidR="00DE5131" w:rsidRDefault="00DE5131" w:rsidP="00DE5131">
      <w:r>
        <w:t xml:space="preserve">                                routeListBox.Items.Add($"    * {repairshop.Name}, Адрес: {repairshop.Address}");</w:t>
      </w:r>
    </w:p>
    <w:p w14:paraId="55D5252C" w14:textId="77777777" w:rsidR="00DE5131" w:rsidRDefault="00DE5131" w:rsidP="00DE5131">
      <w:r>
        <w:t xml:space="preserve">                            }</w:t>
      </w:r>
    </w:p>
    <w:p w14:paraId="6CFFF900" w14:textId="77777777" w:rsidR="00DE5131" w:rsidRDefault="00DE5131" w:rsidP="00DE5131">
      <w:r>
        <w:t xml:space="preserve">                        }</w:t>
      </w:r>
    </w:p>
    <w:p w14:paraId="3300640B" w14:textId="77777777" w:rsidR="00DE5131" w:rsidRDefault="00DE5131" w:rsidP="00DE5131">
      <w:r>
        <w:t xml:space="preserve">                        else</w:t>
      </w:r>
    </w:p>
    <w:p w14:paraId="310ADB54" w14:textId="77777777" w:rsidR="00DE5131" w:rsidRDefault="00DE5131" w:rsidP="00DE5131">
      <w:r>
        <w:t xml:space="preserve">                        {</w:t>
      </w:r>
    </w:p>
    <w:p w14:paraId="088CFD7C" w14:textId="77777777" w:rsidR="00DE5131" w:rsidRDefault="00DE5131" w:rsidP="00DE5131">
      <w:r>
        <w:t xml:space="preserve">                            routeListBox.Items.Add("  - Ремонтных мастерских не найдено");</w:t>
      </w:r>
    </w:p>
    <w:p w14:paraId="23E53AF7" w14:textId="77777777" w:rsidR="00DE5131" w:rsidRDefault="00DE5131" w:rsidP="00DE5131">
      <w:r>
        <w:t xml:space="preserve">                        }</w:t>
      </w:r>
    </w:p>
    <w:p w14:paraId="2C13E30F" w14:textId="77777777" w:rsidR="00DE5131" w:rsidRDefault="00DE5131" w:rsidP="00DE5131"/>
    <w:p w14:paraId="11FA7B50" w14:textId="77777777" w:rsidR="00DE5131" w:rsidRDefault="00DE5131" w:rsidP="00DE5131">
      <w:r>
        <w:t xml:space="preserve">                        routeListBox.Items.Add($"  - Время в пути: {segment.TimeInTransit.Item1} ч {segment.TimeInTransit.Item2} мин");</w:t>
      </w:r>
    </w:p>
    <w:p w14:paraId="51595CC4" w14:textId="77777777" w:rsidR="00DE5131" w:rsidRDefault="00DE5131" w:rsidP="00DE5131">
      <w:r>
        <w:t xml:space="preserve">                        routeListBox.Items.Add("");</w:t>
      </w:r>
    </w:p>
    <w:p w14:paraId="6C48A796" w14:textId="77777777" w:rsidR="00DE5131" w:rsidRDefault="00DE5131" w:rsidP="00DE5131">
      <w:r>
        <w:t xml:space="preserve">                        totalDistance += segment.Length ?? 0;</w:t>
      </w:r>
    </w:p>
    <w:p w14:paraId="3A522446" w14:textId="77777777" w:rsidR="00DE5131" w:rsidRDefault="00DE5131" w:rsidP="00DE5131">
      <w:r>
        <w:t xml:space="preserve">                        totalHours += segment.TimeInTransit.Item1;</w:t>
      </w:r>
    </w:p>
    <w:p w14:paraId="7C4651CA" w14:textId="77777777" w:rsidR="00DE5131" w:rsidRDefault="00DE5131" w:rsidP="00DE5131">
      <w:r>
        <w:t xml:space="preserve">                        totalMinutes += segment.TimeInTransit.Item2;</w:t>
      </w:r>
    </w:p>
    <w:p w14:paraId="30BCB3B6" w14:textId="77777777" w:rsidR="00DE5131" w:rsidRDefault="00DE5131" w:rsidP="00DE5131">
      <w:r>
        <w:t xml:space="preserve">                    }</w:t>
      </w:r>
    </w:p>
    <w:p w14:paraId="52471460" w14:textId="77777777" w:rsidR="00DE5131" w:rsidRDefault="00DE5131" w:rsidP="00DE5131"/>
    <w:p w14:paraId="0BE576C1" w14:textId="77777777" w:rsidR="00DE5131" w:rsidRDefault="00DE5131" w:rsidP="00DE5131">
      <w:r>
        <w:t xml:space="preserve">                    // Учет превышения минут за 60</w:t>
      </w:r>
    </w:p>
    <w:p w14:paraId="7D096F59" w14:textId="77777777" w:rsidR="00DE5131" w:rsidRDefault="00DE5131" w:rsidP="00DE5131">
      <w:r>
        <w:lastRenderedPageBreak/>
        <w:t xml:space="preserve">                    totalHours += totalMinutes / 60;</w:t>
      </w:r>
    </w:p>
    <w:p w14:paraId="6E01B419" w14:textId="77777777" w:rsidR="00DE5131" w:rsidRDefault="00DE5131" w:rsidP="00DE5131">
      <w:r>
        <w:t xml:space="preserve">                    totalMinutes %= 60;</w:t>
      </w:r>
    </w:p>
    <w:p w14:paraId="52670C35" w14:textId="77777777" w:rsidR="00DE5131" w:rsidRDefault="00DE5131" w:rsidP="00DE5131"/>
    <w:p w14:paraId="564C2119" w14:textId="77777777" w:rsidR="00DE5131" w:rsidRDefault="00DE5131" w:rsidP="00DE5131">
      <w:r>
        <w:t xml:space="preserve">                    routeListBox.Items.Add($"Общее расстояние: {totalDistance} км");</w:t>
      </w:r>
    </w:p>
    <w:p w14:paraId="419E9FBD" w14:textId="77777777" w:rsidR="00DE5131" w:rsidRDefault="00DE5131" w:rsidP="00DE5131">
      <w:r>
        <w:t xml:space="preserve">                    routeListBox.Items.Add($"Общее время в пути: {totalHours} ч {totalMinutes} мин");</w:t>
      </w:r>
    </w:p>
    <w:p w14:paraId="7D62DF76" w14:textId="77777777" w:rsidR="00DE5131" w:rsidRDefault="00DE5131" w:rsidP="00DE5131">
      <w:r>
        <w:t xml:space="preserve">                }</w:t>
      </w:r>
    </w:p>
    <w:p w14:paraId="5523AED9" w14:textId="77777777" w:rsidR="00DE5131" w:rsidRDefault="00DE5131" w:rsidP="00DE5131">
      <w:r>
        <w:t xml:space="preserve">            }</w:t>
      </w:r>
    </w:p>
    <w:p w14:paraId="54F793C5" w14:textId="77777777" w:rsidR="00DE5131" w:rsidRDefault="00DE5131" w:rsidP="00DE5131">
      <w:r>
        <w:t xml:space="preserve">        }</w:t>
      </w:r>
    </w:p>
    <w:p w14:paraId="38ECDDB5" w14:textId="77777777" w:rsidR="00DE5131" w:rsidRDefault="00DE5131" w:rsidP="00DE5131"/>
    <w:p w14:paraId="72024D3B" w14:textId="77777777" w:rsidR="00DE5131" w:rsidRDefault="00DE5131" w:rsidP="00DE5131">
      <w:r>
        <w:t xml:space="preserve">        private void BackBtn_Click(object sender, RoutedEventArgs e)</w:t>
      </w:r>
    </w:p>
    <w:p w14:paraId="5D59C086" w14:textId="77777777" w:rsidR="00DE5131" w:rsidRDefault="00DE5131" w:rsidP="00DE5131">
      <w:r>
        <w:t xml:space="preserve">        {</w:t>
      </w:r>
    </w:p>
    <w:p w14:paraId="573BCAB1" w14:textId="77777777" w:rsidR="00DE5131" w:rsidRDefault="00DE5131" w:rsidP="00DE5131">
      <w:r>
        <w:t xml:space="preserve">            NavigationService.GoBack();</w:t>
      </w:r>
    </w:p>
    <w:p w14:paraId="2BDBC55D" w14:textId="77777777" w:rsidR="00DE5131" w:rsidRDefault="00DE5131" w:rsidP="00DE5131">
      <w:r>
        <w:t xml:space="preserve">        }</w:t>
      </w:r>
    </w:p>
    <w:p w14:paraId="292F4B31" w14:textId="77777777" w:rsidR="00DE5131" w:rsidRDefault="00DE5131" w:rsidP="00DE5131">
      <w:r>
        <w:t xml:space="preserve">    }</w:t>
      </w:r>
    </w:p>
    <w:p w14:paraId="16645871" w14:textId="77777777" w:rsidR="00DE5131" w:rsidRDefault="00DE5131" w:rsidP="00DE5131">
      <w:r>
        <w:t>}</w:t>
      </w:r>
    </w:p>
    <w:p w14:paraId="22A19F06" w14:textId="77777777" w:rsidR="00DE5131" w:rsidRDefault="00DE5131" w:rsidP="00DE5131"/>
    <w:p w14:paraId="2D5E76F5" w14:textId="77777777" w:rsidR="00DE5131" w:rsidRDefault="00DE5131" w:rsidP="00DE5131">
      <w:r>
        <w:t>Страница сервисы</w:t>
      </w:r>
    </w:p>
    <w:p w14:paraId="1C065D50" w14:textId="77777777" w:rsidR="00DE5131" w:rsidRDefault="00DE5131" w:rsidP="00DE5131">
      <w:r>
        <w:t>using System;</w:t>
      </w:r>
    </w:p>
    <w:p w14:paraId="3B368467" w14:textId="77777777" w:rsidR="00DE5131" w:rsidRDefault="00DE5131" w:rsidP="00DE5131">
      <w:r>
        <w:t>using System.Collections.Generic;</w:t>
      </w:r>
    </w:p>
    <w:p w14:paraId="3582420E" w14:textId="77777777" w:rsidR="00DE5131" w:rsidRDefault="00DE5131" w:rsidP="00DE5131">
      <w:r>
        <w:t>using System.Linq;</w:t>
      </w:r>
    </w:p>
    <w:p w14:paraId="612CD65F" w14:textId="77777777" w:rsidR="00DE5131" w:rsidRDefault="00DE5131" w:rsidP="00DE5131">
      <w:r>
        <w:t>using System.Text;</w:t>
      </w:r>
    </w:p>
    <w:p w14:paraId="1028D8B3" w14:textId="77777777" w:rsidR="00DE5131" w:rsidRDefault="00DE5131" w:rsidP="00DE5131">
      <w:r>
        <w:t>using System.Threading.Tasks;</w:t>
      </w:r>
    </w:p>
    <w:p w14:paraId="0A0E0ADF" w14:textId="77777777" w:rsidR="00DE5131" w:rsidRDefault="00DE5131" w:rsidP="00DE5131"/>
    <w:p w14:paraId="57C3B732" w14:textId="77777777" w:rsidR="00DE5131" w:rsidRDefault="00DE5131" w:rsidP="00DE5131">
      <w:r>
        <w:t>namespace Roads.Pages</w:t>
      </w:r>
    </w:p>
    <w:p w14:paraId="0A57DD1F" w14:textId="77777777" w:rsidR="00DE5131" w:rsidRDefault="00DE5131" w:rsidP="00DE5131">
      <w:r>
        <w:t>{</w:t>
      </w:r>
    </w:p>
    <w:p w14:paraId="67CAAD93" w14:textId="77777777" w:rsidR="00DE5131" w:rsidRDefault="00DE5131" w:rsidP="00DE5131">
      <w:r>
        <w:t xml:space="preserve">    class Servise</w:t>
      </w:r>
    </w:p>
    <w:p w14:paraId="6571CCE6" w14:textId="77777777" w:rsidR="00DE5131" w:rsidRDefault="00DE5131" w:rsidP="00DE5131">
      <w:r>
        <w:t xml:space="preserve">    {</w:t>
      </w:r>
    </w:p>
    <w:p w14:paraId="59CE6DFE" w14:textId="77777777" w:rsidR="00DE5131" w:rsidRDefault="00DE5131" w:rsidP="00DE5131">
      <w:r>
        <w:lastRenderedPageBreak/>
        <w:t xml:space="preserve">        public static List&lt;City&gt; GetCities()</w:t>
      </w:r>
    </w:p>
    <w:p w14:paraId="5F5E8C54" w14:textId="77777777" w:rsidR="00DE5131" w:rsidRDefault="00DE5131" w:rsidP="00DE5131">
      <w:r>
        <w:t xml:space="preserve">        {</w:t>
      </w:r>
    </w:p>
    <w:p w14:paraId="493A514D" w14:textId="77777777" w:rsidR="00DE5131" w:rsidRDefault="00DE5131" w:rsidP="00DE5131">
      <w:r>
        <w:t xml:space="preserve">            using (TestDbContext db = new TestDbContext())</w:t>
      </w:r>
    </w:p>
    <w:p w14:paraId="5D4DC832" w14:textId="77777777" w:rsidR="00DE5131" w:rsidRDefault="00DE5131" w:rsidP="00DE5131">
      <w:r>
        <w:t xml:space="preserve">            {</w:t>
      </w:r>
    </w:p>
    <w:p w14:paraId="0C05FC1C" w14:textId="77777777" w:rsidR="00DE5131" w:rsidRDefault="00DE5131" w:rsidP="00DE5131">
      <w:r>
        <w:t xml:space="preserve">                var result = db.Cities.ToList();</w:t>
      </w:r>
    </w:p>
    <w:p w14:paraId="5CA57EC2" w14:textId="77777777" w:rsidR="00DE5131" w:rsidRDefault="00DE5131" w:rsidP="00DE5131">
      <w:r>
        <w:t xml:space="preserve">                return result;</w:t>
      </w:r>
    </w:p>
    <w:p w14:paraId="53FCC858" w14:textId="77777777" w:rsidR="00DE5131" w:rsidRDefault="00DE5131" w:rsidP="00DE5131">
      <w:r>
        <w:t xml:space="preserve">            }</w:t>
      </w:r>
    </w:p>
    <w:p w14:paraId="239EB914" w14:textId="77777777" w:rsidR="00DE5131" w:rsidRDefault="00DE5131" w:rsidP="00DE5131">
      <w:r>
        <w:t xml:space="preserve">        }</w:t>
      </w:r>
    </w:p>
    <w:p w14:paraId="1B2EF754" w14:textId="77777777" w:rsidR="00DE5131" w:rsidRDefault="00DE5131" w:rsidP="00DE5131">
      <w:r>
        <w:t xml:space="preserve">        public static List&lt;Category&gt; GetCategories()</w:t>
      </w:r>
    </w:p>
    <w:p w14:paraId="73D31ACB" w14:textId="77777777" w:rsidR="00DE5131" w:rsidRDefault="00DE5131" w:rsidP="00DE5131">
      <w:r>
        <w:t xml:space="preserve">        {</w:t>
      </w:r>
    </w:p>
    <w:p w14:paraId="04B7D051" w14:textId="77777777" w:rsidR="00DE5131" w:rsidRDefault="00DE5131" w:rsidP="00DE5131">
      <w:r>
        <w:t xml:space="preserve">            using (TestDbContext db = new TestDbContext())</w:t>
      </w:r>
    </w:p>
    <w:p w14:paraId="1ABF5C90" w14:textId="77777777" w:rsidR="00DE5131" w:rsidRDefault="00DE5131" w:rsidP="00DE5131">
      <w:r>
        <w:t xml:space="preserve">            {</w:t>
      </w:r>
    </w:p>
    <w:p w14:paraId="3A4ECF70" w14:textId="77777777" w:rsidR="00DE5131" w:rsidRDefault="00DE5131" w:rsidP="00DE5131">
      <w:r>
        <w:t xml:space="preserve">                var result = db.Categories.ToList();</w:t>
      </w:r>
    </w:p>
    <w:p w14:paraId="7C78CE54" w14:textId="77777777" w:rsidR="00DE5131" w:rsidRDefault="00DE5131" w:rsidP="00DE5131">
      <w:r>
        <w:t xml:space="preserve">                return result;</w:t>
      </w:r>
    </w:p>
    <w:p w14:paraId="41907A21" w14:textId="77777777" w:rsidR="00DE5131" w:rsidRDefault="00DE5131" w:rsidP="00DE5131">
      <w:r>
        <w:t xml:space="preserve">            }</w:t>
      </w:r>
    </w:p>
    <w:p w14:paraId="5EAA2984" w14:textId="77777777" w:rsidR="00DE5131" w:rsidRDefault="00DE5131" w:rsidP="00DE5131">
      <w:r>
        <w:t xml:space="preserve">        }</w:t>
      </w:r>
    </w:p>
    <w:p w14:paraId="41078B83" w14:textId="77777777" w:rsidR="00DE5131" w:rsidRDefault="00DE5131" w:rsidP="00DE5131">
      <w:r>
        <w:t xml:space="preserve">        public static List&lt;Repairshop&gt; GetRepairshops()</w:t>
      </w:r>
    </w:p>
    <w:p w14:paraId="59800345" w14:textId="77777777" w:rsidR="00DE5131" w:rsidRDefault="00DE5131" w:rsidP="00DE5131">
      <w:r>
        <w:t xml:space="preserve">        {</w:t>
      </w:r>
    </w:p>
    <w:p w14:paraId="1F0A5060" w14:textId="77777777" w:rsidR="00DE5131" w:rsidRDefault="00DE5131" w:rsidP="00DE5131">
      <w:r>
        <w:t xml:space="preserve">            using (TestDbContext db = new TestDbContext())</w:t>
      </w:r>
    </w:p>
    <w:p w14:paraId="69BA3256" w14:textId="77777777" w:rsidR="00DE5131" w:rsidRDefault="00DE5131" w:rsidP="00DE5131">
      <w:r>
        <w:t xml:space="preserve">            {</w:t>
      </w:r>
    </w:p>
    <w:p w14:paraId="272A07AD" w14:textId="77777777" w:rsidR="00DE5131" w:rsidRDefault="00DE5131" w:rsidP="00DE5131">
      <w:r>
        <w:t xml:space="preserve">                var result = db.Repairshops.ToList();</w:t>
      </w:r>
    </w:p>
    <w:p w14:paraId="12754A0C" w14:textId="77777777" w:rsidR="00DE5131" w:rsidRDefault="00DE5131" w:rsidP="00DE5131">
      <w:r>
        <w:t xml:space="preserve">                return result;</w:t>
      </w:r>
    </w:p>
    <w:p w14:paraId="38A66BCD" w14:textId="77777777" w:rsidR="00DE5131" w:rsidRDefault="00DE5131" w:rsidP="00DE5131">
      <w:r>
        <w:t xml:space="preserve">            }</w:t>
      </w:r>
    </w:p>
    <w:p w14:paraId="63826F36" w14:textId="77777777" w:rsidR="00DE5131" w:rsidRDefault="00DE5131" w:rsidP="00DE5131">
      <w:r>
        <w:t xml:space="preserve">        }</w:t>
      </w:r>
    </w:p>
    <w:p w14:paraId="1DF15F5C" w14:textId="77777777" w:rsidR="00DE5131" w:rsidRDefault="00DE5131" w:rsidP="00DE5131">
      <w:r>
        <w:t xml:space="preserve">        public static List&lt;Gasstation&gt; GetGasstations()</w:t>
      </w:r>
    </w:p>
    <w:p w14:paraId="4FE3FFBF" w14:textId="77777777" w:rsidR="00DE5131" w:rsidRDefault="00DE5131" w:rsidP="00DE5131">
      <w:r>
        <w:t xml:space="preserve">        {</w:t>
      </w:r>
    </w:p>
    <w:p w14:paraId="78D72C7B" w14:textId="77777777" w:rsidR="00DE5131" w:rsidRDefault="00DE5131" w:rsidP="00DE5131">
      <w:r>
        <w:t xml:space="preserve">            using (TestDbContext db = new TestDbContext())</w:t>
      </w:r>
    </w:p>
    <w:p w14:paraId="71D272AD" w14:textId="77777777" w:rsidR="00DE5131" w:rsidRDefault="00DE5131" w:rsidP="00DE5131">
      <w:r>
        <w:lastRenderedPageBreak/>
        <w:t xml:space="preserve">            {</w:t>
      </w:r>
    </w:p>
    <w:p w14:paraId="31864AC3" w14:textId="77777777" w:rsidR="00DE5131" w:rsidRDefault="00DE5131" w:rsidP="00DE5131">
      <w:r>
        <w:t xml:space="preserve">                var result = db.Gasstations.ToList();</w:t>
      </w:r>
    </w:p>
    <w:p w14:paraId="07EEF4AF" w14:textId="77777777" w:rsidR="00DE5131" w:rsidRDefault="00DE5131" w:rsidP="00DE5131">
      <w:r>
        <w:t xml:space="preserve">                return result;</w:t>
      </w:r>
    </w:p>
    <w:p w14:paraId="752D88E1" w14:textId="77777777" w:rsidR="00DE5131" w:rsidRDefault="00DE5131" w:rsidP="00DE5131">
      <w:r>
        <w:t xml:space="preserve">            }</w:t>
      </w:r>
    </w:p>
    <w:p w14:paraId="6EE91F7D" w14:textId="77777777" w:rsidR="00DE5131" w:rsidRDefault="00DE5131" w:rsidP="00DE5131">
      <w:r>
        <w:t xml:space="preserve">        }</w:t>
      </w:r>
    </w:p>
    <w:p w14:paraId="0069F314" w14:textId="77777777" w:rsidR="00DE5131" w:rsidRDefault="00DE5131" w:rsidP="00DE5131">
      <w:r>
        <w:t xml:space="preserve">        public static List&lt;Road&gt; GetRoads()</w:t>
      </w:r>
    </w:p>
    <w:p w14:paraId="7B9EF2B2" w14:textId="77777777" w:rsidR="00DE5131" w:rsidRDefault="00DE5131" w:rsidP="00DE5131">
      <w:r>
        <w:t xml:space="preserve">        {</w:t>
      </w:r>
    </w:p>
    <w:p w14:paraId="1BD18BDB" w14:textId="77777777" w:rsidR="00DE5131" w:rsidRDefault="00DE5131" w:rsidP="00DE5131">
      <w:r>
        <w:t xml:space="preserve">            using (TestDbContext db = new TestDbContext())</w:t>
      </w:r>
    </w:p>
    <w:p w14:paraId="50EF15B7" w14:textId="77777777" w:rsidR="00DE5131" w:rsidRDefault="00DE5131" w:rsidP="00DE5131">
      <w:r>
        <w:t xml:space="preserve">            {</w:t>
      </w:r>
    </w:p>
    <w:p w14:paraId="7F21006B" w14:textId="77777777" w:rsidR="00DE5131" w:rsidRDefault="00DE5131" w:rsidP="00DE5131">
      <w:r>
        <w:t xml:space="preserve">                db.Cities.ToList();</w:t>
      </w:r>
    </w:p>
    <w:p w14:paraId="3019FB23" w14:textId="77777777" w:rsidR="00DE5131" w:rsidRDefault="00DE5131" w:rsidP="00DE5131">
      <w:r>
        <w:t xml:space="preserve">                db.Repairshops.ToList();</w:t>
      </w:r>
    </w:p>
    <w:p w14:paraId="6FC447B3" w14:textId="77777777" w:rsidR="00DE5131" w:rsidRDefault="00DE5131" w:rsidP="00DE5131">
      <w:r>
        <w:t xml:space="preserve">                db.Gasstations.ToList();</w:t>
      </w:r>
    </w:p>
    <w:p w14:paraId="57FFA3FF" w14:textId="77777777" w:rsidR="00DE5131" w:rsidRDefault="00DE5131" w:rsidP="00DE5131">
      <w:r>
        <w:t xml:space="preserve">                db.Categories.ToList();</w:t>
      </w:r>
    </w:p>
    <w:p w14:paraId="05436527" w14:textId="77777777" w:rsidR="00DE5131" w:rsidRDefault="00DE5131" w:rsidP="00DE5131">
      <w:r>
        <w:t xml:space="preserve">                var result = db.Roads.ToList();</w:t>
      </w:r>
    </w:p>
    <w:p w14:paraId="058C31C8" w14:textId="77777777" w:rsidR="00DE5131" w:rsidRDefault="00DE5131" w:rsidP="00DE5131">
      <w:r>
        <w:t xml:space="preserve">                return result;</w:t>
      </w:r>
    </w:p>
    <w:p w14:paraId="6E5E8A5D" w14:textId="77777777" w:rsidR="00DE5131" w:rsidRDefault="00DE5131" w:rsidP="00DE5131">
      <w:r>
        <w:t xml:space="preserve">            }</w:t>
      </w:r>
    </w:p>
    <w:p w14:paraId="3BEF0147" w14:textId="77777777" w:rsidR="00DE5131" w:rsidRDefault="00DE5131" w:rsidP="00DE5131">
      <w:r>
        <w:t xml:space="preserve">        }</w:t>
      </w:r>
    </w:p>
    <w:p w14:paraId="5B10E56C" w14:textId="77777777" w:rsidR="00DE5131" w:rsidRDefault="00DE5131" w:rsidP="00DE5131">
      <w:r>
        <w:t xml:space="preserve">        public void Addrepairshop(Repairshop repairshop)</w:t>
      </w:r>
    </w:p>
    <w:p w14:paraId="323E37E7" w14:textId="77777777" w:rsidR="00DE5131" w:rsidRDefault="00DE5131" w:rsidP="00DE5131">
      <w:r>
        <w:t xml:space="preserve">        {</w:t>
      </w:r>
    </w:p>
    <w:p w14:paraId="17F36054" w14:textId="77777777" w:rsidR="00DE5131" w:rsidRDefault="00DE5131" w:rsidP="00DE5131">
      <w:r>
        <w:t xml:space="preserve">            using (TestDbContext db = new TestDbContext())</w:t>
      </w:r>
    </w:p>
    <w:p w14:paraId="6EC32DF6" w14:textId="77777777" w:rsidR="00DE5131" w:rsidRDefault="00DE5131" w:rsidP="00DE5131">
      <w:r>
        <w:t xml:space="preserve">            {</w:t>
      </w:r>
    </w:p>
    <w:p w14:paraId="50C72017" w14:textId="77777777" w:rsidR="00DE5131" w:rsidRDefault="00DE5131" w:rsidP="00DE5131">
      <w:r>
        <w:t xml:space="preserve">                db.Repairshops.Add(repairshop);</w:t>
      </w:r>
    </w:p>
    <w:p w14:paraId="0226F796" w14:textId="77777777" w:rsidR="00DE5131" w:rsidRDefault="00DE5131" w:rsidP="00DE5131">
      <w:r>
        <w:t xml:space="preserve">                db.SaveChanges();</w:t>
      </w:r>
    </w:p>
    <w:p w14:paraId="2BF4F82E" w14:textId="77777777" w:rsidR="00DE5131" w:rsidRDefault="00DE5131" w:rsidP="00DE5131">
      <w:r>
        <w:t xml:space="preserve">            }</w:t>
      </w:r>
    </w:p>
    <w:p w14:paraId="6FE1C983" w14:textId="77777777" w:rsidR="00DE5131" w:rsidRDefault="00DE5131" w:rsidP="00DE5131">
      <w:r>
        <w:t xml:space="preserve">        }</w:t>
      </w:r>
    </w:p>
    <w:p w14:paraId="43FC9E66" w14:textId="77777777" w:rsidR="00DE5131" w:rsidRDefault="00DE5131" w:rsidP="00DE5131">
      <w:r>
        <w:t xml:space="preserve">        public void Addcity(City city)</w:t>
      </w:r>
    </w:p>
    <w:p w14:paraId="4D5599FA" w14:textId="77777777" w:rsidR="00DE5131" w:rsidRDefault="00DE5131" w:rsidP="00DE5131">
      <w:r>
        <w:t xml:space="preserve">        {</w:t>
      </w:r>
    </w:p>
    <w:p w14:paraId="6800ED60" w14:textId="77777777" w:rsidR="00DE5131" w:rsidRDefault="00DE5131" w:rsidP="00DE5131">
      <w:r>
        <w:lastRenderedPageBreak/>
        <w:t xml:space="preserve">            using (TestDbContext db = new TestDbContext())</w:t>
      </w:r>
    </w:p>
    <w:p w14:paraId="069F68C0" w14:textId="77777777" w:rsidR="00DE5131" w:rsidRDefault="00DE5131" w:rsidP="00DE5131">
      <w:r>
        <w:t xml:space="preserve">            {</w:t>
      </w:r>
    </w:p>
    <w:p w14:paraId="2C823E4E" w14:textId="77777777" w:rsidR="00DE5131" w:rsidRDefault="00DE5131" w:rsidP="00DE5131">
      <w:r>
        <w:t xml:space="preserve">                db.Cities.Add(city);</w:t>
      </w:r>
    </w:p>
    <w:p w14:paraId="1B9D04CA" w14:textId="77777777" w:rsidR="00DE5131" w:rsidRDefault="00DE5131" w:rsidP="00DE5131">
      <w:r>
        <w:t xml:space="preserve">                db.SaveChanges();</w:t>
      </w:r>
    </w:p>
    <w:p w14:paraId="71CD73AD" w14:textId="77777777" w:rsidR="00DE5131" w:rsidRDefault="00DE5131" w:rsidP="00DE5131">
      <w:r>
        <w:t xml:space="preserve">            }</w:t>
      </w:r>
    </w:p>
    <w:p w14:paraId="71DB99D3" w14:textId="77777777" w:rsidR="00DE5131" w:rsidRDefault="00DE5131" w:rsidP="00DE5131">
      <w:r>
        <w:t xml:space="preserve">        }</w:t>
      </w:r>
    </w:p>
    <w:p w14:paraId="10A915BD" w14:textId="77777777" w:rsidR="00DE5131" w:rsidRDefault="00DE5131" w:rsidP="00DE5131">
      <w:r>
        <w:t xml:space="preserve">        public void Addgasstation(Gasstation gasstation)</w:t>
      </w:r>
    </w:p>
    <w:p w14:paraId="41B39E4B" w14:textId="77777777" w:rsidR="00DE5131" w:rsidRDefault="00DE5131" w:rsidP="00DE5131">
      <w:r>
        <w:t xml:space="preserve">        {</w:t>
      </w:r>
    </w:p>
    <w:p w14:paraId="22CC8AA6" w14:textId="77777777" w:rsidR="00DE5131" w:rsidRDefault="00DE5131" w:rsidP="00DE5131">
      <w:r>
        <w:t xml:space="preserve">            using (TestDbContext db = new TestDbContext())</w:t>
      </w:r>
    </w:p>
    <w:p w14:paraId="1BEFCF42" w14:textId="77777777" w:rsidR="00DE5131" w:rsidRDefault="00DE5131" w:rsidP="00DE5131">
      <w:r>
        <w:t xml:space="preserve">            {</w:t>
      </w:r>
    </w:p>
    <w:p w14:paraId="59EEDF5B" w14:textId="77777777" w:rsidR="00DE5131" w:rsidRDefault="00DE5131" w:rsidP="00DE5131">
      <w:r>
        <w:t xml:space="preserve">                db.Gasstations.Add(gasstation);</w:t>
      </w:r>
    </w:p>
    <w:p w14:paraId="3BFB91BB" w14:textId="77777777" w:rsidR="00DE5131" w:rsidRDefault="00DE5131" w:rsidP="00DE5131">
      <w:r>
        <w:t xml:space="preserve">                db.SaveChanges();</w:t>
      </w:r>
    </w:p>
    <w:p w14:paraId="3D128D73" w14:textId="77777777" w:rsidR="00DE5131" w:rsidRDefault="00DE5131" w:rsidP="00DE5131">
      <w:r>
        <w:t xml:space="preserve">            }</w:t>
      </w:r>
    </w:p>
    <w:p w14:paraId="0BC93871" w14:textId="77777777" w:rsidR="00DE5131" w:rsidRDefault="00DE5131" w:rsidP="00DE5131">
      <w:r>
        <w:t xml:space="preserve">        }</w:t>
      </w:r>
    </w:p>
    <w:p w14:paraId="4186FB5A" w14:textId="77777777" w:rsidR="00DE5131" w:rsidRDefault="00DE5131" w:rsidP="00DE5131"/>
    <w:p w14:paraId="72657D4A" w14:textId="77777777" w:rsidR="00DE5131" w:rsidRDefault="00DE5131" w:rsidP="00DE5131">
      <w:r>
        <w:t xml:space="preserve">        public void Addroad(Road road)</w:t>
      </w:r>
    </w:p>
    <w:p w14:paraId="3A8478AB" w14:textId="77777777" w:rsidR="00DE5131" w:rsidRDefault="00DE5131" w:rsidP="00DE5131">
      <w:r>
        <w:t xml:space="preserve">        {</w:t>
      </w:r>
    </w:p>
    <w:p w14:paraId="07160A79" w14:textId="77777777" w:rsidR="00DE5131" w:rsidRDefault="00DE5131" w:rsidP="00DE5131">
      <w:r>
        <w:t xml:space="preserve">            using (TestDbContext db = new TestDbContext())</w:t>
      </w:r>
    </w:p>
    <w:p w14:paraId="739C68F8" w14:textId="77777777" w:rsidR="00DE5131" w:rsidRDefault="00DE5131" w:rsidP="00DE5131">
      <w:r>
        <w:t xml:space="preserve">            {</w:t>
      </w:r>
    </w:p>
    <w:p w14:paraId="5273E7F5" w14:textId="77777777" w:rsidR="00DE5131" w:rsidRDefault="00DE5131" w:rsidP="00DE5131">
      <w:r>
        <w:t xml:space="preserve">                db.Roads.Add(road);</w:t>
      </w:r>
    </w:p>
    <w:p w14:paraId="43967134" w14:textId="77777777" w:rsidR="00DE5131" w:rsidRDefault="00DE5131" w:rsidP="00DE5131">
      <w:r>
        <w:t xml:space="preserve">                db.SaveChanges();</w:t>
      </w:r>
    </w:p>
    <w:p w14:paraId="7D81B180" w14:textId="77777777" w:rsidR="00DE5131" w:rsidRDefault="00DE5131" w:rsidP="00DE5131">
      <w:r>
        <w:t xml:space="preserve">            }</w:t>
      </w:r>
    </w:p>
    <w:p w14:paraId="738384FE" w14:textId="77777777" w:rsidR="00DE5131" w:rsidRDefault="00DE5131" w:rsidP="00DE5131">
      <w:r>
        <w:t xml:space="preserve">        }</w:t>
      </w:r>
    </w:p>
    <w:p w14:paraId="1791EA1B" w14:textId="77777777" w:rsidR="00DE5131" w:rsidRDefault="00DE5131" w:rsidP="00DE5131">
      <w:r>
        <w:t xml:space="preserve">        public void Adduser(User user)</w:t>
      </w:r>
    </w:p>
    <w:p w14:paraId="53CEBB97" w14:textId="77777777" w:rsidR="00DE5131" w:rsidRDefault="00DE5131" w:rsidP="00DE5131">
      <w:r>
        <w:t xml:space="preserve">        {</w:t>
      </w:r>
    </w:p>
    <w:p w14:paraId="3CFF6905" w14:textId="77777777" w:rsidR="00DE5131" w:rsidRDefault="00DE5131" w:rsidP="00DE5131">
      <w:r>
        <w:t xml:space="preserve">            using (TestDbContext db = new TestDbContext())</w:t>
      </w:r>
    </w:p>
    <w:p w14:paraId="2D6CC480" w14:textId="77777777" w:rsidR="00DE5131" w:rsidRDefault="00DE5131" w:rsidP="00DE5131">
      <w:r>
        <w:t xml:space="preserve">            {</w:t>
      </w:r>
    </w:p>
    <w:p w14:paraId="40BB3A9E" w14:textId="77777777" w:rsidR="00DE5131" w:rsidRDefault="00DE5131" w:rsidP="00DE5131">
      <w:r>
        <w:lastRenderedPageBreak/>
        <w:t xml:space="preserve">                db.Users.Add(user);</w:t>
      </w:r>
    </w:p>
    <w:p w14:paraId="69C48A40" w14:textId="77777777" w:rsidR="00DE5131" w:rsidRDefault="00DE5131" w:rsidP="00DE5131">
      <w:r>
        <w:t xml:space="preserve">                db.SaveChanges();</w:t>
      </w:r>
    </w:p>
    <w:p w14:paraId="33F8A4B3" w14:textId="77777777" w:rsidR="00DE5131" w:rsidRDefault="00DE5131" w:rsidP="00DE5131">
      <w:r>
        <w:t xml:space="preserve">            }</w:t>
      </w:r>
    </w:p>
    <w:p w14:paraId="64D32CA2" w14:textId="77777777" w:rsidR="00DE5131" w:rsidRDefault="00DE5131" w:rsidP="00DE5131">
      <w:r>
        <w:t xml:space="preserve">        }</w:t>
      </w:r>
    </w:p>
    <w:p w14:paraId="1464393E" w14:textId="77777777" w:rsidR="00DE5131" w:rsidRDefault="00DE5131" w:rsidP="00DE5131">
      <w:r>
        <w:t xml:space="preserve">        public bool CityExists(string cityName)</w:t>
      </w:r>
    </w:p>
    <w:p w14:paraId="63F4B2B3" w14:textId="77777777" w:rsidR="00DE5131" w:rsidRDefault="00DE5131" w:rsidP="00DE5131">
      <w:r>
        <w:t xml:space="preserve">        {</w:t>
      </w:r>
    </w:p>
    <w:p w14:paraId="3D785931" w14:textId="77777777" w:rsidR="00DE5131" w:rsidRDefault="00DE5131" w:rsidP="00DE5131">
      <w:r>
        <w:t xml:space="preserve">            using (TestDbContext db = new TestDbContext())</w:t>
      </w:r>
    </w:p>
    <w:p w14:paraId="4D027050" w14:textId="77777777" w:rsidR="00DE5131" w:rsidRDefault="00DE5131" w:rsidP="00DE5131">
      <w:r>
        <w:t xml:space="preserve">            {</w:t>
      </w:r>
    </w:p>
    <w:p w14:paraId="719B79C9" w14:textId="77777777" w:rsidR="00DE5131" w:rsidRDefault="00DE5131" w:rsidP="00DE5131">
      <w:r>
        <w:t xml:space="preserve">                return db.Cities.Any(c =&gt; c.Name == cityName);</w:t>
      </w:r>
    </w:p>
    <w:p w14:paraId="749C1438" w14:textId="77777777" w:rsidR="00DE5131" w:rsidRDefault="00DE5131" w:rsidP="00DE5131"/>
    <w:p w14:paraId="22C0A075" w14:textId="77777777" w:rsidR="00DE5131" w:rsidRDefault="00DE5131" w:rsidP="00DE5131">
      <w:r>
        <w:t xml:space="preserve">            }</w:t>
      </w:r>
    </w:p>
    <w:p w14:paraId="52D86293" w14:textId="77777777" w:rsidR="00DE5131" w:rsidRDefault="00DE5131" w:rsidP="00DE5131">
      <w:r>
        <w:t xml:space="preserve">        }</w:t>
      </w:r>
    </w:p>
    <w:p w14:paraId="524A7279" w14:textId="77777777" w:rsidR="00DE5131" w:rsidRDefault="00DE5131" w:rsidP="00DE5131">
      <w:r>
        <w:t xml:space="preserve">        public bool RoadExists(int length, string surfaceType, int speedLimit, int categoryId, int cityAId, int cityBId)</w:t>
      </w:r>
    </w:p>
    <w:p w14:paraId="0D167A54" w14:textId="77777777" w:rsidR="00DE5131" w:rsidRDefault="00DE5131" w:rsidP="00DE5131">
      <w:r>
        <w:t xml:space="preserve">        {</w:t>
      </w:r>
    </w:p>
    <w:p w14:paraId="325FB159" w14:textId="77777777" w:rsidR="00DE5131" w:rsidRDefault="00DE5131" w:rsidP="00DE5131">
      <w:r>
        <w:t xml:space="preserve">            using (TestDbContext db = new TestDbContext())</w:t>
      </w:r>
    </w:p>
    <w:p w14:paraId="1C236C17" w14:textId="77777777" w:rsidR="00DE5131" w:rsidRDefault="00DE5131" w:rsidP="00DE5131">
      <w:r>
        <w:t xml:space="preserve">            {</w:t>
      </w:r>
    </w:p>
    <w:p w14:paraId="15F67025" w14:textId="77777777" w:rsidR="00DE5131" w:rsidRDefault="00DE5131" w:rsidP="00DE5131">
      <w:r>
        <w:t xml:space="preserve">                return db.Roads.Any(r =&gt;</w:t>
      </w:r>
    </w:p>
    <w:p w14:paraId="2A39015A" w14:textId="77777777" w:rsidR="00DE5131" w:rsidRDefault="00DE5131" w:rsidP="00DE5131">
      <w:r>
        <w:t xml:space="preserve">                                r.Length == length &amp;&amp;</w:t>
      </w:r>
    </w:p>
    <w:p w14:paraId="67F59F3A" w14:textId="77777777" w:rsidR="00DE5131" w:rsidRDefault="00DE5131" w:rsidP="00DE5131">
      <w:r>
        <w:t xml:space="preserve">                                r.SurfaceType == surfaceType &amp;&amp;</w:t>
      </w:r>
    </w:p>
    <w:p w14:paraId="54EA637D" w14:textId="77777777" w:rsidR="00DE5131" w:rsidRDefault="00DE5131" w:rsidP="00DE5131">
      <w:r>
        <w:t xml:space="preserve">                                r.SpeedLimit == speedLimit &amp;&amp;</w:t>
      </w:r>
    </w:p>
    <w:p w14:paraId="3EF79012" w14:textId="77777777" w:rsidR="00DE5131" w:rsidRDefault="00DE5131" w:rsidP="00DE5131">
      <w:r>
        <w:t xml:space="preserve">                                r.CategoryId == categoryId &amp;&amp;</w:t>
      </w:r>
    </w:p>
    <w:p w14:paraId="3A5EDE54" w14:textId="77777777" w:rsidR="00DE5131" w:rsidRDefault="00DE5131" w:rsidP="00DE5131">
      <w:r>
        <w:t xml:space="preserve">                                r.CityAid == cityAId &amp;&amp;</w:t>
      </w:r>
    </w:p>
    <w:p w14:paraId="6484038C" w14:textId="77777777" w:rsidR="00DE5131" w:rsidRDefault="00DE5131" w:rsidP="00DE5131">
      <w:r>
        <w:t xml:space="preserve">                                r.CityBid == cityBId);</w:t>
      </w:r>
    </w:p>
    <w:p w14:paraId="3788F331" w14:textId="77777777" w:rsidR="00DE5131" w:rsidRDefault="00DE5131" w:rsidP="00DE5131">
      <w:r>
        <w:t xml:space="preserve">            }</w:t>
      </w:r>
    </w:p>
    <w:p w14:paraId="1BE676C5" w14:textId="77777777" w:rsidR="00DE5131" w:rsidRDefault="00DE5131" w:rsidP="00DE5131">
      <w:r>
        <w:t xml:space="preserve">            </w:t>
      </w:r>
    </w:p>
    <w:p w14:paraId="7367207B" w14:textId="77777777" w:rsidR="00DE5131" w:rsidRDefault="00DE5131" w:rsidP="00DE5131">
      <w:r>
        <w:t xml:space="preserve">        }</w:t>
      </w:r>
    </w:p>
    <w:p w14:paraId="5656025F" w14:textId="77777777" w:rsidR="00DE5131" w:rsidRDefault="00DE5131" w:rsidP="00DE5131"/>
    <w:p w14:paraId="3CA5E1BC" w14:textId="77777777" w:rsidR="00DE5131" w:rsidRDefault="00DE5131" w:rsidP="00DE5131">
      <w:r>
        <w:t xml:space="preserve">        public bool RoadExistsWithCities(int cityAId, int cityBId)</w:t>
      </w:r>
    </w:p>
    <w:p w14:paraId="42D1C05D" w14:textId="77777777" w:rsidR="00DE5131" w:rsidRDefault="00DE5131" w:rsidP="00DE5131">
      <w:r>
        <w:t xml:space="preserve">        {</w:t>
      </w:r>
    </w:p>
    <w:p w14:paraId="03CD8C2D" w14:textId="77777777" w:rsidR="00DE5131" w:rsidRDefault="00DE5131" w:rsidP="00DE5131">
      <w:r>
        <w:t xml:space="preserve">            using (TestDbContext db = new TestDbContext())</w:t>
      </w:r>
    </w:p>
    <w:p w14:paraId="7F874C65" w14:textId="77777777" w:rsidR="00DE5131" w:rsidRDefault="00DE5131" w:rsidP="00DE5131">
      <w:r>
        <w:t xml:space="preserve">            {</w:t>
      </w:r>
    </w:p>
    <w:p w14:paraId="048ACBC9" w14:textId="77777777" w:rsidR="00DE5131" w:rsidRDefault="00DE5131" w:rsidP="00DE5131">
      <w:r>
        <w:t xml:space="preserve">                return db.Roads.Any(r =&gt; (r.CityAid == cityAId &amp;&amp; r.CityBid == cityBId) || (r.CityAid == cityBId &amp;&amp; r.CityBid == cityAId));</w:t>
      </w:r>
    </w:p>
    <w:p w14:paraId="5BB892B1" w14:textId="77777777" w:rsidR="00DE5131" w:rsidRDefault="00DE5131" w:rsidP="00DE5131"/>
    <w:p w14:paraId="52E084BD" w14:textId="77777777" w:rsidR="00DE5131" w:rsidRDefault="00DE5131" w:rsidP="00DE5131">
      <w:r>
        <w:t xml:space="preserve">            }</w:t>
      </w:r>
    </w:p>
    <w:p w14:paraId="0A512AD8" w14:textId="77777777" w:rsidR="00DE5131" w:rsidRDefault="00DE5131" w:rsidP="00DE5131">
      <w:r>
        <w:t xml:space="preserve">        }</w:t>
      </w:r>
    </w:p>
    <w:p w14:paraId="66E54E53" w14:textId="77777777" w:rsidR="00DE5131" w:rsidRDefault="00DE5131" w:rsidP="00DE5131">
      <w:r>
        <w:t xml:space="preserve">        public bool GasStationExists(string address)</w:t>
      </w:r>
    </w:p>
    <w:p w14:paraId="05FAA64A" w14:textId="77777777" w:rsidR="00DE5131" w:rsidRDefault="00DE5131" w:rsidP="00DE5131">
      <w:r>
        <w:t xml:space="preserve">        {</w:t>
      </w:r>
    </w:p>
    <w:p w14:paraId="7BCA1A14" w14:textId="77777777" w:rsidR="00DE5131" w:rsidRDefault="00DE5131" w:rsidP="00DE5131">
      <w:r>
        <w:t xml:space="preserve">            using (TestDbContext db = new TestDbContext())</w:t>
      </w:r>
    </w:p>
    <w:p w14:paraId="1357701F" w14:textId="77777777" w:rsidR="00DE5131" w:rsidRDefault="00DE5131" w:rsidP="00DE5131">
      <w:r>
        <w:t xml:space="preserve">            {</w:t>
      </w:r>
    </w:p>
    <w:p w14:paraId="1C751CAC" w14:textId="77777777" w:rsidR="00DE5131" w:rsidRDefault="00DE5131" w:rsidP="00DE5131">
      <w:r>
        <w:t xml:space="preserve">                string normalizedAddress = address.ToUpper();</w:t>
      </w:r>
    </w:p>
    <w:p w14:paraId="53D9A9EE" w14:textId="77777777" w:rsidR="00DE5131" w:rsidRDefault="00DE5131" w:rsidP="00DE5131"/>
    <w:p w14:paraId="6058F92F" w14:textId="77777777" w:rsidR="00DE5131" w:rsidRDefault="00DE5131" w:rsidP="00DE5131">
      <w:r>
        <w:t xml:space="preserve">                return db.Gasstations.Any(g =&gt; g.Address.ToUpper() == normalizedAddress);</w:t>
      </w:r>
    </w:p>
    <w:p w14:paraId="505C653A" w14:textId="77777777" w:rsidR="00DE5131" w:rsidRDefault="00DE5131" w:rsidP="00DE5131">
      <w:r>
        <w:t xml:space="preserve">            }</w:t>
      </w:r>
    </w:p>
    <w:p w14:paraId="03A44428" w14:textId="77777777" w:rsidR="00DE5131" w:rsidRDefault="00DE5131" w:rsidP="00DE5131">
      <w:r>
        <w:t xml:space="preserve">        }</w:t>
      </w:r>
    </w:p>
    <w:p w14:paraId="4FD75D17" w14:textId="77777777" w:rsidR="00DE5131" w:rsidRDefault="00DE5131" w:rsidP="00DE5131">
      <w:r>
        <w:t xml:space="preserve">        public bool RepairShopExists(string address)</w:t>
      </w:r>
    </w:p>
    <w:p w14:paraId="141B1BCB" w14:textId="77777777" w:rsidR="00DE5131" w:rsidRDefault="00DE5131" w:rsidP="00DE5131">
      <w:r>
        <w:t xml:space="preserve">        {</w:t>
      </w:r>
    </w:p>
    <w:p w14:paraId="6F05E574" w14:textId="77777777" w:rsidR="00DE5131" w:rsidRDefault="00DE5131" w:rsidP="00DE5131">
      <w:r>
        <w:t xml:space="preserve">            using (TestDbContext db = new TestDbContext())</w:t>
      </w:r>
    </w:p>
    <w:p w14:paraId="50408182" w14:textId="77777777" w:rsidR="00DE5131" w:rsidRDefault="00DE5131" w:rsidP="00DE5131">
      <w:r>
        <w:t xml:space="preserve">            {</w:t>
      </w:r>
    </w:p>
    <w:p w14:paraId="55B5477E" w14:textId="77777777" w:rsidR="00DE5131" w:rsidRDefault="00DE5131" w:rsidP="00DE5131">
      <w:r>
        <w:t xml:space="preserve">                string normalizedAddress = address.ToUpper();</w:t>
      </w:r>
    </w:p>
    <w:p w14:paraId="2684A2DD" w14:textId="77777777" w:rsidR="00DE5131" w:rsidRDefault="00DE5131" w:rsidP="00DE5131"/>
    <w:p w14:paraId="4968B5F3" w14:textId="77777777" w:rsidR="00DE5131" w:rsidRDefault="00DE5131" w:rsidP="00DE5131">
      <w:r>
        <w:t xml:space="preserve">                return db.Repairshops.Any(r =&gt; r.Address.ToUpper() == normalizedAddress);</w:t>
      </w:r>
    </w:p>
    <w:p w14:paraId="511917EC" w14:textId="77777777" w:rsidR="00DE5131" w:rsidRDefault="00DE5131" w:rsidP="00DE5131">
      <w:r>
        <w:t xml:space="preserve">            }</w:t>
      </w:r>
    </w:p>
    <w:p w14:paraId="4AB7A11C" w14:textId="77777777" w:rsidR="00DE5131" w:rsidRDefault="00DE5131" w:rsidP="00DE5131">
      <w:r>
        <w:lastRenderedPageBreak/>
        <w:t xml:space="preserve">            </w:t>
      </w:r>
    </w:p>
    <w:p w14:paraId="01AC89FD" w14:textId="77777777" w:rsidR="00DE5131" w:rsidRDefault="00DE5131" w:rsidP="00DE5131">
      <w:r>
        <w:t xml:space="preserve">        }</w:t>
      </w:r>
    </w:p>
    <w:p w14:paraId="53366814" w14:textId="77777777" w:rsidR="00DE5131" w:rsidRDefault="00DE5131" w:rsidP="00DE5131"/>
    <w:p w14:paraId="6943B7CF" w14:textId="77777777" w:rsidR="00DE5131" w:rsidRDefault="00DE5131" w:rsidP="00DE5131"/>
    <w:p w14:paraId="65EF6A4C" w14:textId="77777777" w:rsidR="00DE5131" w:rsidRDefault="00DE5131" w:rsidP="00DE5131"/>
    <w:p w14:paraId="2CCDC73E" w14:textId="77777777" w:rsidR="00DE5131" w:rsidRDefault="00DE5131" w:rsidP="00DE5131">
      <w:r>
        <w:t xml:space="preserve">    }</w:t>
      </w:r>
    </w:p>
    <w:p w14:paraId="6D6162FF" w14:textId="77777777" w:rsidR="00DE5131" w:rsidRDefault="00DE5131" w:rsidP="00DE5131">
      <w:r>
        <w:t>}</w:t>
      </w:r>
    </w:p>
    <w:p w14:paraId="4C1FC9CC" w14:textId="77777777" w:rsidR="00DE5131" w:rsidRDefault="00DE5131" w:rsidP="00DE5131"/>
    <w:p w14:paraId="7A8D6601" w14:textId="77777777" w:rsidR="00DE5131" w:rsidRDefault="00DE5131" w:rsidP="00DE5131">
      <w:r>
        <w:t>Страницы добавления маршрута и объектов</w:t>
      </w:r>
    </w:p>
    <w:p w14:paraId="1D8F3ED5" w14:textId="77777777" w:rsidR="00DE5131" w:rsidRDefault="00DE5131" w:rsidP="00DE5131"/>
    <w:p w14:paraId="1B6A3EA2" w14:textId="77777777" w:rsidR="00DE5131" w:rsidRDefault="00DE5131" w:rsidP="00DE5131">
      <w:r>
        <w:t>using System;</w:t>
      </w:r>
    </w:p>
    <w:p w14:paraId="55F18ABE" w14:textId="77777777" w:rsidR="00DE5131" w:rsidRDefault="00DE5131" w:rsidP="00DE5131">
      <w:r>
        <w:t>using System.Collections.Generic;</w:t>
      </w:r>
    </w:p>
    <w:p w14:paraId="2E647636" w14:textId="77777777" w:rsidR="00DE5131" w:rsidRDefault="00DE5131" w:rsidP="00DE5131">
      <w:r>
        <w:t>using System.Linq;</w:t>
      </w:r>
    </w:p>
    <w:p w14:paraId="5F17D1A1" w14:textId="77777777" w:rsidR="00DE5131" w:rsidRDefault="00DE5131" w:rsidP="00DE5131">
      <w:r>
        <w:t>using System.Text;</w:t>
      </w:r>
    </w:p>
    <w:p w14:paraId="2FD1E96D" w14:textId="77777777" w:rsidR="00DE5131" w:rsidRDefault="00DE5131" w:rsidP="00DE5131">
      <w:r>
        <w:t>using System.Threading.Tasks;</w:t>
      </w:r>
    </w:p>
    <w:p w14:paraId="22F4CF92" w14:textId="77777777" w:rsidR="00DE5131" w:rsidRDefault="00DE5131" w:rsidP="00DE5131">
      <w:r>
        <w:t>using System.Windows;</w:t>
      </w:r>
    </w:p>
    <w:p w14:paraId="24CBC6C4" w14:textId="77777777" w:rsidR="00DE5131" w:rsidRDefault="00DE5131" w:rsidP="00DE5131">
      <w:r>
        <w:t>using System.Windows.Controls;</w:t>
      </w:r>
    </w:p>
    <w:p w14:paraId="389525EB" w14:textId="77777777" w:rsidR="00DE5131" w:rsidRDefault="00DE5131" w:rsidP="00DE5131">
      <w:r>
        <w:t>using System.Windows.Data;</w:t>
      </w:r>
    </w:p>
    <w:p w14:paraId="4CDC849B" w14:textId="77777777" w:rsidR="00DE5131" w:rsidRDefault="00DE5131" w:rsidP="00DE5131">
      <w:r>
        <w:t>using System.Windows.Documents;</w:t>
      </w:r>
    </w:p>
    <w:p w14:paraId="42D81F27" w14:textId="77777777" w:rsidR="00DE5131" w:rsidRDefault="00DE5131" w:rsidP="00DE5131">
      <w:r>
        <w:t>using System.Windows.Input;</w:t>
      </w:r>
    </w:p>
    <w:p w14:paraId="782FE3C5" w14:textId="77777777" w:rsidR="00DE5131" w:rsidRDefault="00DE5131" w:rsidP="00DE5131">
      <w:r>
        <w:t>using System.Windows.Media;</w:t>
      </w:r>
    </w:p>
    <w:p w14:paraId="6041FD24" w14:textId="77777777" w:rsidR="00DE5131" w:rsidRDefault="00DE5131" w:rsidP="00DE5131">
      <w:r>
        <w:t>using System.Windows.Media.Imaging;</w:t>
      </w:r>
    </w:p>
    <w:p w14:paraId="5E994297" w14:textId="77777777" w:rsidR="00DE5131" w:rsidRDefault="00DE5131" w:rsidP="00DE5131">
      <w:r>
        <w:t>using System.Windows.Navigation;</w:t>
      </w:r>
    </w:p>
    <w:p w14:paraId="389C8601" w14:textId="77777777" w:rsidR="00DE5131" w:rsidRDefault="00DE5131" w:rsidP="00DE5131">
      <w:r>
        <w:t>using System.Windows.Shapes;</w:t>
      </w:r>
    </w:p>
    <w:p w14:paraId="67CDA476" w14:textId="77777777" w:rsidR="00DE5131" w:rsidRDefault="00DE5131" w:rsidP="00DE5131"/>
    <w:p w14:paraId="572B2360" w14:textId="77777777" w:rsidR="00DE5131" w:rsidRDefault="00DE5131" w:rsidP="00DE5131">
      <w:r>
        <w:t>namespace Roads.Pages</w:t>
      </w:r>
    </w:p>
    <w:p w14:paraId="2CF8F1EB" w14:textId="77777777" w:rsidR="00DE5131" w:rsidRDefault="00DE5131" w:rsidP="00DE5131">
      <w:r>
        <w:t>{</w:t>
      </w:r>
    </w:p>
    <w:p w14:paraId="65658841" w14:textId="77777777" w:rsidR="00DE5131" w:rsidRDefault="00DE5131" w:rsidP="00DE5131">
      <w:r>
        <w:lastRenderedPageBreak/>
        <w:t xml:space="preserve">    /// &lt;summary&gt;</w:t>
      </w:r>
    </w:p>
    <w:p w14:paraId="0329152F" w14:textId="77777777" w:rsidR="00DE5131" w:rsidRDefault="00DE5131" w:rsidP="00DE5131">
      <w:r>
        <w:t xml:space="preserve">    /// Логика взаимодействия для RepairshopAddPage.xaml</w:t>
      </w:r>
    </w:p>
    <w:p w14:paraId="5A1E714F" w14:textId="77777777" w:rsidR="00DE5131" w:rsidRDefault="00DE5131" w:rsidP="00DE5131">
      <w:r>
        <w:t xml:space="preserve">    /// &lt;/summary&gt;</w:t>
      </w:r>
    </w:p>
    <w:p w14:paraId="5CEDB73F" w14:textId="77777777" w:rsidR="00DE5131" w:rsidRDefault="00DE5131" w:rsidP="00DE5131">
      <w:r>
        <w:t xml:space="preserve">    public partial class RepairshopAddPage : Page</w:t>
      </w:r>
    </w:p>
    <w:p w14:paraId="269BCAAC" w14:textId="77777777" w:rsidR="00DE5131" w:rsidRDefault="00DE5131" w:rsidP="00DE5131">
      <w:r>
        <w:t xml:space="preserve">    {</w:t>
      </w:r>
    </w:p>
    <w:p w14:paraId="41BAF9B5" w14:textId="77777777" w:rsidR="00DE5131" w:rsidRDefault="00DE5131" w:rsidP="00DE5131">
      <w:r>
        <w:t xml:space="preserve">        private Servise servise = new Servise();</w:t>
      </w:r>
    </w:p>
    <w:p w14:paraId="3D0A6AB2" w14:textId="77777777" w:rsidR="00DE5131" w:rsidRDefault="00DE5131" w:rsidP="00DE5131">
      <w:r>
        <w:t xml:space="preserve">        public RepairshopAddPage()</w:t>
      </w:r>
    </w:p>
    <w:p w14:paraId="53AC159D" w14:textId="77777777" w:rsidR="00DE5131" w:rsidRDefault="00DE5131" w:rsidP="00DE5131">
      <w:r>
        <w:t xml:space="preserve">        {</w:t>
      </w:r>
    </w:p>
    <w:p w14:paraId="0BC617E8" w14:textId="77777777" w:rsidR="00DE5131" w:rsidRDefault="00DE5131" w:rsidP="00DE5131">
      <w:r>
        <w:t xml:space="preserve">            InitializeComponent();</w:t>
      </w:r>
    </w:p>
    <w:p w14:paraId="498FDA06" w14:textId="77777777" w:rsidR="00DE5131" w:rsidRDefault="00DE5131" w:rsidP="00DE5131">
      <w:r>
        <w:t xml:space="preserve">            CityComboBox.ItemsSource = Servise.GetCities();</w:t>
      </w:r>
    </w:p>
    <w:p w14:paraId="2EAC019B" w14:textId="77777777" w:rsidR="00DE5131" w:rsidRDefault="00DE5131" w:rsidP="00DE5131">
      <w:r>
        <w:t xml:space="preserve">        }</w:t>
      </w:r>
    </w:p>
    <w:p w14:paraId="17C66097" w14:textId="77777777" w:rsidR="00DE5131" w:rsidRDefault="00DE5131" w:rsidP="00DE5131"/>
    <w:p w14:paraId="30744D0F" w14:textId="77777777" w:rsidR="00DE5131" w:rsidRDefault="00DE5131" w:rsidP="00DE5131">
      <w:r>
        <w:t xml:space="preserve">        private void AddButton_Click(object sender, RoutedEventArgs e)</w:t>
      </w:r>
    </w:p>
    <w:p w14:paraId="78BD07DF" w14:textId="77777777" w:rsidR="00DE5131" w:rsidRDefault="00DE5131" w:rsidP="00DE5131">
      <w:r>
        <w:t xml:space="preserve">        {</w:t>
      </w:r>
    </w:p>
    <w:p w14:paraId="06E3E489" w14:textId="77777777" w:rsidR="00DE5131" w:rsidRDefault="00DE5131" w:rsidP="00DE5131">
      <w:r>
        <w:t xml:space="preserve">            Repairshop repairshop = new Repairshop();</w:t>
      </w:r>
    </w:p>
    <w:p w14:paraId="6FC30C3F" w14:textId="77777777" w:rsidR="00DE5131" w:rsidRDefault="00DE5131" w:rsidP="00DE5131">
      <w:r>
        <w:t xml:space="preserve">            repairshop.Address = AddressTextBox.Text;</w:t>
      </w:r>
    </w:p>
    <w:p w14:paraId="28B9BABC" w14:textId="77777777" w:rsidR="00DE5131" w:rsidRDefault="00DE5131" w:rsidP="00DE5131">
      <w:r>
        <w:t xml:space="preserve">            repairshop.Name = NameTextBox.Text;</w:t>
      </w:r>
    </w:p>
    <w:p w14:paraId="783D7CDC" w14:textId="77777777" w:rsidR="00DE5131" w:rsidRDefault="00DE5131" w:rsidP="00DE5131">
      <w:r>
        <w:t xml:space="preserve">            City city = (City)CityComboBox.SelectedItem;</w:t>
      </w:r>
    </w:p>
    <w:p w14:paraId="69EBF776" w14:textId="77777777" w:rsidR="00DE5131" w:rsidRDefault="00DE5131" w:rsidP="00DE5131"/>
    <w:p w14:paraId="1C81474E" w14:textId="77777777" w:rsidR="00DE5131" w:rsidRDefault="00DE5131" w:rsidP="00DE5131">
      <w:r>
        <w:t xml:space="preserve">            if (servise.RepairShopExists(repairshop.Address))</w:t>
      </w:r>
    </w:p>
    <w:p w14:paraId="26994238" w14:textId="77777777" w:rsidR="00DE5131" w:rsidRDefault="00DE5131" w:rsidP="00DE5131">
      <w:r>
        <w:t xml:space="preserve">            {</w:t>
      </w:r>
    </w:p>
    <w:p w14:paraId="608E31BD" w14:textId="77777777" w:rsidR="00DE5131" w:rsidRDefault="00DE5131" w:rsidP="00DE5131">
      <w:r>
        <w:t xml:space="preserve">                MessageBox.Show($"Мастерская с адресом \"{repairshop.Address}\" уже существует.", "Ошибка", MessageBoxButton.OK, MessageBoxImage.Error);</w:t>
      </w:r>
    </w:p>
    <w:p w14:paraId="4A16FFDE" w14:textId="77777777" w:rsidR="00DE5131" w:rsidRDefault="00DE5131" w:rsidP="00DE5131">
      <w:r>
        <w:t xml:space="preserve">                return;</w:t>
      </w:r>
    </w:p>
    <w:p w14:paraId="6F62CA2D" w14:textId="77777777" w:rsidR="00DE5131" w:rsidRDefault="00DE5131" w:rsidP="00DE5131">
      <w:r>
        <w:t xml:space="preserve">            }</w:t>
      </w:r>
    </w:p>
    <w:p w14:paraId="3BF31B15" w14:textId="77777777" w:rsidR="00DE5131" w:rsidRDefault="00DE5131" w:rsidP="00DE5131"/>
    <w:p w14:paraId="7862BC7B" w14:textId="77777777" w:rsidR="00DE5131" w:rsidRDefault="00DE5131" w:rsidP="00DE5131">
      <w:r>
        <w:t xml:space="preserve">            repairshop.CityId = city.CityId;</w:t>
      </w:r>
    </w:p>
    <w:p w14:paraId="7EE5C24D" w14:textId="77777777" w:rsidR="00DE5131" w:rsidRDefault="00DE5131" w:rsidP="00DE5131">
      <w:r>
        <w:lastRenderedPageBreak/>
        <w:t xml:space="preserve">            servise.Addrepairshop(repairshop);</w:t>
      </w:r>
    </w:p>
    <w:p w14:paraId="4F5BFB7C" w14:textId="77777777" w:rsidR="00DE5131" w:rsidRDefault="00DE5131" w:rsidP="00DE5131">
      <w:r>
        <w:t xml:space="preserve">            MessageBox.Show("Вы добавили мастерскую");</w:t>
      </w:r>
    </w:p>
    <w:p w14:paraId="16CB9319" w14:textId="77777777" w:rsidR="00DE5131" w:rsidRDefault="00DE5131" w:rsidP="00DE5131">
      <w:r>
        <w:t xml:space="preserve">        }</w:t>
      </w:r>
    </w:p>
    <w:p w14:paraId="1AD6F1C3" w14:textId="77777777" w:rsidR="00DE5131" w:rsidRDefault="00DE5131" w:rsidP="00DE5131"/>
    <w:p w14:paraId="43058AD9" w14:textId="77777777" w:rsidR="00DE5131" w:rsidRDefault="00DE5131" w:rsidP="00DE5131"/>
    <w:p w14:paraId="46AC8BD6" w14:textId="77777777" w:rsidR="00DE5131" w:rsidRDefault="00DE5131" w:rsidP="00DE5131">
      <w:r>
        <w:t xml:space="preserve">        private void ExitButton_Click(object sender, RoutedEventArgs e)</w:t>
      </w:r>
    </w:p>
    <w:p w14:paraId="647D64E2" w14:textId="77777777" w:rsidR="00DE5131" w:rsidRDefault="00DE5131" w:rsidP="00DE5131">
      <w:r>
        <w:t xml:space="preserve">        {</w:t>
      </w:r>
    </w:p>
    <w:p w14:paraId="399431A1" w14:textId="77777777" w:rsidR="00DE5131" w:rsidRDefault="00DE5131" w:rsidP="00DE5131">
      <w:r>
        <w:t xml:space="preserve">            NavigationService.GoBack();</w:t>
      </w:r>
    </w:p>
    <w:p w14:paraId="0540CD2D" w14:textId="77777777" w:rsidR="00DE5131" w:rsidRDefault="00DE5131" w:rsidP="00DE5131"/>
    <w:p w14:paraId="220BE91A" w14:textId="77777777" w:rsidR="00DE5131" w:rsidRDefault="00DE5131" w:rsidP="00DE5131">
      <w:r>
        <w:t xml:space="preserve">        }</w:t>
      </w:r>
    </w:p>
    <w:p w14:paraId="3DFA554D" w14:textId="77777777" w:rsidR="00DE5131" w:rsidRDefault="00DE5131" w:rsidP="00DE5131">
      <w:r>
        <w:t xml:space="preserve">    }</w:t>
      </w:r>
    </w:p>
    <w:p w14:paraId="47A7300E" w14:textId="77777777" w:rsidR="00DE5131" w:rsidRDefault="00DE5131" w:rsidP="00DE5131">
      <w:r>
        <w:t>}</w:t>
      </w:r>
    </w:p>
    <w:p w14:paraId="73EB750E" w14:textId="77777777" w:rsidR="00DE5131" w:rsidRDefault="00DE5131" w:rsidP="00DE5131">
      <w:r>
        <w:t>using System;</w:t>
      </w:r>
    </w:p>
    <w:p w14:paraId="2AF69079" w14:textId="77777777" w:rsidR="00DE5131" w:rsidRDefault="00DE5131" w:rsidP="00DE5131">
      <w:r>
        <w:t>using System.Collections.Generic;</w:t>
      </w:r>
    </w:p>
    <w:p w14:paraId="50114B7F" w14:textId="77777777" w:rsidR="00DE5131" w:rsidRDefault="00DE5131" w:rsidP="00DE5131">
      <w:r>
        <w:t>using System.Linq;</w:t>
      </w:r>
    </w:p>
    <w:p w14:paraId="428A234C" w14:textId="77777777" w:rsidR="00DE5131" w:rsidRDefault="00DE5131" w:rsidP="00DE5131">
      <w:r>
        <w:t>using System.Text;</w:t>
      </w:r>
    </w:p>
    <w:p w14:paraId="4879047C" w14:textId="77777777" w:rsidR="00DE5131" w:rsidRDefault="00DE5131" w:rsidP="00DE5131">
      <w:r>
        <w:t>using System.Threading.Tasks;</w:t>
      </w:r>
    </w:p>
    <w:p w14:paraId="65ADD5C5" w14:textId="77777777" w:rsidR="00DE5131" w:rsidRDefault="00DE5131" w:rsidP="00DE5131">
      <w:r>
        <w:t>using System.Windows;</w:t>
      </w:r>
    </w:p>
    <w:p w14:paraId="58EEE6C4" w14:textId="77777777" w:rsidR="00DE5131" w:rsidRDefault="00DE5131" w:rsidP="00DE5131">
      <w:r>
        <w:t>using System.Windows.Controls;</w:t>
      </w:r>
    </w:p>
    <w:p w14:paraId="6017E53D" w14:textId="77777777" w:rsidR="00DE5131" w:rsidRDefault="00DE5131" w:rsidP="00DE5131">
      <w:r>
        <w:t>using System.Windows.Data;</w:t>
      </w:r>
    </w:p>
    <w:p w14:paraId="0FC22E8E" w14:textId="77777777" w:rsidR="00DE5131" w:rsidRDefault="00DE5131" w:rsidP="00DE5131">
      <w:r>
        <w:t>using System.Windows.Documents;</w:t>
      </w:r>
    </w:p>
    <w:p w14:paraId="2780A573" w14:textId="77777777" w:rsidR="00DE5131" w:rsidRDefault="00DE5131" w:rsidP="00DE5131">
      <w:r>
        <w:t>using System.Windows.Input;</w:t>
      </w:r>
    </w:p>
    <w:p w14:paraId="0D57F889" w14:textId="77777777" w:rsidR="00DE5131" w:rsidRDefault="00DE5131" w:rsidP="00DE5131">
      <w:r>
        <w:t>using System.Windows.Media;</w:t>
      </w:r>
    </w:p>
    <w:p w14:paraId="02E64563" w14:textId="77777777" w:rsidR="00DE5131" w:rsidRDefault="00DE5131" w:rsidP="00DE5131">
      <w:r>
        <w:t>using System.Windows.Media.Imaging;</w:t>
      </w:r>
    </w:p>
    <w:p w14:paraId="5700A17C" w14:textId="77777777" w:rsidR="00DE5131" w:rsidRDefault="00DE5131" w:rsidP="00DE5131">
      <w:r>
        <w:t>using System.Windows.Navigation;</w:t>
      </w:r>
    </w:p>
    <w:p w14:paraId="4E3FE691" w14:textId="77777777" w:rsidR="00DE5131" w:rsidRDefault="00DE5131" w:rsidP="00DE5131">
      <w:r>
        <w:t>using System.Windows.Shapes;</w:t>
      </w:r>
    </w:p>
    <w:p w14:paraId="047D3553" w14:textId="77777777" w:rsidR="00DE5131" w:rsidRDefault="00DE5131" w:rsidP="00DE5131"/>
    <w:p w14:paraId="5273732A" w14:textId="77777777" w:rsidR="00DE5131" w:rsidRDefault="00DE5131" w:rsidP="00DE5131">
      <w:r>
        <w:lastRenderedPageBreak/>
        <w:t>namespace Roads.Pages</w:t>
      </w:r>
    </w:p>
    <w:p w14:paraId="3215ED12" w14:textId="77777777" w:rsidR="00DE5131" w:rsidRDefault="00DE5131" w:rsidP="00DE5131">
      <w:r>
        <w:t>{</w:t>
      </w:r>
    </w:p>
    <w:p w14:paraId="0E34AB13" w14:textId="77777777" w:rsidR="00DE5131" w:rsidRDefault="00DE5131" w:rsidP="00DE5131">
      <w:r>
        <w:t xml:space="preserve">    /// &lt;summary&gt;</w:t>
      </w:r>
    </w:p>
    <w:p w14:paraId="1593C216" w14:textId="77777777" w:rsidR="00DE5131" w:rsidRDefault="00DE5131" w:rsidP="00DE5131">
      <w:r>
        <w:t xml:space="preserve">    /// Логика взаимодействия для AddCityPage.xaml</w:t>
      </w:r>
    </w:p>
    <w:p w14:paraId="608972B9" w14:textId="77777777" w:rsidR="00DE5131" w:rsidRDefault="00DE5131" w:rsidP="00DE5131">
      <w:r>
        <w:t xml:space="preserve">    /// &lt;/summary&gt;</w:t>
      </w:r>
    </w:p>
    <w:p w14:paraId="14030DE8" w14:textId="77777777" w:rsidR="00DE5131" w:rsidRDefault="00DE5131" w:rsidP="00DE5131">
      <w:r>
        <w:t xml:space="preserve">    public partial class AddCityPage : Page</w:t>
      </w:r>
    </w:p>
    <w:p w14:paraId="543949EF" w14:textId="77777777" w:rsidR="00DE5131" w:rsidRDefault="00DE5131" w:rsidP="00DE5131">
      <w:r>
        <w:t xml:space="preserve">    {</w:t>
      </w:r>
    </w:p>
    <w:p w14:paraId="34D628B2" w14:textId="77777777" w:rsidR="00DE5131" w:rsidRDefault="00DE5131" w:rsidP="00DE5131">
      <w:r>
        <w:t xml:space="preserve">        private Servise servise = new Servise();</w:t>
      </w:r>
    </w:p>
    <w:p w14:paraId="16E40A76" w14:textId="77777777" w:rsidR="00DE5131" w:rsidRDefault="00DE5131" w:rsidP="00DE5131"/>
    <w:p w14:paraId="45720385" w14:textId="77777777" w:rsidR="00DE5131" w:rsidRDefault="00DE5131" w:rsidP="00DE5131">
      <w:r>
        <w:t xml:space="preserve">        public AddCityPage()</w:t>
      </w:r>
    </w:p>
    <w:p w14:paraId="41FDD710" w14:textId="77777777" w:rsidR="00DE5131" w:rsidRDefault="00DE5131" w:rsidP="00DE5131">
      <w:r>
        <w:t xml:space="preserve">        {</w:t>
      </w:r>
    </w:p>
    <w:p w14:paraId="4230612C" w14:textId="77777777" w:rsidR="00DE5131" w:rsidRDefault="00DE5131" w:rsidP="00DE5131">
      <w:r>
        <w:t xml:space="preserve">            InitializeComponent();</w:t>
      </w:r>
    </w:p>
    <w:p w14:paraId="550C9F16" w14:textId="77777777" w:rsidR="00DE5131" w:rsidRDefault="00DE5131" w:rsidP="00DE5131">
      <w:r>
        <w:t xml:space="preserve">        }</w:t>
      </w:r>
    </w:p>
    <w:p w14:paraId="6040017B" w14:textId="77777777" w:rsidR="00DE5131" w:rsidRDefault="00DE5131" w:rsidP="00DE5131"/>
    <w:p w14:paraId="1285BA81" w14:textId="77777777" w:rsidR="00DE5131" w:rsidRDefault="00DE5131" w:rsidP="00DE5131">
      <w:r>
        <w:t xml:space="preserve">        private void AddButton_Click(object sender, RoutedEventArgs e)</w:t>
      </w:r>
    </w:p>
    <w:p w14:paraId="2F50B324" w14:textId="77777777" w:rsidR="00DE5131" w:rsidRDefault="00DE5131" w:rsidP="00DE5131">
      <w:r>
        <w:t xml:space="preserve">        {</w:t>
      </w:r>
    </w:p>
    <w:p w14:paraId="45F54278" w14:textId="77777777" w:rsidR="00DE5131" w:rsidRDefault="00DE5131" w:rsidP="00DE5131">
      <w:r>
        <w:t xml:space="preserve">            string cityName = NameTextBox.Text;</w:t>
      </w:r>
    </w:p>
    <w:p w14:paraId="6D03DFFD" w14:textId="77777777" w:rsidR="00DE5131" w:rsidRDefault="00DE5131" w:rsidP="00DE5131">
      <w:r>
        <w:t xml:space="preserve">            if (servise.CityExists(cityName))</w:t>
      </w:r>
    </w:p>
    <w:p w14:paraId="48B4EA6A" w14:textId="77777777" w:rsidR="00DE5131" w:rsidRDefault="00DE5131" w:rsidP="00DE5131">
      <w:r>
        <w:t xml:space="preserve">            {</w:t>
      </w:r>
    </w:p>
    <w:p w14:paraId="5F91C7F0" w14:textId="77777777" w:rsidR="00DE5131" w:rsidRDefault="00DE5131" w:rsidP="00DE5131">
      <w:r>
        <w:t xml:space="preserve">                MessageBox.Show($"Город с именем '{cityName}' уже существует в базе данных", "Ошибка", MessageBoxButton.OK, MessageBoxImage.Error);</w:t>
      </w:r>
    </w:p>
    <w:p w14:paraId="76B01D72" w14:textId="77777777" w:rsidR="00DE5131" w:rsidRDefault="00DE5131" w:rsidP="00DE5131">
      <w:r>
        <w:t xml:space="preserve">                return;</w:t>
      </w:r>
    </w:p>
    <w:p w14:paraId="5D66A7C2" w14:textId="77777777" w:rsidR="00DE5131" w:rsidRDefault="00DE5131" w:rsidP="00DE5131">
      <w:r>
        <w:t xml:space="preserve">            }</w:t>
      </w:r>
    </w:p>
    <w:p w14:paraId="463E955E" w14:textId="77777777" w:rsidR="00DE5131" w:rsidRDefault="00DE5131" w:rsidP="00DE5131"/>
    <w:p w14:paraId="69F51375" w14:textId="77777777" w:rsidR="00DE5131" w:rsidRDefault="00DE5131" w:rsidP="00DE5131">
      <w:r>
        <w:t xml:space="preserve">            City city = new City();</w:t>
      </w:r>
    </w:p>
    <w:p w14:paraId="79F86750" w14:textId="77777777" w:rsidR="00DE5131" w:rsidRDefault="00DE5131" w:rsidP="00DE5131">
      <w:r>
        <w:t xml:space="preserve">            bool isPopulationValid = int.TryParse(PopulationTextBox.Text, out int population);</w:t>
      </w:r>
    </w:p>
    <w:p w14:paraId="49A052E9" w14:textId="77777777" w:rsidR="00DE5131" w:rsidRDefault="00DE5131" w:rsidP="00DE5131"/>
    <w:p w14:paraId="26998F62" w14:textId="77777777" w:rsidR="00DE5131" w:rsidRDefault="00DE5131" w:rsidP="00DE5131">
      <w:r>
        <w:lastRenderedPageBreak/>
        <w:t xml:space="preserve">            if (!isPopulationValid)</w:t>
      </w:r>
    </w:p>
    <w:p w14:paraId="6C1E7B2A" w14:textId="77777777" w:rsidR="00DE5131" w:rsidRDefault="00DE5131" w:rsidP="00DE5131">
      <w:r>
        <w:t xml:space="preserve">            {</w:t>
      </w:r>
    </w:p>
    <w:p w14:paraId="6867EEEB" w14:textId="77777777" w:rsidR="00DE5131" w:rsidRDefault="00DE5131" w:rsidP="00DE5131">
      <w:r>
        <w:t xml:space="preserve">                MessageBox.Show("Ошибка ввода численного значения для населения", "Ошибка", MessageBoxButton.OK, MessageBoxImage.Error);</w:t>
      </w:r>
    </w:p>
    <w:p w14:paraId="7645A687" w14:textId="77777777" w:rsidR="00DE5131" w:rsidRDefault="00DE5131" w:rsidP="00DE5131">
      <w:r>
        <w:t xml:space="preserve">                return;</w:t>
      </w:r>
    </w:p>
    <w:p w14:paraId="69127E3B" w14:textId="77777777" w:rsidR="00DE5131" w:rsidRDefault="00DE5131" w:rsidP="00DE5131">
      <w:r>
        <w:t xml:space="preserve">            }</w:t>
      </w:r>
    </w:p>
    <w:p w14:paraId="05817A93" w14:textId="77777777" w:rsidR="00DE5131" w:rsidRDefault="00DE5131" w:rsidP="00DE5131"/>
    <w:p w14:paraId="53480469" w14:textId="77777777" w:rsidR="00DE5131" w:rsidRDefault="00DE5131" w:rsidP="00DE5131">
      <w:r>
        <w:t xml:space="preserve">            city.Population = population;</w:t>
      </w:r>
    </w:p>
    <w:p w14:paraId="0CDE1407" w14:textId="77777777" w:rsidR="00DE5131" w:rsidRDefault="00DE5131" w:rsidP="00DE5131">
      <w:r>
        <w:t xml:space="preserve">            city.Name = cityName;</w:t>
      </w:r>
    </w:p>
    <w:p w14:paraId="3EB308E4" w14:textId="77777777" w:rsidR="00DE5131" w:rsidRDefault="00DE5131" w:rsidP="00DE5131"/>
    <w:p w14:paraId="7568DD14" w14:textId="77777777" w:rsidR="00DE5131" w:rsidRDefault="00DE5131" w:rsidP="00DE5131">
      <w:r>
        <w:t xml:space="preserve">            try</w:t>
      </w:r>
    </w:p>
    <w:p w14:paraId="52F648B1" w14:textId="77777777" w:rsidR="00DE5131" w:rsidRDefault="00DE5131" w:rsidP="00DE5131">
      <w:r>
        <w:t xml:space="preserve">            {</w:t>
      </w:r>
    </w:p>
    <w:p w14:paraId="4D4F9507" w14:textId="77777777" w:rsidR="00DE5131" w:rsidRDefault="00DE5131" w:rsidP="00DE5131">
      <w:r>
        <w:t xml:space="preserve">                servise.Addcity(city);</w:t>
      </w:r>
    </w:p>
    <w:p w14:paraId="01150883" w14:textId="77777777" w:rsidR="00DE5131" w:rsidRDefault="00DE5131" w:rsidP="00DE5131">
      <w:r>
        <w:t xml:space="preserve">                MessageBox.Show("Город успешно добавлен", "Успех", MessageBoxButton.OK, MessageBoxImage.Information);</w:t>
      </w:r>
    </w:p>
    <w:p w14:paraId="1EF42A56" w14:textId="77777777" w:rsidR="00DE5131" w:rsidRDefault="00DE5131" w:rsidP="00DE5131">
      <w:r>
        <w:t xml:space="preserve">            }</w:t>
      </w:r>
    </w:p>
    <w:p w14:paraId="1808E72F" w14:textId="77777777" w:rsidR="00DE5131" w:rsidRDefault="00DE5131" w:rsidP="00DE5131">
      <w:r>
        <w:t xml:space="preserve">            catch (Exception ex)</w:t>
      </w:r>
    </w:p>
    <w:p w14:paraId="2899AF0F" w14:textId="77777777" w:rsidR="00DE5131" w:rsidRDefault="00DE5131" w:rsidP="00DE5131">
      <w:r>
        <w:t xml:space="preserve">            {</w:t>
      </w:r>
    </w:p>
    <w:p w14:paraId="2ADD9E64" w14:textId="77777777" w:rsidR="00DE5131" w:rsidRDefault="00DE5131" w:rsidP="00DE5131">
      <w:r>
        <w:t xml:space="preserve">                MessageBox.Show($"Ошибка при добавлении города: {ex.Message}", "Ошибка", MessageBoxButton.OK, MessageBoxImage.Error);</w:t>
      </w:r>
    </w:p>
    <w:p w14:paraId="13122C8C" w14:textId="77777777" w:rsidR="00DE5131" w:rsidRDefault="00DE5131" w:rsidP="00DE5131">
      <w:r>
        <w:t xml:space="preserve">            }</w:t>
      </w:r>
    </w:p>
    <w:p w14:paraId="3B43BA42" w14:textId="77777777" w:rsidR="00DE5131" w:rsidRDefault="00DE5131" w:rsidP="00DE5131">
      <w:r>
        <w:t xml:space="preserve">        }</w:t>
      </w:r>
    </w:p>
    <w:p w14:paraId="304D4B6F" w14:textId="77777777" w:rsidR="00DE5131" w:rsidRDefault="00DE5131" w:rsidP="00DE5131"/>
    <w:p w14:paraId="2053AE34" w14:textId="77777777" w:rsidR="00DE5131" w:rsidRDefault="00DE5131" w:rsidP="00DE5131"/>
    <w:p w14:paraId="454EC24E" w14:textId="77777777" w:rsidR="00DE5131" w:rsidRDefault="00DE5131" w:rsidP="00DE5131"/>
    <w:p w14:paraId="7980F3C3" w14:textId="77777777" w:rsidR="00DE5131" w:rsidRDefault="00DE5131" w:rsidP="00DE5131">
      <w:r>
        <w:t xml:space="preserve">        private void ExitButton_Click(object sender, RoutedEventArgs e)</w:t>
      </w:r>
    </w:p>
    <w:p w14:paraId="63148057" w14:textId="77777777" w:rsidR="00DE5131" w:rsidRDefault="00DE5131" w:rsidP="00DE5131">
      <w:r>
        <w:t xml:space="preserve">        {</w:t>
      </w:r>
    </w:p>
    <w:p w14:paraId="248C773A" w14:textId="77777777" w:rsidR="00DE5131" w:rsidRDefault="00DE5131" w:rsidP="00DE5131">
      <w:r>
        <w:t xml:space="preserve">            NavigationService.GoBack();</w:t>
      </w:r>
    </w:p>
    <w:p w14:paraId="3BC6BBF2" w14:textId="77777777" w:rsidR="00DE5131" w:rsidRDefault="00DE5131" w:rsidP="00DE5131">
      <w:r>
        <w:lastRenderedPageBreak/>
        <w:t xml:space="preserve">        }</w:t>
      </w:r>
    </w:p>
    <w:p w14:paraId="5224FE84" w14:textId="77777777" w:rsidR="00DE5131" w:rsidRDefault="00DE5131" w:rsidP="00DE5131">
      <w:r>
        <w:t xml:space="preserve">    }</w:t>
      </w:r>
    </w:p>
    <w:p w14:paraId="7044F25B" w14:textId="77777777" w:rsidR="00DE5131" w:rsidRDefault="00DE5131" w:rsidP="00DE5131">
      <w:r>
        <w:t>}</w:t>
      </w:r>
    </w:p>
    <w:p w14:paraId="2012762F" w14:textId="77777777" w:rsidR="00DE5131" w:rsidRDefault="00DE5131" w:rsidP="00DE5131">
      <w:r>
        <w:t>using System;</w:t>
      </w:r>
    </w:p>
    <w:p w14:paraId="7F4CBCEA" w14:textId="77777777" w:rsidR="00DE5131" w:rsidRDefault="00DE5131" w:rsidP="00DE5131">
      <w:r>
        <w:t>using System.Collections.Generic;</w:t>
      </w:r>
    </w:p>
    <w:p w14:paraId="3DF86707" w14:textId="77777777" w:rsidR="00DE5131" w:rsidRDefault="00DE5131" w:rsidP="00DE5131">
      <w:r>
        <w:t>using System.Linq;</w:t>
      </w:r>
    </w:p>
    <w:p w14:paraId="7D95417E" w14:textId="77777777" w:rsidR="00DE5131" w:rsidRDefault="00DE5131" w:rsidP="00DE5131">
      <w:r>
        <w:t>using System.Text;</w:t>
      </w:r>
    </w:p>
    <w:p w14:paraId="61FE89B0" w14:textId="77777777" w:rsidR="00DE5131" w:rsidRDefault="00DE5131" w:rsidP="00DE5131">
      <w:r>
        <w:t>using System.Threading.Tasks;</w:t>
      </w:r>
    </w:p>
    <w:p w14:paraId="7CF51C25" w14:textId="77777777" w:rsidR="00DE5131" w:rsidRDefault="00DE5131" w:rsidP="00DE5131">
      <w:r>
        <w:t>using System.Windows;</w:t>
      </w:r>
    </w:p>
    <w:p w14:paraId="6245B744" w14:textId="77777777" w:rsidR="00DE5131" w:rsidRDefault="00DE5131" w:rsidP="00DE5131">
      <w:r>
        <w:t>using System.Windows.Controls;</w:t>
      </w:r>
    </w:p>
    <w:p w14:paraId="2794A769" w14:textId="77777777" w:rsidR="00DE5131" w:rsidRDefault="00DE5131" w:rsidP="00DE5131">
      <w:r>
        <w:t>using System.Windows.Data;</w:t>
      </w:r>
    </w:p>
    <w:p w14:paraId="0CE73CB7" w14:textId="77777777" w:rsidR="00DE5131" w:rsidRDefault="00DE5131" w:rsidP="00DE5131">
      <w:r>
        <w:t>using System.Windows.Documents;</w:t>
      </w:r>
    </w:p>
    <w:p w14:paraId="1E10FC98" w14:textId="77777777" w:rsidR="00DE5131" w:rsidRDefault="00DE5131" w:rsidP="00DE5131">
      <w:r>
        <w:t>using System.Windows.Input;</w:t>
      </w:r>
    </w:p>
    <w:p w14:paraId="0CB70AF8" w14:textId="77777777" w:rsidR="00DE5131" w:rsidRDefault="00DE5131" w:rsidP="00DE5131">
      <w:r>
        <w:t>using System.Windows.Media;</w:t>
      </w:r>
    </w:p>
    <w:p w14:paraId="652C84F6" w14:textId="77777777" w:rsidR="00DE5131" w:rsidRDefault="00DE5131" w:rsidP="00DE5131">
      <w:r>
        <w:t>using System.Windows.Media.Imaging;</w:t>
      </w:r>
    </w:p>
    <w:p w14:paraId="77F5CC65" w14:textId="77777777" w:rsidR="00DE5131" w:rsidRDefault="00DE5131" w:rsidP="00DE5131">
      <w:r>
        <w:t>using System.Windows.Navigation;</w:t>
      </w:r>
    </w:p>
    <w:p w14:paraId="2BAF48A3" w14:textId="77777777" w:rsidR="00DE5131" w:rsidRDefault="00DE5131" w:rsidP="00DE5131">
      <w:r>
        <w:t>using System.Windows.Shapes;</w:t>
      </w:r>
    </w:p>
    <w:p w14:paraId="7E82581F" w14:textId="77777777" w:rsidR="00DE5131" w:rsidRDefault="00DE5131" w:rsidP="00DE5131"/>
    <w:p w14:paraId="697BA554" w14:textId="77777777" w:rsidR="00DE5131" w:rsidRDefault="00DE5131" w:rsidP="00DE5131">
      <w:r>
        <w:t>namespace Roads.Pages</w:t>
      </w:r>
    </w:p>
    <w:p w14:paraId="47828253" w14:textId="77777777" w:rsidR="00DE5131" w:rsidRDefault="00DE5131" w:rsidP="00DE5131">
      <w:r>
        <w:t>{</w:t>
      </w:r>
    </w:p>
    <w:p w14:paraId="74CE78D3" w14:textId="77777777" w:rsidR="00DE5131" w:rsidRDefault="00DE5131" w:rsidP="00DE5131">
      <w:r>
        <w:t xml:space="preserve">    /// &lt;summary&gt;</w:t>
      </w:r>
    </w:p>
    <w:p w14:paraId="2FFE2C37" w14:textId="77777777" w:rsidR="00DE5131" w:rsidRDefault="00DE5131" w:rsidP="00DE5131">
      <w:r>
        <w:t xml:space="preserve">    /// Логика взаимодействия для AddRoadsPage.xaml</w:t>
      </w:r>
    </w:p>
    <w:p w14:paraId="44F313AB" w14:textId="77777777" w:rsidR="00DE5131" w:rsidRDefault="00DE5131" w:rsidP="00DE5131">
      <w:r>
        <w:t xml:space="preserve">    /// &lt;/summary&gt;</w:t>
      </w:r>
    </w:p>
    <w:p w14:paraId="3C467138" w14:textId="77777777" w:rsidR="00DE5131" w:rsidRDefault="00DE5131" w:rsidP="00DE5131">
      <w:r>
        <w:t xml:space="preserve">    public partial class AddRoadsPage : Page</w:t>
      </w:r>
    </w:p>
    <w:p w14:paraId="757252F9" w14:textId="77777777" w:rsidR="00DE5131" w:rsidRDefault="00DE5131" w:rsidP="00DE5131">
      <w:r>
        <w:t xml:space="preserve">    {</w:t>
      </w:r>
    </w:p>
    <w:p w14:paraId="3DE60E4C" w14:textId="77777777" w:rsidR="00DE5131" w:rsidRDefault="00DE5131" w:rsidP="00DE5131">
      <w:r>
        <w:t xml:space="preserve">        private Servise servise = new Servise();</w:t>
      </w:r>
    </w:p>
    <w:p w14:paraId="3DBF4C8E" w14:textId="77777777" w:rsidR="00DE5131" w:rsidRDefault="00DE5131" w:rsidP="00DE5131"/>
    <w:p w14:paraId="6EE8C058" w14:textId="77777777" w:rsidR="00DE5131" w:rsidRDefault="00DE5131" w:rsidP="00DE5131"/>
    <w:p w14:paraId="7227EB39" w14:textId="77777777" w:rsidR="00DE5131" w:rsidRDefault="00DE5131" w:rsidP="00DE5131">
      <w:r>
        <w:t xml:space="preserve">        public AddRoadsPage()</w:t>
      </w:r>
    </w:p>
    <w:p w14:paraId="0077E245" w14:textId="77777777" w:rsidR="00DE5131" w:rsidRDefault="00DE5131" w:rsidP="00DE5131">
      <w:r>
        <w:t xml:space="preserve">        {</w:t>
      </w:r>
    </w:p>
    <w:p w14:paraId="12302E96" w14:textId="77777777" w:rsidR="00DE5131" w:rsidRDefault="00DE5131" w:rsidP="00DE5131">
      <w:r>
        <w:t xml:space="preserve">            InitializeComponent();</w:t>
      </w:r>
    </w:p>
    <w:p w14:paraId="5D77E8D7" w14:textId="77777777" w:rsidR="00DE5131" w:rsidRDefault="00DE5131" w:rsidP="00DE5131">
      <w:r>
        <w:t xml:space="preserve">            CityAComboBox.ItemsSource = Servise.GetCities();</w:t>
      </w:r>
    </w:p>
    <w:p w14:paraId="5C2C55DC" w14:textId="77777777" w:rsidR="00DE5131" w:rsidRDefault="00DE5131" w:rsidP="00DE5131">
      <w:r>
        <w:t xml:space="preserve">            CityBComboBox.ItemsSource = Servise.GetCities();</w:t>
      </w:r>
    </w:p>
    <w:p w14:paraId="2BE6C1AC" w14:textId="77777777" w:rsidR="00DE5131" w:rsidRDefault="00DE5131" w:rsidP="00DE5131">
      <w:r>
        <w:t xml:space="preserve">            CategoruComboBox.ItemsSource = Servise.GetCategories();</w:t>
      </w:r>
    </w:p>
    <w:p w14:paraId="4EA0BAC6" w14:textId="77777777" w:rsidR="00DE5131" w:rsidRDefault="00DE5131" w:rsidP="00DE5131"/>
    <w:p w14:paraId="072A2F3A" w14:textId="77777777" w:rsidR="00DE5131" w:rsidRDefault="00DE5131" w:rsidP="00DE5131">
      <w:r>
        <w:t xml:space="preserve">        }</w:t>
      </w:r>
    </w:p>
    <w:p w14:paraId="786269C2" w14:textId="77777777" w:rsidR="00DE5131" w:rsidRDefault="00DE5131" w:rsidP="00DE5131"/>
    <w:p w14:paraId="72801F53" w14:textId="77777777" w:rsidR="00DE5131" w:rsidRDefault="00DE5131" w:rsidP="00DE5131">
      <w:r>
        <w:t xml:space="preserve">        private void ExitButton_Click(object sender, RoutedEventArgs e)</w:t>
      </w:r>
    </w:p>
    <w:p w14:paraId="383EAA10" w14:textId="77777777" w:rsidR="00DE5131" w:rsidRDefault="00DE5131" w:rsidP="00DE5131">
      <w:r>
        <w:t xml:space="preserve">        {</w:t>
      </w:r>
    </w:p>
    <w:p w14:paraId="570F0BD7" w14:textId="77777777" w:rsidR="00DE5131" w:rsidRDefault="00DE5131" w:rsidP="00DE5131">
      <w:r>
        <w:t xml:space="preserve">            NavigationService.GoBack();</w:t>
      </w:r>
    </w:p>
    <w:p w14:paraId="774623C0" w14:textId="77777777" w:rsidR="00DE5131" w:rsidRDefault="00DE5131" w:rsidP="00DE5131"/>
    <w:p w14:paraId="58D66520" w14:textId="77777777" w:rsidR="00DE5131" w:rsidRDefault="00DE5131" w:rsidP="00DE5131">
      <w:r>
        <w:t xml:space="preserve">        }</w:t>
      </w:r>
    </w:p>
    <w:p w14:paraId="33F25784" w14:textId="77777777" w:rsidR="00DE5131" w:rsidRDefault="00DE5131" w:rsidP="00DE5131"/>
    <w:p w14:paraId="73142317" w14:textId="77777777" w:rsidR="00DE5131" w:rsidRDefault="00DE5131" w:rsidP="00DE5131">
      <w:r>
        <w:t xml:space="preserve">        private void AddButton_Click(object sender, RoutedEventArgs e)</w:t>
      </w:r>
    </w:p>
    <w:p w14:paraId="669315C6" w14:textId="77777777" w:rsidR="00DE5131" w:rsidRDefault="00DE5131" w:rsidP="00DE5131">
      <w:r>
        <w:t xml:space="preserve">        {</w:t>
      </w:r>
    </w:p>
    <w:p w14:paraId="33B746D7" w14:textId="77777777" w:rsidR="00DE5131" w:rsidRDefault="00DE5131" w:rsidP="00DE5131">
      <w:r>
        <w:t xml:space="preserve">            int length;</w:t>
      </w:r>
    </w:p>
    <w:p w14:paraId="19256DE4" w14:textId="77777777" w:rsidR="00DE5131" w:rsidRDefault="00DE5131" w:rsidP="00DE5131">
      <w:r>
        <w:t xml:space="preserve">            if (!int.TryParse(LengthTextBox.Text, out length))</w:t>
      </w:r>
    </w:p>
    <w:p w14:paraId="4BF577C1" w14:textId="77777777" w:rsidR="00DE5131" w:rsidRDefault="00DE5131" w:rsidP="00DE5131">
      <w:r>
        <w:t xml:space="preserve">            {</w:t>
      </w:r>
    </w:p>
    <w:p w14:paraId="22FFFC3C" w14:textId="77777777" w:rsidR="00DE5131" w:rsidRDefault="00DE5131" w:rsidP="00DE5131">
      <w:r>
        <w:t xml:space="preserve">                MessageBox.Show("Ошибка ввода длины дороги", "Ошибка", MessageBoxButton.OK, MessageBoxImage.Error);</w:t>
      </w:r>
    </w:p>
    <w:p w14:paraId="517C4A76" w14:textId="77777777" w:rsidR="00DE5131" w:rsidRDefault="00DE5131" w:rsidP="00DE5131">
      <w:r>
        <w:t xml:space="preserve">                return;</w:t>
      </w:r>
    </w:p>
    <w:p w14:paraId="28416158" w14:textId="77777777" w:rsidR="00DE5131" w:rsidRDefault="00DE5131" w:rsidP="00DE5131">
      <w:r>
        <w:t xml:space="preserve">            }</w:t>
      </w:r>
    </w:p>
    <w:p w14:paraId="6F402397" w14:textId="77777777" w:rsidR="00DE5131" w:rsidRDefault="00DE5131" w:rsidP="00DE5131"/>
    <w:p w14:paraId="0AA241A8" w14:textId="77777777" w:rsidR="00DE5131" w:rsidRDefault="00DE5131" w:rsidP="00DE5131">
      <w:r>
        <w:t xml:space="preserve">            int speedLimit;</w:t>
      </w:r>
    </w:p>
    <w:p w14:paraId="0DBD8FCB" w14:textId="77777777" w:rsidR="00DE5131" w:rsidRDefault="00DE5131" w:rsidP="00DE5131">
      <w:r>
        <w:lastRenderedPageBreak/>
        <w:t xml:space="preserve">            if (!int.TryParse(SpeedLimitTextBox.Text, out speedLimit))</w:t>
      </w:r>
    </w:p>
    <w:p w14:paraId="3C421658" w14:textId="77777777" w:rsidR="00DE5131" w:rsidRDefault="00DE5131" w:rsidP="00DE5131">
      <w:r>
        <w:t xml:space="preserve">            {</w:t>
      </w:r>
    </w:p>
    <w:p w14:paraId="4E5FFF44" w14:textId="77777777" w:rsidR="00DE5131" w:rsidRDefault="00DE5131" w:rsidP="00DE5131">
      <w:r>
        <w:t xml:space="preserve">                MessageBox.Show("Ошибка ввода ограничения скорости", "Ошибка", MessageBoxButton.OK, MessageBoxImage.Error);</w:t>
      </w:r>
    </w:p>
    <w:p w14:paraId="53D0B09D" w14:textId="77777777" w:rsidR="00DE5131" w:rsidRDefault="00DE5131" w:rsidP="00DE5131">
      <w:r>
        <w:t xml:space="preserve">                return;</w:t>
      </w:r>
    </w:p>
    <w:p w14:paraId="081459DF" w14:textId="77777777" w:rsidR="00DE5131" w:rsidRDefault="00DE5131" w:rsidP="00DE5131">
      <w:r>
        <w:t xml:space="preserve">            }</w:t>
      </w:r>
    </w:p>
    <w:p w14:paraId="0FC86388" w14:textId="77777777" w:rsidR="00DE5131" w:rsidRDefault="00DE5131" w:rsidP="00DE5131"/>
    <w:p w14:paraId="159F0FA2" w14:textId="77777777" w:rsidR="00DE5131" w:rsidRDefault="00DE5131" w:rsidP="00DE5131">
      <w:r>
        <w:t xml:space="preserve">            Category category = (Category)CategoruComboBox.SelectedItem;</w:t>
      </w:r>
    </w:p>
    <w:p w14:paraId="1227684F" w14:textId="77777777" w:rsidR="00DE5131" w:rsidRDefault="00DE5131" w:rsidP="00DE5131">
      <w:r>
        <w:t xml:space="preserve">            if (category == null)</w:t>
      </w:r>
    </w:p>
    <w:p w14:paraId="0CD969DB" w14:textId="77777777" w:rsidR="00DE5131" w:rsidRDefault="00DE5131" w:rsidP="00DE5131">
      <w:r>
        <w:t xml:space="preserve">            {</w:t>
      </w:r>
    </w:p>
    <w:p w14:paraId="0BBEB128" w14:textId="77777777" w:rsidR="00DE5131" w:rsidRDefault="00DE5131" w:rsidP="00DE5131">
      <w:r>
        <w:t xml:space="preserve">                MessageBox.Show("Не выбрана категория дороги", "Ошибка", MessageBoxButton.OK, MessageBoxImage.Error);</w:t>
      </w:r>
    </w:p>
    <w:p w14:paraId="2D9F00A8" w14:textId="77777777" w:rsidR="00DE5131" w:rsidRDefault="00DE5131" w:rsidP="00DE5131">
      <w:r>
        <w:t xml:space="preserve">                return;</w:t>
      </w:r>
    </w:p>
    <w:p w14:paraId="47E8FE8E" w14:textId="77777777" w:rsidR="00DE5131" w:rsidRDefault="00DE5131" w:rsidP="00DE5131">
      <w:r>
        <w:t xml:space="preserve">            }</w:t>
      </w:r>
    </w:p>
    <w:p w14:paraId="507A590A" w14:textId="77777777" w:rsidR="00DE5131" w:rsidRDefault="00DE5131" w:rsidP="00DE5131"/>
    <w:p w14:paraId="00B6AB1B" w14:textId="77777777" w:rsidR="00DE5131" w:rsidRDefault="00DE5131" w:rsidP="00DE5131">
      <w:r>
        <w:t xml:space="preserve">            City cityA = (City)CityAComboBox.SelectedItem;</w:t>
      </w:r>
    </w:p>
    <w:p w14:paraId="7ACECF72" w14:textId="77777777" w:rsidR="00DE5131" w:rsidRDefault="00DE5131" w:rsidP="00DE5131">
      <w:r>
        <w:t xml:space="preserve">            if (cityA == null)</w:t>
      </w:r>
    </w:p>
    <w:p w14:paraId="6AF941CC" w14:textId="77777777" w:rsidR="00DE5131" w:rsidRDefault="00DE5131" w:rsidP="00DE5131">
      <w:r>
        <w:t xml:space="preserve">            {</w:t>
      </w:r>
    </w:p>
    <w:p w14:paraId="775E1E60" w14:textId="77777777" w:rsidR="00DE5131" w:rsidRDefault="00DE5131" w:rsidP="00DE5131">
      <w:r>
        <w:t xml:space="preserve">                MessageBox.Show("Не выбран начальный город", "Ошибка", MessageBoxButton.OK, MessageBoxImage.Error);</w:t>
      </w:r>
    </w:p>
    <w:p w14:paraId="70C03F09" w14:textId="77777777" w:rsidR="00DE5131" w:rsidRDefault="00DE5131" w:rsidP="00DE5131">
      <w:r>
        <w:t xml:space="preserve">                return;</w:t>
      </w:r>
    </w:p>
    <w:p w14:paraId="1A3F2758" w14:textId="77777777" w:rsidR="00DE5131" w:rsidRDefault="00DE5131" w:rsidP="00DE5131">
      <w:r>
        <w:t xml:space="preserve">            }</w:t>
      </w:r>
    </w:p>
    <w:p w14:paraId="03D5242D" w14:textId="77777777" w:rsidR="00DE5131" w:rsidRDefault="00DE5131" w:rsidP="00DE5131"/>
    <w:p w14:paraId="22D99795" w14:textId="77777777" w:rsidR="00DE5131" w:rsidRDefault="00DE5131" w:rsidP="00DE5131">
      <w:r>
        <w:t xml:space="preserve">            City cityB = (City)CityBComboBox.SelectedItem;</w:t>
      </w:r>
    </w:p>
    <w:p w14:paraId="109902AD" w14:textId="77777777" w:rsidR="00DE5131" w:rsidRDefault="00DE5131" w:rsidP="00DE5131">
      <w:r>
        <w:t xml:space="preserve">            if (cityB == null)</w:t>
      </w:r>
    </w:p>
    <w:p w14:paraId="59086EA1" w14:textId="77777777" w:rsidR="00DE5131" w:rsidRDefault="00DE5131" w:rsidP="00DE5131">
      <w:r>
        <w:t xml:space="preserve">            {</w:t>
      </w:r>
    </w:p>
    <w:p w14:paraId="3388F0C7" w14:textId="77777777" w:rsidR="00DE5131" w:rsidRDefault="00DE5131" w:rsidP="00DE5131">
      <w:r>
        <w:t xml:space="preserve">                MessageBox.Show("Не выбран конечный город", "Ошибка", MessageBoxButton.OK, MessageBoxImage.Error);</w:t>
      </w:r>
    </w:p>
    <w:p w14:paraId="2789D76A" w14:textId="77777777" w:rsidR="00DE5131" w:rsidRDefault="00DE5131" w:rsidP="00DE5131">
      <w:r>
        <w:lastRenderedPageBreak/>
        <w:t xml:space="preserve">                return;</w:t>
      </w:r>
    </w:p>
    <w:p w14:paraId="6E19BE2B" w14:textId="77777777" w:rsidR="00DE5131" w:rsidRDefault="00DE5131" w:rsidP="00DE5131">
      <w:r>
        <w:t xml:space="preserve">            }</w:t>
      </w:r>
    </w:p>
    <w:p w14:paraId="6CA16E74" w14:textId="77777777" w:rsidR="00DE5131" w:rsidRDefault="00DE5131" w:rsidP="00DE5131"/>
    <w:p w14:paraId="08175BA5" w14:textId="77777777" w:rsidR="00DE5131" w:rsidRDefault="00DE5131" w:rsidP="00DE5131">
      <w:r>
        <w:t xml:space="preserve">            string surfaceType = SurfaceTypeTextBox.Text;</w:t>
      </w:r>
    </w:p>
    <w:p w14:paraId="03237407" w14:textId="77777777" w:rsidR="00DE5131" w:rsidRDefault="00DE5131" w:rsidP="00DE5131"/>
    <w:p w14:paraId="0226F508" w14:textId="77777777" w:rsidR="00DE5131" w:rsidRDefault="00DE5131" w:rsidP="00DE5131">
      <w:r>
        <w:t xml:space="preserve">            if (servise.RoadExists(length, surfaceType, speedLimit, category.CategoryId, cityA.CityId, cityB.CityId))</w:t>
      </w:r>
    </w:p>
    <w:p w14:paraId="2B92E823" w14:textId="77777777" w:rsidR="00DE5131" w:rsidRDefault="00DE5131" w:rsidP="00DE5131">
      <w:r>
        <w:t xml:space="preserve">            {</w:t>
      </w:r>
    </w:p>
    <w:p w14:paraId="3DE041FB" w14:textId="77777777" w:rsidR="00DE5131" w:rsidRDefault="00DE5131" w:rsidP="00DE5131">
      <w:r>
        <w:t xml:space="preserve">                MessageBox.Show($"Дорога с такими параметрами уже существует", "Ошибка", MessageBoxButton.OK, MessageBoxImage.Error);</w:t>
      </w:r>
    </w:p>
    <w:p w14:paraId="5F500004" w14:textId="77777777" w:rsidR="00DE5131" w:rsidRDefault="00DE5131" w:rsidP="00DE5131">
      <w:r>
        <w:t xml:space="preserve">                return;</w:t>
      </w:r>
    </w:p>
    <w:p w14:paraId="1B1D7E62" w14:textId="77777777" w:rsidR="00DE5131" w:rsidRDefault="00DE5131" w:rsidP="00DE5131">
      <w:r>
        <w:t xml:space="preserve">            }</w:t>
      </w:r>
    </w:p>
    <w:p w14:paraId="558642C7" w14:textId="77777777" w:rsidR="00DE5131" w:rsidRDefault="00DE5131" w:rsidP="00DE5131"/>
    <w:p w14:paraId="1ABCA995" w14:textId="77777777" w:rsidR="00DE5131" w:rsidRDefault="00DE5131" w:rsidP="00DE5131">
      <w:r>
        <w:t xml:space="preserve">            if (servise.RoadExistsWithCities(cityA.CityId, cityB.CityId))</w:t>
      </w:r>
    </w:p>
    <w:p w14:paraId="52C27213" w14:textId="77777777" w:rsidR="00DE5131" w:rsidRDefault="00DE5131" w:rsidP="00DE5131">
      <w:r>
        <w:t xml:space="preserve">            {</w:t>
      </w:r>
    </w:p>
    <w:p w14:paraId="089F1E8B" w14:textId="77777777" w:rsidR="00DE5131" w:rsidRDefault="00DE5131" w:rsidP="00DE5131">
      <w:r>
        <w:t xml:space="preserve">                MessageBox.Show($"Дорога между выбранными городами уже существует", "Ошибка", MessageBoxButton.OK, MessageBoxImage.Error);</w:t>
      </w:r>
    </w:p>
    <w:p w14:paraId="5B637397" w14:textId="77777777" w:rsidR="00DE5131" w:rsidRDefault="00DE5131" w:rsidP="00DE5131">
      <w:r>
        <w:t xml:space="preserve">                return;</w:t>
      </w:r>
    </w:p>
    <w:p w14:paraId="1156516F" w14:textId="77777777" w:rsidR="00DE5131" w:rsidRDefault="00DE5131" w:rsidP="00DE5131">
      <w:r>
        <w:t xml:space="preserve">            }</w:t>
      </w:r>
    </w:p>
    <w:p w14:paraId="377EC02E" w14:textId="77777777" w:rsidR="00DE5131" w:rsidRDefault="00DE5131" w:rsidP="00DE5131"/>
    <w:p w14:paraId="149F68AD" w14:textId="77777777" w:rsidR="00DE5131" w:rsidRDefault="00DE5131" w:rsidP="00DE5131">
      <w:r>
        <w:t xml:space="preserve">            Road road = new Road();</w:t>
      </w:r>
    </w:p>
    <w:p w14:paraId="427F5EA8" w14:textId="77777777" w:rsidR="00DE5131" w:rsidRDefault="00DE5131" w:rsidP="00DE5131">
      <w:r>
        <w:t xml:space="preserve">            road.Length = length;</w:t>
      </w:r>
    </w:p>
    <w:p w14:paraId="2B5F3A82" w14:textId="77777777" w:rsidR="00DE5131" w:rsidRDefault="00DE5131" w:rsidP="00DE5131">
      <w:r>
        <w:t xml:space="preserve">            road.SurfaceType = surfaceType;</w:t>
      </w:r>
    </w:p>
    <w:p w14:paraId="7F546125" w14:textId="77777777" w:rsidR="00DE5131" w:rsidRDefault="00DE5131" w:rsidP="00DE5131">
      <w:r>
        <w:t xml:space="preserve">            road.SpeedLimit = speedLimit;</w:t>
      </w:r>
    </w:p>
    <w:p w14:paraId="631FB310" w14:textId="77777777" w:rsidR="00DE5131" w:rsidRDefault="00DE5131" w:rsidP="00DE5131">
      <w:r>
        <w:t xml:space="preserve">            road.CategoryId = category.CategoryId;</w:t>
      </w:r>
    </w:p>
    <w:p w14:paraId="522558EF" w14:textId="77777777" w:rsidR="00DE5131" w:rsidRDefault="00DE5131" w:rsidP="00DE5131">
      <w:r>
        <w:t xml:space="preserve">            road.CityAid = cityA.CityId;</w:t>
      </w:r>
    </w:p>
    <w:p w14:paraId="7DD1A6C8" w14:textId="77777777" w:rsidR="00DE5131" w:rsidRDefault="00DE5131" w:rsidP="00DE5131">
      <w:r>
        <w:t xml:space="preserve">            road.CityBid = cityB.CityId;</w:t>
      </w:r>
    </w:p>
    <w:p w14:paraId="6EF83E50" w14:textId="77777777" w:rsidR="00DE5131" w:rsidRDefault="00DE5131" w:rsidP="00DE5131"/>
    <w:p w14:paraId="447B8669" w14:textId="77777777" w:rsidR="00DE5131" w:rsidRDefault="00DE5131" w:rsidP="00DE5131">
      <w:r>
        <w:lastRenderedPageBreak/>
        <w:t xml:space="preserve">            try</w:t>
      </w:r>
    </w:p>
    <w:p w14:paraId="51E05404" w14:textId="77777777" w:rsidR="00DE5131" w:rsidRDefault="00DE5131" w:rsidP="00DE5131">
      <w:r>
        <w:t xml:space="preserve">            {</w:t>
      </w:r>
    </w:p>
    <w:p w14:paraId="2604108B" w14:textId="77777777" w:rsidR="00DE5131" w:rsidRDefault="00DE5131" w:rsidP="00DE5131">
      <w:r>
        <w:t xml:space="preserve">                servise.Addroad(road);</w:t>
      </w:r>
    </w:p>
    <w:p w14:paraId="04FB7E57" w14:textId="77777777" w:rsidR="00DE5131" w:rsidRDefault="00DE5131" w:rsidP="00DE5131">
      <w:r>
        <w:t xml:space="preserve">                MessageBox.Show("Дорога успешно добавлена", "Успех", MessageBoxButton.OK, MessageBoxImage.Information);</w:t>
      </w:r>
    </w:p>
    <w:p w14:paraId="3F2A7AEA" w14:textId="77777777" w:rsidR="00DE5131" w:rsidRDefault="00DE5131" w:rsidP="00DE5131">
      <w:r>
        <w:t xml:space="preserve">            }</w:t>
      </w:r>
    </w:p>
    <w:p w14:paraId="5BBA3C65" w14:textId="77777777" w:rsidR="00DE5131" w:rsidRDefault="00DE5131" w:rsidP="00DE5131">
      <w:r>
        <w:t xml:space="preserve">            catch (Exception ex)</w:t>
      </w:r>
    </w:p>
    <w:p w14:paraId="12ABE348" w14:textId="77777777" w:rsidR="00DE5131" w:rsidRDefault="00DE5131" w:rsidP="00DE5131">
      <w:r>
        <w:t xml:space="preserve">            {</w:t>
      </w:r>
    </w:p>
    <w:p w14:paraId="673B0CE8" w14:textId="77777777" w:rsidR="00DE5131" w:rsidRDefault="00DE5131" w:rsidP="00DE5131">
      <w:r>
        <w:t xml:space="preserve">                MessageBox.Show($"Ошибка при добавлении дороги: {ex.Message}", "Ошибка", MessageBoxButton.OK, MessageBoxImage.Error);</w:t>
      </w:r>
    </w:p>
    <w:p w14:paraId="5F6B129F" w14:textId="77777777" w:rsidR="00DE5131" w:rsidRDefault="00DE5131" w:rsidP="00DE5131">
      <w:r>
        <w:t xml:space="preserve">            }</w:t>
      </w:r>
    </w:p>
    <w:p w14:paraId="29B63EA5" w14:textId="77777777" w:rsidR="00DE5131" w:rsidRDefault="00DE5131" w:rsidP="00DE5131">
      <w:r>
        <w:t xml:space="preserve">        }</w:t>
      </w:r>
    </w:p>
    <w:p w14:paraId="4F8E1476" w14:textId="77777777" w:rsidR="00DE5131" w:rsidRDefault="00DE5131" w:rsidP="00DE5131"/>
    <w:p w14:paraId="18B3C883" w14:textId="77777777" w:rsidR="00DE5131" w:rsidRDefault="00DE5131" w:rsidP="00DE5131"/>
    <w:p w14:paraId="442014AB" w14:textId="77777777" w:rsidR="00DE5131" w:rsidRDefault="00DE5131" w:rsidP="00DE5131">
      <w:r>
        <w:t xml:space="preserve">    }</w:t>
      </w:r>
    </w:p>
    <w:p w14:paraId="1DC5BE1D" w14:textId="77777777" w:rsidR="00DE5131" w:rsidRDefault="00DE5131" w:rsidP="00DE5131">
      <w:r>
        <w:t>}</w:t>
      </w:r>
    </w:p>
    <w:p w14:paraId="461B17C8" w14:textId="77777777" w:rsidR="00DE5131" w:rsidRDefault="00DE5131" w:rsidP="00DE5131">
      <w:r>
        <w:t>using System;</w:t>
      </w:r>
    </w:p>
    <w:p w14:paraId="186C24CE" w14:textId="77777777" w:rsidR="00DE5131" w:rsidRDefault="00DE5131" w:rsidP="00DE5131">
      <w:r>
        <w:t>using System.Collections.Generic;</w:t>
      </w:r>
    </w:p>
    <w:p w14:paraId="07CCC1D0" w14:textId="77777777" w:rsidR="00DE5131" w:rsidRDefault="00DE5131" w:rsidP="00DE5131">
      <w:r>
        <w:t>using System.Linq;</w:t>
      </w:r>
    </w:p>
    <w:p w14:paraId="55340D45" w14:textId="77777777" w:rsidR="00DE5131" w:rsidRDefault="00DE5131" w:rsidP="00DE5131">
      <w:r>
        <w:t>using System.Text;</w:t>
      </w:r>
    </w:p>
    <w:p w14:paraId="48EDFF8F" w14:textId="77777777" w:rsidR="00DE5131" w:rsidRDefault="00DE5131" w:rsidP="00DE5131">
      <w:r>
        <w:t>using System.Threading.Tasks;</w:t>
      </w:r>
    </w:p>
    <w:p w14:paraId="6D71F593" w14:textId="77777777" w:rsidR="00DE5131" w:rsidRDefault="00DE5131" w:rsidP="00DE5131">
      <w:r>
        <w:t>using System.Windows;</w:t>
      </w:r>
    </w:p>
    <w:p w14:paraId="47E7066E" w14:textId="77777777" w:rsidR="00DE5131" w:rsidRDefault="00DE5131" w:rsidP="00DE5131">
      <w:r>
        <w:t>using System.Windows.Controls;</w:t>
      </w:r>
    </w:p>
    <w:p w14:paraId="04EE97E2" w14:textId="77777777" w:rsidR="00DE5131" w:rsidRDefault="00DE5131" w:rsidP="00DE5131">
      <w:r>
        <w:t>using System.Windows.Data;</w:t>
      </w:r>
    </w:p>
    <w:p w14:paraId="50457E7C" w14:textId="77777777" w:rsidR="00DE5131" w:rsidRDefault="00DE5131" w:rsidP="00DE5131">
      <w:r>
        <w:t>using System.Windows.Documents;</w:t>
      </w:r>
    </w:p>
    <w:p w14:paraId="15123C88" w14:textId="77777777" w:rsidR="00DE5131" w:rsidRDefault="00DE5131" w:rsidP="00DE5131">
      <w:r>
        <w:t>using System.Windows.Input;</w:t>
      </w:r>
    </w:p>
    <w:p w14:paraId="77A8ECF1" w14:textId="77777777" w:rsidR="00DE5131" w:rsidRDefault="00DE5131" w:rsidP="00DE5131">
      <w:r>
        <w:t>using System.Windows.Media;</w:t>
      </w:r>
    </w:p>
    <w:p w14:paraId="2696DAF4" w14:textId="77777777" w:rsidR="00DE5131" w:rsidRDefault="00DE5131" w:rsidP="00DE5131">
      <w:r>
        <w:lastRenderedPageBreak/>
        <w:t>using System.Windows.Media.Imaging;</w:t>
      </w:r>
    </w:p>
    <w:p w14:paraId="045A90CB" w14:textId="77777777" w:rsidR="00DE5131" w:rsidRDefault="00DE5131" w:rsidP="00DE5131">
      <w:r>
        <w:t>using System.Windows.Navigation;</w:t>
      </w:r>
    </w:p>
    <w:p w14:paraId="21718088" w14:textId="77777777" w:rsidR="00DE5131" w:rsidRDefault="00DE5131" w:rsidP="00DE5131">
      <w:r>
        <w:t>using System.Windows.Shapes;</w:t>
      </w:r>
    </w:p>
    <w:p w14:paraId="1A5CB182" w14:textId="77777777" w:rsidR="00DE5131" w:rsidRDefault="00DE5131" w:rsidP="00DE5131"/>
    <w:p w14:paraId="7112825E" w14:textId="77777777" w:rsidR="00DE5131" w:rsidRDefault="00DE5131" w:rsidP="00DE5131">
      <w:r>
        <w:t>namespace Roads.Pages</w:t>
      </w:r>
    </w:p>
    <w:p w14:paraId="6E204E8D" w14:textId="77777777" w:rsidR="00DE5131" w:rsidRDefault="00DE5131" w:rsidP="00DE5131">
      <w:r>
        <w:t>{</w:t>
      </w:r>
    </w:p>
    <w:p w14:paraId="6872618B" w14:textId="77777777" w:rsidR="00DE5131" w:rsidRDefault="00DE5131" w:rsidP="00DE5131">
      <w:r>
        <w:t xml:space="preserve">    /// &lt;summary&gt;</w:t>
      </w:r>
    </w:p>
    <w:p w14:paraId="0715081D" w14:textId="77777777" w:rsidR="00DE5131" w:rsidRDefault="00DE5131" w:rsidP="00DE5131">
      <w:r>
        <w:t xml:space="preserve">    /// Логика взаимодействия для GasstationPage.xaml</w:t>
      </w:r>
    </w:p>
    <w:p w14:paraId="4CE4E241" w14:textId="77777777" w:rsidR="00DE5131" w:rsidRDefault="00DE5131" w:rsidP="00DE5131">
      <w:r>
        <w:t xml:space="preserve">    /// &lt;/summary&gt;</w:t>
      </w:r>
    </w:p>
    <w:p w14:paraId="03C8A76A" w14:textId="77777777" w:rsidR="00DE5131" w:rsidRDefault="00DE5131" w:rsidP="00DE5131">
      <w:r>
        <w:t xml:space="preserve">    public partial class GasstationPage : Page</w:t>
      </w:r>
    </w:p>
    <w:p w14:paraId="43CB5224" w14:textId="77777777" w:rsidR="00DE5131" w:rsidRDefault="00DE5131" w:rsidP="00DE5131">
      <w:r>
        <w:t xml:space="preserve">    {</w:t>
      </w:r>
    </w:p>
    <w:p w14:paraId="6A1B179A" w14:textId="77777777" w:rsidR="00DE5131" w:rsidRDefault="00DE5131" w:rsidP="00DE5131">
      <w:r>
        <w:t xml:space="preserve">        private Servise servise = new Servise();</w:t>
      </w:r>
    </w:p>
    <w:p w14:paraId="2C6557B2" w14:textId="77777777" w:rsidR="00DE5131" w:rsidRDefault="00DE5131" w:rsidP="00DE5131">
      <w:r>
        <w:t xml:space="preserve">        public GasstationPage()</w:t>
      </w:r>
    </w:p>
    <w:p w14:paraId="46E21EF5" w14:textId="77777777" w:rsidR="00DE5131" w:rsidRDefault="00DE5131" w:rsidP="00DE5131">
      <w:r>
        <w:t xml:space="preserve">        {</w:t>
      </w:r>
    </w:p>
    <w:p w14:paraId="6BCA67EE" w14:textId="77777777" w:rsidR="00DE5131" w:rsidRDefault="00DE5131" w:rsidP="00DE5131">
      <w:r>
        <w:t xml:space="preserve">            InitializeComponent();</w:t>
      </w:r>
    </w:p>
    <w:p w14:paraId="4F0207E0" w14:textId="77777777" w:rsidR="00DE5131" w:rsidRDefault="00DE5131" w:rsidP="00DE5131">
      <w:r>
        <w:t xml:space="preserve">            CityComboBox.ItemsSource = Servise.GetCities();</w:t>
      </w:r>
    </w:p>
    <w:p w14:paraId="1BF5044E" w14:textId="77777777" w:rsidR="00DE5131" w:rsidRDefault="00DE5131" w:rsidP="00DE5131"/>
    <w:p w14:paraId="21B2D557" w14:textId="77777777" w:rsidR="00DE5131" w:rsidRDefault="00DE5131" w:rsidP="00DE5131">
      <w:r>
        <w:t xml:space="preserve">        }</w:t>
      </w:r>
    </w:p>
    <w:p w14:paraId="64AF3C80" w14:textId="77777777" w:rsidR="00DE5131" w:rsidRDefault="00DE5131" w:rsidP="00DE5131"/>
    <w:p w14:paraId="31B0E8CC" w14:textId="77777777" w:rsidR="00DE5131" w:rsidRDefault="00DE5131" w:rsidP="00DE5131">
      <w:r>
        <w:t xml:space="preserve">        private void AddButton_Click(object sender, RoutedEventArgs e)</w:t>
      </w:r>
    </w:p>
    <w:p w14:paraId="6ADF9BF8" w14:textId="77777777" w:rsidR="00DE5131" w:rsidRDefault="00DE5131" w:rsidP="00DE5131">
      <w:r>
        <w:t xml:space="preserve">        {</w:t>
      </w:r>
    </w:p>
    <w:p w14:paraId="1F6F6C56" w14:textId="77777777" w:rsidR="00DE5131" w:rsidRDefault="00DE5131" w:rsidP="00DE5131">
      <w:r>
        <w:t xml:space="preserve">            Gasstation gasstation = new Gasstation();</w:t>
      </w:r>
    </w:p>
    <w:p w14:paraId="109BE0CF" w14:textId="77777777" w:rsidR="00DE5131" w:rsidRDefault="00DE5131" w:rsidP="00DE5131">
      <w:r>
        <w:t xml:space="preserve">            gasstation.Address = AddressTextBox.Text;</w:t>
      </w:r>
    </w:p>
    <w:p w14:paraId="470C1634" w14:textId="77777777" w:rsidR="00DE5131" w:rsidRDefault="00DE5131" w:rsidP="00DE5131">
      <w:r>
        <w:t xml:space="preserve">            gasstation.Name = NameTextBox.Text;</w:t>
      </w:r>
    </w:p>
    <w:p w14:paraId="35BC9ACA" w14:textId="77777777" w:rsidR="00DE5131" w:rsidRDefault="00DE5131" w:rsidP="00DE5131">
      <w:r>
        <w:t xml:space="preserve">            City city = (City)CityComboBox.SelectedItem;</w:t>
      </w:r>
    </w:p>
    <w:p w14:paraId="1F8AFF51" w14:textId="77777777" w:rsidR="00DE5131" w:rsidRDefault="00DE5131" w:rsidP="00DE5131"/>
    <w:p w14:paraId="3271884A" w14:textId="77777777" w:rsidR="00DE5131" w:rsidRDefault="00DE5131" w:rsidP="00DE5131">
      <w:r>
        <w:t xml:space="preserve">            if (servise.GasStationExists(gasstation.Address))</w:t>
      </w:r>
    </w:p>
    <w:p w14:paraId="48864BC2" w14:textId="77777777" w:rsidR="00DE5131" w:rsidRDefault="00DE5131" w:rsidP="00DE5131">
      <w:r>
        <w:lastRenderedPageBreak/>
        <w:t xml:space="preserve">            {</w:t>
      </w:r>
    </w:p>
    <w:p w14:paraId="63153940" w14:textId="77777777" w:rsidR="00DE5131" w:rsidRDefault="00DE5131" w:rsidP="00DE5131">
      <w:r>
        <w:t xml:space="preserve">                MessageBox.Show($"Заправка с адресом \"{gasstation.Address}\" уже существует.", "Ошибка", MessageBoxButton.OK, MessageBoxImage.Error);</w:t>
      </w:r>
    </w:p>
    <w:p w14:paraId="40423C0B" w14:textId="77777777" w:rsidR="00DE5131" w:rsidRDefault="00DE5131" w:rsidP="00DE5131">
      <w:r>
        <w:t xml:space="preserve">                return;</w:t>
      </w:r>
    </w:p>
    <w:p w14:paraId="48064C22" w14:textId="77777777" w:rsidR="00DE5131" w:rsidRDefault="00DE5131" w:rsidP="00DE5131">
      <w:r>
        <w:t xml:space="preserve">            }</w:t>
      </w:r>
    </w:p>
    <w:p w14:paraId="34A3A1E6" w14:textId="77777777" w:rsidR="00DE5131" w:rsidRDefault="00DE5131" w:rsidP="00DE5131"/>
    <w:p w14:paraId="0486BD77" w14:textId="77777777" w:rsidR="00DE5131" w:rsidRDefault="00DE5131" w:rsidP="00DE5131">
      <w:r>
        <w:t xml:space="preserve">            gasstation.CityId = city.CityId;</w:t>
      </w:r>
    </w:p>
    <w:p w14:paraId="401F2797" w14:textId="77777777" w:rsidR="00DE5131" w:rsidRDefault="00DE5131" w:rsidP="00DE5131">
      <w:r>
        <w:t xml:space="preserve">            servise.Addgasstation(gasstation);</w:t>
      </w:r>
    </w:p>
    <w:p w14:paraId="063EAFE3" w14:textId="77777777" w:rsidR="00DE5131" w:rsidRDefault="00DE5131" w:rsidP="00DE5131">
      <w:r>
        <w:t xml:space="preserve">            MessageBox.Show("Вы добавили заправку");</w:t>
      </w:r>
    </w:p>
    <w:p w14:paraId="2DEE5DC0" w14:textId="77777777" w:rsidR="00DE5131" w:rsidRDefault="00DE5131" w:rsidP="00DE5131">
      <w:r>
        <w:t xml:space="preserve">        }</w:t>
      </w:r>
    </w:p>
    <w:p w14:paraId="2C8F50C3" w14:textId="77777777" w:rsidR="00DE5131" w:rsidRDefault="00DE5131" w:rsidP="00DE5131"/>
    <w:p w14:paraId="111A23A8" w14:textId="77777777" w:rsidR="00DE5131" w:rsidRDefault="00DE5131" w:rsidP="00DE5131">
      <w:r>
        <w:t xml:space="preserve">        private void ExitButton_Click(object sender, RoutedEventArgs e)</w:t>
      </w:r>
    </w:p>
    <w:p w14:paraId="32D69D34" w14:textId="77777777" w:rsidR="00DE5131" w:rsidRDefault="00DE5131" w:rsidP="00DE5131">
      <w:r>
        <w:t xml:space="preserve">        {</w:t>
      </w:r>
    </w:p>
    <w:p w14:paraId="6E599E11" w14:textId="77777777" w:rsidR="00DE5131" w:rsidRDefault="00DE5131" w:rsidP="00DE5131">
      <w:r>
        <w:t xml:space="preserve">            NavigationService.GoBack();</w:t>
      </w:r>
    </w:p>
    <w:p w14:paraId="7F11EBA2" w14:textId="77777777" w:rsidR="00DE5131" w:rsidRDefault="00DE5131" w:rsidP="00DE5131"/>
    <w:p w14:paraId="6D89909F" w14:textId="77777777" w:rsidR="00DE5131" w:rsidRDefault="00DE5131" w:rsidP="00DE5131">
      <w:r>
        <w:t xml:space="preserve">        }</w:t>
      </w:r>
    </w:p>
    <w:p w14:paraId="517E1DD2" w14:textId="77777777" w:rsidR="00DE5131" w:rsidRDefault="00DE5131" w:rsidP="00DE5131">
      <w:r>
        <w:t xml:space="preserve">    }</w:t>
      </w:r>
    </w:p>
    <w:p w14:paraId="6E4AD714" w14:textId="77777777" w:rsidR="00DE5131" w:rsidRDefault="00DE5131" w:rsidP="00DE5131">
      <w:r>
        <w:t>}</w:t>
      </w:r>
    </w:p>
    <w:p w14:paraId="482A19A5" w14:textId="77777777" w:rsidR="00DE5131" w:rsidRDefault="00DE5131" w:rsidP="00DE5131"/>
    <w:p w14:paraId="1226A0B1" w14:textId="77777777" w:rsidR="00DE5131" w:rsidRDefault="00DE5131" w:rsidP="00DE5131"/>
    <w:p w14:paraId="6EEF604B" w14:textId="77777777" w:rsidR="00DE5131" w:rsidRDefault="00DE5131" w:rsidP="00DE5131"/>
    <w:p w14:paraId="704E0DB6" w14:textId="77777777" w:rsidR="00DE5131" w:rsidRDefault="00DE5131" w:rsidP="00DE5131"/>
    <w:p w14:paraId="7D70F1AE" w14:textId="77777777" w:rsidR="00DE5131" w:rsidRDefault="00DE5131" w:rsidP="00DE5131"/>
    <w:p w14:paraId="70F49612" w14:textId="77777777" w:rsidR="00DE5131" w:rsidRDefault="00DE5131" w:rsidP="00DE5131">
      <w:r>
        <w:t>Страницы редактирования</w:t>
      </w:r>
    </w:p>
    <w:p w14:paraId="722E2619" w14:textId="77777777" w:rsidR="00DE5131" w:rsidRDefault="00DE5131" w:rsidP="00DE5131">
      <w:r>
        <w:t>using System;</w:t>
      </w:r>
    </w:p>
    <w:p w14:paraId="6F788D22" w14:textId="77777777" w:rsidR="00DE5131" w:rsidRDefault="00DE5131" w:rsidP="00DE5131">
      <w:r>
        <w:t>using System.Collections.ObjectModel;</w:t>
      </w:r>
    </w:p>
    <w:p w14:paraId="7ECB3B85" w14:textId="77777777" w:rsidR="00DE5131" w:rsidRDefault="00DE5131" w:rsidP="00DE5131">
      <w:r>
        <w:t>using System.Linq;</w:t>
      </w:r>
    </w:p>
    <w:p w14:paraId="55B76C5B" w14:textId="77777777" w:rsidR="00DE5131" w:rsidRDefault="00DE5131" w:rsidP="00DE5131">
      <w:r>
        <w:lastRenderedPageBreak/>
        <w:t>using System.Windows;</w:t>
      </w:r>
    </w:p>
    <w:p w14:paraId="78C4AF74" w14:textId="77777777" w:rsidR="00DE5131" w:rsidRDefault="00DE5131" w:rsidP="00DE5131">
      <w:r>
        <w:t>using System.Windows.Controls;</w:t>
      </w:r>
    </w:p>
    <w:p w14:paraId="2C8BF186" w14:textId="77777777" w:rsidR="00DE5131" w:rsidRDefault="00DE5131" w:rsidP="00DE5131"/>
    <w:p w14:paraId="0FBD693D" w14:textId="77777777" w:rsidR="00DE5131" w:rsidRDefault="00DE5131" w:rsidP="00DE5131">
      <w:r>
        <w:t>namespace Roads.Pages.EditPage</w:t>
      </w:r>
    </w:p>
    <w:p w14:paraId="707B0E8B" w14:textId="77777777" w:rsidR="00DE5131" w:rsidRDefault="00DE5131" w:rsidP="00DE5131">
      <w:r>
        <w:t>{</w:t>
      </w:r>
    </w:p>
    <w:p w14:paraId="3BE9CBFA" w14:textId="77777777" w:rsidR="00DE5131" w:rsidRDefault="00DE5131" w:rsidP="00DE5131">
      <w:r>
        <w:t xml:space="preserve">    /// &lt;summary&gt;</w:t>
      </w:r>
    </w:p>
    <w:p w14:paraId="13431BCD" w14:textId="77777777" w:rsidR="00DE5131" w:rsidRDefault="00DE5131" w:rsidP="00DE5131">
      <w:r>
        <w:t xml:space="preserve">    /// Логика взаимодействия для EditRoadPage.xaml</w:t>
      </w:r>
    </w:p>
    <w:p w14:paraId="108E431E" w14:textId="77777777" w:rsidR="00DE5131" w:rsidRDefault="00DE5131" w:rsidP="00DE5131">
      <w:r>
        <w:t xml:space="preserve">    /// &lt;/summary&gt;</w:t>
      </w:r>
    </w:p>
    <w:p w14:paraId="3CB19FDA" w14:textId="77777777" w:rsidR="00DE5131" w:rsidRDefault="00DE5131" w:rsidP="00DE5131">
      <w:r>
        <w:t xml:space="preserve">    public partial class EditRoadPage : Page</w:t>
      </w:r>
    </w:p>
    <w:p w14:paraId="054E52C1" w14:textId="77777777" w:rsidR="00DE5131" w:rsidRDefault="00DE5131" w:rsidP="00DE5131">
      <w:r>
        <w:t xml:space="preserve">    {</w:t>
      </w:r>
    </w:p>
    <w:p w14:paraId="28C96073" w14:textId="77777777" w:rsidR="00DE5131" w:rsidRDefault="00DE5131" w:rsidP="00DE5131">
      <w:r>
        <w:t xml:space="preserve">        private ObservableCollection&lt;Road&gt; Roads;</w:t>
      </w:r>
    </w:p>
    <w:p w14:paraId="5085E74E" w14:textId="77777777" w:rsidR="00DE5131" w:rsidRDefault="00DE5131" w:rsidP="00DE5131">
      <w:r>
        <w:t xml:space="preserve">        private ObservableCollection&lt;City&gt; Cities;</w:t>
      </w:r>
    </w:p>
    <w:p w14:paraId="3C0778C6" w14:textId="77777777" w:rsidR="00DE5131" w:rsidRDefault="00DE5131" w:rsidP="00DE5131">
      <w:r>
        <w:t xml:space="preserve">        private ObservableCollection&lt;Category&gt; Categories;</w:t>
      </w:r>
    </w:p>
    <w:p w14:paraId="05B10AD1" w14:textId="77777777" w:rsidR="00DE5131" w:rsidRDefault="00DE5131" w:rsidP="00DE5131">
      <w:r>
        <w:t xml:space="preserve">        private TestDbContext context = new TestDbContext();</w:t>
      </w:r>
    </w:p>
    <w:p w14:paraId="73F8A0F4" w14:textId="77777777" w:rsidR="00DE5131" w:rsidRDefault="00DE5131" w:rsidP="00DE5131"/>
    <w:p w14:paraId="2443B737" w14:textId="77777777" w:rsidR="00DE5131" w:rsidRDefault="00DE5131" w:rsidP="00DE5131">
      <w:r>
        <w:t xml:space="preserve">        public EditRoadPage()</w:t>
      </w:r>
    </w:p>
    <w:p w14:paraId="54D87526" w14:textId="77777777" w:rsidR="00DE5131" w:rsidRDefault="00DE5131" w:rsidP="00DE5131">
      <w:r>
        <w:t xml:space="preserve">        {</w:t>
      </w:r>
    </w:p>
    <w:p w14:paraId="0F13072D" w14:textId="77777777" w:rsidR="00DE5131" w:rsidRDefault="00DE5131" w:rsidP="00DE5131">
      <w:r>
        <w:t xml:space="preserve">            InitializeComponent();</w:t>
      </w:r>
    </w:p>
    <w:p w14:paraId="6807110D" w14:textId="77777777" w:rsidR="00DE5131" w:rsidRDefault="00DE5131" w:rsidP="00DE5131">
      <w:r>
        <w:t xml:space="preserve">            Roads = new ObservableCollection&lt;Road&gt;(Servise.GetRoads());</w:t>
      </w:r>
    </w:p>
    <w:p w14:paraId="72261967" w14:textId="77777777" w:rsidR="00DE5131" w:rsidRDefault="00DE5131" w:rsidP="00DE5131">
      <w:r>
        <w:t xml:space="preserve">            Cities = new ObservableCollection&lt;City&gt;(Servise.GetCities());</w:t>
      </w:r>
    </w:p>
    <w:p w14:paraId="3AA98406" w14:textId="77777777" w:rsidR="00DE5131" w:rsidRDefault="00DE5131" w:rsidP="00DE5131">
      <w:r>
        <w:t xml:space="preserve">            Categories = new ObservableCollection&lt;Category&gt;(Servise.GetCategories());</w:t>
      </w:r>
    </w:p>
    <w:p w14:paraId="143A9A8C" w14:textId="77777777" w:rsidR="00DE5131" w:rsidRDefault="00DE5131" w:rsidP="00DE5131"/>
    <w:p w14:paraId="2747A176" w14:textId="77777777" w:rsidR="00DE5131" w:rsidRDefault="00DE5131" w:rsidP="00DE5131">
      <w:r>
        <w:t xml:space="preserve">            RoadComboBox.ItemsSource = Roads;</w:t>
      </w:r>
    </w:p>
    <w:p w14:paraId="0209F2FA" w14:textId="77777777" w:rsidR="00DE5131" w:rsidRDefault="00DE5131" w:rsidP="00DE5131">
      <w:r>
        <w:t xml:space="preserve">            CityAComboBox.ItemsSource = Cities;</w:t>
      </w:r>
    </w:p>
    <w:p w14:paraId="52BB22C2" w14:textId="77777777" w:rsidR="00DE5131" w:rsidRDefault="00DE5131" w:rsidP="00DE5131">
      <w:r>
        <w:t xml:space="preserve">            CityBComboBox.ItemsSource = Cities;</w:t>
      </w:r>
    </w:p>
    <w:p w14:paraId="70314052" w14:textId="77777777" w:rsidR="00DE5131" w:rsidRDefault="00DE5131" w:rsidP="00DE5131">
      <w:r>
        <w:t xml:space="preserve">            CategoryComboBox.ItemsSource = Categories;</w:t>
      </w:r>
    </w:p>
    <w:p w14:paraId="2C7D8473" w14:textId="77777777" w:rsidR="00DE5131" w:rsidRDefault="00DE5131" w:rsidP="00DE5131">
      <w:r>
        <w:t xml:space="preserve">        }</w:t>
      </w:r>
    </w:p>
    <w:p w14:paraId="664EF097" w14:textId="77777777" w:rsidR="00DE5131" w:rsidRDefault="00DE5131" w:rsidP="00DE5131"/>
    <w:p w14:paraId="7D70AF43" w14:textId="77777777" w:rsidR="00DE5131" w:rsidRDefault="00DE5131" w:rsidP="00DE5131">
      <w:r>
        <w:t xml:space="preserve">        private void RoadComboBox_SelectionChanged(object sender, SelectionChangedEventArgs e)</w:t>
      </w:r>
    </w:p>
    <w:p w14:paraId="67009872" w14:textId="77777777" w:rsidR="00DE5131" w:rsidRDefault="00DE5131" w:rsidP="00DE5131">
      <w:r>
        <w:t xml:space="preserve">        {</w:t>
      </w:r>
    </w:p>
    <w:p w14:paraId="1CE5380A" w14:textId="77777777" w:rsidR="00DE5131" w:rsidRDefault="00DE5131" w:rsidP="00DE5131">
      <w:r>
        <w:t xml:space="preserve">            // Логика для отображения данных выбранного маршрута</w:t>
      </w:r>
    </w:p>
    <w:p w14:paraId="20A39D52" w14:textId="77777777" w:rsidR="00DE5131" w:rsidRDefault="00DE5131" w:rsidP="00DE5131">
      <w:r>
        <w:t xml:space="preserve">            Road selectedRoad = RoadComboBox.SelectedItem as Road;</w:t>
      </w:r>
    </w:p>
    <w:p w14:paraId="3FD7036B" w14:textId="77777777" w:rsidR="00DE5131" w:rsidRDefault="00DE5131" w:rsidP="00DE5131">
      <w:r>
        <w:t xml:space="preserve">            if (selectedRoad != null)</w:t>
      </w:r>
    </w:p>
    <w:p w14:paraId="36AAF54A" w14:textId="77777777" w:rsidR="00DE5131" w:rsidRDefault="00DE5131" w:rsidP="00DE5131">
      <w:r>
        <w:t xml:space="preserve">            {</w:t>
      </w:r>
    </w:p>
    <w:p w14:paraId="5790F46B" w14:textId="77777777" w:rsidR="00DE5131" w:rsidRDefault="00DE5131" w:rsidP="00DE5131">
      <w:r>
        <w:t xml:space="preserve">                LengthTextBox.Text = selectedRoad.Length.ToString();</w:t>
      </w:r>
    </w:p>
    <w:p w14:paraId="6EFD9338" w14:textId="77777777" w:rsidR="00DE5131" w:rsidRDefault="00DE5131" w:rsidP="00DE5131">
      <w:r>
        <w:t xml:space="preserve">                SurfaceTypeTextBox.Text = selectedRoad.SurfaceType;</w:t>
      </w:r>
    </w:p>
    <w:p w14:paraId="1105D032" w14:textId="77777777" w:rsidR="00DE5131" w:rsidRDefault="00DE5131" w:rsidP="00DE5131">
      <w:r>
        <w:t xml:space="preserve">                SpeedLimitTextBox.Text = selectedRoad.SpeedLimit.ToString();</w:t>
      </w:r>
    </w:p>
    <w:p w14:paraId="2710C397" w14:textId="77777777" w:rsidR="00DE5131" w:rsidRDefault="00DE5131" w:rsidP="00DE5131">
      <w:r>
        <w:t xml:space="preserve">                CityAComboBox.SelectedItem = Cities.FirstOrDefault(c =&gt; c.CityId == selectedRoad.CityAid);</w:t>
      </w:r>
    </w:p>
    <w:p w14:paraId="492C3EE3" w14:textId="77777777" w:rsidR="00DE5131" w:rsidRDefault="00DE5131" w:rsidP="00DE5131">
      <w:r>
        <w:t xml:space="preserve">                CityBComboBox.SelectedItem = Cities.FirstOrDefault(c =&gt; c.CityId == selectedRoad.CityBid);</w:t>
      </w:r>
    </w:p>
    <w:p w14:paraId="41756BCC" w14:textId="77777777" w:rsidR="00DE5131" w:rsidRDefault="00DE5131" w:rsidP="00DE5131">
      <w:r>
        <w:t xml:space="preserve">                CategoryComboBox.SelectedItem = Categories.FirstOrDefault(cat =&gt; cat.CategoryId == selectedRoad.CategoryId);</w:t>
      </w:r>
    </w:p>
    <w:p w14:paraId="50B54913" w14:textId="77777777" w:rsidR="00DE5131" w:rsidRDefault="00DE5131" w:rsidP="00DE5131">
      <w:r>
        <w:t xml:space="preserve">            }</w:t>
      </w:r>
    </w:p>
    <w:p w14:paraId="55C1412E" w14:textId="77777777" w:rsidR="00DE5131" w:rsidRDefault="00DE5131" w:rsidP="00DE5131">
      <w:r>
        <w:t xml:space="preserve">        }</w:t>
      </w:r>
    </w:p>
    <w:p w14:paraId="71EE7566" w14:textId="77777777" w:rsidR="00DE5131" w:rsidRDefault="00DE5131" w:rsidP="00DE5131"/>
    <w:p w14:paraId="641AB546" w14:textId="77777777" w:rsidR="00DE5131" w:rsidRDefault="00DE5131" w:rsidP="00DE5131">
      <w:r>
        <w:t xml:space="preserve">        private void UpdateButton_Click(object sender, RoutedEventArgs e)</w:t>
      </w:r>
    </w:p>
    <w:p w14:paraId="6FA93BEF" w14:textId="77777777" w:rsidR="00DE5131" w:rsidRDefault="00DE5131" w:rsidP="00DE5131">
      <w:r>
        <w:t xml:space="preserve">        {</w:t>
      </w:r>
    </w:p>
    <w:p w14:paraId="4A6D232E" w14:textId="77777777" w:rsidR="00DE5131" w:rsidRDefault="00DE5131" w:rsidP="00DE5131">
      <w:r>
        <w:t xml:space="preserve">            Road selectedRoad = RoadComboBox.SelectedItem as Road;</w:t>
      </w:r>
    </w:p>
    <w:p w14:paraId="57EB7027" w14:textId="77777777" w:rsidR="00DE5131" w:rsidRDefault="00DE5131" w:rsidP="00DE5131">
      <w:r>
        <w:t xml:space="preserve">            if (selectedRoad != null)</w:t>
      </w:r>
    </w:p>
    <w:p w14:paraId="7E3A7D34" w14:textId="77777777" w:rsidR="00DE5131" w:rsidRDefault="00DE5131" w:rsidP="00DE5131">
      <w:r>
        <w:t xml:space="preserve">            {</w:t>
      </w:r>
    </w:p>
    <w:p w14:paraId="24E22975" w14:textId="77777777" w:rsidR="00DE5131" w:rsidRDefault="00DE5131" w:rsidP="00DE5131">
      <w:r>
        <w:t xml:space="preserve">                long length;</w:t>
      </w:r>
    </w:p>
    <w:p w14:paraId="135D20D5" w14:textId="77777777" w:rsidR="00DE5131" w:rsidRDefault="00DE5131" w:rsidP="00DE5131">
      <w:r>
        <w:t xml:space="preserve">                int speedLimit;</w:t>
      </w:r>
    </w:p>
    <w:p w14:paraId="76C14F1C" w14:textId="77777777" w:rsidR="00DE5131" w:rsidRDefault="00DE5131" w:rsidP="00DE5131"/>
    <w:p w14:paraId="7104ED2A" w14:textId="77777777" w:rsidR="00DE5131" w:rsidRDefault="00DE5131" w:rsidP="00DE5131">
      <w:r>
        <w:t xml:space="preserve">                if (!long.TryParse(LengthTextBox.Text, out length) || !int.TryParse(SpeedLimitTextBox.Text, out speedLimit))</w:t>
      </w:r>
    </w:p>
    <w:p w14:paraId="650B582C" w14:textId="77777777" w:rsidR="00DE5131" w:rsidRDefault="00DE5131" w:rsidP="00DE5131">
      <w:r>
        <w:lastRenderedPageBreak/>
        <w:t xml:space="preserve">                {</w:t>
      </w:r>
    </w:p>
    <w:p w14:paraId="7F4269D2" w14:textId="77777777" w:rsidR="00DE5131" w:rsidRDefault="00DE5131" w:rsidP="00DE5131">
      <w:r>
        <w:t xml:space="preserve">                    MessageBox.Show("Длина и ограничение скорости должны быть числами!", "Ошибка", MessageBoxButton.OK, MessageBoxImage.Error);</w:t>
      </w:r>
    </w:p>
    <w:p w14:paraId="31E29553" w14:textId="77777777" w:rsidR="00DE5131" w:rsidRDefault="00DE5131" w:rsidP="00DE5131">
      <w:r>
        <w:t xml:space="preserve">                    return;</w:t>
      </w:r>
    </w:p>
    <w:p w14:paraId="5C876AB1" w14:textId="77777777" w:rsidR="00DE5131" w:rsidRDefault="00DE5131" w:rsidP="00DE5131">
      <w:r>
        <w:t xml:space="preserve">                }</w:t>
      </w:r>
    </w:p>
    <w:p w14:paraId="5214E476" w14:textId="77777777" w:rsidR="00DE5131" w:rsidRDefault="00DE5131" w:rsidP="00DE5131"/>
    <w:p w14:paraId="068D6CBF" w14:textId="77777777" w:rsidR="00DE5131" w:rsidRDefault="00DE5131" w:rsidP="00DE5131">
      <w:r>
        <w:t xml:space="preserve">                City cityA = CityAComboBox.SelectedItem as City;</w:t>
      </w:r>
    </w:p>
    <w:p w14:paraId="7A9181BF" w14:textId="77777777" w:rsidR="00DE5131" w:rsidRDefault="00DE5131" w:rsidP="00DE5131">
      <w:r>
        <w:t xml:space="preserve">                City cityB = CityBComboBox.SelectedItem as City;</w:t>
      </w:r>
    </w:p>
    <w:p w14:paraId="3B2B7C97" w14:textId="77777777" w:rsidR="00DE5131" w:rsidRDefault="00DE5131" w:rsidP="00DE5131"/>
    <w:p w14:paraId="0E577E9B" w14:textId="77777777" w:rsidR="00DE5131" w:rsidRDefault="00DE5131" w:rsidP="00DE5131">
      <w:r>
        <w:t xml:space="preserve">                if (cityA == null || cityB == null)</w:t>
      </w:r>
    </w:p>
    <w:p w14:paraId="4DA0BA4D" w14:textId="77777777" w:rsidR="00DE5131" w:rsidRDefault="00DE5131" w:rsidP="00DE5131">
      <w:r>
        <w:t xml:space="preserve">                {</w:t>
      </w:r>
    </w:p>
    <w:p w14:paraId="2A180C71" w14:textId="77777777" w:rsidR="00DE5131" w:rsidRDefault="00DE5131" w:rsidP="00DE5131">
      <w:r>
        <w:t xml:space="preserve">                    MessageBox.Show("Пожалуйста, выберите начальный и конечный города!", "Ошибка", MessageBoxButton.OK, MessageBoxImage.Error);</w:t>
      </w:r>
    </w:p>
    <w:p w14:paraId="77A2172D" w14:textId="77777777" w:rsidR="00DE5131" w:rsidRDefault="00DE5131" w:rsidP="00DE5131">
      <w:r>
        <w:t xml:space="preserve">                    return;</w:t>
      </w:r>
    </w:p>
    <w:p w14:paraId="2060082B" w14:textId="77777777" w:rsidR="00DE5131" w:rsidRDefault="00DE5131" w:rsidP="00DE5131">
      <w:r>
        <w:t xml:space="preserve">                }</w:t>
      </w:r>
    </w:p>
    <w:p w14:paraId="1F2625FA" w14:textId="77777777" w:rsidR="00DE5131" w:rsidRDefault="00DE5131" w:rsidP="00DE5131"/>
    <w:p w14:paraId="158B9ED2" w14:textId="77777777" w:rsidR="00DE5131" w:rsidRDefault="00DE5131" w:rsidP="00DE5131">
      <w:r>
        <w:t xml:space="preserve">                if (cityA.CityId == cityB.CityId)</w:t>
      </w:r>
    </w:p>
    <w:p w14:paraId="28589E34" w14:textId="77777777" w:rsidR="00DE5131" w:rsidRDefault="00DE5131" w:rsidP="00DE5131">
      <w:r>
        <w:t xml:space="preserve">                {</w:t>
      </w:r>
    </w:p>
    <w:p w14:paraId="6ABA0868" w14:textId="77777777" w:rsidR="00DE5131" w:rsidRDefault="00DE5131" w:rsidP="00DE5131">
      <w:r>
        <w:t xml:space="preserve">                    MessageBox.Show("Начальный и конечный города не могут быть одинаковыми!", "Ошибка", MessageBoxButton.OK, MessageBoxImage.Error);</w:t>
      </w:r>
    </w:p>
    <w:p w14:paraId="7DE15D9C" w14:textId="77777777" w:rsidR="00DE5131" w:rsidRDefault="00DE5131" w:rsidP="00DE5131">
      <w:r>
        <w:t xml:space="preserve">                    return;</w:t>
      </w:r>
    </w:p>
    <w:p w14:paraId="49D13616" w14:textId="77777777" w:rsidR="00DE5131" w:rsidRDefault="00DE5131" w:rsidP="00DE5131">
      <w:r>
        <w:t xml:space="preserve">                }</w:t>
      </w:r>
    </w:p>
    <w:p w14:paraId="7A14D31D" w14:textId="77777777" w:rsidR="00DE5131" w:rsidRDefault="00DE5131" w:rsidP="00DE5131"/>
    <w:p w14:paraId="0BF3F9AC" w14:textId="77777777" w:rsidR="00DE5131" w:rsidRDefault="00DE5131" w:rsidP="00DE5131">
      <w:r>
        <w:t xml:space="preserve">                bool routeExists = context.Roads.Any(r =&gt; r.CityAid == cityA.CityId &amp;&amp; r.CityBid == cityB.CityId &amp;&amp; r.RoadId != selectedRoad.RoadId);</w:t>
      </w:r>
    </w:p>
    <w:p w14:paraId="29BDF1F5" w14:textId="77777777" w:rsidR="00DE5131" w:rsidRDefault="00DE5131" w:rsidP="00DE5131">
      <w:r>
        <w:t xml:space="preserve">                if (routeExists)</w:t>
      </w:r>
    </w:p>
    <w:p w14:paraId="76F81FDD" w14:textId="77777777" w:rsidR="00DE5131" w:rsidRDefault="00DE5131" w:rsidP="00DE5131">
      <w:r>
        <w:t xml:space="preserve">                {</w:t>
      </w:r>
    </w:p>
    <w:p w14:paraId="27EB55A7" w14:textId="77777777" w:rsidR="00DE5131" w:rsidRDefault="00DE5131" w:rsidP="00DE5131">
      <w:r>
        <w:lastRenderedPageBreak/>
        <w:t xml:space="preserve">                    MessageBox.Show("Маршрут между этими городами уже существует!", "Ошибка", MessageBoxButton.OK, MessageBoxImage.Error);</w:t>
      </w:r>
    </w:p>
    <w:p w14:paraId="0A419E98" w14:textId="77777777" w:rsidR="00DE5131" w:rsidRDefault="00DE5131" w:rsidP="00DE5131">
      <w:r>
        <w:t xml:space="preserve">                    return;</w:t>
      </w:r>
    </w:p>
    <w:p w14:paraId="126DE62B" w14:textId="77777777" w:rsidR="00DE5131" w:rsidRDefault="00DE5131" w:rsidP="00DE5131">
      <w:r>
        <w:t xml:space="preserve">                }</w:t>
      </w:r>
    </w:p>
    <w:p w14:paraId="1D23B4E6" w14:textId="77777777" w:rsidR="00DE5131" w:rsidRDefault="00DE5131" w:rsidP="00DE5131"/>
    <w:p w14:paraId="7DDF94A6" w14:textId="77777777" w:rsidR="00DE5131" w:rsidRDefault="00DE5131" w:rsidP="00DE5131">
      <w:r>
        <w:t xml:space="preserve">                selectedRoad.Length = length;</w:t>
      </w:r>
    </w:p>
    <w:p w14:paraId="05568DE2" w14:textId="77777777" w:rsidR="00DE5131" w:rsidRDefault="00DE5131" w:rsidP="00DE5131">
      <w:r>
        <w:t xml:space="preserve">                selectedRoad.SurfaceType = SurfaceTypeTextBox.Text;</w:t>
      </w:r>
    </w:p>
    <w:p w14:paraId="648DC807" w14:textId="77777777" w:rsidR="00DE5131" w:rsidRDefault="00DE5131" w:rsidP="00DE5131">
      <w:r>
        <w:t xml:space="preserve">                selectedRoad.SpeedLimit = speedLimit;</w:t>
      </w:r>
    </w:p>
    <w:p w14:paraId="2E3FA5D6" w14:textId="77777777" w:rsidR="00DE5131" w:rsidRDefault="00DE5131" w:rsidP="00DE5131">
      <w:r>
        <w:t xml:space="preserve">                selectedRoad.CityAid = cityA.CityId;</w:t>
      </w:r>
    </w:p>
    <w:p w14:paraId="5AC9CECB" w14:textId="77777777" w:rsidR="00DE5131" w:rsidRDefault="00DE5131" w:rsidP="00DE5131">
      <w:r>
        <w:t xml:space="preserve">                selectedRoad.CityBid = cityB.CityId;</w:t>
      </w:r>
    </w:p>
    <w:p w14:paraId="0B0F299A" w14:textId="77777777" w:rsidR="00DE5131" w:rsidRDefault="00DE5131" w:rsidP="00DE5131">
      <w:r>
        <w:t xml:space="preserve">                selectedRoad.CategoryId = (CategoryComboBox.SelectedItem as Category)?.CategoryId ?? selectedRoad.CategoryId;</w:t>
      </w:r>
    </w:p>
    <w:p w14:paraId="5FBBA2FA" w14:textId="77777777" w:rsidR="00DE5131" w:rsidRDefault="00DE5131" w:rsidP="00DE5131"/>
    <w:p w14:paraId="3C684D34" w14:textId="77777777" w:rsidR="00DE5131" w:rsidRDefault="00DE5131" w:rsidP="00DE5131">
      <w:r>
        <w:t xml:space="preserve">                context.Roads.Update(selectedRoad);</w:t>
      </w:r>
    </w:p>
    <w:p w14:paraId="08668B73" w14:textId="77777777" w:rsidR="00DE5131" w:rsidRDefault="00DE5131" w:rsidP="00DE5131">
      <w:r>
        <w:t xml:space="preserve">                context.SaveChanges();</w:t>
      </w:r>
    </w:p>
    <w:p w14:paraId="61008029" w14:textId="77777777" w:rsidR="00DE5131" w:rsidRDefault="00DE5131" w:rsidP="00DE5131"/>
    <w:p w14:paraId="6B418660" w14:textId="77777777" w:rsidR="00DE5131" w:rsidRDefault="00DE5131" w:rsidP="00DE5131">
      <w:r>
        <w:t xml:space="preserve">                RefreshRoads();</w:t>
      </w:r>
    </w:p>
    <w:p w14:paraId="4BCCF6C7" w14:textId="77777777" w:rsidR="00DE5131" w:rsidRDefault="00DE5131" w:rsidP="00DE5131">
      <w:r>
        <w:t xml:space="preserve">                RoadComboBox.SelectedItem = Roads.FirstOrDefault(r =&gt; r.RoadId == selectedRoad.RoadId);</w:t>
      </w:r>
    </w:p>
    <w:p w14:paraId="11240B56" w14:textId="77777777" w:rsidR="00DE5131" w:rsidRDefault="00DE5131" w:rsidP="00DE5131"/>
    <w:p w14:paraId="2ED389F5" w14:textId="77777777" w:rsidR="00DE5131" w:rsidRDefault="00DE5131" w:rsidP="00DE5131">
      <w:r>
        <w:t xml:space="preserve">                MessageBox.Show("Маршрут успешно обновлен!", "Успех", MessageBoxButton.OK, MessageBoxImage.Information);</w:t>
      </w:r>
    </w:p>
    <w:p w14:paraId="046039D3" w14:textId="77777777" w:rsidR="00DE5131" w:rsidRDefault="00DE5131" w:rsidP="00DE5131">
      <w:r>
        <w:t xml:space="preserve">            }</w:t>
      </w:r>
    </w:p>
    <w:p w14:paraId="7A970181" w14:textId="77777777" w:rsidR="00DE5131" w:rsidRDefault="00DE5131" w:rsidP="00DE5131">
      <w:r>
        <w:t xml:space="preserve">        }</w:t>
      </w:r>
    </w:p>
    <w:p w14:paraId="0E21B85D" w14:textId="77777777" w:rsidR="00DE5131" w:rsidRDefault="00DE5131" w:rsidP="00DE5131"/>
    <w:p w14:paraId="3EAA7D0F" w14:textId="77777777" w:rsidR="00DE5131" w:rsidRDefault="00DE5131" w:rsidP="00DE5131"/>
    <w:p w14:paraId="2D8C87E9" w14:textId="77777777" w:rsidR="00DE5131" w:rsidRDefault="00DE5131" w:rsidP="00DE5131">
      <w:r>
        <w:t xml:space="preserve">        private void ExitButton_Click(object sender, RoutedEventArgs e)</w:t>
      </w:r>
    </w:p>
    <w:p w14:paraId="0346B8DC" w14:textId="77777777" w:rsidR="00DE5131" w:rsidRDefault="00DE5131" w:rsidP="00DE5131">
      <w:r>
        <w:t xml:space="preserve">        {</w:t>
      </w:r>
    </w:p>
    <w:p w14:paraId="4B2E80C6" w14:textId="77777777" w:rsidR="00DE5131" w:rsidRDefault="00DE5131" w:rsidP="00DE5131">
      <w:r>
        <w:t xml:space="preserve">            NavigationService.GoBack();</w:t>
      </w:r>
    </w:p>
    <w:p w14:paraId="520F1641" w14:textId="77777777" w:rsidR="00DE5131" w:rsidRDefault="00DE5131" w:rsidP="00DE5131">
      <w:r>
        <w:lastRenderedPageBreak/>
        <w:t xml:space="preserve">        }</w:t>
      </w:r>
    </w:p>
    <w:p w14:paraId="27D5A2CB" w14:textId="77777777" w:rsidR="00DE5131" w:rsidRDefault="00DE5131" w:rsidP="00DE5131"/>
    <w:p w14:paraId="49D2FDCB" w14:textId="77777777" w:rsidR="00DE5131" w:rsidRDefault="00DE5131" w:rsidP="00DE5131">
      <w:r>
        <w:t xml:space="preserve">        private void RefreshRoads()</w:t>
      </w:r>
    </w:p>
    <w:p w14:paraId="3E5F297E" w14:textId="77777777" w:rsidR="00DE5131" w:rsidRDefault="00DE5131" w:rsidP="00DE5131">
      <w:r>
        <w:t xml:space="preserve">        {</w:t>
      </w:r>
    </w:p>
    <w:p w14:paraId="63C78AF5" w14:textId="77777777" w:rsidR="00DE5131" w:rsidRDefault="00DE5131" w:rsidP="00DE5131">
      <w:r>
        <w:t xml:space="preserve">            // Обновление данных в коллекции Roads</w:t>
      </w:r>
    </w:p>
    <w:p w14:paraId="792ABE14" w14:textId="77777777" w:rsidR="00DE5131" w:rsidRDefault="00DE5131" w:rsidP="00DE5131">
      <w:r>
        <w:t xml:space="preserve">            Roads = new ObservableCollection&lt;Road&gt;(Servise.GetRoads());</w:t>
      </w:r>
    </w:p>
    <w:p w14:paraId="77CB06BD" w14:textId="77777777" w:rsidR="00DE5131" w:rsidRDefault="00DE5131" w:rsidP="00DE5131">
      <w:r>
        <w:t xml:space="preserve">            RoadComboBox.ItemsSource = Roads;</w:t>
      </w:r>
    </w:p>
    <w:p w14:paraId="42CE7C11" w14:textId="77777777" w:rsidR="00DE5131" w:rsidRDefault="00DE5131" w:rsidP="00DE5131">
      <w:r>
        <w:t xml:space="preserve">        }</w:t>
      </w:r>
    </w:p>
    <w:p w14:paraId="067A7850" w14:textId="77777777" w:rsidR="00DE5131" w:rsidRDefault="00DE5131" w:rsidP="00DE5131">
      <w:r>
        <w:t xml:space="preserve">    }</w:t>
      </w:r>
    </w:p>
    <w:p w14:paraId="23664A43" w14:textId="77777777" w:rsidR="00DE5131" w:rsidRDefault="00DE5131" w:rsidP="00DE5131">
      <w:r>
        <w:t>}</w:t>
      </w:r>
    </w:p>
    <w:p w14:paraId="263BC4D5" w14:textId="77777777" w:rsidR="00DE5131" w:rsidRDefault="00DE5131" w:rsidP="00DE5131">
      <w:r>
        <w:t>using System;</w:t>
      </w:r>
    </w:p>
    <w:p w14:paraId="5DFAE6B6" w14:textId="77777777" w:rsidR="00DE5131" w:rsidRDefault="00DE5131" w:rsidP="00DE5131">
      <w:r>
        <w:t>using System.Collections.ObjectModel;</w:t>
      </w:r>
    </w:p>
    <w:p w14:paraId="7D71AAF5" w14:textId="77777777" w:rsidR="00DE5131" w:rsidRDefault="00DE5131" w:rsidP="00DE5131">
      <w:r>
        <w:t>using System.Linq;</w:t>
      </w:r>
    </w:p>
    <w:p w14:paraId="0CB866DA" w14:textId="77777777" w:rsidR="00DE5131" w:rsidRDefault="00DE5131" w:rsidP="00DE5131">
      <w:r>
        <w:t>using System.Windows;</w:t>
      </w:r>
    </w:p>
    <w:p w14:paraId="194E77C3" w14:textId="77777777" w:rsidR="00DE5131" w:rsidRDefault="00DE5131" w:rsidP="00DE5131">
      <w:r>
        <w:t>using System.Windows.Controls;</w:t>
      </w:r>
    </w:p>
    <w:p w14:paraId="72554103" w14:textId="77777777" w:rsidR="00DE5131" w:rsidRDefault="00DE5131" w:rsidP="00DE5131"/>
    <w:p w14:paraId="4BAC13BD" w14:textId="77777777" w:rsidR="00DE5131" w:rsidRDefault="00DE5131" w:rsidP="00DE5131">
      <w:r>
        <w:t>namespace Roads.Pages.EditPage</w:t>
      </w:r>
    </w:p>
    <w:p w14:paraId="237E190C" w14:textId="77777777" w:rsidR="00DE5131" w:rsidRDefault="00DE5131" w:rsidP="00DE5131">
      <w:r>
        <w:t>{</w:t>
      </w:r>
    </w:p>
    <w:p w14:paraId="37939D9A" w14:textId="77777777" w:rsidR="00DE5131" w:rsidRDefault="00DE5131" w:rsidP="00DE5131">
      <w:r>
        <w:t xml:space="preserve">    /// &lt;summary&gt;</w:t>
      </w:r>
    </w:p>
    <w:p w14:paraId="3511F849" w14:textId="77777777" w:rsidR="00DE5131" w:rsidRDefault="00DE5131" w:rsidP="00DE5131">
      <w:r>
        <w:t xml:space="preserve">    /// Логика взаимодействия для EditCityPage.xaml</w:t>
      </w:r>
    </w:p>
    <w:p w14:paraId="0D6ECC1C" w14:textId="77777777" w:rsidR="00DE5131" w:rsidRDefault="00DE5131" w:rsidP="00DE5131">
      <w:r>
        <w:t xml:space="preserve">    /// &lt;/summary&gt;</w:t>
      </w:r>
    </w:p>
    <w:p w14:paraId="6E98FB80" w14:textId="77777777" w:rsidR="00DE5131" w:rsidRDefault="00DE5131" w:rsidP="00DE5131">
      <w:r>
        <w:t xml:space="preserve">    public partial class EditCityPage : Page</w:t>
      </w:r>
    </w:p>
    <w:p w14:paraId="7DF55994" w14:textId="77777777" w:rsidR="00DE5131" w:rsidRDefault="00DE5131" w:rsidP="00DE5131">
      <w:r>
        <w:t xml:space="preserve">    {</w:t>
      </w:r>
    </w:p>
    <w:p w14:paraId="487A7B2D" w14:textId="77777777" w:rsidR="00DE5131" w:rsidRDefault="00DE5131" w:rsidP="00DE5131">
      <w:r>
        <w:t xml:space="preserve">        private ObservableCollection&lt;City&gt; Cities;</w:t>
      </w:r>
    </w:p>
    <w:p w14:paraId="1DD4434B" w14:textId="77777777" w:rsidR="00DE5131" w:rsidRDefault="00DE5131" w:rsidP="00DE5131">
      <w:r>
        <w:t xml:space="preserve">        private TestDbContext context = new TestDbContext();</w:t>
      </w:r>
    </w:p>
    <w:p w14:paraId="732654D5" w14:textId="77777777" w:rsidR="00DE5131" w:rsidRDefault="00DE5131" w:rsidP="00DE5131"/>
    <w:p w14:paraId="20915F40" w14:textId="77777777" w:rsidR="00DE5131" w:rsidRDefault="00DE5131" w:rsidP="00DE5131">
      <w:r>
        <w:t xml:space="preserve">        public EditCityPage()</w:t>
      </w:r>
    </w:p>
    <w:p w14:paraId="03FFD513" w14:textId="77777777" w:rsidR="00DE5131" w:rsidRDefault="00DE5131" w:rsidP="00DE5131">
      <w:r>
        <w:lastRenderedPageBreak/>
        <w:t xml:space="preserve">        {</w:t>
      </w:r>
    </w:p>
    <w:p w14:paraId="089DDD92" w14:textId="77777777" w:rsidR="00DE5131" w:rsidRDefault="00DE5131" w:rsidP="00DE5131">
      <w:r>
        <w:t xml:space="preserve">            InitializeComponent();</w:t>
      </w:r>
    </w:p>
    <w:p w14:paraId="2B49EF33" w14:textId="77777777" w:rsidR="00DE5131" w:rsidRDefault="00DE5131" w:rsidP="00DE5131">
      <w:r>
        <w:t xml:space="preserve">            Cities = new ObservableCollection&lt;City&gt;(Servise.GetCities());</w:t>
      </w:r>
    </w:p>
    <w:p w14:paraId="4E6A441A" w14:textId="77777777" w:rsidR="00DE5131" w:rsidRDefault="00DE5131" w:rsidP="00DE5131">
      <w:r>
        <w:t xml:space="preserve">            CityComboBox.ItemsSource = Cities;</w:t>
      </w:r>
    </w:p>
    <w:p w14:paraId="5DC38BB6" w14:textId="77777777" w:rsidR="00DE5131" w:rsidRDefault="00DE5131" w:rsidP="00DE5131">
      <w:r>
        <w:t xml:space="preserve">        }</w:t>
      </w:r>
    </w:p>
    <w:p w14:paraId="31D39F08" w14:textId="77777777" w:rsidR="00DE5131" w:rsidRDefault="00DE5131" w:rsidP="00DE5131"/>
    <w:p w14:paraId="1E88CE8C" w14:textId="77777777" w:rsidR="00DE5131" w:rsidRDefault="00DE5131" w:rsidP="00DE5131">
      <w:r>
        <w:t xml:space="preserve">        private void AddButton_Click(object sender, RoutedEventArgs e)</w:t>
      </w:r>
    </w:p>
    <w:p w14:paraId="0168A622" w14:textId="77777777" w:rsidR="00DE5131" w:rsidRDefault="00DE5131" w:rsidP="00DE5131">
      <w:r>
        <w:t xml:space="preserve">        {</w:t>
      </w:r>
    </w:p>
    <w:p w14:paraId="26BA0E97" w14:textId="77777777" w:rsidR="00DE5131" w:rsidRDefault="00DE5131" w:rsidP="00DE5131">
      <w:r>
        <w:t xml:space="preserve">            City selectedCity = CityComboBox.SelectedItem as City;</w:t>
      </w:r>
    </w:p>
    <w:p w14:paraId="4ACE7F16" w14:textId="77777777" w:rsidR="00DE5131" w:rsidRDefault="00DE5131" w:rsidP="00DE5131">
      <w:r>
        <w:t xml:space="preserve">            if (selectedCity != null)</w:t>
      </w:r>
    </w:p>
    <w:p w14:paraId="6EEE583A" w14:textId="77777777" w:rsidR="00DE5131" w:rsidRDefault="00DE5131" w:rsidP="00DE5131">
      <w:r>
        <w:t xml:space="preserve">            {</w:t>
      </w:r>
    </w:p>
    <w:p w14:paraId="48BB9A83" w14:textId="77777777" w:rsidR="00DE5131" w:rsidRDefault="00DE5131" w:rsidP="00DE5131">
      <w:r>
        <w:t xml:space="preserve">                selectedCity.Name = CityNameTextBox.Text;</w:t>
      </w:r>
    </w:p>
    <w:p w14:paraId="60236DBA" w14:textId="77777777" w:rsidR="00DE5131" w:rsidRDefault="00DE5131" w:rsidP="00DE5131">
      <w:r>
        <w:t xml:space="preserve">                selectedCity.Population = int.Parse(PopulationTextBox.Text);</w:t>
      </w:r>
    </w:p>
    <w:p w14:paraId="4A35661D" w14:textId="77777777" w:rsidR="00DE5131" w:rsidRDefault="00DE5131" w:rsidP="00DE5131"/>
    <w:p w14:paraId="7D9B55CD" w14:textId="77777777" w:rsidR="00DE5131" w:rsidRDefault="00DE5131" w:rsidP="00DE5131">
      <w:r>
        <w:t xml:space="preserve">                context.Cities.Update(selectedCity);</w:t>
      </w:r>
    </w:p>
    <w:p w14:paraId="4B378F8F" w14:textId="77777777" w:rsidR="00DE5131" w:rsidRDefault="00DE5131" w:rsidP="00DE5131">
      <w:r>
        <w:t xml:space="preserve">                context.SaveChanges();</w:t>
      </w:r>
    </w:p>
    <w:p w14:paraId="2D8B44FB" w14:textId="77777777" w:rsidR="00DE5131" w:rsidRDefault="00DE5131" w:rsidP="00DE5131"/>
    <w:p w14:paraId="52E21777" w14:textId="77777777" w:rsidR="00DE5131" w:rsidRDefault="00DE5131" w:rsidP="00DE5131">
      <w:r>
        <w:t xml:space="preserve">                RefreshCities();</w:t>
      </w:r>
    </w:p>
    <w:p w14:paraId="46AB189B" w14:textId="77777777" w:rsidR="00DE5131" w:rsidRDefault="00DE5131" w:rsidP="00DE5131">
      <w:r>
        <w:t xml:space="preserve">                CityComboBox.SelectedItem = Cities.FirstOrDefault(c =&gt; c.CityId == selectedCity.CityId);</w:t>
      </w:r>
    </w:p>
    <w:p w14:paraId="2CDBCD20" w14:textId="77777777" w:rsidR="00DE5131" w:rsidRDefault="00DE5131" w:rsidP="00DE5131"/>
    <w:p w14:paraId="0758FDCD" w14:textId="77777777" w:rsidR="00DE5131" w:rsidRDefault="00DE5131" w:rsidP="00DE5131">
      <w:r>
        <w:t xml:space="preserve">                MessageBox.Show("Город успешно обновлен!", "Успех", MessageBoxButton.OK, MessageBoxImage.Information);</w:t>
      </w:r>
    </w:p>
    <w:p w14:paraId="7C0D4549" w14:textId="77777777" w:rsidR="00DE5131" w:rsidRDefault="00DE5131" w:rsidP="00DE5131">
      <w:r>
        <w:t xml:space="preserve">            }</w:t>
      </w:r>
    </w:p>
    <w:p w14:paraId="2427FAFB" w14:textId="77777777" w:rsidR="00DE5131" w:rsidRDefault="00DE5131" w:rsidP="00DE5131">
      <w:r>
        <w:t xml:space="preserve">        }</w:t>
      </w:r>
    </w:p>
    <w:p w14:paraId="2CD43398" w14:textId="77777777" w:rsidR="00DE5131" w:rsidRDefault="00DE5131" w:rsidP="00DE5131"/>
    <w:p w14:paraId="63CC21D6" w14:textId="77777777" w:rsidR="00DE5131" w:rsidRDefault="00DE5131" w:rsidP="00DE5131">
      <w:r>
        <w:t xml:space="preserve">       </w:t>
      </w:r>
    </w:p>
    <w:p w14:paraId="293B03DB" w14:textId="77777777" w:rsidR="00DE5131" w:rsidRDefault="00DE5131" w:rsidP="00DE5131"/>
    <w:p w14:paraId="580FBEBA" w14:textId="77777777" w:rsidR="00DE5131" w:rsidRDefault="00DE5131" w:rsidP="00DE5131">
      <w:r>
        <w:lastRenderedPageBreak/>
        <w:t xml:space="preserve">        private void ExitButton_Click(object sender, RoutedEventArgs e)</w:t>
      </w:r>
    </w:p>
    <w:p w14:paraId="6F14BB10" w14:textId="77777777" w:rsidR="00DE5131" w:rsidRDefault="00DE5131" w:rsidP="00DE5131">
      <w:r>
        <w:t xml:space="preserve">        {</w:t>
      </w:r>
    </w:p>
    <w:p w14:paraId="09593852" w14:textId="77777777" w:rsidR="00DE5131" w:rsidRDefault="00DE5131" w:rsidP="00DE5131">
      <w:r>
        <w:t xml:space="preserve">            NavigationService.GoBack();</w:t>
      </w:r>
    </w:p>
    <w:p w14:paraId="3ED25DA8" w14:textId="77777777" w:rsidR="00DE5131" w:rsidRDefault="00DE5131" w:rsidP="00DE5131">
      <w:r>
        <w:t xml:space="preserve">        }</w:t>
      </w:r>
    </w:p>
    <w:p w14:paraId="275FD4E4" w14:textId="77777777" w:rsidR="00DE5131" w:rsidRDefault="00DE5131" w:rsidP="00DE5131"/>
    <w:p w14:paraId="22770705" w14:textId="77777777" w:rsidR="00DE5131" w:rsidRDefault="00DE5131" w:rsidP="00DE5131">
      <w:r>
        <w:t xml:space="preserve">        private void CityComboBox_SelectionChanged(object sender, SelectionChangedEventArgs e)</w:t>
      </w:r>
    </w:p>
    <w:p w14:paraId="4B551CA3" w14:textId="77777777" w:rsidR="00DE5131" w:rsidRDefault="00DE5131" w:rsidP="00DE5131">
      <w:r>
        <w:t xml:space="preserve">        {</w:t>
      </w:r>
    </w:p>
    <w:p w14:paraId="1B38808B" w14:textId="77777777" w:rsidR="00DE5131" w:rsidRDefault="00DE5131" w:rsidP="00DE5131">
      <w:r>
        <w:t xml:space="preserve">            City selectedCity = CityComboBox.SelectedItem as City;</w:t>
      </w:r>
    </w:p>
    <w:p w14:paraId="61A81A7A" w14:textId="77777777" w:rsidR="00DE5131" w:rsidRDefault="00DE5131" w:rsidP="00DE5131">
      <w:r>
        <w:t xml:space="preserve">            if (selectedCity != null)</w:t>
      </w:r>
    </w:p>
    <w:p w14:paraId="090CAD30" w14:textId="77777777" w:rsidR="00DE5131" w:rsidRDefault="00DE5131" w:rsidP="00DE5131">
      <w:r>
        <w:t xml:space="preserve">            {</w:t>
      </w:r>
    </w:p>
    <w:p w14:paraId="465CCF5F" w14:textId="77777777" w:rsidR="00DE5131" w:rsidRDefault="00DE5131" w:rsidP="00DE5131">
      <w:r>
        <w:t xml:space="preserve">                CityNameTextBox.Text = selectedCity.Name;</w:t>
      </w:r>
    </w:p>
    <w:p w14:paraId="718C4D8B" w14:textId="77777777" w:rsidR="00DE5131" w:rsidRDefault="00DE5131" w:rsidP="00DE5131">
      <w:r>
        <w:t xml:space="preserve">                PopulationTextBox.Text = selectedCity.Population.ToString();</w:t>
      </w:r>
    </w:p>
    <w:p w14:paraId="2E87CC20" w14:textId="77777777" w:rsidR="00DE5131" w:rsidRDefault="00DE5131" w:rsidP="00DE5131">
      <w:r>
        <w:t xml:space="preserve">            }</w:t>
      </w:r>
    </w:p>
    <w:p w14:paraId="2AAEC091" w14:textId="77777777" w:rsidR="00DE5131" w:rsidRDefault="00DE5131" w:rsidP="00DE5131">
      <w:r>
        <w:t xml:space="preserve">        }</w:t>
      </w:r>
    </w:p>
    <w:p w14:paraId="0D1E4575" w14:textId="77777777" w:rsidR="00DE5131" w:rsidRDefault="00DE5131" w:rsidP="00DE5131"/>
    <w:p w14:paraId="5D5B579E" w14:textId="77777777" w:rsidR="00DE5131" w:rsidRDefault="00DE5131" w:rsidP="00DE5131">
      <w:r>
        <w:t xml:space="preserve">        private void RefreshCities()</w:t>
      </w:r>
    </w:p>
    <w:p w14:paraId="143D387F" w14:textId="77777777" w:rsidR="00DE5131" w:rsidRDefault="00DE5131" w:rsidP="00DE5131">
      <w:r>
        <w:t xml:space="preserve">        {</w:t>
      </w:r>
    </w:p>
    <w:p w14:paraId="0BAD096D" w14:textId="77777777" w:rsidR="00DE5131" w:rsidRDefault="00DE5131" w:rsidP="00DE5131">
      <w:r>
        <w:t xml:space="preserve">            Cities = new ObservableCollection&lt;City&gt;(Servise.GetCities());</w:t>
      </w:r>
    </w:p>
    <w:p w14:paraId="084F514D" w14:textId="77777777" w:rsidR="00DE5131" w:rsidRDefault="00DE5131" w:rsidP="00DE5131">
      <w:r>
        <w:t xml:space="preserve">            CityComboBox.ItemsSource = Cities;</w:t>
      </w:r>
    </w:p>
    <w:p w14:paraId="65EE9B03" w14:textId="77777777" w:rsidR="00DE5131" w:rsidRDefault="00DE5131" w:rsidP="00DE5131">
      <w:r>
        <w:t xml:space="preserve">        }</w:t>
      </w:r>
    </w:p>
    <w:p w14:paraId="0DBDAA18" w14:textId="77777777" w:rsidR="00DE5131" w:rsidRDefault="00DE5131" w:rsidP="00DE5131">
      <w:r>
        <w:t xml:space="preserve">    }</w:t>
      </w:r>
    </w:p>
    <w:p w14:paraId="403312B1" w14:textId="77777777" w:rsidR="00DE5131" w:rsidRDefault="00DE5131" w:rsidP="00DE5131">
      <w:r>
        <w:t>}</w:t>
      </w:r>
    </w:p>
    <w:p w14:paraId="0260DE15" w14:textId="77777777" w:rsidR="00DE5131" w:rsidRDefault="00DE5131" w:rsidP="00DE5131">
      <w:r>
        <w:t>using System;</w:t>
      </w:r>
    </w:p>
    <w:p w14:paraId="59346D92" w14:textId="77777777" w:rsidR="00DE5131" w:rsidRDefault="00DE5131" w:rsidP="00DE5131">
      <w:r>
        <w:t>using System.Collections.ObjectModel;</w:t>
      </w:r>
    </w:p>
    <w:p w14:paraId="4B5C5EBF" w14:textId="77777777" w:rsidR="00DE5131" w:rsidRDefault="00DE5131" w:rsidP="00DE5131">
      <w:r>
        <w:t>using System.Linq;</w:t>
      </w:r>
    </w:p>
    <w:p w14:paraId="31AB94A9" w14:textId="77777777" w:rsidR="00DE5131" w:rsidRDefault="00DE5131" w:rsidP="00DE5131">
      <w:r>
        <w:t>using System.Windows;</w:t>
      </w:r>
    </w:p>
    <w:p w14:paraId="1E72F7FB" w14:textId="77777777" w:rsidR="00DE5131" w:rsidRDefault="00DE5131" w:rsidP="00DE5131">
      <w:r>
        <w:t>using System.Windows.Controls;</w:t>
      </w:r>
    </w:p>
    <w:p w14:paraId="3BA010D4" w14:textId="77777777" w:rsidR="00DE5131" w:rsidRDefault="00DE5131" w:rsidP="00DE5131"/>
    <w:p w14:paraId="06B27B26" w14:textId="77777777" w:rsidR="00DE5131" w:rsidRDefault="00DE5131" w:rsidP="00DE5131">
      <w:r>
        <w:t>namespace Roads.Pages.EditPage</w:t>
      </w:r>
    </w:p>
    <w:p w14:paraId="082B0406" w14:textId="77777777" w:rsidR="00DE5131" w:rsidRDefault="00DE5131" w:rsidP="00DE5131">
      <w:r>
        <w:t>{</w:t>
      </w:r>
    </w:p>
    <w:p w14:paraId="75461BE4" w14:textId="77777777" w:rsidR="00DE5131" w:rsidRDefault="00DE5131" w:rsidP="00DE5131">
      <w:r>
        <w:t xml:space="preserve">    /// &lt;summary&gt;</w:t>
      </w:r>
    </w:p>
    <w:p w14:paraId="1DA8DF22" w14:textId="77777777" w:rsidR="00DE5131" w:rsidRDefault="00DE5131" w:rsidP="00DE5131">
      <w:r>
        <w:t xml:space="preserve">    /// Логика взаимодействия для EditGasStationPage.xaml</w:t>
      </w:r>
    </w:p>
    <w:p w14:paraId="7284E501" w14:textId="77777777" w:rsidR="00DE5131" w:rsidRDefault="00DE5131" w:rsidP="00DE5131">
      <w:r>
        <w:t xml:space="preserve">    /// &lt;/summary&gt;</w:t>
      </w:r>
    </w:p>
    <w:p w14:paraId="6F524668" w14:textId="77777777" w:rsidR="00DE5131" w:rsidRDefault="00DE5131" w:rsidP="00DE5131">
      <w:r>
        <w:t xml:space="preserve">    public partial class EditGasStationPage : Page</w:t>
      </w:r>
    </w:p>
    <w:p w14:paraId="4263E51D" w14:textId="77777777" w:rsidR="00DE5131" w:rsidRDefault="00DE5131" w:rsidP="00DE5131">
      <w:r>
        <w:t xml:space="preserve">    {</w:t>
      </w:r>
    </w:p>
    <w:p w14:paraId="0D596194" w14:textId="77777777" w:rsidR="00DE5131" w:rsidRDefault="00DE5131" w:rsidP="00DE5131">
      <w:r>
        <w:t xml:space="preserve">        private ObservableCollection&lt;Gasstation&gt; GasStations;</w:t>
      </w:r>
    </w:p>
    <w:p w14:paraId="39012EA7" w14:textId="77777777" w:rsidR="00DE5131" w:rsidRDefault="00DE5131" w:rsidP="00DE5131">
      <w:r>
        <w:t xml:space="preserve">        private ObservableCollection&lt;City&gt; Cities;</w:t>
      </w:r>
    </w:p>
    <w:p w14:paraId="7D6785DF" w14:textId="77777777" w:rsidR="00DE5131" w:rsidRDefault="00DE5131" w:rsidP="00DE5131">
      <w:r>
        <w:t xml:space="preserve">        private TestDbContext context = new TestDbContext();</w:t>
      </w:r>
    </w:p>
    <w:p w14:paraId="0787A79D" w14:textId="77777777" w:rsidR="00DE5131" w:rsidRDefault="00DE5131" w:rsidP="00DE5131"/>
    <w:p w14:paraId="7A35DF37" w14:textId="77777777" w:rsidR="00DE5131" w:rsidRDefault="00DE5131" w:rsidP="00DE5131">
      <w:r>
        <w:t xml:space="preserve">        public EditGasStationPage()</w:t>
      </w:r>
    </w:p>
    <w:p w14:paraId="7FC12F1F" w14:textId="77777777" w:rsidR="00DE5131" w:rsidRDefault="00DE5131" w:rsidP="00DE5131">
      <w:r>
        <w:t xml:space="preserve">        {</w:t>
      </w:r>
    </w:p>
    <w:p w14:paraId="3139B911" w14:textId="77777777" w:rsidR="00DE5131" w:rsidRDefault="00DE5131" w:rsidP="00DE5131">
      <w:r>
        <w:t xml:space="preserve">            InitializeComponent();</w:t>
      </w:r>
    </w:p>
    <w:p w14:paraId="0E7D7DF2" w14:textId="77777777" w:rsidR="00DE5131" w:rsidRDefault="00DE5131" w:rsidP="00DE5131">
      <w:r>
        <w:t xml:space="preserve">            GasStations = new ObservableCollection&lt;Gasstation&gt;(Servise.GetGasstations());</w:t>
      </w:r>
    </w:p>
    <w:p w14:paraId="7F556C4D" w14:textId="77777777" w:rsidR="00DE5131" w:rsidRDefault="00DE5131" w:rsidP="00DE5131">
      <w:r>
        <w:t xml:space="preserve">            Cities = new ObservableCollection&lt;City&gt;(Servise.GetCities());</w:t>
      </w:r>
    </w:p>
    <w:p w14:paraId="0B28B971" w14:textId="77777777" w:rsidR="00DE5131" w:rsidRDefault="00DE5131" w:rsidP="00DE5131">
      <w:r>
        <w:t xml:space="preserve">            AdressComboBox.ItemsSource = GasStations;</w:t>
      </w:r>
    </w:p>
    <w:p w14:paraId="345ED415" w14:textId="77777777" w:rsidR="00DE5131" w:rsidRDefault="00DE5131" w:rsidP="00DE5131">
      <w:r>
        <w:t xml:space="preserve">            CityNameComboBox.ItemsSource = Cities;</w:t>
      </w:r>
    </w:p>
    <w:p w14:paraId="34FAEDAA" w14:textId="77777777" w:rsidR="00DE5131" w:rsidRDefault="00DE5131" w:rsidP="00DE5131">
      <w:r>
        <w:t xml:space="preserve">        }</w:t>
      </w:r>
    </w:p>
    <w:p w14:paraId="197C69E7" w14:textId="77777777" w:rsidR="00DE5131" w:rsidRDefault="00DE5131" w:rsidP="00DE5131"/>
    <w:p w14:paraId="54F77FE9" w14:textId="77777777" w:rsidR="00DE5131" w:rsidRDefault="00DE5131" w:rsidP="00DE5131">
      <w:r>
        <w:t xml:space="preserve">        private void AdressComboBox_SelectionChanged(object sender, SelectionChangedEventArgs e)</w:t>
      </w:r>
    </w:p>
    <w:p w14:paraId="35F2E1F1" w14:textId="77777777" w:rsidR="00DE5131" w:rsidRDefault="00DE5131" w:rsidP="00DE5131">
      <w:r>
        <w:t xml:space="preserve">        {</w:t>
      </w:r>
    </w:p>
    <w:p w14:paraId="41D29B4A" w14:textId="77777777" w:rsidR="00DE5131" w:rsidRDefault="00DE5131" w:rsidP="00DE5131">
      <w:r>
        <w:t xml:space="preserve">            Gasstation selectedGasStation = AdressComboBox.SelectedItem as Gasstation;</w:t>
      </w:r>
    </w:p>
    <w:p w14:paraId="479C3D53" w14:textId="77777777" w:rsidR="00DE5131" w:rsidRDefault="00DE5131" w:rsidP="00DE5131">
      <w:r>
        <w:t xml:space="preserve">            if (selectedGasStation != null)</w:t>
      </w:r>
    </w:p>
    <w:p w14:paraId="4FE97204" w14:textId="77777777" w:rsidR="00DE5131" w:rsidRDefault="00DE5131" w:rsidP="00DE5131">
      <w:r>
        <w:t xml:space="preserve">            {</w:t>
      </w:r>
    </w:p>
    <w:p w14:paraId="49C7EDA0" w14:textId="77777777" w:rsidR="00DE5131" w:rsidRDefault="00DE5131" w:rsidP="00DE5131">
      <w:r>
        <w:lastRenderedPageBreak/>
        <w:t xml:space="preserve">                CityNameComboBox.SelectedItem = Cities.FirstOrDefault(c =&gt; c.CityId == selectedGasStation.CityId);</w:t>
      </w:r>
    </w:p>
    <w:p w14:paraId="15F3FBBA" w14:textId="77777777" w:rsidR="00DE5131" w:rsidRDefault="00DE5131" w:rsidP="00DE5131">
      <w:r>
        <w:t xml:space="preserve">                NameTextBox.Text = selectedGasStation.Name;</w:t>
      </w:r>
    </w:p>
    <w:p w14:paraId="4C0CD7ED" w14:textId="77777777" w:rsidR="00DE5131" w:rsidRDefault="00DE5131" w:rsidP="00DE5131">
      <w:r>
        <w:t xml:space="preserve">                AdressTextBox.Text = selectedGasStation.Address;</w:t>
      </w:r>
    </w:p>
    <w:p w14:paraId="23C47245" w14:textId="77777777" w:rsidR="00DE5131" w:rsidRDefault="00DE5131" w:rsidP="00DE5131">
      <w:r>
        <w:t xml:space="preserve">            }</w:t>
      </w:r>
    </w:p>
    <w:p w14:paraId="42608C5F" w14:textId="77777777" w:rsidR="00DE5131" w:rsidRDefault="00DE5131" w:rsidP="00DE5131">
      <w:r>
        <w:t xml:space="preserve">        }</w:t>
      </w:r>
    </w:p>
    <w:p w14:paraId="0CF5E10C" w14:textId="77777777" w:rsidR="00DE5131" w:rsidRDefault="00DE5131" w:rsidP="00DE5131"/>
    <w:p w14:paraId="4FC7363E" w14:textId="77777777" w:rsidR="00DE5131" w:rsidRDefault="00DE5131" w:rsidP="00DE5131">
      <w:r>
        <w:t xml:space="preserve">        private void AddButton_Click(object sender, RoutedEventArgs e)</w:t>
      </w:r>
    </w:p>
    <w:p w14:paraId="2878BACC" w14:textId="77777777" w:rsidR="00DE5131" w:rsidRDefault="00DE5131" w:rsidP="00DE5131">
      <w:r>
        <w:t xml:space="preserve">        {</w:t>
      </w:r>
    </w:p>
    <w:p w14:paraId="3AA2E885" w14:textId="77777777" w:rsidR="00DE5131" w:rsidRDefault="00DE5131" w:rsidP="00DE5131">
      <w:r>
        <w:t xml:space="preserve">            Gasstation selectedGasStation = AdressComboBox.SelectedItem as Gasstation;</w:t>
      </w:r>
    </w:p>
    <w:p w14:paraId="16BF09F0" w14:textId="77777777" w:rsidR="00DE5131" w:rsidRDefault="00DE5131" w:rsidP="00DE5131">
      <w:r>
        <w:t xml:space="preserve">            if (selectedGasStation != null)</w:t>
      </w:r>
    </w:p>
    <w:p w14:paraId="39ED0AF0" w14:textId="77777777" w:rsidR="00DE5131" w:rsidRDefault="00DE5131" w:rsidP="00DE5131">
      <w:r>
        <w:t xml:space="preserve">            {</w:t>
      </w:r>
    </w:p>
    <w:p w14:paraId="55C96F5B" w14:textId="77777777" w:rsidR="00DE5131" w:rsidRDefault="00DE5131" w:rsidP="00DE5131">
      <w:r>
        <w:t xml:space="preserve">                selectedGasStation.CityId = (CityNameComboBox.SelectedItem as City)?.CityId ?? selectedGasStation.CityId;</w:t>
      </w:r>
    </w:p>
    <w:p w14:paraId="2BC1CB8E" w14:textId="77777777" w:rsidR="00DE5131" w:rsidRDefault="00DE5131" w:rsidP="00DE5131">
      <w:r>
        <w:t xml:space="preserve">                selectedGasStation.Name = NameTextBox.Text;</w:t>
      </w:r>
    </w:p>
    <w:p w14:paraId="44AAC3BA" w14:textId="77777777" w:rsidR="00DE5131" w:rsidRDefault="00DE5131" w:rsidP="00DE5131">
      <w:r>
        <w:t xml:space="preserve">                selectedGasStation.Address = AdressTextBox.Text;</w:t>
      </w:r>
    </w:p>
    <w:p w14:paraId="662398CD" w14:textId="77777777" w:rsidR="00DE5131" w:rsidRDefault="00DE5131" w:rsidP="00DE5131"/>
    <w:p w14:paraId="7EA9CF54" w14:textId="77777777" w:rsidR="00DE5131" w:rsidRDefault="00DE5131" w:rsidP="00DE5131">
      <w:r>
        <w:t xml:space="preserve">                context.Gasstations.Update(selectedGasStation);</w:t>
      </w:r>
    </w:p>
    <w:p w14:paraId="5383C812" w14:textId="77777777" w:rsidR="00DE5131" w:rsidRDefault="00DE5131" w:rsidP="00DE5131">
      <w:r>
        <w:t xml:space="preserve">                context.SaveChanges();</w:t>
      </w:r>
    </w:p>
    <w:p w14:paraId="019F2C71" w14:textId="77777777" w:rsidR="00DE5131" w:rsidRDefault="00DE5131" w:rsidP="00DE5131"/>
    <w:p w14:paraId="52788C9E" w14:textId="77777777" w:rsidR="00DE5131" w:rsidRDefault="00DE5131" w:rsidP="00DE5131">
      <w:r>
        <w:t xml:space="preserve">                RefreshGasStations();</w:t>
      </w:r>
    </w:p>
    <w:p w14:paraId="75B7719F" w14:textId="77777777" w:rsidR="00DE5131" w:rsidRDefault="00DE5131" w:rsidP="00DE5131">
      <w:r>
        <w:t xml:space="preserve">                AdressComboBox.SelectedItem = GasStations.FirstOrDefault(g =&gt; g.GasStationId == selectedGasStation.GasStationId);</w:t>
      </w:r>
    </w:p>
    <w:p w14:paraId="198EDF78" w14:textId="77777777" w:rsidR="00DE5131" w:rsidRDefault="00DE5131" w:rsidP="00DE5131"/>
    <w:p w14:paraId="191FB811" w14:textId="77777777" w:rsidR="00DE5131" w:rsidRDefault="00DE5131" w:rsidP="00DE5131">
      <w:r>
        <w:t xml:space="preserve">                MessageBox.Show("Заправка успешно обновлена!", "Успех", MessageBoxButton.OK, MessageBoxImage.Information);</w:t>
      </w:r>
    </w:p>
    <w:p w14:paraId="70E523DD" w14:textId="77777777" w:rsidR="00DE5131" w:rsidRDefault="00DE5131" w:rsidP="00DE5131">
      <w:r>
        <w:t xml:space="preserve">            }</w:t>
      </w:r>
    </w:p>
    <w:p w14:paraId="219DBE43" w14:textId="77777777" w:rsidR="00DE5131" w:rsidRDefault="00DE5131" w:rsidP="00DE5131">
      <w:r>
        <w:t xml:space="preserve">        }</w:t>
      </w:r>
    </w:p>
    <w:p w14:paraId="3B98D640" w14:textId="77777777" w:rsidR="00DE5131" w:rsidRDefault="00DE5131" w:rsidP="00DE5131"/>
    <w:p w14:paraId="71601AC8" w14:textId="77777777" w:rsidR="00DE5131" w:rsidRDefault="00DE5131" w:rsidP="00DE5131">
      <w:r>
        <w:t xml:space="preserve">        private void ExitButton_Click(object sender, RoutedEventArgs e)</w:t>
      </w:r>
    </w:p>
    <w:p w14:paraId="0EF05A14" w14:textId="77777777" w:rsidR="00DE5131" w:rsidRDefault="00DE5131" w:rsidP="00DE5131">
      <w:r>
        <w:t xml:space="preserve">        {</w:t>
      </w:r>
    </w:p>
    <w:p w14:paraId="35BC68A3" w14:textId="77777777" w:rsidR="00DE5131" w:rsidRDefault="00DE5131" w:rsidP="00DE5131">
      <w:r>
        <w:t xml:space="preserve">            NavigationService.GoBack();</w:t>
      </w:r>
    </w:p>
    <w:p w14:paraId="180717F9" w14:textId="77777777" w:rsidR="00DE5131" w:rsidRDefault="00DE5131" w:rsidP="00DE5131">
      <w:r>
        <w:t xml:space="preserve">        }</w:t>
      </w:r>
    </w:p>
    <w:p w14:paraId="632F6E5E" w14:textId="77777777" w:rsidR="00DE5131" w:rsidRDefault="00DE5131" w:rsidP="00DE5131"/>
    <w:p w14:paraId="2DA9EDDB" w14:textId="77777777" w:rsidR="00DE5131" w:rsidRDefault="00DE5131" w:rsidP="00DE5131">
      <w:r>
        <w:t xml:space="preserve">        private void RefreshGasStations()</w:t>
      </w:r>
    </w:p>
    <w:p w14:paraId="6B16BF00" w14:textId="77777777" w:rsidR="00DE5131" w:rsidRDefault="00DE5131" w:rsidP="00DE5131">
      <w:r>
        <w:t xml:space="preserve">        {</w:t>
      </w:r>
    </w:p>
    <w:p w14:paraId="62AA5809" w14:textId="77777777" w:rsidR="00DE5131" w:rsidRDefault="00DE5131" w:rsidP="00DE5131">
      <w:r>
        <w:t xml:space="preserve">            GasStations = new ObservableCollection&lt;Gasstation&gt;(Servise.GetGasstations());</w:t>
      </w:r>
    </w:p>
    <w:p w14:paraId="3C0046FC" w14:textId="77777777" w:rsidR="00DE5131" w:rsidRDefault="00DE5131" w:rsidP="00DE5131">
      <w:r>
        <w:t xml:space="preserve">            AdressComboBox.ItemsSource = GasStations;</w:t>
      </w:r>
    </w:p>
    <w:p w14:paraId="71AFF2BB" w14:textId="77777777" w:rsidR="00DE5131" w:rsidRDefault="00DE5131" w:rsidP="00DE5131">
      <w:r>
        <w:t xml:space="preserve">        }</w:t>
      </w:r>
    </w:p>
    <w:p w14:paraId="05FFF130" w14:textId="77777777" w:rsidR="00DE5131" w:rsidRDefault="00DE5131" w:rsidP="00DE5131">
      <w:r>
        <w:t xml:space="preserve">    }</w:t>
      </w:r>
    </w:p>
    <w:p w14:paraId="46D47EA7" w14:textId="77777777" w:rsidR="00DE5131" w:rsidRDefault="00DE5131" w:rsidP="00DE5131">
      <w:r>
        <w:t>}</w:t>
      </w:r>
    </w:p>
    <w:p w14:paraId="610B99B1" w14:textId="77777777" w:rsidR="00DE5131" w:rsidRDefault="00DE5131" w:rsidP="00DE5131">
      <w:r>
        <w:t>using System;</w:t>
      </w:r>
    </w:p>
    <w:p w14:paraId="15141104" w14:textId="77777777" w:rsidR="00DE5131" w:rsidRDefault="00DE5131" w:rsidP="00DE5131">
      <w:r>
        <w:t>using System.Collections.Generic;</w:t>
      </w:r>
    </w:p>
    <w:p w14:paraId="3DDD87A4" w14:textId="77777777" w:rsidR="00DE5131" w:rsidRDefault="00DE5131" w:rsidP="00DE5131">
      <w:r>
        <w:t>using System.Collections.ObjectModel;</w:t>
      </w:r>
    </w:p>
    <w:p w14:paraId="76A97977" w14:textId="77777777" w:rsidR="00DE5131" w:rsidRDefault="00DE5131" w:rsidP="00DE5131">
      <w:r>
        <w:t>using System.Linq;</w:t>
      </w:r>
    </w:p>
    <w:p w14:paraId="5EA5B0BB" w14:textId="77777777" w:rsidR="00DE5131" w:rsidRDefault="00DE5131" w:rsidP="00DE5131">
      <w:r>
        <w:t>using System.Text;</w:t>
      </w:r>
    </w:p>
    <w:p w14:paraId="1579E25C" w14:textId="77777777" w:rsidR="00DE5131" w:rsidRDefault="00DE5131" w:rsidP="00DE5131">
      <w:r>
        <w:t>using System.Threading.Tasks;</w:t>
      </w:r>
    </w:p>
    <w:p w14:paraId="7FED9086" w14:textId="77777777" w:rsidR="00DE5131" w:rsidRDefault="00DE5131" w:rsidP="00DE5131">
      <w:r>
        <w:t>using System.Windows;</w:t>
      </w:r>
    </w:p>
    <w:p w14:paraId="57CE7238" w14:textId="77777777" w:rsidR="00DE5131" w:rsidRDefault="00DE5131" w:rsidP="00DE5131">
      <w:r>
        <w:t>using System.Windows.Controls;</w:t>
      </w:r>
    </w:p>
    <w:p w14:paraId="2600ACD5" w14:textId="77777777" w:rsidR="00DE5131" w:rsidRDefault="00DE5131" w:rsidP="00DE5131">
      <w:r>
        <w:t>using System.Windows.Data;</w:t>
      </w:r>
    </w:p>
    <w:p w14:paraId="02F31CBB" w14:textId="77777777" w:rsidR="00DE5131" w:rsidRDefault="00DE5131" w:rsidP="00DE5131">
      <w:r>
        <w:t>using System.Windows.Documents;</w:t>
      </w:r>
    </w:p>
    <w:p w14:paraId="43A1F1FF" w14:textId="77777777" w:rsidR="00DE5131" w:rsidRDefault="00DE5131" w:rsidP="00DE5131">
      <w:r>
        <w:t>using System.Windows.Input;</w:t>
      </w:r>
    </w:p>
    <w:p w14:paraId="36CDA918" w14:textId="77777777" w:rsidR="00DE5131" w:rsidRDefault="00DE5131" w:rsidP="00DE5131">
      <w:r>
        <w:t>using System.Windows.Media;</w:t>
      </w:r>
    </w:p>
    <w:p w14:paraId="0ADCC5F4" w14:textId="77777777" w:rsidR="00DE5131" w:rsidRDefault="00DE5131" w:rsidP="00DE5131">
      <w:r>
        <w:t>using System.Windows.Media.Imaging;</w:t>
      </w:r>
    </w:p>
    <w:p w14:paraId="52A2D903" w14:textId="77777777" w:rsidR="00DE5131" w:rsidRDefault="00DE5131" w:rsidP="00DE5131">
      <w:r>
        <w:t>using System.Windows.Navigation;</w:t>
      </w:r>
    </w:p>
    <w:p w14:paraId="4C6C2AD8" w14:textId="77777777" w:rsidR="00DE5131" w:rsidRDefault="00DE5131" w:rsidP="00DE5131">
      <w:r>
        <w:lastRenderedPageBreak/>
        <w:t>using System.Windows.Shapes;</w:t>
      </w:r>
    </w:p>
    <w:p w14:paraId="6CB489BE" w14:textId="77777777" w:rsidR="00DE5131" w:rsidRDefault="00DE5131" w:rsidP="00DE5131"/>
    <w:p w14:paraId="65151FBA" w14:textId="77777777" w:rsidR="00DE5131" w:rsidRDefault="00DE5131" w:rsidP="00DE5131">
      <w:r>
        <w:t>namespace Roads.Pages.EditPage</w:t>
      </w:r>
    </w:p>
    <w:p w14:paraId="766F1D60" w14:textId="77777777" w:rsidR="00DE5131" w:rsidRDefault="00DE5131" w:rsidP="00DE5131">
      <w:r>
        <w:t>{</w:t>
      </w:r>
    </w:p>
    <w:p w14:paraId="1FC6E0EA" w14:textId="77777777" w:rsidR="00DE5131" w:rsidRDefault="00DE5131" w:rsidP="00DE5131">
      <w:r>
        <w:t xml:space="preserve">    /// &lt;summary&gt;</w:t>
      </w:r>
    </w:p>
    <w:p w14:paraId="2BAF405C" w14:textId="77777777" w:rsidR="00DE5131" w:rsidRDefault="00DE5131" w:rsidP="00DE5131">
      <w:r>
        <w:t xml:space="preserve">    /// Логика взаимодействия для EditRepairShopPage.xaml</w:t>
      </w:r>
    </w:p>
    <w:p w14:paraId="7D44CA9B" w14:textId="77777777" w:rsidR="00DE5131" w:rsidRDefault="00DE5131" w:rsidP="00DE5131">
      <w:r>
        <w:t xml:space="preserve">    /// &lt;/summary&gt;</w:t>
      </w:r>
    </w:p>
    <w:p w14:paraId="531D9D8F" w14:textId="77777777" w:rsidR="00DE5131" w:rsidRDefault="00DE5131" w:rsidP="00DE5131">
      <w:r>
        <w:t xml:space="preserve">    public partial class EditRepairShopPage : Page</w:t>
      </w:r>
    </w:p>
    <w:p w14:paraId="32325D87" w14:textId="77777777" w:rsidR="00DE5131" w:rsidRDefault="00DE5131" w:rsidP="00DE5131">
      <w:r>
        <w:t xml:space="preserve">    {</w:t>
      </w:r>
    </w:p>
    <w:p w14:paraId="513AD112" w14:textId="77777777" w:rsidR="00DE5131" w:rsidRDefault="00DE5131" w:rsidP="00DE5131">
      <w:r>
        <w:t xml:space="preserve">        private ObservableCollection&lt;Repairshop&gt; Repairshops;</w:t>
      </w:r>
    </w:p>
    <w:p w14:paraId="58736EE3" w14:textId="77777777" w:rsidR="00DE5131" w:rsidRDefault="00DE5131" w:rsidP="00DE5131">
      <w:r>
        <w:t xml:space="preserve">        private ObservableCollection&lt;City&gt; Cities;</w:t>
      </w:r>
    </w:p>
    <w:p w14:paraId="5F71E204" w14:textId="77777777" w:rsidR="00DE5131" w:rsidRDefault="00DE5131" w:rsidP="00DE5131">
      <w:r>
        <w:t xml:space="preserve">        private TestDbContext context = new TestDbContext();</w:t>
      </w:r>
    </w:p>
    <w:p w14:paraId="2EF88E58" w14:textId="77777777" w:rsidR="00DE5131" w:rsidRDefault="00DE5131" w:rsidP="00DE5131">
      <w:r>
        <w:t xml:space="preserve">        public EditRepairShopPage()</w:t>
      </w:r>
    </w:p>
    <w:p w14:paraId="1079861C" w14:textId="77777777" w:rsidR="00DE5131" w:rsidRDefault="00DE5131" w:rsidP="00DE5131">
      <w:r>
        <w:t xml:space="preserve">        {</w:t>
      </w:r>
    </w:p>
    <w:p w14:paraId="211AA63B" w14:textId="77777777" w:rsidR="00DE5131" w:rsidRDefault="00DE5131" w:rsidP="00DE5131">
      <w:r>
        <w:t xml:space="preserve">            InitializeComponent();</w:t>
      </w:r>
    </w:p>
    <w:p w14:paraId="1667F8E8" w14:textId="77777777" w:rsidR="00DE5131" w:rsidRDefault="00DE5131" w:rsidP="00DE5131">
      <w:r>
        <w:t xml:space="preserve">            Repairshops = new ObservableCollection&lt;Repairshop&gt;(Servise.GetRepairshops());</w:t>
      </w:r>
    </w:p>
    <w:p w14:paraId="2DC49D18" w14:textId="77777777" w:rsidR="00DE5131" w:rsidRDefault="00DE5131" w:rsidP="00DE5131">
      <w:r>
        <w:t xml:space="preserve">            Cities = new ObservableCollection&lt;City&gt;(Servise.GetCities());</w:t>
      </w:r>
    </w:p>
    <w:p w14:paraId="6ACB8020" w14:textId="77777777" w:rsidR="00DE5131" w:rsidRDefault="00DE5131" w:rsidP="00DE5131">
      <w:r>
        <w:t xml:space="preserve">            AdressComboBox.ItemsSource = Repairshops;</w:t>
      </w:r>
    </w:p>
    <w:p w14:paraId="1BFF46BC" w14:textId="77777777" w:rsidR="00DE5131" w:rsidRDefault="00DE5131" w:rsidP="00DE5131">
      <w:r>
        <w:t xml:space="preserve">            CityNameComboBox.ItemsSource = Cities;</w:t>
      </w:r>
    </w:p>
    <w:p w14:paraId="2B495E8F" w14:textId="77777777" w:rsidR="00DE5131" w:rsidRDefault="00DE5131" w:rsidP="00DE5131">
      <w:r>
        <w:t xml:space="preserve">        }</w:t>
      </w:r>
    </w:p>
    <w:p w14:paraId="38BD59A2" w14:textId="77777777" w:rsidR="00DE5131" w:rsidRDefault="00DE5131" w:rsidP="00DE5131"/>
    <w:p w14:paraId="532472D8" w14:textId="77777777" w:rsidR="00DE5131" w:rsidRDefault="00DE5131" w:rsidP="00DE5131">
      <w:r>
        <w:t xml:space="preserve">        private void AdressComboBox_SelectionChanged(object sender, SelectionChangedEventArgs e)</w:t>
      </w:r>
    </w:p>
    <w:p w14:paraId="38569DE3" w14:textId="77777777" w:rsidR="00DE5131" w:rsidRDefault="00DE5131" w:rsidP="00DE5131">
      <w:r>
        <w:t xml:space="preserve">        {</w:t>
      </w:r>
    </w:p>
    <w:p w14:paraId="6DF3EA00" w14:textId="77777777" w:rsidR="00DE5131" w:rsidRDefault="00DE5131" w:rsidP="00DE5131">
      <w:r>
        <w:t xml:space="preserve">            Repairshop selectedGasStation = AdressComboBox.SelectedItem as Repairshop;</w:t>
      </w:r>
    </w:p>
    <w:p w14:paraId="4164E85A" w14:textId="77777777" w:rsidR="00DE5131" w:rsidRDefault="00DE5131" w:rsidP="00DE5131">
      <w:r>
        <w:t xml:space="preserve">            if (selectedGasStation != null)</w:t>
      </w:r>
    </w:p>
    <w:p w14:paraId="5732A354" w14:textId="77777777" w:rsidR="00DE5131" w:rsidRDefault="00DE5131" w:rsidP="00DE5131">
      <w:r>
        <w:t xml:space="preserve">            {</w:t>
      </w:r>
    </w:p>
    <w:p w14:paraId="4CB0B72A" w14:textId="77777777" w:rsidR="00DE5131" w:rsidRDefault="00DE5131" w:rsidP="00DE5131">
      <w:r>
        <w:lastRenderedPageBreak/>
        <w:t xml:space="preserve">                CityNameComboBox.SelectedItem = Cities.FirstOrDefault(c =&gt; c.CityId == selectedGasStation.CityId);</w:t>
      </w:r>
    </w:p>
    <w:p w14:paraId="326FA472" w14:textId="77777777" w:rsidR="00DE5131" w:rsidRDefault="00DE5131" w:rsidP="00DE5131">
      <w:r>
        <w:t xml:space="preserve">                NameTextBox.Text = selectedGasStation.Name;</w:t>
      </w:r>
    </w:p>
    <w:p w14:paraId="00046942" w14:textId="77777777" w:rsidR="00DE5131" w:rsidRDefault="00DE5131" w:rsidP="00DE5131">
      <w:r>
        <w:t xml:space="preserve">                AdressTextBox.Text = selectedGasStation.Address;</w:t>
      </w:r>
    </w:p>
    <w:p w14:paraId="4446B329" w14:textId="77777777" w:rsidR="00DE5131" w:rsidRDefault="00DE5131" w:rsidP="00DE5131">
      <w:r>
        <w:t xml:space="preserve">            }</w:t>
      </w:r>
    </w:p>
    <w:p w14:paraId="67540FD9" w14:textId="77777777" w:rsidR="00DE5131" w:rsidRDefault="00DE5131" w:rsidP="00DE5131">
      <w:r>
        <w:t xml:space="preserve">        }</w:t>
      </w:r>
    </w:p>
    <w:p w14:paraId="1EF0EB60" w14:textId="77777777" w:rsidR="00DE5131" w:rsidRDefault="00DE5131" w:rsidP="00DE5131"/>
    <w:p w14:paraId="1B8278CD" w14:textId="77777777" w:rsidR="00DE5131" w:rsidRDefault="00DE5131" w:rsidP="00DE5131">
      <w:r>
        <w:t xml:space="preserve">        private void AddButton_Click(object sender, RoutedEventArgs e)</w:t>
      </w:r>
    </w:p>
    <w:p w14:paraId="7761096A" w14:textId="77777777" w:rsidR="00DE5131" w:rsidRDefault="00DE5131" w:rsidP="00DE5131">
      <w:r>
        <w:t xml:space="preserve">        {</w:t>
      </w:r>
    </w:p>
    <w:p w14:paraId="60B32982" w14:textId="77777777" w:rsidR="00DE5131" w:rsidRDefault="00DE5131" w:rsidP="00DE5131">
      <w:r>
        <w:t xml:space="preserve">            Repairshop selectedGasStation = AdressComboBox.SelectedItem as Repairshop;</w:t>
      </w:r>
    </w:p>
    <w:p w14:paraId="544C3FC2" w14:textId="77777777" w:rsidR="00DE5131" w:rsidRDefault="00DE5131" w:rsidP="00DE5131">
      <w:r>
        <w:t xml:space="preserve">            if (selectedGasStation != null)</w:t>
      </w:r>
    </w:p>
    <w:p w14:paraId="0C36E606" w14:textId="77777777" w:rsidR="00DE5131" w:rsidRDefault="00DE5131" w:rsidP="00DE5131">
      <w:r>
        <w:t xml:space="preserve">            {</w:t>
      </w:r>
    </w:p>
    <w:p w14:paraId="312320EA" w14:textId="77777777" w:rsidR="00DE5131" w:rsidRDefault="00DE5131" w:rsidP="00DE5131">
      <w:r>
        <w:t xml:space="preserve">                selectedGasStation.CityId = (CityNameComboBox.SelectedItem as City)?.CityId ?? selectedGasStation.CityId;</w:t>
      </w:r>
    </w:p>
    <w:p w14:paraId="2BB27558" w14:textId="77777777" w:rsidR="00DE5131" w:rsidRDefault="00DE5131" w:rsidP="00DE5131">
      <w:r>
        <w:t xml:space="preserve">                selectedGasStation.Name = NameTextBox.Text;</w:t>
      </w:r>
    </w:p>
    <w:p w14:paraId="784C7D9E" w14:textId="77777777" w:rsidR="00DE5131" w:rsidRDefault="00DE5131" w:rsidP="00DE5131">
      <w:r>
        <w:t xml:space="preserve">                selectedGasStation.Address = AdressTextBox.Text;</w:t>
      </w:r>
    </w:p>
    <w:p w14:paraId="297C0FA2" w14:textId="77777777" w:rsidR="00DE5131" w:rsidRDefault="00DE5131" w:rsidP="00DE5131"/>
    <w:p w14:paraId="17708FCC" w14:textId="77777777" w:rsidR="00DE5131" w:rsidRDefault="00DE5131" w:rsidP="00DE5131">
      <w:r>
        <w:t xml:space="preserve">                context.Repairshops.Update(selectedGasStation);</w:t>
      </w:r>
    </w:p>
    <w:p w14:paraId="544945B2" w14:textId="77777777" w:rsidR="00DE5131" w:rsidRPr="00DE5131" w:rsidRDefault="00DE5131" w:rsidP="00DE5131">
      <w:pPr>
        <w:rPr>
          <w:lang w:val="en-US"/>
        </w:rPr>
      </w:pPr>
      <w:r>
        <w:t xml:space="preserve">                </w:t>
      </w:r>
      <w:r w:rsidRPr="00DE5131">
        <w:rPr>
          <w:lang w:val="en-US"/>
        </w:rPr>
        <w:t>context.SaveChanges();</w:t>
      </w:r>
    </w:p>
    <w:p w14:paraId="1A03AD89" w14:textId="77777777" w:rsidR="00DE5131" w:rsidRPr="00DE5131" w:rsidRDefault="00DE5131" w:rsidP="00DE5131">
      <w:pPr>
        <w:rPr>
          <w:lang w:val="en-US"/>
        </w:rPr>
      </w:pPr>
    </w:p>
    <w:p w14:paraId="1A251B8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RefreshGasStations();</w:t>
      </w:r>
    </w:p>
    <w:p w14:paraId="1C9D5A0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AdressComboBox.SelectedItem = Repairshops.FirstOrDefault(g =&gt; g.RepairShopId == selectedGasStation.RepairShopId);</w:t>
      </w:r>
    </w:p>
    <w:p w14:paraId="5B9314BB" w14:textId="77777777" w:rsidR="00DE5131" w:rsidRPr="00DE5131" w:rsidRDefault="00DE5131" w:rsidP="00DE5131">
      <w:pPr>
        <w:rPr>
          <w:lang w:val="en-US"/>
        </w:rPr>
      </w:pPr>
    </w:p>
    <w:p w14:paraId="348F3C8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MessageBox.Show("</w:t>
      </w:r>
      <w:r>
        <w:t>Заправка</w:t>
      </w:r>
      <w:r w:rsidRPr="00DE5131">
        <w:rPr>
          <w:lang w:val="en-US"/>
        </w:rPr>
        <w:t xml:space="preserve"> </w:t>
      </w:r>
      <w:r>
        <w:t>успешно</w:t>
      </w:r>
      <w:r w:rsidRPr="00DE5131">
        <w:rPr>
          <w:lang w:val="en-US"/>
        </w:rPr>
        <w:t xml:space="preserve"> </w:t>
      </w:r>
      <w:r>
        <w:t>обновлена</w:t>
      </w:r>
      <w:r w:rsidRPr="00DE5131">
        <w:rPr>
          <w:lang w:val="en-US"/>
        </w:rPr>
        <w:t>!", "</w:t>
      </w:r>
      <w:r>
        <w:t>Успех</w:t>
      </w:r>
      <w:r w:rsidRPr="00DE5131">
        <w:rPr>
          <w:lang w:val="en-US"/>
        </w:rPr>
        <w:t>", MessageBoxButton.OK, MessageBoxImage.Information);</w:t>
      </w:r>
    </w:p>
    <w:p w14:paraId="7610C9E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}</w:t>
      </w:r>
    </w:p>
    <w:p w14:paraId="7D1F514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357D0175" w14:textId="77777777" w:rsidR="00DE5131" w:rsidRPr="00DE5131" w:rsidRDefault="00DE5131" w:rsidP="00DE5131">
      <w:pPr>
        <w:rPr>
          <w:lang w:val="en-US"/>
        </w:rPr>
      </w:pPr>
    </w:p>
    <w:p w14:paraId="17ADAD1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ExitButton_Click(object sender, RoutedEventArgs e)</w:t>
      </w:r>
    </w:p>
    <w:p w14:paraId="7CD5043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{</w:t>
      </w:r>
    </w:p>
    <w:p w14:paraId="130ED3A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NavigationService.GoBack();</w:t>
      </w:r>
    </w:p>
    <w:p w14:paraId="3ADA46EB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62DF8760" w14:textId="77777777" w:rsidR="00DE5131" w:rsidRPr="00DE5131" w:rsidRDefault="00DE5131" w:rsidP="00DE5131">
      <w:pPr>
        <w:rPr>
          <w:lang w:val="en-US"/>
        </w:rPr>
      </w:pPr>
    </w:p>
    <w:p w14:paraId="34595E3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RefreshGasStations()</w:t>
      </w:r>
    </w:p>
    <w:p w14:paraId="637F625A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28ED0DC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epairshops = new ObservableCollection&lt;Repairshop&gt;(Servise.GetRepairshops());</w:t>
      </w:r>
    </w:p>
    <w:p w14:paraId="29359702" w14:textId="77777777" w:rsidR="00DE5131" w:rsidRDefault="00DE5131" w:rsidP="00DE5131">
      <w:r w:rsidRPr="00EB1B52">
        <w:rPr>
          <w:lang w:val="en-US"/>
        </w:rPr>
        <w:t xml:space="preserve">            </w:t>
      </w:r>
      <w:r>
        <w:t>AdressComboBox.ItemsSource = Repairshops;</w:t>
      </w:r>
    </w:p>
    <w:p w14:paraId="07EEDECD" w14:textId="77777777" w:rsidR="00DE5131" w:rsidRDefault="00DE5131" w:rsidP="00DE5131">
      <w:r>
        <w:t xml:space="preserve">        }</w:t>
      </w:r>
    </w:p>
    <w:p w14:paraId="71E6255A" w14:textId="77777777" w:rsidR="00DE5131" w:rsidRDefault="00DE5131" w:rsidP="00DE5131">
      <w:r>
        <w:t xml:space="preserve">    }</w:t>
      </w:r>
    </w:p>
    <w:p w14:paraId="2533E775" w14:textId="77777777" w:rsidR="00DE5131" w:rsidRDefault="00DE5131" w:rsidP="00DE5131">
      <w:r>
        <w:t>}</w:t>
      </w:r>
    </w:p>
    <w:p w14:paraId="53432D6C" w14:textId="77777777" w:rsidR="00DE5131" w:rsidRDefault="00DE5131" w:rsidP="00DE5131"/>
    <w:p w14:paraId="533271BC" w14:textId="77777777" w:rsidR="00DE5131" w:rsidRDefault="00DE5131" w:rsidP="00DE5131"/>
    <w:p w14:paraId="5142098B" w14:textId="77777777" w:rsidR="00DE5131" w:rsidRDefault="00DE5131" w:rsidP="00DE5131">
      <w:pPr>
        <w:tabs>
          <w:tab w:val="left" w:pos="12312"/>
        </w:tabs>
      </w:pPr>
    </w:p>
    <w:p w14:paraId="060284E3" w14:textId="77777777" w:rsidR="00DE5131" w:rsidRDefault="00DE5131" w:rsidP="00DE5131"/>
    <w:p w14:paraId="29B09A2F" w14:textId="77777777" w:rsidR="00DE5131" w:rsidRDefault="00DE5131" w:rsidP="00DE5131"/>
    <w:p w14:paraId="671B7202" w14:textId="77777777" w:rsidR="00DE5131" w:rsidRDefault="00DE5131" w:rsidP="00DE5131">
      <w:pPr>
        <w:tabs>
          <w:tab w:val="left" w:pos="2376"/>
        </w:tabs>
      </w:pPr>
    </w:p>
    <w:p w14:paraId="22F19F41" w14:textId="77777777" w:rsidR="00DE5131" w:rsidRDefault="00DE5131" w:rsidP="00DE5131"/>
    <w:p w14:paraId="2A774300" w14:textId="77777777" w:rsidR="00DE5131" w:rsidRDefault="00DE5131" w:rsidP="00DE5131"/>
    <w:p w14:paraId="3C522E4B" w14:textId="77777777" w:rsidR="00DE5131" w:rsidRDefault="00DE5131" w:rsidP="00DE5131"/>
    <w:p w14:paraId="37C6BE2D" w14:textId="77777777" w:rsidR="00DE5131" w:rsidRDefault="00DE5131" w:rsidP="00DE5131"/>
    <w:p w14:paraId="5E7A9066" w14:textId="77777777" w:rsidR="00DE5131" w:rsidRDefault="00DE5131" w:rsidP="00DE5131"/>
    <w:p w14:paraId="39A8E98E" w14:textId="1B0CBEE3" w:rsidR="00592BB7" w:rsidRDefault="00592BB7" w:rsidP="00592BB7">
      <w:pPr>
        <w:tabs>
          <w:tab w:val="left" w:pos="11904"/>
        </w:tabs>
        <w:ind w:left="0"/>
        <w:rPr>
          <w:rFonts w:ascii="Times New Roman" w:hAnsi="Times New Roman"/>
          <w:sz w:val="28"/>
          <w:szCs w:val="28"/>
        </w:rPr>
      </w:pPr>
    </w:p>
    <w:p w14:paraId="589BF864" w14:textId="2014B7BE" w:rsidR="00592BB7" w:rsidRPr="00592BB7" w:rsidRDefault="00592BB7" w:rsidP="00592BB7">
      <w:pPr>
        <w:tabs>
          <w:tab w:val="left" w:pos="11904"/>
        </w:tabs>
        <w:rPr>
          <w:rFonts w:ascii="Times New Roman" w:hAnsi="Times New Roman"/>
          <w:sz w:val="28"/>
          <w:szCs w:val="28"/>
        </w:rPr>
        <w:sectPr w:rsidR="00592BB7" w:rsidRPr="00592BB7" w:rsidSect="00DE5131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77777777" w:rsidR="00932083" w:rsidRDefault="00001819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8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59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cntd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r w:rsidR="00932083">
          <w:rPr>
            <w:rStyle w:val="af1"/>
            <w:sz w:val="28"/>
            <w:szCs w:val="28"/>
            <w:lang w:val="en-US"/>
          </w:rPr>
          <w:t>ysclid</w:t>
        </w:r>
        <w:r w:rsidR="00932083">
          <w:rPr>
            <w:rStyle w:val="af1"/>
            <w:sz w:val="28"/>
            <w:szCs w:val="28"/>
          </w:rPr>
          <w:t>=</w:t>
        </w:r>
        <w:r w:rsidR="00932083">
          <w:rPr>
            <w:rStyle w:val="af1"/>
            <w:sz w:val="28"/>
            <w:szCs w:val="28"/>
            <w:lang w:val="en-US"/>
          </w:rPr>
          <w:t>lroox</w:t>
        </w:r>
        <w:r w:rsidR="00932083">
          <w:rPr>
            <w:rStyle w:val="af1"/>
            <w:sz w:val="28"/>
            <w:szCs w:val="28"/>
          </w:rPr>
          <w:t>3</w:t>
        </w:r>
        <w:r w:rsidR="00932083">
          <w:rPr>
            <w:rStyle w:val="af1"/>
            <w:sz w:val="28"/>
            <w:szCs w:val="28"/>
            <w:lang w:val="en-US"/>
          </w:rPr>
          <w:t>amxp</w:t>
        </w:r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60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6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2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6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wn</w:t>
        </w:r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001819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4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cntd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ru</w:t>
      </w:r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r w:rsidR="00932083">
        <w:rPr>
          <w:sz w:val="28"/>
          <w:szCs w:val="28"/>
          <w:lang w:val="en-US"/>
        </w:rPr>
        <w:t>ysclid</w:t>
      </w:r>
      <w:r w:rsidR="00932083">
        <w:rPr>
          <w:sz w:val="28"/>
          <w:szCs w:val="28"/>
        </w:rPr>
        <w:t>=</w:t>
      </w:r>
      <w:r w:rsidR="00932083">
        <w:rPr>
          <w:sz w:val="28"/>
          <w:szCs w:val="28"/>
          <w:lang w:val="en-US"/>
        </w:rPr>
        <w:t>lrool</w:t>
      </w:r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r w:rsidR="00932083">
        <w:rPr>
          <w:sz w:val="28"/>
          <w:szCs w:val="28"/>
          <w:lang w:val="en-US"/>
        </w:rPr>
        <w:t>vo</w:t>
      </w:r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перераб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>Web на практике. CSS, HTML, JavaScript, MySQL, PHP для fullstack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перераб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перераб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Постолит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Постолит., переаб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перераб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эйси, О. Веб-дизайн для недизайнеров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Трэйси., перераб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5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6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7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8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9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1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AC320E9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2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77777777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366B83" w:rsidSect="00932083">
          <w:headerReference w:type="default" r:id="rId73"/>
          <w:footerReference w:type="default" r:id="rId74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69CD110A" w14:textId="77777777" w:rsidR="00366B83" w:rsidRPr="00366B83" w:rsidRDefault="00366B83" w:rsidP="00366B83">
      <w:pPr>
        <w:jc w:val="center"/>
        <w:rPr>
          <w:rFonts w:ascii="Times New Roman" w:hAnsi="Times New Roman"/>
          <w:sz w:val="24"/>
          <w:szCs w:val="24"/>
        </w:rPr>
      </w:pPr>
      <w:r w:rsidRPr="00366B83">
        <w:rPr>
          <w:rFonts w:ascii="Times New Roman" w:hAnsi="Times New Roman"/>
          <w:sz w:val="24"/>
          <w:szCs w:val="24"/>
        </w:rPr>
        <w:lastRenderedPageBreak/>
        <w:t>Приложение Ж</w:t>
      </w:r>
    </w:p>
    <w:p w14:paraId="7B139109" w14:textId="77777777" w:rsidR="00366B83" w:rsidRPr="00366B83" w:rsidRDefault="00366B83" w:rsidP="00366B83">
      <w:pPr>
        <w:jc w:val="center"/>
        <w:rPr>
          <w:rFonts w:ascii="Times New Roman" w:hAnsi="Times New Roman"/>
          <w:sz w:val="24"/>
          <w:szCs w:val="24"/>
        </w:rPr>
      </w:pPr>
      <w:r w:rsidRPr="00366B83">
        <w:rPr>
          <w:rFonts w:ascii="Times New Roman" w:hAnsi="Times New Roman"/>
          <w:sz w:val="24"/>
          <w:szCs w:val="24"/>
        </w:rPr>
        <w:t>Пример описания структуры базы данных</w:t>
      </w:r>
    </w:p>
    <w:p w14:paraId="38AFEF65" w14:textId="77777777" w:rsidR="00366B83" w:rsidRPr="00366B83" w:rsidRDefault="00366B83" w:rsidP="00366B83">
      <w:pPr>
        <w:spacing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1- </w:t>
      </w:r>
      <w:r w:rsidRPr="00366B83">
        <w:rPr>
          <w:rFonts w:ascii="Times New Roman" w:hAnsi="Times New Roman"/>
          <w:sz w:val="24"/>
          <w:szCs w:val="24"/>
        </w:rPr>
        <w:t>Departs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отдело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920"/>
        <w:gridCol w:w="1514"/>
        <w:gridCol w:w="1914"/>
        <w:gridCol w:w="3150"/>
      </w:tblGrid>
      <w:tr w:rsidR="00366B83" w:rsidRPr="00366B83" w14:paraId="27E92736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C989" w14:textId="77777777" w:rsidR="00366B83" w:rsidRPr="00366B83" w:rsidRDefault="00366B83" w:rsidP="00EA745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706C" w14:textId="77777777" w:rsidR="00366B83" w:rsidRPr="00366B83" w:rsidRDefault="00366B83" w:rsidP="00EA745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F66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909" w14:textId="77777777" w:rsidR="00366B83" w:rsidRPr="00366B83" w:rsidRDefault="00366B83" w:rsidP="00EA745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03E78421" w14:textId="77777777" w:rsidTr="00EA745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0D66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Аббревиатура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02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_I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1B6" w14:textId="77777777" w:rsidR="00366B83" w:rsidRPr="00366B83" w:rsidRDefault="00366B83" w:rsidP="00366B83">
            <w:pPr>
              <w:spacing w:line="259" w:lineRule="auto"/>
              <w:ind w:left="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392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14:paraId="52F5693A" w14:textId="77777777" w:rsidTr="00EA745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90FF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A8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D_NAM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8A9" w14:textId="77777777" w:rsidR="00366B83" w:rsidRPr="00366B83" w:rsidRDefault="00366B83" w:rsidP="00366B83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0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C02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</w:tbl>
    <w:p w14:paraId="2BD2C3B1" w14:textId="77777777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2- </w:t>
      </w:r>
      <w:r w:rsidRPr="00366B83">
        <w:rPr>
          <w:rFonts w:ascii="Times New Roman" w:hAnsi="Times New Roman"/>
          <w:sz w:val="24"/>
          <w:szCs w:val="24"/>
        </w:rPr>
        <w:t>Rooms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комнат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bottom w:w="27" w:type="dxa"/>
          <w:right w:w="110" w:type="dxa"/>
        </w:tblCellMar>
        <w:tblLook w:val="04A0" w:firstRow="1" w:lastRow="0" w:firstColumn="1" w:lastColumn="0" w:noHBand="0" w:noVBand="1"/>
      </w:tblPr>
      <w:tblGrid>
        <w:gridCol w:w="2953"/>
        <w:gridCol w:w="1545"/>
        <w:gridCol w:w="1794"/>
        <w:gridCol w:w="3206"/>
      </w:tblGrid>
      <w:tr w:rsidR="00366B83" w:rsidRPr="00366B83" w14:paraId="0B6AEB04" w14:textId="77777777" w:rsidTr="00366B83">
        <w:trPr>
          <w:trHeight w:val="30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2D2C" w14:textId="77777777" w:rsidR="00366B83" w:rsidRPr="00366B83" w:rsidRDefault="00366B83" w:rsidP="00EA745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2F3" w14:textId="77777777" w:rsidR="00366B83" w:rsidRPr="00366B83" w:rsidRDefault="00366B83" w:rsidP="00EA745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68AF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456" w14:textId="77777777" w:rsidR="00366B83" w:rsidRPr="00366B83" w:rsidRDefault="00366B83" w:rsidP="00EA745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41536606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EC7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63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DEPART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F89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2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EF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Departs) </w:t>
            </w:r>
          </w:p>
        </w:tc>
      </w:tr>
      <w:tr w:rsidR="00366B83" w:rsidRPr="00366B83" w14:paraId="10B2C3E5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0396" w14:textId="35C965BA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комнаты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7FEF" w14:textId="0A505F2C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ROOM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9FC" w14:textId="485FE33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(4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539E" w14:textId="5D8D0F21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3" w:rsidRPr="00366B83" w14:paraId="275275DB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771" w14:textId="219C92B8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8D8" w14:textId="0EB5593D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PHONE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22F" w14:textId="5E2D3C12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20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C5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F51C1" w14:textId="77777777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>Таблица Ж.3- Posts (Список должностей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493"/>
        <w:gridCol w:w="1852"/>
        <w:gridCol w:w="3237"/>
      </w:tblGrid>
      <w:tr w:rsidR="00366B83" w:rsidRPr="00366B83" w14:paraId="7629CDF7" w14:textId="77777777" w:rsidTr="00EA745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B7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22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47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2074" w14:textId="77777777" w:rsidR="00366B83" w:rsidRPr="00366B83" w:rsidRDefault="00366B83" w:rsidP="00EA745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5FE220D0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760A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долж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A77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POS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E976" w14:textId="77777777" w:rsidR="00366B83" w:rsidRPr="00366B83" w:rsidRDefault="00366B83" w:rsidP="00366B83">
            <w:pPr>
              <w:spacing w:line="259" w:lineRule="auto"/>
              <w:ind w:left="2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BA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14:paraId="076363E5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207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0B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S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77FB" w14:textId="77777777" w:rsidR="00366B83" w:rsidRPr="00366B83" w:rsidRDefault="00366B83" w:rsidP="00366B83">
            <w:pPr>
              <w:spacing w:line="259" w:lineRule="auto"/>
              <w:ind w:left="2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8,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792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, &gt; 4500 руб. </w:t>
            </w:r>
          </w:p>
        </w:tc>
      </w:tr>
    </w:tbl>
    <w:p w14:paraId="0AFC0DE1" w14:textId="3F6AEECE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>Таблица Ж.4- Employees (Список сотрудников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36"/>
        <w:gridCol w:w="1540"/>
        <w:gridCol w:w="1851"/>
        <w:gridCol w:w="3171"/>
      </w:tblGrid>
      <w:tr w:rsidR="00366B83" w:rsidRPr="00366B83" w14:paraId="4B3380F3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15F" w14:textId="77777777" w:rsidR="00366B83" w:rsidRPr="00366B83" w:rsidRDefault="00366B83" w:rsidP="00EA7458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89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DF36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7FA" w14:textId="77777777" w:rsidR="00366B83" w:rsidRPr="00366B83" w:rsidRDefault="00366B83" w:rsidP="00EA7458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506F03CA" w14:textId="77777777" w:rsidTr="00366B83">
        <w:trPr>
          <w:trHeight w:val="58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CDC9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дентификатор сотрудник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53E3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E_IDA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0A53" w14:textId="77777777" w:rsidR="00366B83" w:rsidRPr="00366B83" w:rsidRDefault="00366B83" w:rsidP="00366B83">
            <w:pPr>
              <w:spacing w:line="259" w:lineRule="auto"/>
              <w:ind w:left="2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EA5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уррогатный первичный ключ </w:t>
            </w:r>
          </w:p>
        </w:tc>
      </w:tr>
      <w:tr w:rsidR="00366B83" w:rsidRPr="00366B83" w14:paraId="33C9F0A7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3B5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31A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F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8F3" w14:textId="77777777"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25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73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62774373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F02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F7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L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722" w14:textId="77777777"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A1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05779AA6" w14:textId="77777777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7B3B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1DA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BOR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39B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239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4ADEEEAE" w14:textId="77777777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208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1C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GENDER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905E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E5F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3BE8FD60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D94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ерия и номер паспорт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4D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ASP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910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40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14:paraId="52DB1B51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FDE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Когда выдан паспор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93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DAT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011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05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</w:tbl>
    <w:p w14:paraId="24FD553F" w14:textId="37929315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75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24AE" w14:textId="77777777" w:rsidR="00001819" w:rsidRDefault="00001819" w:rsidP="00E34DA6">
      <w:pPr>
        <w:spacing w:after="0" w:line="240" w:lineRule="auto"/>
      </w:pPr>
      <w:r>
        <w:separator/>
      </w:r>
    </w:p>
  </w:endnote>
  <w:endnote w:type="continuationSeparator" w:id="0">
    <w:p w14:paraId="74BB407C" w14:textId="77777777" w:rsidR="00001819" w:rsidRDefault="00001819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129B" w14:textId="77777777" w:rsidR="00A2551E" w:rsidRDefault="00A2551E" w:rsidP="00EA295C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9E7E" w14:textId="77777777" w:rsidR="00001819" w:rsidRDefault="00001819" w:rsidP="00E34DA6">
      <w:pPr>
        <w:spacing w:after="0" w:line="240" w:lineRule="auto"/>
      </w:pPr>
      <w:r>
        <w:separator/>
      </w:r>
    </w:p>
  </w:footnote>
  <w:footnote w:type="continuationSeparator" w:id="0">
    <w:p w14:paraId="0B2E2D31" w14:textId="77777777" w:rsidR="00001819" w:rsidRDefault="00001819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57" w14:textId="503D3F8F" w:rsidR="00324060" w:rsidRDefault="00324060" w:rsidP="00324060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</w:t>
    </w:r>
    <w:r w:rsidR="004F0B6B">
      <w:rPr>
        <w:rFonts w:ascii="Times New Roman" w:hAnsi="Times New Roman"/>
        <w:sz w:val="28"/>
        <w:szCs w:val="28"/>
      </w:rPr>
      <w:t xml:space="preserve"> А</w:t>
    </w:r>
  </w:p>
  <w:p w14:paraId="706998AE" w14:textId="77777777" w:rsidR="00324060" w:rsidRDefault="003240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14AB9F3E">
              <wp:simplePos x="0" y="0"/>
              <wp:positionH relativeFrom="page">
                <wp:posOffset>789214</wp:posOffset>
              </wp:positionH>
              <wp:positionV relativeFrom="page">
                <wp:posOffset>261257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245"/>
                          <a:ext cx="1215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8B7" w14:textId="77777777" w:rsidR="004918AC" w:rsidRDefault="004918AC" w:rsidP="004918AC">
                            <w:pPr>
                              <w:pStyle w:val="TableParagraph"/>
                              <w:spacing w:before="247"/>
                              <w:ind w:left="222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3380AB3C" w14:textId="7423C9B5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1342ABFA" w:rsidR="00A2551E" w:rsidRPr="004918AC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Биктимеров 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A3BEDBE" w:rsidR="00A2551E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DEB7C19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формирова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маршрута по автомобильным дорог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2.15pt;margin-top:20.5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xp1Q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245;width:12159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10E8B7" w14:textId="77777777" w:rsidR="004918AC" w:rsidRDefault="004918AC" w:rsidP="004918AC">
                      <w:pPr>
                        <w:pStyle w:val="TableParagraph"/>
                        <w:spacing w:before="247"/>
                        <w:ind w:left="222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3380AB3C" w14:textId="7423C9B5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1342ABFA" w:rsidR="00A2551E" w:rsidRPr="004918AC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Биктимеров 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A3BEDBE" w:rsidR="00A2551E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Ф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DEB7C19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r w:rsidR="004918AC">
                        <w:rPr>
                          <w:sz w:val="18"/>
                          <w:lang w:val="ru-RU"/>
                        </w:rPr>
                        <w:t>формирова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4918AC">
                        <w:rPr>
                          <w:sz w:val="18"/>
                          <w:lang w:val="ru-RU"/>
                        </w:rPr>
                        <w:t>маршрута по автомобильным дорогам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3BB56399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8620" w14:textId="77777777" w:rsidR="003935E9" w:rsidRDefault="003935E9" w:rsidP="003935E9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43986A2D" w14:textId="6C9D6166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2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66C58620" w14:textId="77777777" w:rsidR="003935E9" w:rsidRDefault="003935E9" w:rsidP="003935E9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43986A2D" w14:textId="6C9D6166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BE27" w14:textId="77777777" w:rsidR="007C6225" w:rsidRPr="005464E4" w:rsidRDefault="007C6225" w:rsidP="007C6225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B60D6F3" wp14:editId="7D2320FC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A930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A3EA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A76C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D9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674F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50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26C" w14:textId="77777777" w:rsidR="007C6225" w:rsidRDefault="007C6225" w:rsidP="007C6225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10F99CE6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D6F3" id="Группа 51" o:spid="_x0000_s1095" style="position:absolute;left:0;text-align:left;margin-left:54pt;margin-top:23.2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5401A930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3136A3EA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2DD3A76C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<v:textbox inset="1pt,1pt,1pt,1pt">
                  <w:txbxContent>
                    <w:p w14:paraId="17B92D9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<v:textbox inset="1pt,1pt,1pt,1pt">
                  <w:txbxContent>
                    <w:p w14:paraId="45EF674F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<v:textbox inset="1pt,1pt,1pt,1pt">
                  <w:txbxContent>
                    <w:p w14:paraId="1C4DE50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34F0B26C" w14:textId="77777777" w:rsidR="007C6225" w:rsidRDefault="007C6225" w:rsidP="007C6225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10F99CE6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7C531E" w14:textId="51DFF79F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243" w14:textId="4DE9B3B6" w:rsidR="00655C2D" w:rsidRDefault="00655C2D" w:rsidP="00655C2D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4F0B6B">
      <w:rPr>
        <w:rFonts w:ascii="Times New Roman" w:hAnsi="Times New Roman"/>
        <w:sz w:val="28"/>
        <w:szCs w:val="28"/>
      </w:rPr>
      <w:t>А</w:t>
    </w:r>
  </w:p>
  <w:p w14:paraId="4F068833" w14:textId="07EE4C21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9E8" w14:textId="2758D59B" w:rsidR="00CB210E" w:rsidRPr="00CB210E" w:rsidRDefault="00DE5131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6B1856">
      <w:rPr>
        <w:rFonts w:ascii="Times New Roman" w:hAnsi="Times New Roman"/>
        <w:sz w:val="28"/>
        <w:szCs w:val="28"/>
      </w:rPr>
      <w:t xml:space="preserve">Приложение </w:t>
    </w:r>
    <w:r w:rsidR="004A3AE2">
      <w:rPr>
        <w:rFonts w:ascii="Times New Roman" w:hAnsi="Times New Roman"/>
        <w:sz w:val="28"/>
        <w:szCs w:val="28"/>
      </w:rPr>
      <w:t>Б</w:t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  <w:p w14:paraId="55811686" w14:textId="7772C13A" w:rsidR="00A2551E" w:rsidRPr="006B1856" w:rsidRDefault="00A2551E" w:rsidP="006B1856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3"/>
  </w:num>
  <w:num w:numId="28">
    <w:abstractNumId w:val="16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819"/>
    <w:rsid w:val="0000375D"/>
    <w:rsid w:val="0001571A"/>
    <w:rsid w:val="00020DCA"/>
    <w:rsid w:val="00022409"/>
    <w:rsid w:val="000301D2"/>
    <w:rsid w:val="00030948"/>
    <w:rsid w:val="00033407"/>
    <w:rsid w:val="00033DBD"/>
    <w:rsid w:val="00057DFA"/>
    <w:rsid w:val="000663B6"/>
    <w:rsid w:val="00073D31"/>
    <w:rsid w:val="00081811"/>
    <w:rsid w:val="00086156"/>
    <w:rsid w:val="00086E37"/>
    <w:rsid w:val="00087E8C"/>
    <w:rsid w:val="000956FC"/>
    <w:rsid w:val="000A2478"/>
    <w:rsid w:val="000B30E8"/>
    <w:rsid w:val="000C5F42"/>
    <w:rsid w:val="000D5F8F"/>
    <w:rsid w:val="000E265B"/>
    <w:rsid w:val="000E5171"/>
    <w:rsid w:val="000E57E1"/>
    <w:rsid w:val="000F1E73"/>
    <w:rsid w:val="00104307"/>
    <w:rsid w:val="00121898"/>
    <w:rsid w:val="001251C6"/>
    <w:rsid w:val="00126157"/>
    <w:rsid w:val="00127547"/>
    <w:rsid w:val="00132089"/>
    <w:rsid w:val="001379BF"/>
    <w:rsid w:val="00140D16"/>
    <w:rsid w:val="00161BA1"/>
    <w:rsid w:val="00163725"/>
    <w:rsid w:val="00175F35"/>
    <w:rsid w:val="001809DC"/>
    <w:rsid w:val="001A6E98"/>
    <w:rsid w:val="001A763A"/>
    <w:rsid w:val="001B1DA2"/>
    <w:rsid w:val="001B2118"/>
    <w:rsid w:val="001C1F8A"/>
    <w:rsid w:val="001C28ED"/>
    <w:rsid w:val="001C7EFA"/>
    <w:rsid w:val="00220D5A"/>
    <w:rsid w:val="00225EA7"/>
    <w:rsid w:val="002279D2"/>
    <w:rsid w:val="00232992"/>
    <w:rsid w:val="0024627F"/>
    <w:rsid w:val="0025009C"/>
    <w:rsid w:val="002559D7"/>
    <w:rsid w:val="00260184"/>
    <w:rsid w:val="00266EFD"/>
    <w:rsid w:val="0028541C"/>
    <w:rsid w:val="00291334"/>
    <w:rsid w:val="002B1540"/>
    <w:rsid w:val="002C7038"/>
    <w:rsid w:val="002D528E"/>
    <w:rsid w:val="002E1590"/>
    <w:rsid w:val="00311389"/>
    <w:rsid w:val="003173BE"/>
    <w:rsid w:val="00324060"/>
    <w:rsid w:val="0033465B"/>
    <w:rsid w:val="00351247"/>
    <w:rsid w:val="003615EB"/>
    <w:rsid w:val="00366B83"/>
    <w:rsid w:val="00373FBA"/>
    <w:rsid w:val="003748CE"/>
    <w:rsid w:val="00380EE9"/>
    <w:rsid w:val="003817BB"/>
    <w:rsid w:val="00382CCC"/>
    <w:rsid w:val="00383876"/>
    <w:rsid w:val="003838B1"/>
    <w:rsid w:val="003935E9"/>
    <w:rsid w:val="00396890"/>
    <w:rsid w:val="00397212"/>
    <w:rsid w:val="003A056D"/>
    <w:rsid w:val="003A514C"/>
    <w:rsid w:val="003A6047"/>
    <w:rsid w:val="003F01D4"/>
    <w:rsid w:val="00404052"/>
    <w:rsid w:val="00405FE2"/>
    <w:rsid w:val="00411694"/>
    <w:rsid w:val="004119A0"/>
    <w:rsid w:val="004218C8"/>
    <w:rsid w:val="00427BF8"/>
    <w:rsid w:val="00432249"/>
    <w:rsid w:val="00437534"/>
    <w:rsid w:val="0044159F"/>
    <w:rsid w:val="00447220"/>
    <w:rsid w:val="004577DB"/>
    <w:rsid w:val="00462BC7"/>
    <w:rsid w:val="00470E19"/>
    <w:rsid w:val="004800B9"/>
    <w:rsid w:val="00482872"/>
    <w:rsid w:val="004918AC"/>
    <w:rsid w:val="004A1798"/>
    <w:rsid w:val="004A3AE2"/>
    <w:rsid w:val="004B2D34"/>
    <w:rsid w:val="004C382E"/>
    <w:rsid w:val="004E08F7"/>
    <w:rsid w:val="004E5779"/>
    <w:rsid w:val="004F0B6B"/>
    <w:rsid w:val="004F2D8C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309B"/>
    <w:rsid w:val="00567F63"/>
    <w:rsid w:val="00571F0C"/>
    <w:rsid w:val="00574B30"/>
    <w:rsid w:val="0057539C"/>
    <w:rsid w:val="00587EE1"/>
    <w:rsid w:val="005921DA"/>
    <w:rsid w:val="00592BB7"/>
    <w:rsid w:val="00593AEC"/>
    <w:rsid w:val="005B0541"/>
    <w:rsid w:val="005B1021"/>
    <w:rsid w:val="005C24C0"/>
    <w:rsid w:val="005C68EF"/>
    <w:rsid w:val="005D29E8"/>
    <w:rsid w:val="005E28CE"/>
    <w:rsid w:val="005F68B4"/>
    <w:rsid w:val="0060326D"/>
    <w:rsid w:val="00621573"/>
    <w:rsid w:val="006334F2"/>
    <w:rsid w:val="00637DBE"/>
    <w:rsid w:val="006471EB"/>
    <w:rsid w:val="00655C2D"/>
    <w:rsid w:val="006716F8"/>
    <w:rsid w:val="0067253C"/>
    <w:rsid w:val="00675FB9"/>
    <w:rsid w:val="0067657D"/>
    <w:rsid w:val="00677031"/>
    <w:rsid w:val="006832D8"/>
    <w:rsid w:val="006A2FED"/>
    <w:rsid w:val="006B09B0"/>
    <w:rsid w:val="006B1856"/>
    <w:rsid w:val="006C4456"/>
    <w:rsid w:val="006C46D0"/>
    <w:rsid w:val="006C6A72"/>
    <w:rsid w:val="006D0E62"/>
    <w:rsid w:val="006F44FB"/>
    <w:rsid w:val="007023F1"/>
    <w:rsid w:val="00705CE3"/>
    <w:rsid w:val="00722768"/>
    <w:rsid w:val="00725F55"/>
    <w:rsid w:val="0073079C"/>
    <w:rsid w:val="00730834"/>
    <w:rsid w:val="007333DB"/>
    <w:rsid w:val="00740EB7"/>
    <w:rsid w:val="00747D17"/>
    <w:rsid w:val="00755092"/>
    <w:rsid w:val="00763C8F"/>
    <w:rsid w:val="00784144"/>
    <w:rsid w:val="007A2ACA"/>
    <w:rsid w:val="007B3800"/>
    <w:rsid w:val="007B735E"/>
    <w:rsid w:val="007C6225"/>
    <w:rsid w:val="007C798A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D6A7A"/>
    <w:rsid w:val="008E4220"/>
    <w:rsid w:val="008E436E"/>
    <w:rsid w:val="008E46F7"/>
    <w:rsid w:val="008E7A26"/>
    <w:rsid w:val="008F7025"/>
    <w:rsid w:val="008F79F6"/>
    <w:rsid w:val="0091138A"/>
    <w:rsid w:val="00924855"/>
    <w:rsid w:val="00924C66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9421D"/>
    <w:rsid w:val="009A35C5"/>
    <w:rsid w:val="009E3CD9"/>
    <w:rsid w:val="009E3F11"/>
    <w:rsid w:val="009F19AD"/>
    <w:rsid w:val="00A00652"/>
    <w:rsid w:val="00A131AD"/>
    <w:rsid w:val="00A16948"/>
    <w:rsid w:val="00A2551E"/>
    <w:rsid w:val="00A27795"/>
    <w:rsid w:val="00A50B8D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C5FF7"/>
    <w:rsid w:val="00BE2AF8"/>
    <w:rsid w:val="00BE43DA"/>
    <w:rsid w:val="00BF3430"/>
    <w:rsid w:val="00C25607"/>
    <w:rsid w:val="00C27E2C"/>
    <w:rsid w:val="00C31FDF"/>
    <w:rsid w:val="00C35D21"/>
    <w:rsid w:val="00C37150"/>
    <w:rsid w:val="00C41E45"/>
    <w:rsid w:val="00C734DD"/>
    <w:rsid w:val="00C74A86"/>
    <w:rsid w:val="00C80BA8"/>
    <w:rsid w:val="00CA3313"/>
    <w:rsid w:val="00CB210E"/>
    <w:rsid w:val="00CB25D3"/>
    <w:rsid w:val="00CC00A7"/>
    <w:rsid w:val="00CD09D5"/>
    <w:rsid w:val="00CD28CD"/>
    <w:rsid w:val="00CE2159"/>
    <w:rsid w:val="00CE7B4F"/>
    <w:rsid w:val="00CF2DB7"/>
    <w:rsid w:val="00CF5D25"/>
    <w:rsid w:val="00CF71BF"/>
    <w:rsid w:val="00D048BE"/>
    <w:rsid w:val="00D12391"/>
    <w:rsid w:val="00D13182"/>
    <w:rsid w:val="00D321ED"/>
    <w:rsid w:val="00D438F6"/>
    <w:rsid w:val="00D55AA8"/>
    <w:rsid w:val="00D85EAD"/>
    <w:rsid w:val="00D92E0C"/>
    <w:rsid w:val="00D96B18"/>
    <w:rsid w:val="00DB02E4"/>
    <w:rsid w:val="00DB3A31"/>
    <w:rsid w:val="00DC2F5C"/>
    <w:rsid w:val="00DC5836"/>
    <w:rsid w:val="00DD06F1"/>
    <w:rsid w:val="00DE5131"/>
    <w:rsid w:val="00DF302A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DA6"/>
    <w:rsid w:val="00E40628"/>
    <w:rsid w:val="00E42806"/>
    <w:rsid w:val="00E42D80"/>
    <w:rsid w:val="00E51992"/>
    <w:rsid w:val="00E615EB"/>
    <w:rsid w:val="00E623E5"/>
    <w:rsid w:val="00E945D8"/>
    <w:rsid w:val="00E953F3"/>
    <w:rsid w:val="00EA295C"/>
    <w:rsid w:val="00EA51D3"/>
    <w:rsid w:val="00EB0D3C"/>
    <w:rsid w:val="00EB1B52"/>
    <w:rsid w:val="00EC4968"/>
    <w:rsid w:val="00ED1B59"/>
    <w:rsid w:val="00EE36F2"/>
    <w:rsid w:val="00EF1017"/>
    <w:rsid w:val="00F141C4"/>
    <w:rsid w:val="00F20D93"/>
    <w:rsid w:val="00F31674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2D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1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unhideWhenUsed/>
    <w:qFormat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8A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91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1"/>
    <w:uiPriority w:val="99"/>
    <w:semiHidden/>
    <w:unhideWhenUsed/>
    <w:rsid w:val="00DE513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E513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E5131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51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1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131"/>
    <w:rPr>
      <w:b/>
      <w:bCs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DE5131"/>
    <w:rPr>
      <w:sz w:val="16"/>
      <w:szCs w:val="16"/>
    </w:rPr>
  </w:style>
  <w:style w:type="character" w:customStyle="1" w:styleId="katex-mathml">
    <w:name w:val="katex-mathml"/>
    <w:basedOn w:val="a1"/>
    <w:rsid w:val="00DE5131"/>
  </w:style>
  <w:style w:type="character" w:customStyle="1" w:styleId="mord">
    <w:name w:val="mord"/>
    <w:basedOn w:val="a1"/>
    <w:rsid w:val="00DE5131"/>
  </w:style>
  <w:style w:type="character" w:customStyle="1" w:styleId="mrel">
    <w:name w:val="mrel"/>
    <w:basedOn w:val="a1"/>
    <w:rsid w:val="00DE5131"/>
  </w:style>
  <w:style w:type="character" w:customStyle="1" w:styleId="vlist-s">
    <w:name w:val="vlist-s"/>
    <w:basedOn w:val="a1"/>
    <w:rsid w:val="00DE5131"/>
  </w:style>
  <w:style w:type="table" w:customStyle="1" w:styleId="TableNormal">
    <w:name w:val="Table Normal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docs.cntd.ru/document/1200017662?ysclid=lrq6wn65z5753511468" TargetMode="External"/><Relationship Id="rId68" Type="http://schemas.openxmlformats.org/officeDocument/2006/relationships/hyperlink" Target="https://developer.mozilla.org/ru/docs/Web/JavaScript" TargetMode="External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gost.ruscable.ru/Index/11/11212.htm" TargetMode="External"/><Relationship Id="rId66" Type="http://schemas.openxmlformats.org/officeDocument/2006/relationships/hyperlink" Target="https://djangodoc.ru/3.2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docs.cntd.ru/document/1200009077?ysclid=lrq6to4u1z728775522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5.xml"/><Relationship Id="rId64" Type="http://schemas.openxmlformats.org/officeDocument/2006/relationships/hyperlink" Target="https://docs.cntd.ru/document/1200009075" TargetMode="External"/><Relationship Id="rId69" Type="http://schemas.openxmlformats.org/officeDocument/2006/relationships/hyperlink" Target="https://dev.mysql.com/doc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yandex.ru/maps-api/docs?ysclid=lrq7c8dsns22625763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docs.cntd.ru/document/1200009135?ysclid=lroox3amxp882669222" TargetMode="External"/><Relationship Id="rId67" Type="http://schemas.openxmlformats.org/officeDocument/2006/relationships/hyperlink" Target="https://developer.mozilla.org/ru/docs/Web/HTM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gost.ruscable.ru/Index/6/6808.htm" TargetMode="External"/><Relationship Id="rId70" Type="http://schemas.openxmlformats.org/officeDocument/2006/relationships/hyperlink" Target="https://docs.python.org/3/index.html" TargetMode="External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gost.ruscable.ru/Index/10/10605.htm" TargetMode="External"/><Relationship Id="rId65" Type="http://schemas.openxmlformats.org/officeDocument/2006/relationships/hyperlink" Target="https://developer.mozilla.org/ru/docs/Web/CSS/Reference" TargetMode="External"/><Relationship Id="rId73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eader" Target="header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act.dev/lear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13059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Фанилович Фаяз</cp:lastModifiedBy>
  <cp:revision>2</cp:revision>
  <dcterms:created xsi:type="dcterms:W3CDTF">2024-10-15T11:00:00Z</dcterms:created>
  <dcterms:modified xsi:type="dcterms:W3CDTF">2024-10-15T11:00:00Z</dcterms:modified>
</cp:coreProperties>
</file>